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83D0" w14:textId="670AD4BA" w:rsidR="00AA39C0" w:rsidRPr="004D3A74" w:rsidRDefault="005A0071" w:rsidP="000A5151">
      <w:pPr>
        <w:jc w:val="center"/>
        <w:rPr>
          <w:lang w:val="fr-FR"/>
        </w:rPr>
      </w:pPr>
      <w:r w:rsidRPr="004D3A74">
        <w:rPr>
          <w:noProof/>
          <w:lang w:val="fr-FR"/>
        </w:rPr>
        <w:drawing>
          <wp:anchor distT="0" distB="0" distL="114300" distR="114300" simplePos="0" relativeHeight="252040192" behindDoc="1" locked="0" layoutInCell="1" allowOverlap="1" wp14:anchorId="7938AE61" wp14:editId="42C4A6EF">
            <wp:simplePos x="0" y="0"/>
            <wp:positionH relativeFrom="margin">
              <wp:align>left</wp:align>
            </wp:positionH>
            <wp:positionV relativeFrom="paragraph">
              <wp:posOffset>-205740</wp:posOffset>
            </wp:positionV>
            <wp:extent cx="1950009" cy="76962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si.png"/>
                    <pic:cNvPicPr/>
                  </pic:nvPicPr>
                  <pic:blipFill rotWithShape="1">
                    <a:blip r:embed="rId11" cstate="print">
                      <a:extLst>
                        <a:ext uri="{28A0092B-C50C-407E-A947-70E740481C1C}">
                          <a14:useLocalDpi xmlns:a14="http://schemas.microsoft.com/office/drawing/2010/main" val="0"/>
                        </a:ext>
                      </a:extLst>
                    </a:blip>
                    <a:srcRect l="11488" t="27853" r="12500" b="26864"/>
                    <a:stretch/>
                  </pic:blipFill>
                  <pic:spPr bwMode="auto">
                    <a:xfrm>
                      <a:off x="0" y="0"/>
                      <a:ext cx="1963704" cy="77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58EEA" w14:textId="13703430" w:rsidR="00723366" w:rsidRPr="004D3A74" w:rsidRDefault="00F719BF" w:rsidP="000A5151">
      <w:pPr>
        <w:rPr>
          <w:lang w:val="fr-FR"/>
        </w:rPr>
      </w:pPr>
      <w:r w:rsidRPr="004D3A74">
        <w:rPr>
          <w:lang w:val="fr-FR"/>
        </w:rPr>
        <w:tab/>
      </w:r>
    </w:p>
    <w:p w14:paraId="3368845F" w14:textId="1A81DE9C" w:rsidR="00411585" w:rsidRPr="004D3A74" w:rsidRDefault="00411585" w:rsidP="000A5151">
      <w:pPr>
        <w:jc w:val="center"/>
        <w:rPr>
          <w:lang w:val="fr-FR"/>
        </w:rPr>
      </w:pPr>
    </w:p>
    <w:p w14:paraId="4BAAF06D" w14:textId="5799AF20" w:rsidR="00411585" w:rsidRPr="004D3A74" w:rsidRDefault="00411585" w:rsidP="000A5151">
      <w:pPr>
        <w:jc w:val="center"/>
        <w:rPr>
          <w:lang w:val="fr-FR"/>
        </w:rPr>
      </w:pPr>
    </w:p>
    <w:p w14:paraId="77D65D1C" w14:textId="163EA69E" w:rsidR="00411585" w:rsidRPr="004D3A74" w:rsidRDefault="004D3A74" w:rsidP="000A5151">
      <w:pPr>
        <w:pStyle w:val="Sansinterligne"/>
        <w:jc w:val="center"/>
        <w:rPr>
          <w:color w:val="AEAAAA" w:themeColor="background2" w:themeShade="BF"/>
          <w:sz w:val="32"/>
          <w:szCs w:val="32"/>
          <w:lang w:val="fr-FR"/>
        </w:rPr>
      </w:pPr>
      <w:r w:rsidRPr="004D3A74">
        <w:rPr>
          <w:color w:val="AEAAAA" w:themeColor="background2" w:themeShade="BF"/>
          <w:sz w:val="32"/>
          <w:szCs w:val="32"/>
          <w:lang w:val="fr-FR"/>
        </w:rPr>
        <w:t>Rap</w:t>
      </w:r>
      <w:r>
        <w:rPr>
          <w:color w:val="AEAAAA" w:themeColor="background2" w:themeShade="BF"/>
          <w:sz w:val="32"/>
          <w:szCs w:val="32"/>
          <w:lang w:val="fr-FR"/>
        </w:rPr>
        <w:t>port de projet</w:t>
      </w:r>
      <w:r w:rsidRPr="004D3A74">
        <w:rPr>
          <w:color w:val="AEAAAA" w:themeColor="background2" w:themeShade="BF"/>
          <w:sz w:val="32"/>
          <w:szCs w:val="32"/>
          <w:lang w:val="fr-FR"/>
        </w:rPr>
        <w:t xml:space="preserve"> :</w:t>
      </w:r>
    </w:p>
    <w:p w14:paraId="75BF015E" w14:textId="5E148B4C" w:rsidR="00411585" w:rsidRPr="004D3A74" w:rsidRDefault="001F43C8" w:rsidP="000A5151">
      <w:pPr>
        <w:jc w:val="center"/>
        <w:rPr>
          <w:lang w:val="fr-FR"/>
        </w:rPr>
      </w:pPr>
      <w:r w:rsidRPr="004D3A74">
        <w:rPr>
          <w:noProof/>
          <w:lang w:val="fr-FR"/>
        </w:rPr>
        <mc:AlternateContent>
          <mc:Choice Requires="wps">
            <w:drawing>
              <wp:anchor distT="0" distB="0" distL="114300" distR="114300" simplePos="0" relativeHeight="252021760" behindDoc="0" locked="0" layoutInCell="1" allowOverlap="1" wp14:anchorId="12F83F73" wp14:editId="5B05A862">
                <wp:simplePos x="0" y="0"/>
                <wp:positionH relativeFrom="margin">
                  <wp:align>center</wp:align>
                </wp:positionH>
                <wp:positionV relativeFrom="paragraph">
                  <wp:posOffset>91869</wp:posOffset>
                </wp:positionV>
                <wp:extent cx="4916170" cy="901700"/>
                <wp:effectExtent l="19050" t="19050" r="36830" b="31750"/>
                <wp:wrapSquare wrapText="bothSides"/>
                <wp:docPr id="297" name="Text Box 297"/>
                <wp:cNvGraphicFramePr/>
                <a:graphic xmlns:a="http://schemas.openxmlformats.org/drawingml/2006/main">
                  <a:graphicData uri="http://schemas.microsoft.com/office/word/2010/wordprocessingShape">
                    <wps:wsp>
                      <wps:cNvSpPr txBox="1"/>
                      <wps:spPr>
                        <a:xfrm>
                          <a:off x="0" y="0"/>
                          <a:ext cx="4916170" cy="902277"/>
                        </a:xfrm>
                        <a:prstGeom prst="rect">
                          <a:avLst/>
                        </a:prstGeom>
                        <a:solidFill>
                          <a:schemeClr val="lt1"/>
                        </a:solidFill>
                        <a:ln w="63500" cmpd="tri">
                          <a:solidFill>
                            <a:schemeClr val="bg1">
                              <a:lumMod val="95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8FB922D" w14:textId="6A453058" w:rsidR="004D3A74" w:rsidRPr="004D3A74" w:rsidRDefault="004D3A74" w:rsidP="002E0CD1">
                            <w:pPr>
                              <w:jc w:val="center"/>
                              <w:rPr>
                                <w:color w:val="404040" w:themeColor="text1" w:themeTint="BF"/>
                                <w:sz w:val="60"/>
                                <w:szCs w:val="60"/>
                                <w:lang w:val="fr-FR"/>
                              </w:rPr>
                            </w:pPr>
                            <w:r>
                              <w:rPr>
                                <w:color w:val="404040" w:themeColor="text1" w:themeTint="BF"/>
                                <w:sz w:val="60"/>
                                <w:szCs w:val="60"/>
                                <w:lang w:val="fr-FR"/>
                              </w:rPr>
                              <w:t xml:space="preserve">Projet </w:t>
                            </w:r>
                            <w:r w:rsidR="0065360A">
                              <w:rPr>
                                <w:color w:val="404040" w:themeColor="text1" w:themeTint="BF"/>
                                <w:sz w:val="60"/>
                                <w:szCs w:val="60"/>
                                <w:lang w:val="fr-FR"/>
                              </w:rP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83F73" id="_x0000_t202" coordsize="21600,21600" o:spt="202" path="m,l,21600r21600,l21600,xe">
                <v:stroke joinstyle="miter"/>
                <v:path gradientshapeok="t" o:connecttype="rect"/>
              </v:shapetype>
              <v:shape id="Text Box 297" o:spid="_x0000_s1026" type="#_x0000_t202" style="position:absolute;left:0;text-align:left;margin-left:0;margin-top:7.25pt;width:387.1pt;height:71pt;z-index:25202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" fillcolor="white [3201]" strokecolor="#f2f2f2 [3052]" strokeweight="5pt">
                <v:stroke linestyle="thickBetweenThin"/>
                <v:textbox>
                  <w:txbxContent>
                    <w:p w14:paraId="48FB922D" w14:textId="6A453058" w:rsidR="004D3A74" w:rsidRPr="004D3A74" w:rsidRDefault="004D3A74" w:rsidP="002E0CD1">
                      <w:pPr>
                        <w:jc w:val="center"/>
                        <w:rPr>
                          <w:color w:val="404040" w:themeColor="text1" w:themeTint="BF"/>
                          <w:sz w:val="60"/>
                          <w:szCs w:val="60"/>
                          <w:lang w:val="fr-FR"/>
                        </w:rPr>
                      </w:pPr>
                      <w:r>
                        <w:rPr>
                          <w:color w:val="404040" w:themeColor="text1" w:themeTint="BF"/>
                          <w:sz w:val="60"/>
                          <w:szCs w:val="60"/>
                          <w:lang w:val="fr-FR"/>
                        </w:rPr>
                        <w:t xml:space="preserve">Projet </w:t>
                      </w:r>
                      <w:r w:rsidR="0065360A">
                        <w:rPr>
                          <w:color w:val="404040" w:themeColor="text1" w:themeTint="BF"/>
                          <w:sz w:val="60"/>
                          <w:szCs w:val="60"/>
                          <w:lang w:val="fr-FR"/>
                        </w:rPr>
                        <w:t>développement</w:t>
                      </w:r>
                    </w:p>
                  </w:txbxContent>
                </v:textbox>
                <w10:wrap type="square" anchorx="margin"/>
              </v:shape>
            </w:pict>
          </mc:Fallback>
        </mc:AlternateContent>
      </w:r>
    </w:p>
    <w:p w14:paraId="3BA45947" w14:textId="5A6F56D6" w:rsidR="00411585" w:rsidRPr="004D3A74" w:rsidRDefault="00411585" w:rsidP="000A5151">
      <w:pPr>
        <w:jc w:val="center"/>
        <w:rPr>
          <w:lang w:val="fr-FR"/>
        </w:rPr>
      </w:pPr>
    </w:p>
    <w:p w14:paraId="2B01C273" w14:textId="38A6E52D" w:rsidR="00411585" w:rsidRPr="004D3A74" w:rsidRDefault="00411585" w:rsidP="000A5151">
      <w:pPr>
        <w:jc w:val="center"/>
        <w:rPr>
          <w:lang w:val="fr-FR"/>
        </w:rPr>
      </w:pPr>
    </w:p>
    <w:p w14:paraId="38392FB0" w14:textId="79ABDE41" w:rsidR="00411585" w:rsidRPr="004D3A74" w:rsidRDefault="00411585" w:rsidP="000A5151">
      <w:pPr>
        <w:jc w:val="center"/>
        <w:rPr>
          <w:lang w:val="fr-FR"/>
        </w:rPr>
      </w:pPr>
    </w:p>
    <w:p w14:paraId="361D9B20" w14:textId="2CEE99E0" w:rsidR="00411585" w:rsidRPr="00AD583B" w:rsidRDefault="005D4838" w:rsidP="000F4E40">
      <w:pPr>
        <w:rPr>
          <w:lang w:val="fr-FR"/>
        </w:rPr>
      </w:pPr>
      <w:r w:rsidRPr="004D3A74">
        <w:rPr>
          <w:noProof/>
          <w:lang w:val="fr-FR"/>
        </w:rPr>
        <mc:AlternateContent>
          <mc:Choice Requires="wps">
            <w:drawing>
              <wp:anchor distT="0" distB="0" distL="114300" distR="114300" simplePos="0" relativeHeight="252022784" behindDoc="0" locked="0" layoutInCell="1" allowOverlap="1" wp14:anchorId="14BFC390" wp14:editId="2348232E">
                <wp:simplePos x="0" y="0"/>
                <wp:positionH relativeFrom="margin">
                  <wp:posOffset>1306830</wp:posOffset>
                </wp:positionH>
                <wp:positionV relativeFrom="paragraph">
                  <wp:posOffset>122843</wp:posOffset>
                </wp:positionV>
                <wp:extent cx="3788228"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3788228"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F624B" id="Straight Connector 299" o:spid="_x0000_s1026" style="position:absolute;z-index:252022784;visibility:visible;mso-wrap-style:square;mso-wrap-distance-left:9pt;mso-wrap-distance-top:0;mso-wrap-distance-right:9pt;mso-wrap-distance-bottom:0;mso-position-horizontal:absolute;mso-position-horizontal-relative:margin;mso-position-vertical:absolute;mso-position-vertical-relative:text" from="102.9pt,9.65pt" to="40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" strokecolor="#d8d8d8 [2732]" strokeweight="1pt">
                <v:stroke joinstyle="miter"/>
                <w10:wrap anchorx="margin"/>
              </v:line>
            </w:pict>
          </mc:Fallback>
        </mc:AlternateContent>
      </w:r>
    </w:p>
    <w:p w14:paraId="28D4E315" w14:textId="509F17A5" w:rsidR="00411585" w:rsidRDefault="00CF62AD" w:rsidP="000F4E40">
      <w:pPr>
        <w:pStyle w:val="Sansinterligne"/>
        <w:jc w:val="center"/>
        <w:rPr>
          <w:color w:val="404040" w:themeColor="text1" w:themeTint="BF"/>
          <w:sz w:val="28"/>
          <w:szCs w:val="28"/>
          <w:lang w:val="fr-FR"/>
        </w:rPr>
      </w:pPr>
      <w:r>
        <w:rPr>
          <w:color w:val="404040" w:themeColor="text1" w:themeTint="BF"/>
          <w:sz w:val="28"/>
          <w:szCs w:val="28"/>
          <w:lang w:val="fr-FR"/>
        </w:rPr>
        <w:t xml:space="preserve">Quentin Daveau, </w:t>
      </w:r>
      <w:proofErr w:type="spellStart"/>
      <w:r>
        <w:rPr>
          <w:color w:val="404040" w:themeColor="text1" w:themeTint="BF"/>
          <w:sz w:val="28"/>
          <w:szCs w:val="28"/>
          <w:lang w:val="fr-FR"/>
        </w:rPr>
        <w:t>Rayene</w:t>
      </w:r>
      <w:proofErr w:type="spellEnd"/>
      <w:r>
        <w:rPr>
          <w:color w:val="404040" w:themeColor="text1" w:themeTint="BF"/>
          <w:sz w:val="28"/>
          <w:szCs w:val="28"/>
          <w:lang w:val="fr-FR"/>
        </w:rPr>
        <w:t xml:space="preserve"> </w:t>
      </w:r>
      <w:proofErr w:type="spellStart"/>
      <w:r>
        <w:rPr>
          <w:color w:val="404040" w:themeColor="text1" w:themeTint="BF"/>
          <w:sz w:val="28"/>
          <w:szCs w:val="28"/>
          <w:lang w:val="fr-FR"/>
        </w:rPr>
        <w:t>Limem</w:t>
      </w:r>
      <w:proofErr w:type="spellEnd"/>
      <w:r>
        <w:rPr>
          <w:color w:val="404040" w:themeColor="text1" w:themeTint="BF"/>
          <w:sz w:val="28"/>
          <w:szCs w:val="28"/>
          <w:lang w:val="fr-FR"/>
        </w:rPr>
        <w:t>,</w:t>
      </w:r>
    </w:p>
    <w:p w14:paraId="025B0051" w14:textId="51F27FD5" w:rsidR="00CF62AD" w:rsidRPr="000F4E40" w:rsidRDefault="00CF62AD" w:rsidP="000F4E40">
      <w:pPr>
        <w:pStyle w:val="Sansinterligne"/>
        <w:jc w:val="center"/>
        <w:rPr>
          <w:color w:val="404040" w:themeColor="text1" w:themeTint="BF"/>
          <w:sz w:val="28"/>
          <w:szCs w:val="28"/>
          <w:lang w:val="fr-FR"/>
        </w:rPr>
      </w:pPr>
      <w:r>
        <w:rPr>
          <w:color w:val="404040" w:themeColor="text1" w:themeTint="BF"/>
          <w:sz w:val="28"/>
          <w:szCs w:val="28"/>
          <w:lang w:val="fr-FR"/>
        </w:rPr>
        <w:t xml:space="preserve">Charles </w:t>
      </w:r>
      <w:proofErr w:type="spellStart"/>
      <w:r>
        <w:rPr>
          <w:color w:val="404040" w:themeColor="text1" w:themeTint="BF"/>
          <w:sz w:val="28"/>
          <w:szCs w:val="28"/>
          <w:lang w:val="fr-FR"/>
        </w:rPr>
        <w:t>Paradot</w:t>
      </w:r>
      <w:proofErr w:type="spellEnd"/>
    </w:p>
    <w:p w14:paraId="37F4BA28" w14:textId="77777777" w:rsidR="000F4E40" w:rsidRPr="000F4E40" w:rsidRDefault="000F4E40" w:rsidP="000F4E40">
      <w:pPr>
        <w:pStyle w:val="Sansinterligne"/>
        <w:jc w:val="center"/>
        <w:rPr>
          <w:color w:val="404040" w:themeColor="text1" w:themeTint="BF"/>
          <w:sz w:val="28"/>
          <w:szCs w:val="28"/>
          <w:lang w:val="fr-FR"/>
        </w:rPr>
      </w:pPr>
    </w:p>
    <w:p w14:paraId="4601644B" w14:textId="58EB2C0C" w:rsidR="00AD583B" w:rsidRPr="000F4E40" w:rsidRDefault="000F4E40" w:rsidP="000A5151">
      <w:pPr>
        <w:jc w:val="center"/>
        <w:rPr>
          <w:color w:val="404040" w:themeColor="text1" w:themeTint="BF"/>
          <w:sz w:val="28"/>
          <w:szCs w:val="28"/>
          <w:lang w:val="fr-FR"/>
        </w:rPr>
      </w:pPr>
      <w:r w:rsidRPr="004D3A74">
        <w:rPr>
          <w:noProof/>
          <w:lang w:val="fr-FR"/>
        </w:rPr>
        <mc:AlternateContent>
          <mc:Choice Requires="wps">
            <w:drawing>
              <wp:anchor distT="0" distB="0" distL="114300" distR="114300" simplePos="0" relativeHeight="252024832" behindDoc="0" locked="0" layoutInCell="1" allowOverlap="1" wp14:anchorId="6759C0EF" wp14:editId="70B7A281">
                <wp:simplePos x="0" y="0"/>
                <wp:positionH relativeFrom="margin">
                  <wp:posOffset>1295400</wp:posOffset>
                </wp:positionH>
                <wp:positionV relativeFrom="paragraph">
                  <wp:posOffset>335568</wp:posOffset>
                </wp:positionV>
                <wp:extent cx="3788228" cy="0"/>
                <wp:effectExtent l="0" t="0" r="22225" b="19050"/>
                <wp:wrapNone/>
                <wp:docPr id="300" name="Straight Connector 300"/>
                <wp:cNvGraphicFramePr/>
                <a:graphic xmlns:a="http://schemas.openxmlformats.org/drawingml/2006/main">
                  <a:graphicData uri="http://schemas.microsoft.com/office/word/2010/wordprocessingShape">
                    <wps:wsp>
                      <wps:cNvCnPr/>
                      <wps:spPr>
                        <a:xfrm>
                          <a:off x="0" y="0"/>
                          <a:ext cx="3788228" cy="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A1E5D" id="Straight Connector 300" o:spid="_x0000_s1026" style="position:absolute;z-index:252024832;visibility:visible;mso-wrap-style:square;mso-wrap-distance-left:9pt;mso-wrap-distance-top:0;mso-wrap-distance-right:9pt;mso-wrap-distance-bottom:0;mso-position-horizontal:absolute;mso-position-horizontal-relative:margin;mso-position-vertical:absolute;mso-position-vertical-relative:text" from="102pt,26.4pt" to="400.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" strokecolor="#d8d8d8 [2732]" strokeweight="1pt">
                <v:stroke joinstyle="miter"/>
                <w10:wrap anchorx="margin"/>
              </v:line>
            </w:pict>
          </mc:Fallback>
        </mc:AlternateContent>
      </w:r>
      <w:r w:rsidR="00AD583B" w:rsidRPr="000F4E40">
        <w:rPr>
          <w:color w:val="404040" w:themeColor="text1" w:themeTint="BF"/>
          <w:sz w:val="28"/>
          <w:szCs w:val="28"/>
          <w:lang w:val="fr-FR"/>
        </w:rPr>
        <w:t xml:space="preserve">Tuteurs : Jocelyn </w:t>
      </w:r>
      <w:proofErr w:type="spellStart"/>
      <w:r w:rsidR="00AD583B" w:rsidRPr="000F4E40">
        <w:rPr>
          <w:color w:val="404040" w:themeColor="text1" w:themeTint="BF"/>
          <w:sz w:val="28"/>
          <w:szCs w:val="28"/>
          <w:lang w:val="fr-FR"/>
        </w:rPr>
        <w:t>Niget</w:t>
      </w:r>
      <w:proofErr w:type="spellEnd"/>
      <w:r w:rsidR="00AD583B" w:rsidRPr="000F4E40">
        <w:rPr>
          <w:color w:val="404040" w:themeColor="text1" w:themeTint="BF"/>
          <w:sz w:val="28"/>
          <w:szCs w:val="28"/>
          <w:lang w:val="fr-FR"/>
        </w:rPr>
        <w:t xml:space="preserve">, Mauricio </w:t>
      </w:r>
      <w:proofErr w:type="spellStart"/>
      <w:r w:rsidR="00AD583B" w:rsidRPr="000F4E40">
        <w:rPr>
          <w:color w:val="404040" w:themeColor="text1" w:themeTint="BF"/>
          <w:sz w:val="28"/>
          <w:szCs w:val="28"/>
          <w:lang w:val="fr-FR"/>
        </w:rPr>
        <w:t>Itturalde</w:t>
      </w:r>
      <w:proofErr w:type="spellEnd"/>
    </w:p>
    <w:p w14:paraId="06F8ED36" w14:textId="77777777" w:rsidR="000F4E40" w:rsidRDefault="000F4E40" w:rsidP="000F4E40">
      <w:pPr>
        <w:rPr>
          <w:lang w:val="fr-FR"/>
        </w:rPr>
      </w:pPr>
    </w:p>
    <w:p w14:paraId="657D62AC" w14:textId="5793F7BA" w:rsidR="00411585" w:rsidRDefault="00411585" w:rsidP="000F4E40">
      <w:pPr>
        <w:rPr>
          <w:lang w:val="fr-FR"/>
        </w:rPr>
      </w:pPr>
    </w:p>
    <w:p w14:paraId="2520E67F" w14:textId="77777777" w:rsidR="000F4E40" w:rsidRPr="004D3A74" w:rsidRDefault="000F4E40" w:rsidP="000F4E40">
      <w:pPr>
        <w:rPr>
          <w:lang w:val="fr-FR"/>
        </w:rPr>
      </w:pPr>
    </w:p>
    <w:p w14:paraId="163F4AE3" w14:textId="0CCB1C98" w:rsidR="00411585" w:rsidRPr="004D3A74" w:rsidRDefault="00411585" w:rsidP="000A5151">
      <w:pPr>
        <w:jc w:val="center"/>
        <w:rPr>
          <w:lang w:val="fr-FR"/>
        </w:rPr>
      </w:pPr>
    </w:p>
    <w:p w14:paraId="1528973F" w14:textId="738C2AD8" w:rsidR="00411585" w:rsidRPr="004D3A74" w:rsidRDefault="00411585" w:rsidP="000A5151">
      <w:pPr>
        <w:jc w:val="center"/>
        <w:rPr>
          <w:lang w:val="fr-FR"/>
        </w:rPr>
      </w:pPr>
    </w:p>
    <w:p w14:paraId="513F08E1" w14:textId="4971B16E" w:rsidR="00411585" w:rsidRPr="004D3A74" w:rsidRDefault="00411585" w:rsidP="000A5151">
      <w:pPr>
        <w:jc w:val="center"/>
        <w:rPr>
          <w:lang w:val="fr-FR"/>
        </w:rPr>
      </w:pPr>
    </w:p>
    <w:p w14:paraId="7A447408" w14:textId="1AC7B904" w:rsidR="00411585" w:rsidRPr="004D3A74" w:rsidRDefault="00411585" w:rsidP="000A5151">
      <w:pPr>
        <w:jc w:val="center"/>
        <w:rPr>
          <w:lang w:val="fr-FR"/>
        </w:rPr>
      </w:pPr>
    </w:p>
    <w:p w14:paraId="2F243E02" w14:textId="0B5F17DD" w:rsidR="00411585" w:rsidRPr="004D3A74" w:rsidRDefault="00411585" w:rsidP="000A5151">
      <w:pPr>
        <w:jc w:val="center"/>
        <w:rPr>
          <w:lang w:val="fr-FR"/>
        </w:rPr>
      </w:pPr>
    </w:p>
    <w:p w14:paraId="1C6BAA2C" w14:textId="5D3D8DC3" w:rsidR="00723366" w:rsidRPr="004D3A74" w:rsidRDefault="00AD583B" w:rsidP="000A5151">
      <w:pPr>
        <w:jc w:val="center"/>
        <w:rPr>
          <w:lang w:val="fr-FR"/>
        </w:rPr>
      </w:pPr>
      <w:r w:rsidRPr="004D3A74">
        <w:rPr>
          <w:noProof/>
          <w:lang w:val="fr-FR"/>
        </w:rPr>
        <mc:AlternateContent>
          <mc:Choice Requires="wps">
            <w:drawing>
              <wp:anchor distT="0" distB="0" distL="114300" distR="114300" simplePos="0" relativeHeight="252027904" behindDoc="0" locked="0" layoutInCell="1" allowOverlap="1" wp14:anchorId="54EDF6E0" wp14:editId="18CC962F">
                <wp:simplePos x="0" y="0"/>
                <wp:positionH relativeFrom="margin">
                  <wp:posOffset>2289810</wp:posOffset>
                </wp:positionH>
                <wp:positionV relativeFrom="paragraph">
                  <wp:posOffset>2181514</wp:posOffset>
                </wp:positionV>
                <wp:extent cx="4581525" cy="7620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45815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14A4A" w14:textId="05770D7E" w:rsidR="00AD583B" w:rsidRPr="00CF62AD" w:rsidRDefault="00AD583B" w:rsidP="008E7182">
                            <w:pPr>
                              <w:shd w:val="clear" w:color="auto" w:fill="FFFFFF"/>
                              <w:spacing w:after="0" w:line="240" w:lineRule="auto"/>
                              <w:textAlignment w:val="baseline"/>
                              <w:rPr>
                                <w:color w:val="262626" w:themeColor="text1" w:themeTint="D9"/>
                                <w:lang w:val="fr-FR"/>
                              </w:rPr>
                            </w:pPr>
                            <w:r w:rsidRPr="00CF62AD">
                              <w:rPr>
                                <w:color w:val="262626" w:themeColor="text1" w:themeTint="D9"/>
                                <w:lang w:val="fr-FR"/>
                              </w:rPr>
                              <w:t>A4 CESI Informatique de La Rochelle, Promotion 2019 – 2020</w:t>
                            </w:r>
                          </w:p>
                          <w:p w14:paraId="434D4781" w14:textId="77777777" w:rsidR="00AD583B" w:rsidRPr="00CF62AD" w:rsidRDefault="00AD583B" w:rsidP="008E7182">
                            <w:pPr>
                              <w:shd w:val="clear" w:color="auto" w:fill="FFFFFF"/>
                              <w:spacing w:after="0" w:line="240" w:lineRule="auto"/>
                              <w:textAlignment w:val="baseline"/>
                              <w:rPr>
                                <w:color w:val="262626" w:themeColor="text1" w:themeTint="D9"/>
                                <w:lang w:val="fr-FR"/>
                              </w:rPr>
                            </w:pPr>
                          </w:p>
                          <w:p w14:paraId="29E4AE36" w14:textId="524467F6" w:rsidR="00AD583B" w:rsidRPr="00CF62AD" w:rsidRDefault="00AD583B" w:rsidP="008E7182">
                            <w:pPr>
                              <w:shd w:val="clear" w:color="auto" w:fill="FFFFFF"/>
                              <w:spacing w:after="0" w:line="240" w:lineRule="auto"/>
                              <w:textAlignment w:val="baseline"/>
                              <w:rPr>
                                <w:color w:val="262626" w:themeColor="text1" w:themeTint="D9"/>
                                <w:lang w:val="fr-FR"/>
                              </w:rPr>
                            </w:pPr>
                            <w:r w:rsidRPr="00CF62AD">
                              <w:rPr>
                                <w:color w:val="262626" w:themeColor="text1" w:themeTint="D9"/>
                                <w:lang w:val="fr-FR"/>
                              </w:rPr>
                              <w:t>CESI La Rochelle, 17 000 La Rochelle,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F6E0" id="Text Box 303" o:spid="_x0000_s1027" type="#_x0000_t202" style="position:absolute;left:0;text-align:left;margin-left:180.3pt;margin-top:171.75pt;width:360.75pt;height:60pt;z-index:252027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" filled="f" stroked="f" strokeweight=".5pt">
                <v:textbox>
                  <w:txbxContent>
                    <w:p w14:paraId="52414A4A" w14:textId="05770D7E" w:rsidR="00AD583B" w:rsidRPr="00CF62AD" w:rsidRDefault="00AD583B" w:rsidP="008E7182">
                      <w:pPr>
                        <w:shd w:val="clear" w:color="auto" w:fill="FFFFFF"/>
                        <w:spacing w:after="0" w:line="240" w:lineRule="auto"/>
                        <w:textAlignment w:val="baseline"/>
                        <w:rPr>
                          <w:color w:val="262626" w:themeColor="text1" w:themeTint="D9"/>
                          <w:lang w:val="fr-FR"/>
                        </w:rPr>
                      </w:pPr>
                      <w:r w:rsidRPr="00CF62AD">
                        <w:rPr>
                          <w:color w:val="262626" w:themeColor="text1" w:themeTint="D9"/>
                          <w:lang w:val="fr-FR"/>
                        </w:rPr>
                        <w:t>A4 CESI Informatique de La Rochelle, Promotion 2019 – 2020</w:t>
                      </w:r>
                    </w:p>
                    <w:p w14:paraId="434D4781" w14:textId="77777777" w:rsidR="00AD583B" w:rsidRPr="00CF62AD" w:rsidRDefault="00AD583B" w:rsidP="008E7182">
                      <w:pPr>
                        <w:shd w:val="clear" w:color="auto" w:fill="FFFFFF"/>
                        <w:spacing w:after="0" w:line="240" w:lineRule="auto"/>
                        <w:textAlignment w:val="baseline"/>
                        <w:rPr>
                          <w:color w:val="262626" w:themeColor="text1" w:themeTint="D9"/>
                          <w:lang w:val="fr-FR"/>
                        </w:rPr>
                      </w:pPr>
                    </w:p>
                    <w:p w14:paraId="29E4AE36" w14:textId="524467F6" w:rsidR="00AD583B" w:rsidRPr="00CF62AD" w:rsidRDefault="00AD583B" w:rsidP="008E7182">
                      <w:pPr>
                        <w:shd w:val="clear" w:color="auto" w:fill="FFFFFF"/>
                        <w:spacing w:after="0" w:line="240" w:lineRule="auto"/>
                        <w:textAlignment w:val="baseline"/>
                        <w:rPr>
                          <w:color w:val="262626" w:themeColor="text1" w:themeTint="D9"/>
                          <w:lang w:val="fr-FR"/>
                        </w:rPr>
                      </w:pPr>
                      <w:r w:rsidRPr="00CF62AD">
                        <w:rPr>
                          <w:color w:val="262626" w:themeColor="text1" w:themeTint="D9"/>
                          <w:lang w:val="fr-FR"/>
                        </w:rPr>
                        <w:t>CESI La Rochelle, 17 000 La Rochelle, France</w:t>
                      </w:r>
                    </w:p>
                  </w:txbxContent>
                </v:textbox>
                <w10:wrap anchorx="margin"/>
              </v:shape>
            </w:pict>
          </mc:Fallback>
        </mc:AlternateContent>
      </w:r>
      <w:r w:rsidRPr="004D3A74">
        <w:rPr>
          <w:noProof/>
          <w:lang w:val="fr-FR"/>
        </w:rPr>
        <mc:AlternateContent>
          <mc:Choice Requires="wps">
            <w:drawing>
              <wp:anchor distT="0" distB="0" distL="114300" distR="114300" simplePos="0" relativeHeight="252099584" behindDoc="0" locked="0" layoutInCell="1" allowOverlap="1" wp14:anchorId="77EF1541" wp14:editId="1E98713B">
                <wp:simplePos x="0" y="0"/>
                <wp:positionH relativeFrom="margin">
                  <wp:posOffset>2232660</wp:posOffset>
                </wp:positionH>
                <wp:positionV relativeFrom="paragraph">
                  <wp:posOffset>2164715</wp:posOffset>
                </wp:positionV>
                <wp:extent cx="0" cy="688340"/>
                <wp:effectExtent l="0" t="0" r="38100" b="35560"/>
                <wp:wrapNone/>
                <wp:docPr id="37" name="Straight Connector 304"/>
                <wp:cNvGraphicFramePr/>
                <a:graphic xmlns:a="http://schemas.openxmlformats.org/drawingml/2006/main">
                  <a:graphicData uri="http://schemas.microsoft.com/office/word/2010/wordprocessingShape">
                    <wps:wsp>
                      <wps:cNvCnPr/>
                      <wps:spPr>
                        <a:xfrm>
                          <a:off x="0" y="0"/>
                          <a:ext cx="0" cy="68834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67CA7" id="Straight Connector 304" o:spid="_x0000_s1026" style="position:absolute;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8pt,170.45pt" to="175.8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" strokecolor="#aeaaaa [2414]" strokeweight=".5pt">
                <v:stroke joinstyle="miter"/>
                <w10:wrap anchorx="margin"/>
              </v:line>
            </w:pict>
          </mc:Fallback>
        </mc:AlternateContent>
      </w:r>
      <w:r>
        <w:rPr>
          <w:noProof/>
          <w:lang w:val="fr-FR"/>
        </w:rPr>
        <w:drawing>
          <wp:anchor distT="0" distB="0" distL="114300" distR="114300" simplePos="0" relativeHeight="252097536" behindDoc="1" locked="0" layoutInCell="1" allowOverlap="1" wp14:anchorId="4F8B18A0" wp14:editId="37FD51C1">
            <wp:simplePos x="0" y="0"/>
            <wp:positionH relativeFrom="column">
              <wp:posOffset>-365760</wp:posOffset>
            </wp:positionH>
            <wp:positionV relativeFrom="paragraph">
              <wp:posOffset>2126615</wp:posOffset>
            </wp:positionV>
            <wp:extent cx="2521507" cy="775965"/>
            <wp:effectExtent l="0" t="0" r="0" b="0"/>
            <wp:wrapNone/>
            <wp:docPr id="36" name="Image 36" descr="Une image contenant signe, vert,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CE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07" cy="775965"/>
                    </a:xfrm>
                    <a:prstGeom prst="rect">
                      <a:avLst/>
                    </a:prstGeom>
                  </pic:spPr>
                </pic:pic>
              </a:graphicData>
            </a:graphic>
            <wp14:sizeRelH relativeFrom="margin">
              <wp14:pctWidth>0</wp14:pctWidth>
            </wp14:sizeRelH>
            <wp14:sizeRelV relativeFrom="margin">
              <wp14:pctHeight>0</wp14:pctHeight>
            </wp14:sizeRelV>
          </wp:anchor>
        </w:drawing>
      </w:r>
      <w:r w:rsidR="00615E43" w:rsidRPr="004D3A74">
        <w:rPr>
          <w:noProof/>
          <w:lang w:val="fr-FR"/>
        </w:rPr>
        <mc:AlternateContent>
          <mc:Choice Requires="wps">
            <w:drawing>
              <wp:anchor distT="0" distB="0" distL="114300" distR="114300" simplePos="0" relativeHeight="252028928" behindDoc="0" locked="0" layoutInCell="1" allowOverlap="1" wp14:anchorId="6650B68F" wp14:editId="4178791F">
                <wp:simplePos x="0" y="0"/>
                <wp:positionH relativeFrom="margin">
                  <wp:align>center</wp:align>
                </wp:positionH>
                <wp:positionV relativeFrom="paragraph">
                  <wp:posOffset>2035810</wp:posOffset>
                </wp:positionV>
                <wp:extent cx="5406390" cy="0"/>
                <wp:effectExtent l="0" t="0" r="22860" b="19050"/>
                <wp:wrapNone/>
                <wp:docPr id="304" name="Straight Connector 304"/>
                <wp:cNvGraphicFramePr/>
                <a:graphic xmlns:a="http://schemas.openxmlformats.org/drawingml/2006/main">
                  <a:graphicData uri="http://schemas.microsoft.com/office/word/2010/wordprocessingShape">
                    <wps:wsp>
                      <wps:cNvCnPr/>
                      <wps:spPr>
                        <a:xfrm>
                          <a:off x="0" y="0"/>
                          <a:ext cx="5406390"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A08F" id="Straight Connector 304" o:spid="_x0000_s1026" style="position:absolute;z-index:252028928;visibility:visible;mso-wrap-style:square;mso-wrap-distance-left:9pt;mso-wrap-distance-top:0;mso-wrap-distance-right:9pt;mso-wrap-distance-bottom:0;mso-position-horizontal:center;mso-position-horizontal-relative:margin;mso-position-vertical:absolute;mso-position-vertical-relative:text" from="0,160.3pt" to="425.7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" strokecolor="#9cc2e5 [1940]" strokeweight=".5pt">
                <v:stroke joinstyle="miter"/>
                <w10:wrap anchorx="margin"/>
              </v:line>
            </w:pict>
          </mc:Fallback>
        </mc:AlternateContent>
      </w:r>
      <w:r w:rsidR="00615E43" w:rsidRPr="004D3A74">
        <w:rPr>
          <w:noProof/>
          <w:lang w:val="fr-FR"/>
        </w:rPr>
        <mc:AlternateContent>
          <mc:Choice Requires="wps">
            <w:drawing>
              <wp:anchor distT="0" distB="0" distL="114300" distR="114300" simplePos="0" relativeHeight="252030976" behindDoc="0" locked="0" layoutInCell="1" allowOverlap="1" wp14:anchorId="45CB66B0" wp14:editId="44DF6898">
                <wp:simplePos x="0" y="0"/>
                <wp:positionH relativeFrom="margin">
                  <wp:align>center</wp:align>
                </wp:positionH>
                <wp:positionV relativeFrom="paragraph">
                  <wp:posOffset>2969260</wp:posOffset>
                </wp:positionV>
                <wp:extent cx="5406390" cy="0"/>
                <wp:effectExtent l="0" t="0" r="22860" b="19050"/>
                <wp:wrapNone/>
                <wp:docPr id="305" name="Straight Connector 305"/>
                <wp:cNvGraphicFramePr/>
                <a:graphic xmlns:a="http://schemas.openxmlformats.org/drawingml/2006/main">
                  <a:graphicData uri="http://schemas.microsoft.com/office/word/2010/wordprocessingShape">
                    <wps:wsp>
                      <wps:cNvCnPr/>
                      <wps:spPr>
                        <a:xfrm>
                          <a:off x="0" y="0"/>
                          <a:ext cx="5406390"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3AC6A" id="Straight Connector 305" o:spid="_x0000_s1026" style="position:absolute;z-index:252030976;visibility:visible;mso-wrap-style:square;mso-wrap-distance-left:9pt;mso-wrap-distance-top:0;mso-wrap-distance-right:9pt;mso-wrap-distance-bottom:0;mso-position-horizontal:center;mso-position-horizontal-relative:margin;mso-position-vertical:absolute;mso-position-vertical-relative:text" from="0,233.8pt" to="425.7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" strokecolor="#f4b083 [1941]" strokeweight=".5pt">
                <v:stroke joinstyle="miter"/>
                <w10:wrap anchorx="margin"/>
              </v:line>
            </w:pict>
          </mc:Fallback>
        </mc:AlternateContent>
      </w:r>
      <w:r w:rsidR="00723366" w:rsidRPr="004D3A74">
        <w:rPr>
          <w:lang w:val="fr-FR"/>
        </w:rPr>
        <w:br w:type="page"/>
      </w:r>
    </w:p>
    <w:p w14:paraId="24B0E0F6" w14:textId="77777777" w:rsidR="007A05D1" w:rsidRPr="004D3A74" w:rsidRDefault="007A05D1">
      <w:pPr>
        <w:rPr>
          <w:lang w:val="fr-FR"/>
        </w:rPr>
      </w:pPr>
      <w:r w:rsidRPr="004D3A74">
        <w:rPr>
          <w:lang w:val="fr-FR"/>
        </w:rPr>
        <w:lastRenderedPageBreak/>
        <w:br w:type="page"/>
      </w:r>
    </w:p>
    <w:sdt>
      <w:sdtPr>
        <w:rPr>
          <w:rFonts w:asciiTheme="minorHAnsi" w:eastAsiaTheme="minorHAnsi" w:hAnsiTheme="minorHAnsi" w:cstheme="minorBidi"/>
          <w:b w:val="0"/>
          <w:color w:val="auto"/>
          <w:sz w:val="22"/>
          <w:szCs w:val="22"/>
          <w:u w:val="none"/>
          <w:lang w:val="fr-FR"/>
        </w:rPr>
        <w:id w:val="-1850018632"/>
        <w:docPartObj>
          <w:docPartGallery w:val="Table of Contents"/>
          <w:docPartUnique/>
        </w:docPartObj>
      </w:sdtPr>
      <w:sdtEndPr>
        <w:rPr>
          <w:bCs/>
          <w:lang w:val="en-US"/>
        </w:rPr>
      </w:sdtEndPr>
      <w:sdtContent>
        <w:p w14:paraId="01F3EB07" w14:textId="3ADF2738" w:rsidR="000F4E40" w:rsidRDefault="000F4E40">
          <w:pPr>
            <w:pStyle w:val="En-ttedetabledesmatires"/>
          </w:pPr>
          <w:r>
            <w:rPr>
              <w:lang w:val="fr-FR"/>
            </w:rPr>
            <w:t>Table des matières</w:t>
          </w:r>
        </w:p>
        <w:p w14:paraId="213DB53E" w14:textId="4D3EEC5F" w:rsidR="002B5B18" w:rsidRDefault="000F4E40">
          <w:pPr>
            <w:pStyle w:val="TM1"/>
            <w:tabs>
              <w:tab w:val="left" w:pos="440"/>
              <w:tab w:val="right" w:leader="dot" w:pos="10070"/>
            </w:tabs>
            <w:rPr>
              <w:rFonts w:eastAsiaTheme="minorEastAsia"/>
              <w:noProof/>
              <w:lang w:val="fr-FR" w:eastAsia="fr-FR"/>
            </w:rPr>
          </w:pPr>
          <w:r>
            <w:fldChar w:fldCharType="begin"/>
          </w:r>
          <w:r>
            <w:instrText xml:space="preserve"> TOC \o "1-3" \h \z \u </w:instrText>
          </w:r>
          <w:r>
            <w:fldChar w:fldCharType="separate"/>
          </w:r>
          <w:hyperlink w:anchor="_Toc36888978" w:history="1">
            <w:r w:rsidR="002B5B18" w:rsidRPr="0007533C">
              <w:rPr>
                <w:rStyle w:val="Lienhypertexte"/>
                <w:noProof/>
                <w:lang w:val="fr-FR"/>
              </w:rPr>
              <w:t>2.</w:t>
            </w:r>
            <w:r w:rsidR="002B5B18">
              <w:rPr>
                <w:rFonts w:eastAsiaTheme="minorEastAsia"/>
                <w:noProof/>
                <w:lang w:val="fr-FR" w:eastAsia="fr-FR"/>
              </w:rPr>
              <w:tab/>
            </w:r>
            <w:r w:rsidR="002B5B18" w:rsidRPr="0007533C">
              <w:rPr>
                <w:rStyle w:val="Lienhypertexte"/>
                <w:noProof/>
                <w:lang w:val="fr-FR"/>
              </w:rPr>
              <w:t>Glossaire</w:t>
            </w:r>
            <w:r w:rsidR="002B5B18">
              <w:rPr>
                <w:noProof/>
                <w:webHidden/>
              </w:rPr>
              <w:tab/>
            </w:r>
            <w:r w:rsidR="002B5B18">
              <w:rPr>
                <w:noProof/>
                <w:webHidden/>
              </w:rPr>
              <w:fldChar w:fldCharType="begin"/>
            </w:r>
            <w:r w:rsidR="002B5B18">
              <w:rPr>
                <w:noProof/>
                <w:webHidden/>
              </w:rPr>
              <w:instrText xml:space="preserve"> PAGEREF _Toc36888978 \h </w:instrText>
            </w:r>
            <w:r w:rsidR="002B5B18">
              <w:rPr>
                <w:noProof/>
                <w:webHidden/>
              </w:rPr>
            </w:r>
            <w:r w:rsidR="002B5B18">
              <w:rPr>
                <w:noProof/>
                <w:webHidden/>
              </w:rPr>
              <w:fldChar w:fldCharType="separate"/>
            </w:r>
            <w:r w:rsidR="002B5B18">
              <w:rPr>
                <w:noProof/>
                <w:webHidden/>
              </w:rPr>
              <w:t>4</w:t>
            </w:r>
            <w:r w:rsidR="002B5B18">
              <w:rPr>
                <w:noProof/>
                <w:webHidden/>
              </w:rPr>
              <w:fldChar w:fldCharType="end"/>
            </w:r>
          </w:hyperlink>
        </w:p>
        <w:p w14:paraId="575ED0FB" w14:textId="54FAE269" w:rsidR="002B5B18" w:rsidRDefault="00A35AE0">
          <w:pPr>
            <w:pStyle w:val="TM1"/>
            <w:tabs>
              <w:tab w:val="left" w:pos="440"/>
              <w:tab w:val="right" w:leader="dot" w:pos="10070"/>
            </w:tabs>
            <w:rPr>
              <w:rFonts w:eastAsiaTheme="minorEastAsia"/>
              <w:noProof/>
              <w:lang w:val="fr-FR" w:eastAsia="fr-FR"/>
            </w:rPr>
          </w:pPr>
          <w:hyperlink w:anchor="_Toc36888979" w:history="1">
            <w:r w:rsidR="002B5B18" w:rsidRPr="0007533C">
              <w:rPr>
                <w:rStyle w:val="Lienhypertexte"/>
                <w:noProof/>
                <w:lang w:val="fr-FR"/>
              </w:rPr>
              <w:t>3.</w:t>
            </w:r>
            <w:r w:rsidR="002B5B18">
              <w:rPr>
                <w:rFonts w:eastAsiaTheme="minorEastAsia"/>
                <w:noProof/>
                <w:lang w:val="fr-FR" w:eastAsia="fr-FR"/>
              </w:rPr>
              <w:tab/>
            </w:r>
            <w:r w:rsidR="002B5B18" w:rsidRPr="0007533C">
              <w:rPr>
                <w:rStyle w:val="Lienhypertexte"/>
                <w:noProof/>
              </w:rPr>
              <w:t>Introduction</w:t>
            </w:r>
            <w:r w:rsidR="002B5B18">
              <w:rPr>
                <w:noProof/>
                <w:webHidden/>
              </w:rPr>
              <w:tab/>
            </w:r>
            <w:r w:rsidR="002B5B18">
              <w:rPr>
                <w:noProof/>
                <w:webHidden/>
              </w:rPr>
              <w:fldChar w:fldCharType="begin"/>
            </w:r>
            <w:r w:rsidR="002B5B18">
              <w:rPr>
                <w:noProof/>
                <w:webHidden/>
              </w:rPr>
              <w:instrText xml:space="preserve"> PAGEREF _Toc36888979 \h </w:instrText>
            </w:r>
            <w:r w:rsidR="002B5B18">
              <w:rPr>
                <w:noProof/>
                <w:webHidden/>
              </w:rPr>
            </w:r>
            <w:r w:rsidR="002B5B18">
              <w:rPr>
                <w:noProof/>
                <w:webHidden/>
              </w:rPr>
              <w:fldChar w:fldCharType="separate"/>
            </w:r>
            <w:r w:rsidR="002B5B18">
              <w:rPr>
                <w:noProof/>
                <w:webHidden/>
              </w:rPr>
              <w:t>5</w:t>
            </w:r>
            <w:r w:rsidR="002B5B18">
              <w:rPr>
                <w:noProof/>
                <w:webHidden/>
              </w:rPr>
              <w:fldChar w:fldCharType="end"/>
            </w:r>
          </w:hyperlink>
        </w:p>
        <w:p w14:paraId="6B8415A2" w14:textId="29AFFA3A" w:rsidR="002B5B18" w:rsidRDefault="00A35AE0">
          <w:pPr>
            <w:pStyle w:val="TM1"/>
            <w:tabs>
              <w:tab w:val="left" w:pos="440"/>
              <w:tab w:val="right" w:leader="dot" w:pos="10070"/>
            </w:tabs>
            <w:rPr>
              <w:rFonts w:eastAsiaTheme="minorEastAsia"/>
              <w:noProof/>
              <w:lang w:val="fr-FR" w:eastAsia="fr-FR"/>
            </w:rPr>
          </w:pPr>
          <w:hyperlink w:anchor="_Toc36888980" w:history="1">
            <w:r w:rsidR="002B5B18" w:rsidRPr="0007533C">
              <w:rPr>
                <w:rStyle w:val="Lienhypertexte"/>
                <w:noProof/>
                <w:lang w:val="fr-FR"/>
              </w:rPr>
              <w:t>4.</w:t>
            </w:r>
            <w:r w:rsidR="002B5B18">
              <w:rPr>
                <w:rFonts w:eastAsiaTheme="minorEastAsia"/>
                <w:noProof/>
                <w:lang w:val="fr-FR" w:eastAsia="fr-FR"/>
              </w:rPr>
              <w:tab/>
            </w:r>
            <w:r w:rsidR="002B5B18" w:rsidRPr="0007533C">
              <w:rPr>
                <w:rStyle w:val="Lienhypertexte"/>
                <w:noProof/>
                <w:lang w:val="fr-FR"/>
              </w:rPr>
              <w:t>Management des risques</w:t>
            </w:r>
            <w:r w:rsidR="002B5B18">
              <w:rPr>
                <w:noProof/>
                <w:webHidden/>
              </w:rPr>
              <w:tab/>
            </w:r>
            <w:r w:rsidR="002B5B18">
              <w:rPr>
                <w:noProof/>
                <w:webHidden/>
              </w:rPr>
              <w:fldChar w:fldCharType="begin"/>
            </w:r>
            <w:r w:rsidR="002B5B18">
              <w:rPr>
                <w:noProof/>
                <w:webHidden/>
              </w:rPr>
              <w:instrText xml:space="preserve"> PAGEREF _Toc36888980 \h </w:instrText>
            </w:r>
            <w:r w:rsidR="002B5B18">
              <w:rPr>
                <w:noProof/>
                <w:webHidden/>
              </w:rPr>
            </w:r>
            <w:r w:rsidR="002B5B18">
              <w:rPr>
                <w:noProof/>
                <w:webHidden/>
              </w:rPr>
              <w:fldChar w:fldCharType="separate"/>
            </w:r>
            <w:r w:rsidR="002B5B18">
              <w:rPr>
                <w:noProof/>
                <w:webHidden/>
              </w:rPr>
              <w:t>6</w:t>
            </w:r>
            <w:r w:rsidR="002B5B18">
              <w:rPr>
                <w:noProof/>
                <w:webHidden/>
              </w:rPr>
              <w:fldChar w:fldCharType="end"/>
            </w:r>
          </w:hyperlink>
        </w:p>
        <w:p w14:paraId="453EC9A2" w14:textId="34AA5CD7" w:rsidR="002B5B18" w:rsidRDefault="00A35AE0">
          <w:pPr>
            <w:pStyle w:val="TM1"/>
            <w:tabs>
              <w:tab w:val="left" w:pos="440"/>
              <w:tab w:val="right" w:leader="dot" w:pos="10070"/>
            </w:tabs>
            <w:rPr>
              <w:rFonts w:eastAsiaTheme="minorEastAsia"/>
              <w:noProof/>
              <w:lang w:val="fr-FR" w:eastAsia="fr-FR"/>
            </w:rPr>
          </w:pPr>
          <w:hyperlink w:anchor="_Toc36888981" w:history="1">
            <w:r w:rsidR="002B5B18" w:rsidRPr="0007533C">
              <w:rPr>
                <w:rStyle w:val="Lienhypertexte"/>
                <w:noProof/>
                <w:lang w:val="fr-FR"/>
              </w:rPr>
              <w:t>5.</w:t>
            </w:r>
            <w:r w:rsidR="002B5B18">
              <w:rPr>
                <w:rFonts w:eastAsiaTheme="minorEastAsia"/>
                <w:noProof/>
                <w:lang w:val="fr-FR" w:eastAsia="fr-FR"/>
              </w:rPr>
              <w:tab/>
            </w:r>
            <w:r w:rsidR="002B5B18" w:rsidRPr="0007533C">
              <w:rPr>
                <w:rStyle w:val="Lienhypertexte"/>
                <w:noProof/>
                <w:lang w:val="fr-FR"/>
              </w:rPr>
              <w:t>Cyber sécurité</w:t>
            </w:r>
            <w:r w:rsidR="002B5B18">
              <w:rPr>
                <w:noProof/>
                <w:webHidden/>
              </w:rPr>
              <w:tab/>
            </w:r>
            <w:r w:rsidR="002B5B18">
              <w:rPr>
                <w:noProof/>
                <w:webHidden/>
              </w:rPr>
              <w:fldChar w:fldCharType="begin"/>
            </w:r>
            <w:r w:rsidR="002B5B18">
              <w:rPr>
                <w:noProof/>
                <w:webHidden/>
              </w:rPr>
              <w:instrText xml:space="preserve"> PAGEREF _Toc36888981 \h </w:instrText>
            </w:r>
            <w:r w:rsidR="002B5B18">
              <w:rPr>
                <w:noProof/>
                <w:webHidden/>
              </w:rPr>
            </w:r>
            <w:r w:rsidR="002B5B18">
              <w:rPr>
                <w:noProof/>
                <w:webHidden/>
              </w:rPr>
              <w:fldChar w:fldCharType="separate"/>
            </w:r>
            <w:r w:rsidR="002B5B18">
              <w:rPr>
                <w:noProof/>
                <w:webHidden/>
              </w:rPr>
              <w:t>7</w:t>
            </w:r>
            <w:r w:rsidR="002B5B18">
              <w:rPr>
                <w:noProof/>
                <w:webHidden/>
              </w:rPr>
              <w:fldChar w:fldCharType="end"/>
            </w:r>
          </w:hyperlink>
        </w:p>
        <w:p w14:paraId="14CA2758" w14:textId="3EBB8A40" w:rsidR="002B5B18" w:rsidRDefault="00A35AE0">
          <w:pPr>
            <w:pStyle w:val="TM1"/>
            <w:tabs>
              <w:tab w:val="left" w:pos="440"/>
              <w:tab w:val="right" w:leader="dot" w:pos="10070"/>
            </w:tabs>
            <w:rPr>
              <w:rFonts w:eastAsiaTheme="minorEastAsia"/>
              <w:noProof/>
              <w:lang w:val="fr-FR" w:eastAsia="fr-FR"/>
            </w:rPr>
          </w:pPr>
          <w:hyperlink w:anchor="_Toc36888982" w:history="1">
            <w:r w:rsidR="002B5B18" w:rsidRPr="0007533C">
              <w:rPr>
                <w:rStyle w:val="Lienhypertexte"/>
                <w:noProof/>
                <w:lang w:val="fr-FR"/>
              </w:rPr>
              <w:t>6.</w:t>
            </w:r>
            <w:r w:rsidR="002B5B18">
              <w:rPr>
                <w:rFonts w:eastAsiaTheme="minorEastAsia"/>
                <w:noProof/>
                <w:lang w:val="fr-FR" w:eastAsia="fr-FR"/>
              </w:rPr>
              <w:tab/>
            </w:r>
            <w:r w:rsidR="002B5B18" w:rsidRPr="0007533C">
              <w:rPr>
                <w:rStyle w:val="Lienhypertexte"/>
                <w:noProof/>
                <w:lang w:val="fr-FR"/>
              </w:rPr>
              <w:t>Cryptographie</w:t>
            </w:r>
            <w:r w:rsidR="002B5B18">
              <w:rPr>
                <w:noProof/>
                <w:webHidden/>
              </w:rPr>
              <w:tab/>
            </w:r>
            <w:r w:rsidR="002B5B18">
              <w:rPr>
                <w:noProof/>
                <w:webHidden/>
              </w:rPr>
              <w:fldChar w:fldCharType="begin"/>
            </w:r>
            <w:r w:rsidR="002B5B18">
              <w:rPr>
                <w:noProof/>
                <w:webHidden/>
              </w:rPr>
              <w:instrText xml:space="preserve"> PAGEREF _Toc36888982 \h </w:instrText>
            </w:r>
            <w:r w:rsidR="002B5B18">
              <w:rPr>
                <w:noProof/>
                <w:webHidden/>
              </w:rPr>
            </w:r>
            <w:r w:rsidR="002B5B18">
              <w:rPr>
                <w:noProof/>
                <w:webHidden/>
              </w:rPr>
              <w:fldChar w:fldCharType="separate"/>
            </w:r>
            <w:r w:rsidR="002B5B18">
              <w:rPr>
                <w:noProof/>
                <w:webHidden/>
              </w:rPr>
              <w:t>8</w:t>
            </w:r>
            <w:r w:rsidR="002B5B18">
              <w:rPr>
                <w:noProof/>
                <w:webHidden/>
              </w:rPr>
              <w:fldChar w:fldCharType="end"/>
            </w:r>
          </w:hyperlink>
        </w:p>
        <w:p w14:paraId="2A540621" w14:textId="799694E1" w:rsidR="002B5B18" w:rsidRDefault="00A35AE0">
          <w:pPr>
            <w:pStyle w:val="TM1"/>
            <w:tabs>
              <w:tab w:val="left" w:pos="440"/>
              <w:tab w:val="right" w:leader="dot" w:pos="10070"/>
            </w:tabs>
            <w:rPr>
              <w:rFonts w:eastAsiaTheme="minorEastAsia"/>
              <w:noProof/>
              <w:lang w:val="fr-FR" w:eastAsia="fr-FR"/>
            </w:rPr>
          </w:pPr>
          <w:hyperlink w:anchor="_Toc36888983" w:history="1">
            <w:r w:rsidR="002B5B18" w:rsidRPr="0007533C">
              <w:rPr>
                <w:rStyle w:val="Lienhypertexte"/>
                <w:noProof/>
                <w:lang w:val="fr-FR"/>
              </w:rPr>
              <w:t>7.</w:t>
            </w:r>
            <w:r w:rsidR="002B5B18">
              <w:rPr>
                <w:rFonts w:eastAsiaTheme="minorEastAsia"/>
                <w:noProof/>
                <w:lang w:val="fr-FR" w:eastAsia="fr-FR"/>
              </w:rPr>
              <w:tab/>
            </w:r>
            <w:r w:rsidR="002B5B18" w:rsidRPr="0007533C">
              <w:rPr>
                <w:rStyle w:val="Lienhypertexte"/>
                <w:noProof/>
                <w:lang w:val="fr-FR"/>
              </w:rPr>
              <w:t>Management de projet</w:t>
            </w:r>
            <w:r w:rsidR="002B5B18">
              <w:rPr>
                <w:noProof/>
                <w:webHidden/>
              </w:rPr>
              <w:tab/>
            </w:r>
            <w:r w:rsidR="002B5B18">
              <w:rPr>
                <w:noProof/>
                <w:webHidden/>
              </w:rPr>
              <w:fldChar w:fldCharType="begin"/>
            </w:r>
            <w:r w:rsidR="002B5B18">
              <w:rPr>
                <w:noProof/>
                <w:webHidden/>
              </w:rPr>
              <w:instrText xml:space="preserve"> PAGEREF _Toc36888983 \h </w:instrText>
            </w:r>
            <w:r w:rsidR="002B5B18">
              <w:rPr>
                <w:noProof/>
                <w:webHidden/>
              </w:rPr>
            </w:r>
            <w:r w:rsidR="002B5B18">
              <w:rPr>
                <w:noProof/>
                <w:webHidden/>
              </w:rPr>
              <w:fldChar w:fldCharType="separate"/>
            </w:r>
            <w:r w:rsidR="002B5B18">
              <w:rPr>
                <w:noProof/>
                <w:webHidden/>
              </w:rPr>
              <w:t>9</w:t>
            </w:r>
            <w:r w:rsidR="002B5B18">
              <w:rPr>
                <w:noProof/>
                <w:webHidden/>
              </w:rPr>
              <w:fldChar w:fldCharType="end"/>
            </w:r>
          </w:hyperlink>
        </w:p>
        <w:p w14:paraId="747BEB70" w14:textId="2A5978E7" w:rsidR="002B5B18" w:rsidRDefault="00A35AE0">
          <w:pPr>
            <w:pStyle w:val="TM1"/>
            <w:tabs>
              <w:tab w:val="left" w:pos="440"/>
              <w:tab w:val="right" w:leader="dot" w:pos="10070"/>
            </w:tabs>
            <w:rPr>
              <w:rFonts w:eastAsiaTheme="minorEastAsia"/>
              <w:noProof/>
              <w:lang w:val="fr-FR" w:eastAsia="fr-FR"/>
            </w:rPr>
          </w:pPr>
          <w:hyperlink w:anchor="_Toc36888984" w:history="1">
            <w:r w:rsidR="002B5B18" w:rsidRPr="0007533C">
              <w:rPr>
                <w:rStyle w:val="Lienhypertexte"/>
                <w:noProof/>
                <w:lang w:val="fr-FR"/>
              </w:rPr>
              <w:t>8.</w:t>
            </w:r>
            <w:r w:rsidR="002B5B18">
              <w:rPr>
                <w:rFonts w:eastAsiaTheme="minorEastAsia"/>
                <w:noProof/>
                <w:lang w:val="fr-FR" w:eastAsia="fr-FR"/>
              </w:rPr>
              <w:tab/>
            </w:r>
            <w:r w:rsidR="002B5B18" w:rsidRPr="0007533C">
              <w:rPr>
                <w:rStyle w:val="Lienhypertexte"/>
                <w:noProof/>
                <w:lang w:val="fr-FR"/>
              </w:rPr>
              <w:t>Conclusion</w:t>
            </w:r>
            <w:r w:rsidR="002B5B18">
              <w:rPr>
                <w:noProof/>
                <w:webHidden/>
              </w:rPr>
              <w:tab/>
            </w:r>
            <w:r w:rsidR="002B5B18">
              <w:rPr>
                <w:noProof/>
                <w:webHidden/>
              </w:rPr>
              <w:fldChar w:fldCharType="begin"/>
            </w:r>
            <w:r w:rsidR="002B5B18">
              <w:rPr>
                <w:noProof/>
                <w:webHidden/>
              </w:rPr>
              <w:instrText xml:space="preserve"> PAGEREF _Toc36888984 \h </w:instrText>
            </w:r>
            <w:r w:rsidR="002B5B18">
              <w:rPr>
                <w:noProof/>
                <w:webHidden/>
              </w:rPr>
            </w:r>
            <w:r w:rsidR="002B5B18">
              <w:rPr>
                <w:noProof/>
                <w:webHidden/>
              </w:rPr>
              <w:fldChar w:fldCharType="separate"/>
            </w:r>
            <w:r w:rsidR="002B5B18">
              <w:rPr>
                <w:noProof/>
                <w:webHidden/>
              </w:rPr>
              <w:t>10</w:t>
            </w:r>
            <w:r w:rsidR="002B5B18">
              <w:rPr>
                <w:noProof/>
                <w:webHidden/>
              </w:rPr>
              <w:fldChar w:fldCharType="end"/>
            </w:r>
          </w:hyperlink>
        </w:p>
        <w:p w14:paraId="51042484" w14:textId="7E692565" w:rsidR="002B5B18" w:rsidRDefault="00A35AE0">
          <w:pPr>
            <w:pStyle w:val="TM1"/>
            <w:tabs>
              <w:tab w:val="left" w:pos="440"/>
              <w:tab w:val="right" w:leader="dot" w:pos="10070"/>
            </w:tabs>
            <w:rPr>
              <w:rFonts w:eastAsiaTheme="minorEastAsia"/>
              <w:noProof/>
              <w:lang w:val="fr-FR" w:eastAsia="fr-FR"/>
            </w:rPr>
          </w:pPr>
          <w:hyperlink w:anchor="_Toc36888985" w:history="1">
            <w:r w:rsidR="002B5B18" w:rsidRPr="0007533C">
              <w:rPr>
                <w:rStyle w:val="Lienhypertexte"/>
                <w:noProof/>
                <w:lang w:val="fr-FR"/>
              </w:rPr>
              <w:t>9.</w:t>
            </w:r>
            <w:r w:rsidR="002B5B18">
              <w:rPr>
                <w:rFonts w:eastAsiaTheme="minorEastAsia"/>
                <w:noProof/>
                <w:lang w:val="fr-FR" w:eastAsia="fr-FR"/>
              </w:rPr>
              <w:tab/>
            </w:r>
            <w:r w:rsidR="002B5B18" w:rsidRPr="0007533C">
              <w:rPr>
                <w:rStyle w:val="Lienhypertexte"/>
                <w:noProof/>
                <w:lang w:val="fr-FR"/>
              </w:rPr>
              <w:t>Table des illustrations</w:t>
            </w:r>
            <w:r w:rsidR="002B5B18">
              <w:rPr>
                <w:noProof/>
                <w:webHidden/>
              </w:rPr>
              <w:tab/>
            </w:r>
            <w:r w:rsidR="002B5B18">
              <w:rPr>
                <w:noProof/>
                <w:webHidden/>
              </w:rPr>
              <w:fldChar w:fldCharType="begin"/>
            </w:r>
            <w:r w:rsidR="002B5B18">
              <w:rPr>
                <w:noProof/>
                <w:webHidden/>
              </w:rPr>
              <w:instrText xml:space="preserve"> PAGEREF _Toc36888985 \h </w:instrText>
            </w:r>
            <w:r w:rsidR="002B5B18">
              <w:rPr>
                <w:noProof/>
                <w:webHidden/>
              </w:rPr>
            </w:r>
            <w:r w:rsidR="002B5B18">
              <w:rPr>
                <w:noProof/>
                <w:webHidden/>
              </w:rPr>
              <w:fldChar w:fldCharType="separate"/>
            </w:r>
            <w:r w:rsidR="002B5B18">
              <w:rPr>
                <w:noProof/>
                <w:webHidden/>
              </w:rPr>
              <w:t>11</w:t>
            </w:r>
            <w:r w:rsidR="002B5B18">
              <w:rPr>
                <w:noProof/>
                <w:webHidden/>
              </w:rPr>
              <w:fldChar w:fldCharType="end"/>
            </w:r>
          </w:hyperlink>
        </w:p>
        <w:p w14:paraId="058C1C40" w14:textId="26F9CD79" w:rsidR="000F4E40" w:rsidRDefault="000F4E40">
          <w:r>
            <w:rPr>
              <w:b/>
              <w:bCs/>
            </w:rPr>
            <w:fldChar w:fldCharType="end"/>
          </w:r>
        </w:p>
      </w:sdtContent>
    </w:sdt>
    <w:p w14:paraId="04A1F2A6" w14:textId="758E5EA9" w:rsidR="000F4E40" w:rsidRDefault="000F4E40">
      <w:pPr>
        <w:rPr>
          <w:color w:val="5B9BD5" w:themeColor="accent1"/>
          <w:sz w:val="36"/>
          <w:szCs w:val="36"/>
          <w:lang w:val="fr-FR"/>
        </w:rPr>
      </w:pPr>
    </w:p>
    <w:p w14:paraId="49F56A53" w14:textId="66FCDAC0" w:rsidR="00CE09E2" w:rsidRDefault="000F4E40">
      <w:pPr>
        <w:rPr>
          <w:color w:val="5B9BD5" w:themeColor="accent1"/>
          <w:sz w:val="36"/>
          <w:szCs w:val="36"/>
          <w:lang w:val="fr-FR"/>
        </w:rPr>
      </w:pPr>
      <w:r>
        <w:rPr>
          <w:color w:val="5B9BD5" w:themeColor="accent1"/>
          <w:sz w:val="36"/>
          <w:szCs w:val="36"/>
          <w:lang w:val="fr-FR"/>
        </w:rPr>
        <w:br w:type="page"/>
      </w:r>
    </w:p>
    <w:p w14:paraId="606F157C" w14:textId="7DF6B207" w:rsidR="00CE09E2" w:rsidRDefault="00CE09E2" w:rsidP="00CE09E2">
      <w:pPr>
        <w:pStyle w:val="Titre1"/>
        <w:rPr>
          <w:lang w:val="fr-FR"/>
        </w:rPr>
      </w:pPr>
      <w:bookmarkStart w:id="0" w:name="_Toc36888978"/>
      <w:r>
        <w:rPr>
          <w:lang w:val="fr-FR"/>
        </w:rPr>
        <w:lastRenderedPageBreak/>
        <w:t>Glossaire</w:t>
      </w:r>
      <w:bookmarkEnd w:id="0"/>
    </w:p>
    <w:p w14:paraId="7C18A98E" w14:textId="77777777" w:rsidR="00CE09E2" w:rsidRPr="00CE09E2" w:rsidRDefault="00CE09E2" w:rsidP="00CE09E2">
      <w:pPr>
        <w:rPr>
          <w:lang w:val="fr-FR"/>
        </w:rPr>
      </w:pPr>
    </w:p>
    <w:p w14:paraId="2887A7AE" w14:textId="5D2BE146" w:rsidR="000F4E40" w:rsidRDefault="000F4E40">
      <w:pPr>
        <w:rPr>
          <w:color w:val="5B9BD5" w:themeColor="accent1"/>
          <w:sz w:val="36"/>
          <w:szCs w:val="36"/>
          <w:lang w:val="fr-FR"/>
        </w:rPr>
      </w:pPr>
      <w:r>
        <w:rPr>
          <w:color w:val="5B9BD5" w:themeColor="accent1"/>
          <w:sz w:val="36"/>
          <w:szCs w:val="36"/>
          <w:lang w:val="fr-FR"/>
        </w:rPr>
        <w:fldChar w:fldCharType="begin"/>
      </w:r>
      <w:r>
        <w:rPr>
          <w:color w:val="5B9BD5" w:themeColor="accent1"/>
          <w:sz w:val="36"/>
          <w:szCs w:val="36"/>
          <w:lang w:val="fr-FR"/>
        </w:rPr>
        <w:instrText xml:space="preserve"> INDEX \e "</w:instrText>
      </w:r>
      <w:r>
        <w:rPr>
          <w:color w:val="5B9BD5" w:themeColor="accent1"/>
          <w:sz w:val="36"/>
          <w:szCs w:val="36"/>
          <w:lang w:val="fr-FR"/>
        </w:rPr>
        <w:tab/>
        <w:instrText xml:space="preserve">" \h "A" \c "2" \z "1036" </w:instrText>
      </w:r>
      <w:r>
        <w:rPr>
          <w:color w:val="5B9BD5" w:themeColor="accent1"/>
          <w:sz w:val="36"/>
          <w:szCs w:val="36"/>
          <w:lang w:val="fr-FR"/>
        </w:rPr>
        <w:fldChar w:fldCharType="separate"/>
      </w:r>
      <w:r>
        <w:rPr>
          <w:b/>
          <w:bCs/>
          <w:noProof/>
          <w:color w:val="5B9BD5" w:themeColor="accent1"/>
          <w:sz w:val="36"/>
          <w:szCs w:val="36"/>
          <w:lang w:val="fr-FR"/>
        </w:rPr>
        <w:t>Aucune entrée d'index n'a été trouvée.</w:t>
      </w:r>
      <w:r>
        <w:rPr>
          <w:color w:val="5B9BD5" w:themeColor="accent1"/>
          <w:sz w:val="36"/>
          <w:szCs w:val="36"/>
          <w:lang w:val="fr-FR"/>
        </w:rPr>
        <w:fldChar w:fldCharType="end"/>
      </w:r>
    </w:p>
    <w:p w14:paraId="30E58C52" w14:textId="7BBC697C" w:rsidR="00CE09E2" w:rsidRDefault="00CE09E2">
      <w:pPr>
        <w:rPr>
          <w:color w:val="5B9BD5" w:themeColor="accent1"/>
          <w:sz w:val="36"/>
          <w:szCs w:val="36"/>
          <w:lang w:val="fr-FR"/>
        </w:rPr>
      </w:pPr>
      <w:r>
        <w:rPr>
          <w:color w:val="5B9BD5" w:themeColor="accent1"/>
          <w:sz w:val="36"/>
          <w:szCs w:val="36"/>
          <w:lang w:val="fr-FR"/>
        </w:rPr>
        <w:br w:type="page"/>
      </w:r>
    </w:p>
    <w:p w14:paraId="2497ECF5" w14:textId="5552C33C" w:rsidR="007C6892" w:rsidRDefault="0088579B" w:rsidP="00CE09E2">
      <w:pPr>
        <w:pStyle w:val="Titre1"/>
      </w:pPr>
      <w:bookmarkStart w:id="1" w:name="_Toc36888979"/>
      <w:r w:rsidRPr="00CE09E2">
        <w:lastRenderedPageBreak/>
        <w:t>Introduction</w:t>
      </w:r>
      <w:bookmarkEnd w:id="1"/>
    </w:p>
    <w:p w14:paraId="6318AD5C" w14:textId="44BF9716" w:rsidR="00375316" w:rsidRDefault="00375316" w:rsidP="00375316"/>
    <w:p w14:paraId="0513F9B8" w14:textId="0C2B87A9" w:rsidR="00375316" w:rsidRDefault="001C71B5" w:rsidP="00CE7DB4">
      <w:pPr>
        <w:ind w:firstLine="360"/>
        <w:jc w:val="both"/>
        <w:rPr>
          <w:lang w:val="fr-FR"/>
        </w:rPr>
      </w:pPr>
      <w:r w:rsidRPr="001C71B5">
        <w:rPr>
          <w:lang w:val="fr-FR"/>
        </w:rPr>
        <w:t>Dans le cadre de l</w:t>
      </w:r>
      <w:r>
        <w:rPr>
          <w:lang w:val="fr-FR"/>
        </w:rPr>
        <w:t xml:space="preserve">a quatrième année d’étude au CESI spécialité informatique afin d’obtenir le diplôme d’ingénieur </w:t>
      </w:r>
      <w:r w:rsidR="0042215D">
        <w:rPr>
          <w:lang w:val="fr-FR"/>
        </w:rPr>
        <w:t xml:space="preserve">informatique te réseaux, nous avons le choix de choisir parmi deux spécialités </w:t>
      </w:r>
      <w:r w:rsidR="00F20BF0">
        <w:rPr>
          <w:lang w:val="fr-FR"/>
        </w:rPr>
        <w:t>qui seront le sujet de deux mois d’étude à la fin de l’année scolaire. Ces deux spécialités</w:t>
      </w:r>
      <w:r w:rsidR="000E1EF9">
        <w:rPr>
          <w:lang w:val="fr-FR"/>
        </w:rPr>
        <w:t xml:space="preserve"> (dominantes)</w:t>
      </w:r>
      <w:r w:rsidR="00F20BF0">
        <w:rPr>
          <w:lang w:val="fr-FR"/>
        </w:rPr>
        <w:t xml:space="preserve"> sont </w:t>
      </w:r>
      <w:r w:rsidR="004C00D0">
        <w:rPr>
          <w:lang w:val="fr-FR"/>
        </w:rPr>
        <w:t xml:space="preserve">Développement, et Réseaux. Chacune de ces spécialités propose, </w:t>
      </w:r>
      <w:r w:rsidR="00CE7DB4">
        <w:rPr>
          <w:lang w:val="fr-FR"/>
        </w:rPr>
        <w:t>lors des dernières semaines d’étude, un projet à réaliser afin d’effectuer une évaluation finale des compétences acquises sous forme pratique.</w:t>
      </w:r>
    </w:p>
    <w:p w14:paraId="230C6A05" w14:textId="6F15F54A" w:rsidR="000E1EF9" w:rsidRDefault="000E1EF9" w:rsidP="00CE7DB4">
      <w:pPr>
        <w:ind w:firstLine="360"/>
        <w:jc w:val="both"/>
        <w:rPr>
          <w:lang w:val="fr-FR"/>
        </w:rPr>
      </w:pPr>
      <w:r>
        <w:rPr>
          <w:lang w:val="fr-FR"/>
        </w:rPr>
        <w:t>Ce document est entièrement concerné au projet de la dominante développement</w:t>
      </w:r>
      <w:r w:rsidR="00587D62">
        <w:rPr>
          <w:lang w:val="fr-FR"/>
        </w:rPr>
        <w:t>, il va de soit que nous allons donc nous concentrer sur celui-ci.</w:t>
      </w:r>
    </w:p>
    <w:p w14:paraId="386FFA7D" w14:textId="4CD69E59" w:rsidR="00587D62" w:rsidRDefault="00587D62" w:rsidP="00CE7DB4">
      <w:pPr>
        <w:ind w:firstLine="360"/>
        <w:jc w:val="both"/>
        <w:rPr>
          <w:lang w:val="fr-FR"/>
        </w:rPr>
      </w:pPr>
      <w:r>
        <w:rPr>
          <w:lang w:val="fr-FR"/>
        </w:rPr>
        <w:t xml:space="preserve">Le projet final de </w:t>
      </w:r>
      <w:r w:rsidR="00DA42E7">
        <w:rPr>
          <w:lang w:val="fr-FR"/>
        </w:rPr>
        <w:t>la dominante développement</w:t>
      </w:r>
      <w:r w:rsidR="008B4A4F">
        <w:rPr>
          <w:lang w:val="fr-FR"/>
        </w:rPr>
        <w:t xml:space="preserve">, effectué par une </w:t>
      </w:r>
      <w:r w:rsidR="009440FA">
        <w:rPr>
          <w:lang w:val="fr-FR"/>
        </w:rPr>
        <w:t>équipe de trois personnes,</w:t>
      </w:r>
      <w:r w:rsidR="00DA42E7">
        <w:rPr>
          <w:lang w:val="fr-FR"/>
        </w:rPr>
        <w:t xml:space="preserve"> débuté officiellement le 22 Juin 2020 et finissant par une soutenance orale de 20 minutes le </w:t>
      </w:r>
      <w:r w:rsidR="00AC596C">
        <w:rPr>
          <w:lang w:val="fr-FR"/>
        </w:rPr>
        <w:t xml:space="preserve">03 Juillet 2020 a pour objectif de capitaliser sur les connaissances accumulées </w:t>
      </w:r>
      <w:r w:rsidR="005C551F">
        <w:rPr>
          <w:lang w:val="fr-FR"/>
        </w:rPr>
        <w:t>tout au long de la dominante dans un dernier exercice pratique, de ce fait, il porte sur les t</w:t>
      </w:r>
      <w:r w:rsidR="00B43400">
        <w:rPr>
          <w:lang w:val="fr-FR"/>
        </w:rPr>
        <w:t xml:space="preserve">hèmes des architectures orientées service, </w:t>
      </w:r>
      <w:r w:rsidR="00CB4871">
        <w:rPr>
          <w:lang w:val="fr-FR"/>
        </w:rPr>
        <w:t>du développement Java reposent sur JEE et enfin du développement .NET et WCF.</w:t>
      </w:r>
    </w:p>
    <w:p w14:paraId="77799299" w14:textId="63DEFEC8" w:rsidR="0050038E" w:rsidRPr="001C71B5" w:rsidRDefault="0050038E" w:rsidP="00CE7DB4">
      <w:pPr>
        <w:ind w:firstLine="360"/>
        <w:jc w:val="both"/>
        <w:rPr>
          <w:lang w:val="fr-FR"/>
        </w:rPr>
      </w:pPr>
      <w:r>
        <w:rPr>
          <w:lang w:val="fr-FR"/>
        </w:rPr>
        <w:t>Ce rapport</w:t>
      </w:r>
      <w:r w:rsidR="0079230E">
        <w:rPr>
          <w:lang w:val="fr-FR"/>
        </w:rPr>
        <w:t xml:space="preserve"> va donc, par la suite, décrire l’ensemble des aspects du projet</w:t>
      </w:r>
      <w:r w:rsidR="00B36572">
        <w:rPr>
          <w:lang w:val="fr-FR"/>
        </w:rPr>
        <w:t xml:space="preserve">, que ce </w:t>
      </w:r>
      <w:r w:rsidR="00ED5918">
        <w:rPr>
          <w:lang w:val="fr-FR"/>
        </w:rPr>
        <w:t>soient</w:t>
      </w:r>
      <w:r w:rsidR="00B36572">
        <w:rPr>
          <w:lang w:val="fr-FR"/>
        </w:rPr>
        <w:t xml:space="preserve"> les aspects techniques ou bien la gestion de projet</w:t>
      </w:r>
      <w:r w:rsidR="00ED5918">
        <w:rPr>
          <w:lang w:val="fr-FR"/>
        </w:rPr>
        <w:t xml:space="preserve">. Il est cependant bon de retenir que ce rapport est contraint par un ensemble de directives </w:t>
      </w:r>
      <w:r w:rsidR="006C527A">
        <w:rPr>
          <w:lang w:val="fr-FR"/>
        </w:rPr>
        <w:t>quant</w:t>
      </w:r>
      <w:r w:rsidR="00ED5918">
        <w:rPr>
          <w:lang w:val="fr-FR"/>
        </w:rPr>
        <w:t xml:space="preserve"> à son organisation ou son contenus, </w:t>
      </w:r>
      <w:r w:rsidR="00195502">
        <w:rPr>
          <w:lang w:val="fr-FR"/>
        </w:rPr>
        <w:t xml:space="preserve">définies dans l’énoncé du projet et jouant un rôle </w:t>
      </w:r>
      <w:r w:rsidR="00874EF3">
        <w:rPr>
          <w:lang w:val="fr-FR"/>
        </w:rPr>
        <w:t xml:space="preserve">intégral dans la notation de celui-ci. </w:t>
      </w:r>
      <w:r w:rsidR="006C527A">
        <w:rPr>
          <w:lang w:val="fr-FR"/>
        </w:rPr>
        <w:t>De ce fait il se peut qu</w:t>
      </w:r>
      <w:r w:rsidR="00A36EA4">
        <w:rPr>
          <w:lang w:val="fr-FR"/>
        </w:rPr>
        <w:t>e celui-ci</w:t>
      </w:r>
      <w:r w:rsidR="006C527A">
        <w:rPr>
          <w:lang w:val="fr-FR"/>
        </w:rPr>
        <w:t xml:space="preserve"> semble inadapté à une lecture </w:t>
      </w:r>
      <w:r w:rsidR="00896EF6">
        <w:rPr>
          <w:lang w:val="fr-FR"/>
        </w:rPr>
        <w:t xml:space="preserve">d’un parti externe au projet, étant-donné </w:t>
      </w:r>
      <w:r w:rsidR="00A36EA4">
        <w:rPr>
          <w:lang w:val="fr-FR"/>
        </w:rPr>
        <w:t>qu’il</w:t>
      </w:r>
      <w:r w:rsidR="00896EF6">
        <w:rPr>
          <w:lang w:val="fr-FR"/>
        </w:rPr>
        <w:t xml:space="preserve"> rentre dans nombre de détails techniques</w:t>
      </w:r>
      <w:r w:rsidR="006C527A">
        <w:rPr>
          <w:lang w:val="fr-FR"/>
        </w:rPr>
        <w:t xml:space="preserve"> </w:t>
      </w:r>
      <w:r w:rsidR="00A36EA4">
        <w:rPr>
          <w:lang w:val="fr-FR"/>
        </w:rPr>
        <w:t>inhérents à celui-ci</w:t>
      </w:r>
      <w:r w:rsidR="002965DE">
        <w:rPr>
          <w:lang w:val="fr-FR"/>
        </w:rPr>
        <w:t xml:space="preserve"> qui peuvent sembler peu pertinents, mais sont une nécessité afin de correctement répondre aux attentes.</w:t>
      </w:r>
    </w:p>
    <w:p w14:paraId="0A8B7E6E" w14:textId="5C0CFFD0" w:rsidR="00341585" w:rsidRDefault="00341585">
      <w:pPr>
        <w:rPr>
          <w:lang w:val="fr-FR"/>
        </w:rPr>
      </w:pPr>
      <w:r>
        <w:rPr>
          <w:lang w:val="fr-FR"/>
        </w:rPr>
        <w:br w:type="page"/>
      </w:r>
    </w:p>
    <w:p w14:paraId="79BEB762" w14:textId="39E85242" w:rsidR="000F4E40" w:rsidRDefault="000C2881" w:rsidP="00341585">
      <w:pPr>
        <w:pStyle w:val="Titre1"/>
        <w:rPr>
          <w:lang w:val="fr-FR"/>
        </w:rPr>
      </w:pPr>
      <w:r>
        <w:rPr>
          <w:lang w:val="fr-FR"/>
        </w:rPr>
        <w:lastRenderedPageBreak/>
        <w:t>Besoin</w:t>
      </w:r>
    </w:p>
    <w:p w14:paraId="66C84004" w14:textId="77777777" w:rsidR="002965DE" w:rsidRDefault="002965DE">
      <w:pPr>
        <w:rPr>
          <w:lang w:val="fr-FR"/>
        </w:rPr>
      </w:pPr>
    </w:p>
    <w:p w14:paraId="232A64E1" w14:textId="1E9A9668" w:rsidR="00E44761" w:rsidRDefault="00CE16CC" w:rsidP="003F0B75">
      <w:pPr>
        <w:ind w:firstLine="360"/>
        <w:jc w:val="both"/>
        <w:rPr>
          <w:lang w:val="fr-FR"/>
        </w:rPr>
      </w:pPr>
      <w:r>
        <w:rPr>
          <w:lang w:val="fr-FR"/>
        </w:rPr>
        <w:t xml:space="preserve">Le contexte du projet se décrit comme suit : l’ensemble du projet et de ses directives </w:t>
      </w:r>
      <w:r w:rsidR="00AD13D5">
        <w:rPr>
          <w:lang w:val="fr-FR"/>
        </w:rPr>
        <w:t>nous a été fournis par le biais d’un document faisant office de cahier des charges décrivant le</w:t>
      </w:r>
      <w:r w:rsidR="00654F6D">
        <w:rPr>
          <w:lang w:val="fr-FR"/>
        </w:rPr>
        <w:t xml:space="preserve"> besoin du projet. Ainsi, pour résumer succinctement</w:t>
      </w:r>
      <w:r w:rsidR="005A27F5">
        <w:rPr>
          <w:lang w:val="fr-FR"/>
        </w:rPr>
        <w:t xml:space="preserve">, il nous est demandé, sans aucune mise en contexte </w:t>
      </w:r>
      <w:r w:rsidR="00B15A24">
        <w:rPr>
          <w:lang w:val="fr-FR"/>
        </w:rPr>
        <w:t>concrète</w:t>
      </w:r>
      <w:r w:rsidR="005A27F5">
        <w:rPr>
          <w:lang w:val="fr-FR"/>
        </w:rPr>
        <w:t>, de </w:t>
      </w:r>
      <w:r w:rsidR="00B15A24">
        <w:rPr>
          <w:lang w:val="fr-FR"/>
        </w:rPr>
        <w:t>créer trois applications</w:t>
      </w:r>
      <w:r w:rsidR="00E44761">
        <w:rPr>
          <w:lang w:val="fr-FR"/>
        </w:rPr>
        <w:t xml:space="preserve"> (un client lourd</w:t>
      </w:r>
      <w:r w:rsidR="003D4081">
        <w:rPr>
          <w:lang w:val="fr-FR"/>
        </w:rPr>
        <w:t xml:space="preserve"> développé en .NET, un serveur .NET et un serveur Java)</w:t>
      </w:r>
      <w:r w:rsidR="00B15A24">
        <w:rPr>
          <w:lang w:val="fr-FR"/>
        </w:rPr>
        <w:t xml:space="preserve"> </w:t>
      </w:r>
      <w:r w:rsidR="003F0B75">
        <w:rPr>
          <w:lang w:val="fr-FR"/>
        </w:rPr>
        <w:t xml:space="preserve">dont le but étant, en travaillant collaborativement, </w:t>
      </w:r>
      <w:r w:rsidR="0051160F">
        <w:rPr>
          <w:lang w:val="fr-FR"/>
        </w:rPr>
        <w:t>de permettre</w:t>
      </w:r>
      <w:r w:rsidR="00E44761">
        <w:rPr>
          <w:lang w:val="fr-FR"/>
        </w:rPr>
        <w:t> :</w:t>
      </w:r>
    </w:p>
    <w:p w14:paraId="0DBC62A9" w14:textId="072F6459" w:rsidR="00E44761" w:rsidRDefault="003F0B75" w:rsidP="00E44761">
      <w:pPr>
        <w:pStyle w:val="Paragraphedeliste"/>
        <w:numPr>
          <w:ilvl w:val="0"/>
          <w:numId w:val="19"/>
        </w:numPr>
        <w:jc w:val="both"/>
        <w:rPr>
          <w:lang w:val="fr-FR"/>
        </w:rPr>
      </w:pPr>
      <w:proofErr w:type="gramStart"/>
      <w:r w:rsidRPr="00E44761">
        <w:rPr>
          <w:lang w:val="fr-FR"/>
        </w:rPr>
        <w:t>à</w:t>
      </w:r>
      <w:proofErr w:type="gramEnd"/>
      <w:r w:rsidRPr="00E44761">
        <w:rPr>
          <w:lang w:val="fr-FR"/>
        </w:rPr>
        <w:t xml:space="preserve"> un utilisateur de s’identifier</w:t>
      </w:r>
      <w:r w:rsidR="00E44761" w:rsidRPr="00E44761">
        <w:rPr>
          <w:lang w:val="fr-FR"/>
        </w:rPr>
        <w:t> </w:t>
      </w:r>
      <w:r w:rsidR="003D4081">
        <w:rPr>
          <w:lang w:val="fr-FR"/>
        </w:rPr>
        <w:t>à partir d’un nom d’utilisateur et un mot de pass</w:t>
      </w:r>
      <w:r w:rsidR="0051160F">
        <w:rPr>
          <w:lang w:val="fr-FR"/>
        </w:rPr>
        <w:t>e</w:t>
      </w:r>
      <w:r w:rsidR="00AF4BC3">
        <w:rPr>
          <w:lang w:val="fr-FR"/>
        </w:rPr>
        <w:t xml:space="preserve">. </w:t>
      </w:r>
      <w:r w:rsidR="00724202">
        <w:rPr>
          <w:lang w:val="fr-FR"/>
        </w:rPr>
        <w:t xml:space="preserve">Le serveur .NET assure la communication avec le client et </w:t>
      </w:r>
      <w:r w:rsidR="005303C1">
        <w:rPr>
          <w:lang w:val="fr-FR"/>
        </w:rPr>
        <w:t xml:space="preserve">gère l’identification. </w:t>
      </w:r>
      <w:r w:rsidR="00AF4BC3">
        <w:rPr>
          <w:lang w:val="fr-FR"/>
        </w:rPr>
        <w:t xml:space="preserve">Si les </w:t>
      </w:r>
      <w:r w:rsidR="00787262">
        <w:rPr>
          <w:lang w:val="fr-FR"/>
        </w:rPr>
        <w:t xml:space="preserve">identifiants sont corrects, le client lourd reçois un </w:t>
      </w:r>
      <w:proofErr w:type="spellStart"/>
      <w:r w:rsidR="00787262">
        <w:rPr>
          <w:lang w:val="fr-FR"/>
        </w:rPr>
        <w:t>token</w:t>
      </w:r>
      <w:proofErr w:type="spellEnd"/>
      <w:r w:rsidR="00787262">
        <w:rPr>
          <w:lang w:val="fr-FR"/>
        </w:rPr>
        <w:t xml:space="preserve"> utilisateur lui permettant d’accéder aux diverses fonctio</w:t>
      </w:r>
      <w:r w:rsidR="00696A8C">
        <w:rPr>
          <w:lang w:val="fr-FR"/>
        </w:rPr>
        <w:t xml:space="preserve">nnalités </w:t>
      </w:r>
      <w:r w:rsidR="00724202">
        <w:rPr>
          <w:lang w:val="fr-FR"/>
        </w:rPr>
        <w:t>suivantes</w:t>
      </w:r>
      <w:r w:rsidR="002D54FD">
        <w:rPr>
          <w:lang w:val="fr-FR"/>
        </w:rPr>
        <w:t xml:space="preserve">. </w:t>
      </w:r>
      <w:r w:rsidR="002D54FD">
        <w:rPr>
          <w:lang w:val="fr-FR"/>
        </w:rPr>
        <w:t>Si l’utilisateur n’est pas identifié, il ne peut pas procéder à la suite</w:t>
      </w:r>
      <w:r w:rsidR="00724202" w:rsidRPr="00E44761">
        <w:rPr>
          <w:lang w:val="fr-FR"/>
        </w:rPr>
        <w:t xml:space="preserve"> ;</w:t>
      </w:r>
    </w:p>
    <w:p w14:paraId="7C7EA367" w14:textId="4144E2A8" w:rsidR="00696A8C" w:rsidRDefault="003F0B75" w:rsidP="00E44761">
      <w:pPr>
        <w:pStyle w:val="Paragraphedeliste"/>
        <w:numPr>
          <w:ilvl w:val="0"/>
          <w:numId w:val="19"/>
        </w:numPr>
        <w:jc w:val="both"/>
        <w:rPr>
          <w:lang w:val="fr-FR"/>
        </w:rPr>
      </w:pPr>
      <w:r w:rsidRPr="00E44761">
        <w:rPr>
          <w:lang w:val="fr-FR"/>
        </w:rPr>
        <w:t xml:space="preserve"> </w:t>
      </w:r>
      <w:proofErr w:type="gramStart"/>
      <w:r w:rsidR="00696A8C">
        <w:rPr>
          <w:lang w:val="fr-FR"/>
        </w:rPr>
        <w:t>l’utilisateur</w:t>
      </w:r>
      <w:proofErr w:type="gramEnd"/>
      <w:r w:rsidR="00696A8C">
        <w:rPr>
          <w:lang w:val="fr-FR"/>
        </w:rPr>
        <w:t xml:space="preserve"> doit pouvoir </w:t>
      </w:r>
      <w:r w:rsidRPr="00E44761">
        <w:rPr>
          <w:lang w:val="fr-FR"/>
        </w:rPr>
        <w:t>fournir un lot de fichiers cryptés</w:t>
      </w:r>
      <w:r w:rsidR="00696A8C">
        <w:rPr>
          <w:lang w:val="fr-FR"/>
        </w:rPr>
        <w:t xml:space="preserve"> par le biais du client lourd</w:t>
      </w:r>
      <w:r w:rsidR="00724202">
        <w:rPr>
          <w:lang w:val="fr-FR"/>
        </w:rPr>
        <w:t>, qui seront envoyés vers le serveur .NET</w:t>
      </w:r>
      <w:r w:rsidR="00696A8C">
        <w:rPr>
          <w:lang w:val="fr-FR"/>
        </w:rPr>
        <w:t> ;</w:t>
      </w:r>
    </w:p>
    <w:p w14:paraId="2D267388" w14:textId="2C7DC4C2" w:rsidR="00146550" w:rsidRDefault="00423986" w:rsidP="00E44761">
      <w:pPr>
        <w:pStyle w:val="Paragraphedeliste"/>
        <w:numPr>
          <w:ilvl w:val="0"/>
          <w:numId w:val="19"/>
        </w:numPr>
        <w:jc w:val="both"/>
        <w:rPr>
          <w:lang w:val="fr-FR"/>
        </w:rPr>
      </w:pPr>
      <w:proofErr w:type="gramStart"/>
      <w:r>
        <w:rPr>
          <w:lang w:val="fr-FR"/>
        </w:rPr>
        <w:t>l</w:t>
      </w:r>
      <w:r w:rsidR="00146550">
        <w:rPr>
          <w:lang w:val="fr-FR"/>
        </w:rPr>
        <w:t>e</w:t>
      </w:r>
      <w:proofErr w:type="gramEnd"/>
      <w:r w:rsidR="00146550">
        <w:rPr>
          <w:lang w:val="fr-FR"/>
        </w:rPr>
        <w:t xml:space="preserve"> serveur .</w:t>
      </w:r>
      <w:r w:rsidR="009D091D">
        <w:rPr>
          <w:lang w:val="fr-FR"/>
        </w:rPr>
        <w:t>NET</w:t>
      </w:r>
      <w:r w:rsidR="00146550">
        <w:rPr>
          <w:lang w:val="fr-FR"/>
        </w:rPr>
        <w:t xml:space="preserve"> se doit de </w:t>
      </w:r>
      <w:r w:rsidR="00B02F1F" w:rsidRPr="00E44761">
        <w:rPr>
          <w:lang w:val="fr-FR"/>
        </w:rPr>
        <w:t xml:space="preserve">décrypter </w:t>
      </w:r>
      <w:r w:rsidR="00146550">
        <w:rPr>
          <w:lang w:val="fr-FR"/>
        </w:rPr>
        <w:t>les</w:t>
      </w:r>
      <w:r w:rsidR="00146550" w:rsidRPr="00E44761">
        <w:rPr>
          <w:lang w:val="fr-FR"/>
        </w:rPr>
        <w:t xml:space="preserve"> fichiers</w:t>
      </w:r>
      <w:r w:rsidR="00146550">
        <w:rPr>
          <w:lang w:val="fr-FR"/>
        </w:rPr>
        <w:t xml:space="preserve"> donnés par le client</w:t>
      </w:r>
      <w:r w:rsidR="00B02F1F" w:rsidRPr="00E44761">
        <w:rPr>
          <w:lang w:val="fr-FR"/>
        </w:rPr>
        <w:t xml:space="preserve"> en brute-force en </w:t>
      </w:r>
      <w:r w:rsidR="00D24C2D">
        <w:rPr>
          <w:lang w:val="fr-FR"/>
        </w:rPr>
        <w:t>y appliquant</w:t>
      </w:r>
      <w:r w:rsidR="00B02F1F" w:rsidRPr="00E44761">
        <w:rPr>
          <w:lang w:val="fr-FR"/>
        </w:rPr>
        <w:t xml:space="preserve"> toutes les combinaisons de clé possible</w:t>
      </w:r>
      <w:r w:rsidR="003903BC">
        <w:rPr>
          <w:lang w:val="fr-FR"/>
        </w:rPr>
        <w:t xml:space="preserve">, la clé étant une série de 4 caractères </w:t>
      </w:r>
      <w:r w:rsidR="00D24C2D">
        <w:rPr>
          <w:lang w:val="fr-FR"/>
        </w:rPr>
        <w:t>de l’alphabet en majuscule</w:t>
      </w:r>
      <w:r w:rsidR="004C6FE3">
        <w:rPr>
          <w:lang w:val="fr-FR"/>
        </w:rPr>
        <w:t>. Ainsi pour chaque fichier, une multitude de jeu</w:t>
      </w:r>
      <w:r w:rsidR="009D091D">
        <w:rPr>
          <w:lang w:val="fr-FR"/>
        </w:rPr>
        <w:t>x</w:t>
      </w:r>
      <w:r w:rsidR="004C6FE3">
        <w:rPr>
          <w:lang w:val="fr-FR"/>
        </w:rPr>
        <w:t xml:space="preserve"> </w:t>
      </w:r>
      <w:r w:rsidR="004C6FE3" w:rsidRPr="00A86DF6">
        <w:rPr>
          <w:i/>
          <w:iCs/>
          <w:lang w:val="fr-FR"/>
        </w:rPr>
        <w:t xml:space="preserve">fichier décrypté </w:t>
      </w:r>
      <w:r w:rsidR="00A86DF6">
        <w:rPr>
          <w:i/>
          <w:iCs/>
          <w:lang w:val="fr-FR"/>
        </w:rPr>
        <w:t>–</w:t>
      </w:r>
      <w:r w:rsidR="004C6FE3" w:rsidRPr="00A86DF6">
        <w:rPr>
          <w:i/>
          <w:iCs/>
          <w:lang w:val="fr-FR"/>
        </w:rPr>
        <w:t xml:space="preserve"> clé</w:t>
      </w:r>
      <w:r w:rsidR="00A86DF6">
        <w:rPr>
          <w:i/>
          <w:iCs/>
          <w:lang w:val="fr-FR"/>
        </w:rPr>
        <w:t xml:space="preserve"> </w:t>
      </w:r>
      <w:r w:rsidR="00A86DF6">
        <w:rPr>
          <w:lang w:val="fr-FR"/>
        </w:rPr>
        <w:t xml:space="preserve">sera obtenue (un jeu par clé possible, soit </w:t>
      </w:r>
      <w:r w:rsidR="00C612CE">
        <w:rPr>
          <w:lang w:val="fr-FR"/>
        </w:rPr>
        <w:t xml:space="preserve">approximativement </w:t>
      </w:r>
      <w:r w:rsidR="00C612CE" w:rsidRPr="00C612CE">
        <w:rPr>
          <w:lang w:val="fr-FR"/>
        </w:rPr>
        <w:t>456</w:t>
      </w:r>
      <w:r w:rsidR="00C612CE">
        <w:rPr>
          <w:lang w:val="fr-FR"/>
        </w:rPr>
        <w:t> </w:t>
      </w:r>
      <w:r w:rsidR="00C612CE" w:rsidRPr="00C612CE">
        <w:rPr>
          <w:lang w:val="fr-FR"/>
        </w:rPr>
        <w:t>976</w:t>
      </w:r>
      <w:r w:rsidR="00C612CE">
        <w:rPr>
          <w:lang w:val="fr-FR"/>
        </w:rPr>
        <w:t xml:space="preserve"> jeux</w:t>
      </w:r>
      <w:proofErr w:type="gramStart"/>
      <w:r w:rsidR="00C612CE">
        <w:rPr>
          <w:lang w:val="fr-FR"/>
        </w:rPr>
        <w:t>)</w:t>
      </w:r>
      <w:r w:rsidR="00146550">
        <w:rPr>
          <w:lang w:val="fr-FR"/>
        </w:rPr>
        <w:t>;</w:t>
      </w:r>
      <w:proofErr w:type="gramEnd"/>
    </w:p>
    <w:p w14:paraId="59BE2374" w14:textId="348EC14A" w:rsidR="00423986" w:rsidRDefault="00FB45A5" w:rsidP="00E44761">
      <w:pPr>
        <w:pStyle w:val="Paragraphedeliste"/>
        <w:numPr>
          <w:ilvl w:val="0"/>
          <w:numId w:val="19"/>
        </w:numPr>
        <w:jc w:val="both"/>
        <w:rPr>
          <w:lang w:val="fr-FR"/>
        </w:rPr>
      </w:pPr>
      <w:proofErr w:type="gramStart"/>
      <w:r>
        <w:rPr>
          <w:lang w:val="fr-FR"/>
        </w:rPr>
        <w:t>pour</w:t>
      </w:r>
      <w:proofErr w:type="gramEnd"/>
      <w:r>
        <w:rPr>
          <w:lang w:val="fr-FR"/>
        </w:rPr>
        <w:t xml:space="preserve"> chaque </w:t>
      </w:r>
      <w:r w:rsidR="00C612CE">
        <w:rPr>
          <w:lang w:val="fr-FR"/>
        </w:rPr>
        <w:t>jeu</w:t>
      </w:r>
      <w:r>
        <w:rPr>
          <w:lang w:val="fr-FR"/>
        </w:rPr>
        <w:t xml:space="preserve"> </w:t>
      </w:r>
      <w:r w:rsidR="00E01F86" w:rsidRPr="00A86DF6">
        <w:rPr>
          <w:i/>
          <w:iCs/>
          <w:lang w:val="fr-FR"/>
        </w:rPr>
        <w:t xml:space="preserve">fichier décrypté </w:t>
      </w:r>
      <w:r w:rsidR="00E01F86">
        <w:rPr>
          <w:i/>
          <w:iCs/>
          <w:lang w:val="fr-FR"/>
        </w:rPr>
        <w:t>–</w:t>
      </w:r>
      <w:r w:rsidR="00E01F86" w:rsidRPr="00A86DF6">
        <w:rPr>
          <w:i/>
          <w:iCs/>
          <w:lang w:val="fr-FR"/>
        </w:rPr>
        <w:t xml:space="preserve"> clé</w:t>
      </w:r>
      <w:r w:rsidR="00E01F86">
        <w:rPr>
          <w:lang w:val="fr-FR"/>
        </w:rPr>
        <w:t>, celui-ci doit être envoyé au serveur Java</w:t>
      </w:r>
      <w:r w:rsidR="008E7430">
        <w:rPr>
          <w:lang w:val="fr-FR"/>
        </w:rPr>
        <w:t> ;</w:t>
      </w:r>
    </w:p>
    <w:p w14:paraId="106C4A8D" w14:textId="5B60CB5D" w:rsidR="00B15A24" w:rsidRDefault="008C3FB1" w:rsidP="00E44761">
      <w:pPr>
        <w:pStyle w:val="Paragraphedeliste"/>
        <w:numPr>
          <w:ilvl w:val="0"/>
          <w:numId w:val="19"/>
        </w:numPr>
        <w:jc w:val="both"/>
        <w:rPr>
          <w:lang w:val="fr-FR"/>
        </w:rPr>
      </w:pPr>
      <w:proofErr w:type="gramStart"/>
      <w:r>
        <w:rPr>
          <w:lang w:val="fr-FR"/>
        </w:rPr>
        <w:t>l</w:t>
      </w:r>
      <w:r w:rsidR="00AC1A74">
        <w:rPr>
          <w:lang w:val="fr-FR"/>
        </w:rPr>
        <w:t>e</w:t>
      </w:r>
      <w:proofErr w:type="gramEnd"/>
      <w:r w:rsidR="00AC1A74">
        <w:rPr>
          <w:lang w:val="fr-FR"/>
        </w:rPr>
        <w:t xml:space="preserve"> serveur Java se doit d’évaluer</w:t>
      </w:r>
      <w:r w:rsidR="005A5226" w:rsidRPr="00E44761">
        <w:rPr>
          <w:lang w:val="fr-FR"/>
        </w:rPr>
        <w:t xml:space="preserve"> l’intelligibilité d</w:t>
      </w:r>
      <w:r w:rsidR="004C4001" w:rsidRPr="00E44761">
        <w:rPr>
          <w:lang w:val="fr-FR"/>
        </w:rPr>
        <w:t>e chaque</w:t>
      </w:r>
      <w:r w:rsidR="005A5226" w:rsidRPr="00E44761">
        <w:rPr>
          <w:lang w:val="fr-FR"/>
        </w:rPr>
        <w:t xml:space="preserve"> fichier décrypté</w:t>
      </w:r>
      <w:r w:rsidR="004C4001" w:rsidRPr="00E44761">
        <w:rPr>
          <w:lang w:val="fr-FR"/>
        </w:rPr>
        <w:t xml:space="preserve"> </w:t>
      </w:r>
      <w:r w:rsidR="00A61189">
        <w:rPr>
          <w:lang w:val="fr-FR"/>
        </w:rPr>
        <w:t xml:space="preserve">reçus en comparant les « mots » s’y trouvant </w:t>
      </w:r>
      <w:r w:rsidR="009D27F4">
        <w:rPr>
          <w:lang w:val="fr-FR"/>
        </w:rPr>
        <w:t xml:space="preserve">avec un dictionnaire. Il retire donc, pour chaque fichier décrypté reçus, un </w:t>
      </w:r>
      <w:r w:rsidR="005335D3">
        <w:rPr>
          <w:lang w:val="fr-FR"/>
        </w:rPr>
        <w:t>score estimant la probabilité que la clé utilisée pour décrypter le fichier soit la bonne</w:t>
      </w:r>
      <w:r>
        <w:rPr>
          <w:lang w:val="fr-FR"/>
        </w:rPr>
        <w:t> ;</w:t>
      </w:r>
    </w:p>
    <w:p w14:paraId="0E7CE156" w14:textId="405D3170" w:rsidR="008C3FB1" w:rsidRDefault="008C3FB1" w:rsidP="00E44761">
      <w:pPr>
        <w:pStyle w:val="Paragraphedeliste"/>
        <w:numPr>
          <w:ilvl w:val="0"/>
          <w:numId w:val="19"/>
        </w:numPr>
        <w:jc w:val="both"/>
        <w:rPr>
          <w:lang w:val="fr-FR"/>
        </w:rPr>
      </w:pPr>
      <w:proofErr w:type="gramStart"/>
      <w:r>
        <w:rPr>
          <w:lang w:val="fr-FR"/>
        </w:rPr>
        <w:t>si</w:t>
      </w:r>
      <w:proofErr w:type="gramEnd"/>
      <w:r>
        <w:rPr>
          <w:lang w:val="fr-FR"/>
        </w:rPr>
        <w:t xml:space="preserve"> le serveur Java estime qu</w:t>
      </w:r>
      <w:r w:rsidR="0094607B">
        <w:rPr>
          <w:lang w:val="fr-FR"/>
        </w:rPr>
        <w:t>’un fichier décrypté l’a été avec la bonne clé (</w:t>
      </w:r>
      <w:r w:rsidR="00ED41D3">
        <w:rPr>
          <w:lang w:val="fr-FR"/>
        </w:rPr>
        <w:t>c’est-à-dire</w:t>
      </w:r>
      <w:r w:rsidR="00D75C83">
        <w:rPr>
          <w:lang w:val="fr-FR"/>
        </w:rPr>
        <w:t>,</w:t>
      </w:r>
      <w:r w:rsidR="0094607B">
        <w:rPr>
          <w:lang w:val="fr-FR"/>
        </w:rPr>
        <w:t xml:space="preserve"> si le fichier décrypté obtiens un score </w:t>
      </w:r>
      <w:r w:rsidR="00A15452">
        <w:rPr>
          <w:lang w:val="fr-FR"/>
        </w:rPr>
        <w:t xml:space="preserve">supérieur à une limite définie), il se doit de </w:t>
      </w:r>
      <w:r w:rsidR="008631F0">
        <w:rPr>
          <w:lang w:val="fr-FR"/>
        </w:rPr>
        <w:t>rech</w:t>
      </w:r>
      <w:r w:rsidR="00654D28">
        <w:rPr>
          <w:lang w:val="fr-FR"/>
        </w:rPr>
        <w:t>ercher dans celui-ci une information secrète</w:t>
      </w:r>
      <w:r w:rsidR="005E249D">
        <w:rPr>
          <w:lang w:val="fr-FR"/>
        </w:rPr>
        <w:t xml:space="preserve"> (contenu</w:t>
      </w:r>
      <w:r w:rsidR="00280C04">
        <w:rPr>
          <w:lang w:val="fr-FR"/>
        </w:rPr>
        <w:t>e</w:t>
      </w:r>
      <w:r w:rsidR="005E249D">
        <w:rPr>
          <w:lang w:val="fr-FR"/>
        </w:rPr>
        <w:t xml:space="preserve"> dans un unique fichier du lot fourni</w:t>
      </w:r>
      <w:r w:rsidR="005641FA">
        <w:rPr>
          <w:lang w:val="fr-FR"/>
        </w:rPr>
        <w:t xml:space="preserve"> par l’utilisateur</w:t>
      </w:r>
      <w:r w:rsidR="00280C04">
        <w:rPr>
          <w:lang w:val="fr-FR"/>
        </w:rPr>
        <w:t>)</w:t>
      </w:r>
      <w:r w:rsidR="00654D28">
        <w:rPr>
          <w:lang w:val="fr-FR"/>
        </w:rPr>
        <w:t xml:space="preserve"> introduite par la phrase « l’information secrète est : »</w:t>
      </w:r>
      <w:r w:rsidR="005E249D">
        <w:rPr>
          <w:lang w:val="fr-FR"/>
        </w:rPr>
        <w:t xml:space="preserve">. </w:t>
      </w:r>
      <w:proofErr w:type="gramStart"/>
      <w:r w:rsidR="005E249D">
        <w:rPr>
          <w:lang w:val="fr-FR"/>
        </w:rPr>
        <w:t>Si il</w:t>
      </w:r>
      <w:proofErr w:type="gramEnd"/>
      <w:r w:rsidR="005E249D">
        <w:rPr>
          <w:lang w:val="fr-FR"/>
        </w:rPr>
        <w:t xml:space="preserve"> trouve l’information secrète</w:t>
      </w:r>
      <w:r w:rsidR="00280C04">
        <w:rPr>
          <w:lang w:val="fr-FR"/>
        </w:rPr>
        <w:t xml:space="preserve">, il se doit de </w:t>
      </w:r>
      <w:r w:rsidR="00A15452">
        <w:rPr>
          <w:lang w:val="fr-FR"/>
        </w:rPr>
        <w:t>contacter le serveur .NET</w:t>
      </w:r>
      <w:r w:rsidR="00242473">
        <w:rPr>
          <w:lang w:val="fr-FR"/>
        </w:rPr>
        <w:t xml:space="preserve"> afin de l’y avertir et de lui donner le </w:t>
      </w:r>
      <w:r w:rsidR="00CC7823">
        <w:rPr>
          <w:lang w:val="fr-FR"/>
        </w:rPr>
        <w:t xml:space="preserve">jeu </w:t>
      </w:r>
      <w:r w:rsidR="00CC7823" w:rsidRPr="00A86DF6">
        <w:rPr>
          <w:i/>
          <w:iCs/>
          <w:lang w:val="fr-FR"/>
        </w:rPr>
        <w:t xml:space="preserve">fichier décrypté </w:t>
      </w:r>
      <w:r w:rsidR="00CC7823">
        <w:rPr>
          <w:i/>
          <w:iCs/>
          <w:lang w:val="fr-FR"/>
        </w:rPr>
        <w:t>–</w:t>
      </w:r>
      <w:r w:rsidR="00CC7823" w:rsidRPr="00A86DF6">
        <w:rPr>
          <w:i/>
          <w:iCs/>
          <w:lang w:val="fr-FR"/>
        </w:rPr>
        <w:t xml:space="preserve"> clé</w:t>
      </w:r>
      <w:r w:rsidR="00CC7823">
        <w:rPr>
          <w:i/>
          <w:iCs/>
          <w:lang w:val="fr-FR"/>
        </w:rPr>
        <w:t xml:space="preserve"> </w:t>
      </w:r>
      <w:r w:rsidR="00CC7823">
        <w:rPr>
          <w:lang w:val="fr-FR"/>
        </w:rPr>
        <w:t>en question</w:t>
      </w:r>
      <w:r w:rsidR="00280C04">
        <w:rPr>
          <w:lang w:val="fr-FR"/>
        </w:rPr>
        <w:t xml:space="preserve">, ainsi que l’information secrète et </w:t>
      </w:r>
      <w:r w:rsidR="0097283C">
        <w:rPr>
          <w:lang w:val="fr-FR"/>
        </w:rPr>
        <w:t>le score du fichier</w:t>
      </w:r>
      <w:r w:rsidR="00780094">
        <w:rPr>
          <w:lang w:val="fr-FR"/>
        </w:rPr>
        <w:t xml:space="preserve">. </w:t>
      </w:r>
      <w:r w:rsidR="00DB73C8">
        <w:rPr>
          <w:lang w:val="fr-FR"/>
        </w:rPr>
        <w:t>Malgré tout, s</w:t>
      </w:r>
      <w:r w:rsidR="00780094">
        <w:rPr>
          <w:lang w:val="fr-FR"/>
        </w:rPr>
        <w:t>i l’information secrète n’est pas trouvée dans le fichier</w:t>
      </w:r>
      <w:r w:rsidR="00E84F77">
        <w:rPr>
          <w:lang w:val="fr-FR"/>
        </w:rPr>
        <w:t xml:space="preserve"> mais que la clé de décryptage </w:t>
      </w:r>
      <w:r w:rsidR="00DB73C8">
        <w:rPr>
          <w:lang w:val="fr-FR"/>
        </w:rPr>
        <w:t>utilisée est considérée comme bonne</w:t>
      </w:r>
      <w:r w:rsidR="00780094">
        <w:rPr>
          <w:lang w:val="fr-FR"/>
        </w:rPr>
        <w:t>, le serveur Java se doit de donner</w:t>
      </w:r>
      <w:r w:rsidR="00E84F77">
        <w:rPr>
          <w:lang w:val="fr-FR"/>
        </w:rPr>
        <w:t xml:space="preserve"> au serveur .NET</w:t>
      </w:r>
      <w:r w:rsidR="00780094">
        <w:rPr>
          <w:lang w:val="fr-FR"/>
        </w:rPr>
        <w:t xml:space="preserve"> </w:t>
      </w:r>
      <w:r w:rsidR="00780094">
        <w:rPr>
          <w:lang w:val="fr-FR"/>
        </w:rPr>
        <w:t xml:space="preserve">le jeu </w:t>
      </w:r>
      <w:r w:rsidR="00780094" w:rsidRPr="00A86DF6">
        <w:rPr>
          <w:i/>
          <w:iCs/>
          <w:lang w:val="fr-FR"/>
        </w:rPr>
        <w:t xml:space="preserve">fichier décrypté </w:t>
      </w:r>
      <w:r w:rsidR="00780094">
        <w:rPr>
          <w:i/>
          <w:iCs/>
          <w:lang w:val="fr-FR"/>
        </w:rPr>
        <w:t>–</w:t>
      </w:r>
      <w:r w:rsidR="00780094" w:rsidRPr="00A86DF6">
        <w:rPr>
          <w:i/>
          <w:iCs/>
          <w:lang w:val="fr-FR"/>
        </w:rPr>
        <w:t xml:space="preserve"> clé</w:t>
      </w:r>
      <w:r w:rsidR="00780094">
        <w:rPr>
          <w:i/>
          <w:iCs/>
          <w:lang w:val="fr-FR"/>
        </w:rPr>
        <w:t xml:space="preserve"> </w:t>
      </w:r>
      <w:r w:rsidR="00780094">
        <w:rPr>
          <w:lang w:val="fr-FR"/>
        </w:rPr>
        <w:t>en question</w:t>
      </w:r>
      <w:r w:rsidR="00780094">
        <w:rPr>
          <w:lang w:val="fr-FR"/>
        </w:rPr>
        <w:t xml:space="preserve"> </w:t>
      </w:r>
      <w:r w:rsidR="00780094">
        <w:rPr>
          <w:lang w:val="fr-FR"/>
        </w:rPr>
        <w:t>et le score du fichier</w:t>
      </w:r>
      <w:r w:rsidR="00CC7823">
        <w:rPr>
          <w:lang w:val="fr-FR"/>
        </w:rPr>
        <w:t> ;</w:t>
      </w:r>
    </w:p>
    <w:p w14:paraId="0EA996D3" w14:textId="07FDE4C5" w:rsidR="00CC7823" w:rsidRDefault="00CC7823" w:rsidP="00E44761">
      <w:pPr>
        <w:pStyle w:val="Paragraphedeliste"/>
        <w:numPr>
          <w:ilvl w:val="0"/>
          <w:numId w:val="19"/>
        </w:numPr>
        <w:jc w:val="both"/>
        <w:rPr>
          <w:lang w:val="fr-FR"/>
        </w:rPr>
      </w:pPr>
      <w:proofErr w:type="gramStart"/>
      <w:r>
        <w:rPr>
          <w:lang w:val="fr-FR"/>
        </w:rPr>
        <w:t>si</w:t>
      </w:r>
      <w:proofErr w:type="gramEnd"/>
      <w:r>
        <w:rPr>
          <w:lang w:val="fr-FR"/>
        </w:rPr>
        <w:t xml:space="preserve"> le serveur .NET reçois </w:t>
      </w:r>
      <w:r w:rsidR="00443B8E">
        <w:rPr>
          <w:lang w:val="fr-FR"/>
        </w:rPr>
        <w:t>le message du serveur Java l’avertissant avoir trouvé la bonne clé pour le fichier en question, celui-ci se doit d</w:t>
      </w:r>
      <w:r w:rsidR="00311D6E">
        <w:rPr>
          <w:lang w:val="fr-FR"/>
        </w:rPr>
        <w:t xml:space="preserve">’envoyer un Email à l’utilisateur </w:t>
      </w:r>
      <w:r w:rsidR="000F7655">
        <w:rPr>
          <w:lang w:val="fr-FR"/>
        </w:rPr>
        <w:t>ayant</w:t>
      </w:r>
      <w:r w:rsidR="002E5832">
        <w:rPr>
          <w:lang w:val="fr-FR"/>
        </w:rPr>
        <w:t xml:space="preserve"> un rapport en .</w:t>
      </w:r>
      <w:proofErr w:type="spellStart"/>
      <w:r w:rsidR="002E5832">
        <w:rPr>
          <w:lang w:val="fr-FR"/>
        </w:rPr>
        <w:t>pdf</w:t>
      </w:r>
      <w:proofErr w:type="spellEnd"/>
      <w:r w:rsidR="002E5832">
        <w:rPr>
          <w:lang w:val="fr-FR"/>
        </w:rPr>
        <w:t xml:space="preserve"> contenant</w:t>
      </w:r>
      <w:r w:rsidR="00311D6E">
        <w:rPr>
          <w:lang w:val="fr-FR"/>
        </w:rPr>
        <w:t xml:space="preserve"> le </w:t>
      </w:r>
      <w:r w:rsidR="00194B66">
        <w:rPr>
          <w:lang w:val="fr-FR"/>
        </w:rPr>
        <w:t>nom du fichier, son</w:t>
      </w:r>
      <w:r w:rsidR="000F7655">
        <w:rPr>
          <w:lang w:val="fr-FR"/>
        </w:rPr>
        <w:t xml:space="preserve"> contenus décrypté, son</w:t>
      </w:r>
      <w:r w:rsidR="00194B66">
        <w:rPr>
          <w:lang w:val="fr-FR"/>
        </w:rPr>
        <w:t xml:space="preserve"> score</w:t>
      </w:r>
      <w:r w:rsidR="000F7655">
        <w:rPr>
          <w:lang w:val="fr-FR"/>
        </w:rPr>
        <w:t>,</w:t>
      </w:r>
      <w:r w:rsidR="00311D6E">
        <w:rPr>
          <w:lang w:val="fr-FR"/>
        </w:rPr>
        <w:t xml:space="preserve"> ainsi que la clé</w:t>
      </w:r>
      <w:r w:rsidR="000F7655">
        <w:rPr>
          <w:lang w:val="fr-FR"/>
        </w:rPr>
        <w:t xml:space="preserve"> utilisée</w:t>
      </w:r>
      <w:r w:rsidR="000265C8">
        <w:rPr>
          <w:lang w:val="fr-FR"/>
        </w:rPr>
        <w:t>. Il se doit aussi de prévenir le client lourd si celui-ci est connecté</w:t>
      </w:r>
      <w:r w:rsidR="00883521">
        <w:rPr>
          <w:lang w:val="fr-FR"/>
        </w:rPr>
        <w:t xml:space="preserve">. Si le serveur Java </w:t>
      </w:r>
      <w:r w:rsidR="004B1931">
        <w:rPr>
          <w:lang w:val="fr-FR"/>
        </w:rPr>
        <w:t>l’avertit</w:t>
      </w:r>
      <w:r w:rsidR="006D3916">
        <w:rPr>
          <w:lang w:val="fr-FR"/>
        </w:rPr>
        <w:t xml:space="preserve"> en plus </w:t>
      </w:r>
      <w:r w:rsidR="005531C2">
        <w:rPr>
          <w:lang w:val="fr-FR"/>
        </w:rPr>
        <w:t>d’</w:t>
      </w:r>
      <w:r w:rsidR="006D3916">
        <w:rPr>
          <w:lang w:val="fr-FR"/>
        </w:rPr>
        <w:t>avoir trouvé l’information secrète, il doit l’ajouter aux données citées précédemment.</w:t>
      </w:r>
    </w:p>
    <w:p w14:paraId="323E0327" w14:textId="127F29EF" w:rsidR="001C7E7B" w:rsidRDefault="001C7E7B" w:rsidP="001C7E7B">
      <w:pPr>
        <w:jc w:val="both"/>
        <w:rPr>
          <w:lang w:val="fr-FR"/>
        </w:rPr>
      </w:pPr>
    </w:p>
    <w:p w14:paraId="33787A76" w14:textId="72E5B854" w:rsidR="001C7E7B" w:rsidRPr="001C7E7B" w:rsidRDefault="006A2D20" w:rsidP="00325112">
      <w:pPr>
        <w:ind w:firstLine="360"/>
        <w:jc w:val="both"/>
        <w:rPr>
          <w:lang w:val="fr-FR"/>
        </w:rPr>
      </w:pPr>
      <w:r>
        <w:rPr>
          <w:lang w:val="fr-FR"/>
        </w:rPr>
        <w:t>A noter que tout un</w:t>
      </w:r>
      <w:r w:rsidR="005B7926">
        <w:rPr>
          <w:lang w:val="fr-FR"/>
        </w:rPr>
        <w:t xml:space="preserve"> ensemble de contraintes supplémentaires (protocoles utilisés, </w:t>
      </w:r>
      <w:r w:rsidR="006B266B">
        <w:rPr>
          <w:lang w:val="fr-FR"/>
        </w:rPr>
        <w:t>architecture des serveurs…) sont donnés pour la procédure citée ci-dessus</w:t>
      </w:r>
      <w:r w:rsidR="00C01890">
        <w:rPr>
          <w:lang w:val="fr-FR"/>
        </w:rPr>
        <w:t>, cependant nous n’y reviendrons pas dessus ici car ce ne serait pas pertinent.</w:t>
      </w:r>
      <w:r w:rsidR="00017F3C">
        <w:rPr>
          <w:lang w:val="fr-FR"/>
        </w:rPr>
        <w:t xml:space="preserve"> Il est juste bon de noter qu’en plus de </w:t>
      </w:r>
      <w:r w:rsidR="00325112">
        <w:rPr>
          <w:lang w:val="fr-FR"/>
        </w:rPr>
        <w:t>ladite</w:t>
      </w:r>
      <w:r w:rsidR="00017F3C">
        <w:rPr>
          <w:lang w:val="fr-FR"/>
        </w:rPr>
        <w:t xml:space="preserve"> procédure, nous devons fournir </w:t>
      </w:r>
      <w:r w:rsidR="001D6C52">
        <w:rPr>
          <w:lang w:val="fr-FR"/>
        </w:rPr>
        <w:t>de multiples diagrammes UML (diagramme de classe, diagramme de cas d’utilisation…).</w:t>
      </w:r>
    </w:p>
    <w:p w14:paraId="0C604ACD" w14:textId="0D22F060" w:rsidR="002B5B18" w:rsidRDefault="002B5B18">
      <w:pPr>
        <w:rPr>
          <w:lang w:val="fr-FR"/>
        </w:rPr>
      </w:pPr>
      <w:r>
        <w:rPr>
          <w:lang w:val="fr-FR"/>
        </w:rPr>
        <w:br w:type="page"/>
      </w:r>
    </w:p>
    <w:p w14:paraId="2834057B" w14:textId="77CF8223" w:rsidR="00CE09E2" w:rsidRDefault="007D4C54" w:rsidP="002B5B18">
      <w:pPr>
        <w:pStyle w:val="Titre1"/>
        <w:rPr>
          <w:lang w:val="fr-FR"/>
        </w:rPr>
      </w:pPr>
      <w:r>
        <w:rPr>
          <w:lang w:val="fr-FR"/>
        </w:rPr>
        <w:lastRenderedPageBreak/>
        <w:t>Découpage du projet</w:t>
      </w:r>
    </w:p>
    <w:p w14:paraId="6EC07804" w14:textId="68C922AB" w:rsidR="00F00726" w:rsidRDefault="00F00726" w:rsidP="00F00726">
      <w:pPr>
        <w:rPr>
          <w:lang w:val="fr-FR"/>
        </w:rPr>
      </w:pPr>
    </w:p>
    <w:p w14:paraId="0743E5A6" w14:textId="761F3089" w:rsidR="00F00726" w:rsidRDefault="00CE5566" w:rsidP="00325112">
      <w:pPr>
        <w:ind w:firstLine="360"/>
        <w:jc w:val="both"/>
        <w:rPr>
          <w:lang w:val="fr-FR"/>
        </w:rPr>
      </w:pPr>
      <w:r>
        <w:rPr>
          <w:lang w:val="fr-FR"/>
        </w:rPr>
        <w:t>En se reposant sur l</w:t>
      </w:r>
      <w:r w:rsidR="005D0361">
        <w:rPr>
          <w:lang w:val="fr-FR"/>
        </w:rPr>
        <w:t>’énoncé précédemment cité, nous pouvons constater que</w:t>
      </w:r>
      <w:r w:rsidR="002D5AA7">
        <w:rPr>
          <w:lang w:val="fr-FR"/>
        </w:rPr>
        <w:t xml:space="preserve"> le projet peut se diviser en, globalement, cinq </w:t>
      </w:r>
      <w:r w:rsidR="00DA4494">
        <w:rPr>
          <w:lang w:val="fr-FR"/>
        </w:rPr>
        <w:t>tâches principales</w:t>
      </w:r>
      <w:r w:rsidR="006518D7">
        <w:rPr>
          <w:lang w:val="fr-FR"/>
        </w:rPr>
        <w:t xml:space="preserve"> qui sont les suivantes :</w:t>
      </w:r>
    </w:p>
    <w:p w14:paraId="0FDA83D1" w14:textId="5BEEBBB5" w:rsidR="006518D7" w:rsidRDefault="006518D7" w:rsidP="00CF0DC1">
      <w:pPr>
        <w:pStyle w:val="Paragraphedeliste"/>
        <w:numPr>
          <w:ilvl w:val="0"/>
          <w:numId w:val="20"/>
        </w:numPr>
        <w:jc w:val="both"/>
        <w:rPr>
          <w:lang w:val="fr-FR"/>
        </w:rPr>
      </w:pPr>
      <w:proofErr w:type="gramStart"/>
      <w:r>
        <w:rPr>
          <w:lang w:val="fr-FR"/>
        </w:rPr>
        <w:t>création</w:t>
      </w:r>
      <w:proofErr w:type="gramEnd"/>
      <w:r>
        <w:rPr>
          <w:lang w:val="fr-FR"/>
        </w:rPr>
        <w:t xml:space="preserve"> des UML ;</w:t>
      </w:r>
    </w:p>
    <w:p w14:paraId="372DE820" w14:textId="6725A862" w:rsidR="006518D7" w:rsidRDefault="006518D7" w:rsidP="00CF0DC1">
      <w:pPr>
        <w:pStyle w:val="Paragraphedeliste"/>
        <w:numPr>
          <w:ilvl w:val="0"/>
          <w:numId w:val="20"/>
        </w:numPr>
        <w:jc w:val="both"/>
        <w:rPr>
          <w:lang w:val="fr-FR"/>
        </w:rPr>
      </w:pPr>
      <w:proofErr w:type="gramStart"/>
      <w:r>
        <w:rPr>
          <w:lang w:val="fr-FR"/>
        </w:rPr>
        <w:t>création</w:t>
      </w:r>
      <w:proofErr w:type="gramEnd"/>
      <w:r>
        <w:rPr>
          <w:lang w:val="fr-FR"/>
        </w:rPr>
        <w:t xml:space="preserve"> du client lourd .NET ;</w:t>
      </w:r>
    </w:p>
    <w:p w14:paraId="2AB9A35A" w14:textId="5F880DAC" w:rsidR="006518D7" w:rsidRDefault="006518D7" w:rsidP="00CF0DC1">
      <w:pPr>
        <w:pStyle w:val="Paragraphedeliste"/>
        <w:numPr>
          <w:ilvl w:val="0"/>
          <w:numId w:val="20"/>
        </w:numPr>
        <w:jc w:val="both"/>
        <w:rPr>
          <w:lang w:val="fr-FR"/>
        </w:rPr>
      </w:pPr>
      <w:proofErr w:type="gramStart"/>
      <w:r>
        <w:rPr>
          <w:lang w:val="fr-FR"/>
        </w:rPr>
        <w:t>création</w:t>
      </w:r>
      <w:proofErr w:type="gramEnd"/>
      <w:r>
        <w:rPr>
          <w:lang w:val="fr-FR"/>
        </w:rPr>
        <w:t xml:space="preserve"> du serveur .NET ;</w:t>
      </w:r>
    </w:p>
    <w:p w14:paraId="01817BCB" w14:textId="6B01FD00" w:rsidR="006518D7" w:rsidRDefault="006518D7" w:rsidP="00CF0DC1">
      <w:pPr>
        <w:pStyle w:val="Paragraphedeliste"/>
        <w:numPr>
          <w:ilvl w:val="0"/>
          <w:numId w:val="20"/>
        </w:numPr>
        <w:jc w:val="both"/>
        <w:rPr>
          <w:lang w:val="fr-FR"/>
        </w:rPr>
      </w:pPr>
      <w:proofErr w:type="gramStart"/>
      <w:r>
        <w:rPr>
          <w:lang w:val="fr-FR"/>
        </w:rPr>
        <w:t>création</w:t>
      </w:r>
      <w:proofErr w:type="gramEnd"/>
      <w:r>
        <w:rPr>
          <w:lang w:val="fr-FR"/>
        </w:rPr>
        <w:t xml:space="preserve"> du serveur Java ;</w:t>
      </w:r>
    </w:p>
    <w:p w14:paraId="4653D9FE" w14:textId="2595DDD3" w:rsidR="006518D7" w:rsidRDefault="006518D7" w:rsidP="00CF0DC1">
      <w:pPr>
        <w:pStyle w:val="Paragraphedeliste"/>
        <w:numPr>
          <w:ilvl w:val="0"/>
          <w:numId w:val="20"/>
        </w:numPr>
        <w:jc w:val="both"/>
        <w:rPr>
          <w:lang w:val="fr-FR"/>
        </w:rPr>
      </w:pPr>
      <w:proofErr w:type="gramStart"/>
      <w:r>
        <w:rPr>
          <w:lang w:val="fr-FR"/>
        </w:rPr>
        <w:t>rédaction</w:t>
      </w:r>
      <w:proofErr w:type="gramEnd"/>
      <w:r>
        <w:rPr>
          <w:lang w:val="fr-FR"/>
        </w:rPr>
        <w:t xml:space="preserve"> du rapport.</w:t>
      </w:r>
    </w:p>
    <w:p w14:paraId="757E8445" w14:textId="1495FB90" w:rsidR="00DA4494" w:rsidRDefault="00DA4494" w:rsidP="00325112">
      <w:pPr>
        <w:ind w:firstLine="360"/>
        <w:jc w:val="both"/>
        <w:rPr>
          <w:lang w:val="fr-FR"/>
        </w:rPr>
      </w:pPr>
      <w:r>
        <w:rPr>
          <w:lang w:val="fr-FR"/>
        </w:rPr>
        <w:t xml:space="preserve">Nous pouvons rajouter à ces tâches principales </w:t>
      </w:r>
      <w:r w:rsidR="00CF0DC1">
        <w:rPr>
          <w:lang w:val="fr-FR"/>
        </w:rPr>
        <w:t>un ensemble de tâches secondaires pouvant découler directement ou indirectement de celles-ci :</w:t>
      </w:r>
    </w:p>
    <w:p w14:paraId="7D9DD95E" w14:textId="6FCB6192" w:rsidR="00C130FA" w:rsidRPr="00C130FA" w:rsidRDefault="00C130FA" w:rsidP="00C130FA">
      <w:pPr>
        <w:pStyle w:val="Paragraphedeliste"/>
        <w:numPr>
          <w:ilvl w:val="0"/>
          <w:numId w:val="21"/>
        </w:numPr>
        <w:rPr>
          <w:lang w:val="fr-FR"/>
        </w:rPr>
      </w:pPr>
      <w:proofErr w:type="gramStart"/>
      <w:r>
        <w:rPr>
          <w:lang w:val="fr-FR"/>
        </w:rPr>
        <w:t>mise</w:t>
      </w:r>
      <w:proofErr w:type="gramEnd"/>
      <w:r>
        <w:rPr>
          <w:lang w:val="fr-FR"/>
        </w:rPr>
        <w:t>-à-jour des UML (suite à un retour de la part d’un expert) ;</w:t>
      </w:r>
    </w:p>
    <w:p w14:paraId="58E082B3" w14:textId="5CA33E67" w:rsidR="00CF0DC1" w:rsidRDefault="006F310A" w:rsidP="003B08C4">
      <w:pPr>
        <w:pStyle w:val="Paragraphedeliste"/>
        <w:numPr>
          <w:ilvl w:val="0"/>
          <w:numId w:val="21"/>
        </w:numPr>
        <w:rPr>
          <w:lang w:val="fr-FR"/>
        </w:rPr>
      </w:pPr>
      <w:proofErr w:type="gramStart"/>
      <w:r>
        <w:rPr>
          <w:lang w:val="fr-FR"/>
        </w:rPr>
        <w:t>communication</w:t>
      </w:r>
      <w:proofErr w:type="gramEnd"/>
      <w:r w:rsidR="000124E7">
        <w:rPr>
          <w:lang w:val="fr-FR"/>
        </w:rPr>
        <w:t xml:space="preserve"> du client lourd et du serveur .NET</w:t>
      </w:r>
      <w:r>
        <w:rPr>
          <w:lang w:val="fr-FR"/>
        </w:rPr>
        <w:t> ;</w:t>
      </w:r>
    </w:p>
    <w:p w14:paraId="4FFC4847" w14:textId="2BA086A9" w:rsidR="006F310A" w:rsidRDefault="006F310A" w:rsidP="003B08C4">
      <w:pPr>
        <w:pStyle w:val="Paragraphedeliste"/>
        <w:numPr>
          <w:ilvl w:val="0"/>
          <w:numId w:val="21"/>
        </w:numPr>
        <w:rPr>
          <w:lang w:val="fr-FR"/>
        </w:rPr>
      </w:pPr>
      <w:proofErr w:type="gramStart"/>
      <w:r>
        <w:rPr>
          <w:lang w:val="fr-FR"/>
        </w:rPr>
        <w:t>communication</w:t>
      </w:r>
      <w:proofErr w:type="gramEnd"/>
      <w:r>
        <w:rPr>
          <w:lang w:val="fr-FR"/>
        </w:rPr>
        <w:t xml:space="preserve"> du serveur .NET et du serveur Java ;</w:t>
      </w:r>
    </w:p>
    <w:p w14:paraId="4F9BAE4C" w14:textId="72715CB9" w:rsidR="000D3804" w:rsidRDefault="00884193" w:rsidP="003B08C4">
      <w:pPr>
        <w:pStyle w:val="Paragraphedeliste"/>
        <w:numPr>
          <w:ilvl w:val="0"/>
          <w:numId w:val="21"/>
        </w:numPr>
        <w:rPr>
          <w:lang w:val="fr-FR"/>
        </w:rPr>
      </w:pPr>
      <w:proofErr w:type="gramStart"/>
      <w:r>
        <w:rPr>
          <w:lang w:val="fr-FR"/>
        </w:rPr>
        <w:t>recherche</w:t>
      </w:r>
      <w:proofErr w:type="gramEnd"/>
      <w:r>
        <w:rPr>
          <w:lang w:val="fr-FR"/>
        </w:rPr>
        <w:t xml:space="preserve"> du message secret</w:t>
      </w:r>
      <w:r w:rsidR="001E0ACB">
        <w:rPr>
          <w:lang w:val="fr-FR"/>
        </w:rPr>
        <w:t> ;</w:t>
      </w:r>
    </w:p>
    <w:p w14:paraId="01FF099D" w14:textId="28B1E833" w:rsidR="00C130FA" w:rsidRPr="00C130FA" w:rsidRDefault="00C130FA" w:rsidP="00C130FA">
      <w:pPr>
        <w:pStyle w:val="Paragraphedeliste"/>
        <w:numPr>
          <w:ilvl w:val="0"/>
          <w:numId w:val="21"/>
        </w:numPr>
        <w:rPr>
          <w:lang w:val="fr-FR"/>
        </w:rPr>
      </w:pPr>
      <w:proofErr w:type="gramStart"/>
      <w:r>
        <w:rPr>
          <w:lang w:val="fr-FR"/>
        </w:rPr>
        <w:t>mise</w:t>
      </w:r>
      <w:proofErr w:type="gramEnd"/>
      <w:r>
        <w:rPr>
          <w:lang w:val="fr-FR"/>
        </w:rPr>
        <w:t>-à-jour des UML en post-développement ;</w:t>
      </w:r>
    </w:p>
    <w:p w14:paraId="1B520DC9" w14:textId="7EB9CCE8" w:rsidR="001E0ACB" w:rsidRDefault="001E0ACB" w:rsidP="003B08C4">
      <w:pPr>
        <w:pStyle w:val="Paragraphedeliste"/>
        <w:numPr>
          <w:ilvl w:val="0"/>
          <w:numId w:val="21"/>
        </w:numPr>
        <w:rPr>
          <w:lang w:val="fr-FR"/>
        </w:rPr>
      </w:pPr>
      <w:proofErr w:type="gramStart"/>
      <w:r>
        <w:rPr>
          <w:lang w:val="fr-FR"/>
        </w:rPr>
        <w:t>création</w:t>
      </w:r>
      <w:proofErr w:type="gramEnd"/>
      <w:r>
        <w:rPr>
          <w:lang w:val="fr-FR"/>
        </w:rPr>
        <w:t xml:space="preserve"> du diaporama pour la présentation</w:t>
      </w:r>
      <w:r w:rsidR="00C130FA">
        <w:rPr>
          <w:lang w:val="fr-FR"/>
        </w:rPr>
        <w:t>.</w:t>
      </w:r>
    </w:p>
    <w:p w14:paraId="38F6E428" w14:textId="25E004F4" w:rsidR="00775F0F" w:rsidRPr="00775F0F" w:rsidRDefault="00775F0F" w:rsidP="00325112">
      <w:pPr>
        <w:ind w:firstLine="360"/>
        <w:jc w:val="both"/>
        <w:rPr>
          <w:lang w:val="fr-FR"/>
        </w:rPr>
      </w:pPr>
      <w:r>
        <w:rPr>
          <w:lang w:val="fr-FR"/>
        </w:rPr>
        <w:t>Nous avons donc un ensemble de tâches principales</w:t>
      </w:r>
      <w:r w:rsidR="00001CF2">
        <w:rPr>
          <w:lang w:val="fr-FR"/>
        </w:rPr>
        <w:t xml:space="preserve"> particulièrement bien démarqué, chacune pouvant évoluer dans son propre en</w:t>
      </w:r>
      <w:r w:rsidR="00E424EF">
        <w:rPr>
          <w:lang w:val="fr-FR"/>
        </w:rPr>
        <w:t xml:space="preserve">vironnement, mis-à-part potentiellement la création des UML, qui nécessite d’être partiellement effectué </w:t>
      </w:r>
      <w:r w:rsidR="00325112">
        <w:rPr>
          <w:lang w:val="fr-FR"/>
        </w:rPr>
        <w:t>en tout premier et avec l’ensemble de l’équipe afin de correctement définir le fonctionnement général de l’architecture mise en place et ainsi assurer la bonne compréhension de la part de chaque membre.</w:t>
      </w:r>
      <w:r w:rsidR="00267BD4">
        <w:rPr>
          <w:lang w:val="fr-FR"/>
        </w:rPr>
        <w:t xml:space="preserve"> Les tâches secondaires peuvent être synonymes d’une </w:t>
      </w:r>
      <w:r w:rsidR="00E4680B">
        <w:rPr>
          <w:lang w:val="fr-FR"/>
        </w:rPr>
        <w:t>faible durée de réalisation mais elles</w:t>
      </w:r>
      <w:r w:rsidR="001C5086">
        <w:rPr>
          <w:lang w:val="fr-FR"/>
        </w:rPr>
        <w:t xml:space="preserve"> sont néanmoins tout aussi importantes que les tâches principales.</w:t>
      </w:r>
    </w:p>
    <w:p w14:paraId="72AFFFB4" w14:textId="64F18583" w:rsidR="002B5B18" w:rsidRDefault="002B5B18">
      <w:pPr>
        <w:rPr>
          <w:lang w:val="fr-FR"/>
        </w:rPr>
      </w:pPr>
      <w:r>
        <w:rPr>
          <w:lang w:val="fr-FR"/>
        </w:rPr>
        <w:br w:type="page"/>
      </w:r>
    </w:p>
    <w:p w14:paraId="6BF269F2" w14:textId="5D60B286" w:rsidR="001C5086" w:rsidRPr="00E72D0F" w:rsidRDefault="007D4C54" w:rsidP="00E72D0F">
      <w:pPr>
        <w:pStyle w:val="Titre1"/>
        <w:rPr>
          <w:lang w:val="fr-FR"/>
        </w:rPr>
      </w:pPr>
      <w:r>
        <w:rPr>
          <w:lang w:val="fr-FR"/>
        </w:rPr>
        <w:lastRenderedPageBreak/>
        <w:t>Planification initiale</w:t>
      </w:r>
      <w:r w:rsidR="00440703">
        <w:rPr>
          <w:lang w:val="fr-FR"/>
        </w:rPr>
        <w:t xml:space="preserve"> et répartition des tâches</w:t>
      </w:r>
    </w:p>
    <w:p w14:paraId="73962980" w14:textId="61ADAA20" w:rsidR="00364116" w:rsidRDefault="00E72D0F" w:rsidP="00364116">
      <w:pPr>
        <w:pStyle w:val="Titre2"/>
        <w:rPr>
          <w:lang w:val="fr-FR"/>
        </w:rPr>
      </w:pPr>
      <w:r>
        <w:rPr>
          <w:lang w:val="fr-FR"/>
        </w:rPr>
        <w:t>Planification et répartition</w:t>
      </w:r>
    </w:p>
    <w:p w14:paraId="5E647998" w14:textId="77777777" w:rsidR="00E72D0F" w:rsidRPr="00E72D0F" w:rsidRDefault="00E72D0F" w:rsidP="00E72D0F">
      <w:pPr>
        <w:rPr>
          <w:lang w:val="fr-FR"/>
        </w:rPr>
      </w:pPr>
    </w:p>
    <w:p w14:paraId="5A85EB36" w14:textId="4F1A4BDF" w:rsidR="004F56C2" w:rsidRDefault="00667CF2" w:rsidP="004A075A">
      <w:pPr>
        <w:ind w:firstLine="360"/>
        <w:jc w:val="both"/>
        <w:rPr>
          <w:lang w:val="fr-FR"/>
        </w:rPr>
      </w:pPr>
      <w:r>
        <w:rPr>
          <w:lang w:val="fr-FR"/>
        </w:rPr>
        <w:t>A la vue des différentes tâches (principales et secondaires), il sembla évident de diviser le projet</w:t>
      </w:r>
      <w:r w:rsidR="00F84681">
        <w:rPr>
          <w:lang w:val="fr-FR"/>
        </w:rPr>
        <w:t xml:space="preserve"> en une tâche par personne. L’équipe étant constituée de trois membres (</w:t>
      </w:r>
      <w:r w:rsidR="00C53EE0">
        <w:rPr>
          <w:lang w:val="fr-FR"/>
        </w:rPr>
        <w:t xml:space="preserve">Quentin Daveau, </w:t>
      </w:r>
      <w:proofErr w:type="spellStart"/>
      <w:r w:rsidR="00C53EE0">
        <w:rPr>
          <w:lang w:val="fr-FR"/>
        </w:rPr>
        <w:t>Limem</w:t>
      </w:r>
      <w:proofErr w:type="spellEnd"/>
      <w:r w:rsidR="00C53EE0">
        <w:rPr>
          <w:lang w:val="fr-FR"/>
        </w:rPr>
        <w:t xml:space="preserve"> </w:t>
      </w:r>
      <w:proofErr w:type="spellStart"/>
      <w:r w:rsidR="00C53EE0">
        <w:rPr>
          <w:lang w:val="fr-FR"/>
        </w:rPr>
        <w:t>Rayene</w:t>
      </w:r>
      <w:proofErr w:type="spellEnd"/>
      <w:r w:rsidR="00C53EE0">
        <w:rPr>
          <w:lang w:val="fr-FR"/>
        </w:rPr>
        <w:t xml:space="preserve"> et Charles </w:t>
      </w:r>
      <w:proofErr w:type="spellStart"/>
      <w:r w:rsidR="00C53EE0">
        <w:rPr>
          <w:lang w:val="fr-FR"/>
        </w:rPr>
        <w:t>Paradot</w:t>
      </w:r>
      <w:proofErr w:type="spellEnd"/>
      <w:r w:rsidR="00C53EE0">
        <w:rPr>
          <w:lang w:val="fr-FR"/>
        </w:rPr>
        <w:t xml:space="preserve">), et la réalisation nécessitant </w:t>
      </w:r>
      <w:r w:rsidR="00B46A0C">
        <w:rPr>
          <w:lang w:val="fr-FR"/>
        </w:rPr>
        <w:t>trois applications</w:t>
      </w:r>
      <w:r w:rsidR="005424BC">
        <w:rPr>
          <w:lang w:val="fr-FR"/>
        </w:rPr>
        <w:t xml:space="preserve"> (client lourd, serveur .NET</w:t>
      </w:r>
      <w:r w:rsidR="00E2544B">
        <w:rPr>
          <w:lang w:val="fr-FR"/>
        </w:rPr>
        <w:t>, serveur Java)</w:t>
      </w:r>
      <w:r w:rsidR="00B46A0C">
        <w:rPr>
          <w:lang w:val="fr-FR"/>
        </w:rPr>
        <w:t xml:space="preserve">, </w:t>
      </w:r>
      <w:r w:rsidR="005424BC">
        <w:rPr>
          <w:lang w:val="fr-FR"/>
        </w:rPr>
        <w:t>il fut décidé que chaque membre s’occuperai d’une application donnée</w:t>
      </w:r>
      <w:r w:rsidR="004F56C2">
        <w:rPr>
          <w:lang w:val="fr-FR"/>
        </w:rPr>
        <w:t> :</w:t>
      </w:r>
    </w:p>
    <w:p w14:paraId="3EDD7970" w14:textId="51591B5F" w:rsidR="004F56C2" w:rsidRDefault="00A44513" w:rsidP="00A44513">
      <w:pPr>
        <w:pStyle w:val="Paragraphedeliste"/>
        <w:numPr>
          <w:ilvl w:val="0"/>
          <w:numId w:val="22"/>
        </w:numPr>
        <w:jc w:val="both"/>
        <w:rPr>
          <w:lang w:val="fr-FR"/>
        </w:rPr>
      </w:pPr>
      <w:proofErr w:type="spellStart"/>
      <w:r>
        <w:rPr>
          <w:b/>
          <w:bCs/>
          <w:lang w:val="fr-FR"/>
        </w:rPr>
        <w:t>Rayene</w:t>
      </w:r>
      <w:proofErr w:type="spellEnd"/>
      <w:r>
        <w:rPr>
          <w:b/>
          <w:bCs/>
          <w:lang w:val="fr-FR"/>
        </w:rPr>
        <w:t xml:space="preserve"> </w:t>
      </w:r>
      <w:proofErr w:type="spellStart"/>
      <w:r>
        <w:rPr>
          <w:b/>
          <w:bCs/>
          <w:lang w:val="fr-FR"/>
        </w:rPr>
        <w:t>Limem</w:t>
      </w:r>
      <w:proofErr w:type="spellEnd"/>
      <w:r w:rsidR="00C94DA1">
        <w:rPr>
          <w:b/>
          <w:bCs/>
          <w:lang w:val="fr-FR"/>
        </w:rPr>
        <w:t> </w:t>
      </w:r>
      <w:r w:rsidR="00C94DA1">
        <w:rPr>
          <w:lang w:val="fr-FR"/>
        </w:rPr>
        <w:t>:</w:t>
      </w:r>
      <w:r>
        <w:rPr>
          <w:b/>
          <w:bCs/>
          <w:lang w:val="fr-FR"/>
        </w:rPr>
        <w:t xml:space="preserve"> </w:t>
      </w:r>
      <w:r>
        <w:rPr>
          <w:lang w:val="fr-FR"/>
        </w:rPr>
        <w:t>client lourd ;</w:t>
      </w:r>
    </w:p>
    <w:p w14:paraId="43C784E6" w14:textId="770D1FA9" w:rsidR="00A44513" w:rsidRDefault="00A44513" w:rsidP="00A44513">
      <w:pPr>
        <w:pStyle w:val="Paragraphedeliste"/>
        <w:numPr>
          <w:ilvl w:val="0"/>
          <w:numId w:val="22"/>
        </w:numPr>
        <w:jc w:val="both"/>
        <w:rPr>
          <w:lang w:val="fr-FR"/>
        </w:rPr>
      </w:pPr>
      <w:r>
        <w:rPr>
          <w:b/>
          <w:bCs/>
          <w:lang w:val="fr-FR"/>
        </w:rPr>
        <w:t>Quentin Daveau</w:t>
      </w:r>
      <w:r w:rsidR="007F0D24">
        <w:rPr>
          <w:b/>
          <w:bCs/>
          <w:lang w:val="fr-FR"/>
        </w:rPr>
        <w:t xml:space="preserve"> (chef de projet)</w:t>
      </w:r>
      <w:r w:rsidR="00C94DA1">
        <w:rPr>
          <w:b/>
          <w:bCs/>
          <w:lang w:val="fr-FR"/>
        </w:rPr>
        <w:t> </w:t>
      </w:r>
      <w:r w:rsidR="00C94DA1">
        <w:rPr>
          <w:lang w:val="fr-FR"/>
        </w:rPr>
        <w:t>: serveur .NET ;</w:t>
      </w:r>
    </w:p>
    <w:p w14:paraId="4642BD8E" w14:textId="4561B110" w:rsidR="00C94DA1" w:rsidRPr="00A44513" w:rsidRDefault="00C94DA1" w:rsidP="00A44513">
      <w:pPr>
        <w:pStyle w:val="Paragraphedeliste"/>
        <w:numPr>
          <w:ilvl w:val="0"/>
          <w:numId w:val="22"/>
        </w:numPr>
        <w:jc w:val="both"/>
        <w:rPr>
          <w:lang w:val="fr-FR"/>
        </w:rPr>
      </w:pPr>
      <w:r>
        <w:rPr>
          <w:b/>
          <w:bCs/>
          <w:lang w:val="fr-FR"/>
        </w:rPr>
        <w:t xml:space="preserve">Charles </w:t>
      </w:r>
      <w:proofErr w:type="spellStart"/>
      <w:r>
        <w:rPr>
          <w:b/>
          <w:bCs/>
          <w:lang w:val="fr-FR"/>
        </w:rPr>
        <w:t>Paradot</w:t>
      </w:r>
      <w:proofErr w:type="spellEnd"/>
      <w:r>
        <w:rPr>
          <w:b/>
          <w:bCs/>
          <w:lang w:val="fr-FR"/>
        </w:rPr>
        <w:t> </w:t>
      </w:r>
      <w:r>
        <w:rPr>
          <w:lang w:val="fr-FR"/>
        </w:rPr>
        <w:t>: serveur Java.</w:t>
      </w:r>
    </w:p>
    <w:p w14:paraId="6599B1CD" w14:textId="2293CCF9" w:rsidR="00F41D9F" w:rsidRDefault="007F0D24" w:rsidP="004A075A">
      <w:pPr>
        <w:ind w:firstLine="360"/>
        <w:jc w:val="both"/>
        <w:rPr>
          <w:lang w:val="fr-FR"/>
        </w:rPr>
      </w:pPr>
      <w:r>
        <w:rPr>
          <w:noProof/>
        </w:rPr>
        <mc:AlternateContent>
          <mc:Choice Requires="wps">
            <w:drawing>
              <wp:anchor distT="0" distB="0" distL="114300" distR="114300" simplePos="0" relativeHeight="252102656" behindDoc="0" locked="0" layoutInCell="1" allowOverlap="1" wp14:anchorId="2286F739" wp14:editId="1B2B3E48">
                <wp:simplePos x="0" y="0"/>
                <wp:positionH relativeFrom="page">
                  <wp:align>right</wp:align>
                </wp:positionH>
                <wp:positionV relativeFrom="paragraph">
                  <wp:posOffset>4092575</wp:posOffset>
                </wp:positionV>
                <wp:extent cx="7768590" cy="635"/>
                <wp:effectExtent l="0" t="0" r="3810" b="0"/>
                <wp:wrapTopAndBottom/>
                <wp:docPr id="3" name="Zone de texte 3"/>
                <wp:cNvGraphicFramePr/>
                <a:graphic xmlns:a="http://schemas.openxmlformats.org/drawingml/2006/main">
                  <a:graphicData uri="http://schemas.microsoft.com/office/word/2010/wordprocessingShape">
                    <wps:wsp>
                      <wps:cNvSpPr txBox="1"/>
                      <wps:spPr>
                        <a:xfrm>
                          <a:off x="0" y="0"/>
                          <a:ext cx="7768590" cy="635"/>
                        </a:xfrm>
                        <a:prstGeom prst="rect">
                          <a:avLst/>
                        </a:prstGeom>
                        <a:solidFill>
                          <a:prstClr val="white"/>
                        </a:solidFill>
                        <a:ln>
                          <a:noFill/>
                        </a:ln>
                      </wps:spPr>
                      <wps:txbx>
                        <w:txbxContent>
                          <w:p w14:paraId="35BDE545" w14:textId="51C7E628" w:rsidR="00E1028C" w:rsidRPr="00E1028C" w:rsidRDefault="00E1028C" w:rsidP="00E1028C">
                            <w:pPr>
                              <w:pStyle w:val="Lgende"/>
                              <w:jc w:val="center"/>
                              <w:rPr>
                                <w:lang w:val="fr-FR"/>
                              </w:rPr>
                            </w:pPr>
                            <w:r w:rsidRPr="00E1028C">
                              <w:rPr>
                                <w:lang w:val="fr-FR"/>
                              </w:rPr>
                              <w:t xml:space="preserve">Figure </w:t>
                            </w:r>
                            <w:r>
                              <w:fldChar w:fldCharType="begin"/>
                            </w:r>
                            <w:r w:rsidRPr="00E1028C">
                              <w:rPr>
                                <w:lang w:val="fr-FR"/>
                              </w:rPr>
                              <w:instrText xml:space="preserve"> SEQ Figure \* ARABIC </w:instrText>
                            </w:r>
                            <w:r>
                              <w:fldChar w:fldCharType="separate"/>
                            </w:r>
                            <w:r w:rsidRPr="00E1028C">
                              <w:rPr>
                                <w:noProof/>
                                <w:lang w:val="fr-FR"/>
                              </w:rPr>
                              <w:t>1</w:t>
                            </w:r>
                            <w:r>
                              <w:fldChar w:fldCharType="end"/>
                            </w:r>
                            <w:r w:rsidRPr="00E1028C">
                              <w:rPr>
                                <w:lang w:val="fr-FR"/>
                              </w:rPr>
                              <w:t>: Le diagramme de Gantt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F739" id="Zone de texte 3" o:spid="_x0000_s1028" type="#_x0000_t202" style="position:absolute;left:0;text-align:left;margin-left:560.5pt;margin-top:322.25pt;width:611.7pt;height:.05pt;z-index:2521026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" stroked="f">
                <v:textbox style="mso-fit-shape-to-text:t" inset="0,0,0,0">
                  <w:txbxContent>
                    <w:p w14:paraId="35BDE545" w14:textId="51C7E628" w:rsidR="00E1028C" w:rsidRPr="00E1028C" w:rsidRDefault="00E1028C" w:rsidP="00E1028C">
                      <w:pPr>
                        <w:pStyle w:val="Lgende"/>
                        <w:jc w:val="center"/>
                        <w:rPr>
                          <w:lang w:val="fr-FR"/>
                        </w:rPr>
                      </w:pPr>
                      <w:r w:rsidRPr="00E1028C">
                        <w:rPr>
                          <w:lang w:val="fr-FR"/>
                        </w:rPr>
                        <w:t xml:space="preserve">Figure </w:t>
                      </w:r>
                      <w:r>
                        <w:fldChar w:fldCharType="begin"/>
                      </w:r>
                      <w:r w:rsidRPr="00E1028C">
                        <w:rPr>
                          <w:lang w:val="fr-FR"/>
                        </w:rPr>
                        <w:instrText xml:space="preserve"> SEQ Figure \* ARABIC </w:instrText>
                      </w:r>
                      <w:r>
                        <w:fldChar w:fldCharType="separate"/>
                      </w:r>
                      <w:r w:rsidRPr="00E1028C">
                        <w:rPr>
                          <w:noProof/>
                          <w:lang w:val="fr-FR"/>
                        </w:rPr>
                        <w:t>1</w:t>
                      </w:r>
                      <w:r>
                        <w:fldChar w:fldCharType="end"/>
                      </w:r>
                      <w:r w:rsidRPr="00E1028C">
                        <w:rPr>
                          <w:lang w:val="fr-FR"/>
                        </w:rPr>
                        <w:t>: Le diagramme de Gantt initial</w:t>
                      </w:r>
                    </w:p>
                  </w:txbxContent>
                </v:textbox>
                <w10:wrap type="topAndBottom" anchorx="page"/>
              </v:shape>
            </w:pict>
          </mc:Fallback>
        </mc:AlternateContent>
      </w:r>
      <w:r w:rsidRPr="00E1028C">
        <w:rPr>
          <w:lang w:val="fr-FR"/>
        </w:rPr>
        <w:drawing>
          <wp:anchor distT="0" distB="0" distL="114300" distR="114300" simplePos="0" relativeHeight="252100608" behindDoc="0" locked="0" layoutInCell="1" allowOverlap="1" wp14:anchorId="327D6D6F" wp14:editId="49965DA4">
            <wp:simplePos x="0" y="0"/>
            <wp:positionH relativeFrom="page">
              <wp:align>right</wp:align>
            </wp:positionH>
            <wp:positionV relativeFrom="paragraph">
              <wp:posOffset>949325</wp:posOffset>
            </wp:positionV>
            <wp:extent cx="7768590" cy="3019425"/>
            <wp:effectExtent l="0" t="0" r="381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68590" cy="3019425"/>
                    </a:xfrm>
                    <a:prstGeom prst="rect">
                      <a:avLst/>
                    </a:prstGeom>
                  </pic:spPr>
                </pic:pic>
              </a:graphicData>
            </a:graphic>
            <wp14:sizeRelH relativeFrom="margin">
              <wp14:pctWidth>0</wp14:pctWidth>
            </wp14:sizeRelH>
            <wp14:sizeRelV relativeFrom="margin">
              <wp14:pctHeight>0</wp14:pctHeight>
            </wp14:sizeRelV>
          </wp:anchor>
        </w:drawing>
      </w:r>
      <w:r w:rsidR="00E42C36">
        <w:rPr>
          <w:lang w:val="fr-FR"/>
        </w:rPr>
        <w:t xml:space="preserve"> </w:t>
      </w:r>
      <w:r>
        <w:rPr>
          <w:lang w:val="fr-FR"/>
        </w:rPr>
        <w:t>L</w:t>
      </w:r>
      <w:r w:rsidR="00E2544B">
        <w:rPr>
          <w:lang w:val="fr-FR"/>
        </w:rPr>
        <w:t xml:space="preserve">es deux tâches principales restantes (création des UML et rédaction du rapport) étant </w:t>
      </w:r>
      <w:r w:rsidR="004A075A">
        <w:rPr>
          <w:lang w:val="fr-FR"/>
        </w:rPr>
        <w:t>réalisées collectivement</w:t>
      </w:r>
      <w:r w:rsidR="00F365B4">
        <w:rPr>
          <w:lang w:val="fr-FR"/>
        </w:rPr>
        <w:t xml:space="preserve">. Quentin étant désigné comme chef de projet, </w:t>
      </w:r>
      <w:r w:rsidR="009921AE">
        <w:rPr>
          <w:lang w:val="fr-FR"/>
        </w:rPr>
        <w:t>la tâche supplémentai</w:t>
      </w:r>
      <w:r w:rsidR="00E23454">
        <w:rPr>
          <w:lang w:val="fr-FR"/>
        </w:rPr>
        <w:t>r</w:t>
      </w:r>
      <w:r w:rsidR="009921AE">
        <w:rPr>
          <w:lang w:val="fr-FR"/>
        </w:rPr>
        <w:t xml:space="preserve">e de la rédaction de la partie management du rapport </w:t>
      </w:r>
      <w:r w:rsidR="00E23454">
        <w:rPr>
          <w:lang w:val="fr-FR"/>
        </w:rPr>
        <w:t>lui fut attribuée</w:t>
      </w:r>
      <w:r w:rsidR="004A075A">
        <w:rPr>
          <w:lang w:val="fr-FR"/>
        </w:rPr>
        <w:t>. Ainsi, la planification et répartition des tâches initiale fut définie comme suit :</w:t>
      </w:r>
    </w:p>
    <w:p w14:paraId="3FE8F21B" w14:textId="0585295D" w:rsidR="00F41D9F" w:rsidRDefault="00F41D9F" w:rsidP="004A075A">
      <w:pPr>
        <w:ind w:firstLine="360"/>
        <w:jc w:val="both"/>
        <w:rPr>
          <w:lang w:val="fr-FR"/>
        </w:rPr>
      </w:pPr>
    </w:p>
    <w:p w14:paraId="191BA727" w14:textId="3140EB68" w:rsidR="005C17AE" w:rsidRDefault="00A7513E" w:rsidP="00E03CCC">
      <w:pPr>
        <w:ind w:firstLine="360"/>
        <w:jc w:val="both"/>
        <w:rPr>
          <w:lang w:val="fr-FR"/>
        </w:rPr>
      </w:pPr>
      <w:r>
        <w:rPr>
          <w:lang w:val="fr-FR"/>
        </w:rPr>
        <w:t>Nous pouvons remarquer plusieurs éléments</w:t>
      </w:r>
      <w:r w:rsidR="00956768">
        <w:rPr>
          <w:lang w:val="fr-FR"/>
        </w:rPr>
        <w:t xml:space="preserve"> notoires</w:t>
      </w:r>
      <w:r>
        <w:rPr>
          <w:lang w:val="fr-FR"/>
        </w:rPr>
        <w:t xml:space="preserve"> sur ce diagramme de Gantt</w:t>
      </w:r>
      <w:r w:rsidR="00956768">
        <w:rPr>
          <w:lang w:val="fr-FR"/>
        </w:rPr>
        <w:t xml:space="preserve">. En un premier temps, nous pouvons remarquer </w:t>
      </w:r>
      <w:r w:rsidR="00CF0C78">
        <w:rPr>
          <w:lang w:val="fr-FR"/>
        </w:rPr>
        <w:t xml:space="preserve">que </w:t>
      </w:r>
      <w:r w:rsidR="00025CEA">
        <w:rPr>
          <w:lang w:val="fr-FR"/>
        </w:rPr>
        <w:t xml:space="preserve">la planification commence à partir du 19 Juin 2020. En effet, l’équipe eu accès à l’énoncé du projet </w:t>
      </w:r>
      <w:r w:rsidR="004301B5">
        <w:rPr>
          <w:lang w:val="fr-FR"/>
        </w:rPr>
        <w:t xml:space="preserve">le 19 Juin, lui permettant d’en prendre connaissance tout au long du week-end afin </w:t>
      </w:r>
      <w:r w:rsidR="00E03CCC">
        <w:rPr>
          <w:lang w:val="fr-FR"/>
        </w:rPr>
        <w:t xml:space="preserve">de correctement l’aborder dès le lancement du projet, le 22 Juin. </w:t>
      </w:r>
    </w:p>
    <w:p w14:paraId="6AD8B15F" w14:textId="77777777" w:rsidR="005C17AE" w:rsidRDefault="00A26471" w:rsidP="00E03CCC">
      <w:pPr>
        <w:ind w:firstLine="360"/>
        <w:jc w:val="both"/>
        <w:rPr>
          <w:lang w:val="fr-FR"/>
        </w:rPr>
      </w:pPr>
      <w:r>
        <w:rPr>
          <w:lang w:val="fr-FR"/>
        </w:rPr>
        <w:t xml:space="preserve">En un second temps, </w:t>
      </w:r>
      <w:r w:rsidR="003040C6">
        <w:rPr>
          <w:lang w:val="fr-FR"/>
        </w:rPr>
        <w:t xml:space="preserve">on </w:t>
      </w:r>
      <w:r>
        <w:rPr>
          <w:lang w:val="fr-FR"/>
        </w:rPr>
        <w:t xml:space="preserve">constatera qu’une durée importante </w:t>
      </w:r>
      <w:r w:rsidR="00D73A90">
        <w:rPr>
          <w:lang w:val="fr-FR"/>
        </w:rPr>
        <w:t>est</w:t>
      </w:r>
      <w:r>
        <w:rPr>
          <w:lang w:val="fr-FR"/>
        </w:rPr>
        <w:t xml:space="preserve"> </w:t>
      </w:r>
      <w:r w:rsidR="00362FB3">
        <w:rPr>
          <w:lang w:val="fr-FR"/>
        </w:rPr>
        <w:t xml:space="preserve">dédiée purement à l’assimilation du projet et </w:t>
      </w:r>
      <w:r w:rsidR="00640F5A">
        <w:rPr>
          <w:lang w:val="fr-FR"/>
        </w:rPr>
        <w:t>à la mis</w:t>
      </w:r>
      <w:r w:rsidR="008C5AA1">
        <w:rPr>
          <w:lang w:val="fr-FR"/>
        </w:rPr>
        <w:t xml:space="preserve">e en place des diagrammes UML </w:t>
      </w:r>
      <w:r w:rsidR="00D12BFC">
        <w:rPr>
          <w:lang w:val="fr-FR"/>
        </w:rPr>
        <w:t xml:space="preserve">(et ce </w:t>
      </w:r>
      <w:r w:rsidR="008C5AA1">
        <w:rPr>
          <w:lang w:val="fr-FR"/>
        </w:rPr>
        <w:t>collaborativement par l’ensemble des membres du groupe</w:t>
      </w:r>
      <w:r w:rsidR="00D12BFC">
        <w:rPr>
          <w:lang w:val="fr-FR"/>
        </w:rPr>
        <w:t>)</w:t>
      </w:r>
      <w:r w:rsidR="008C5AA1">
        <w:rPr>
          <w:lang w:val="fr-FR"/>
        </w:rPr>
        <w:t>.</w:t>
      </w:r>
      <w:r w:rsidR="003C3898">
        <w:rPr>
          <w:lang w:val="fr-FR"/>
        </w:rPr>
        <w:t xml:space="preserve"> </w:t>
      </w:r>
      <w:r w:rsidR="009611C0">
        <w:rPr>
          <w:lang w:val="fr-FR"/>
        </w:rPr>
        <w:t>L’énoncé du projet, et le projet même, étant relativement complexes et pouvant mener à nombre d’incertitude</w:t>
      </w:r>
      <w:r w:rsidR="00D12BFC">
        <w:rPr>
          <w:lang w:val="fr-FR"/>
        </w:rPr>
        <w:t xml:space="preserve"> et de confusions</w:t>
      </w:r>
      <w:r w:rsidR="009611C0">
        <w:rPr>
          <w:lang w:val="fr-FR"/>
        </w:rPr>
        <w:t xml:space="preserve">, </w:t>
      </w:r>
      <w:r w:rsidR="00997FA9">
        <w:rPr>
          <w:lang w:val="fr-FR"/>
        </w:rPr>
        <w:t xml:space="preserve">cette période prolongée d’analyse </w:t>
      </w:r>
      <w:r w:rsidR="0096162B">
        <w:rPr>
          <w:lang w:val="fr-FR"/>
        </w:rPr>
        <w:t>fut</w:t>
      </w:r>
      <w:r w:rsidR="00D12BFC">
        <w:rPr>
          <w:lang w:val="fr-FR"/>
        </w:rPr>
        <w:t xml:space="preserve"> définie</w:t>
      </w:r>
      <w:r w:rsidR="00997FA9">
        <w:rPr>
          <w:lang w:val="fr-FR"/>
        </w:rPr>
        <w:t xml:space="preserve"> afin de s’assurer que tous les membres de l’équipe </w:t>
      </w:r>
      <w:r w:rsidR="00404E51">
        <w:rPr>
          <w:lang w:val="fr-FR"/>
        </w:rPr>
        <w:lastRenderedPageBreak/>
        <w:t>comprennent</w:t>
      </w:r>
      <w:r w:rsidR="00997FA9">
        <w:rPr>
          <w:lang w:val="fr-FR"/>
        </w:rPr>
        <w:t xml:space="preserve"> correctement les enjeux du projet</w:t>
      </w:r>
      <w:r w:rsidR="0081031C">
        <w:rPr>
          <w:lang w:val="fr-FR"/>
        </w:rPr>
        <w:t>. D</w:t>
      </w:r>
      <w:r w:rsidR="00997FA9">
        <w:rPr>
          <w:lang w:val="fr-FR"/>
        </w:rPr>
        <w:t>e même façon</w:t>
      </w:r>
      <w:r w:rsidR="005F10DF">
        <w:rPr>
          <w:lang w:val="fr-FR"/>
        </w:rPr>
        <w:t>,</w:t>
      </w:r>
      <w:r w:rsidR="00997FA9">
        <w:rPr>
          <w:lang w:val="fr-FR"/>
        </w:rPr>
        <w:t xml:space="preserve"> la création collaborative des </w:t>
      </w:r>
      <w:r w:rsidR="00495DE5">
        <w:rPr>
          <w:lang w:val="fr-FR"/>
        </w:rPr>
        <w:t xml:space="preserve">premiers UML </w:t>
      </w:r>
      <w:r w:rsidR="004C75AB">
        <w:rPr>
          <w:lang w:val="fr-FR"/>
        </w:rPr>
        <w:t>eut</w:t>
      </w:r>
      <w:r w:rsidR="005F10DF">
        <w:rPr>
          <w:lang w:val="fr-FR"/>
        </w:rPr>
        <w:t xml:space="preserve"> </w:t>
      </w:r>
      <w:r w:rsidR="0081031C">
        <w:rPr>
          <w:lang w:val="fr-FR"/>
        </w:rPr>
        <w:t>un but similaire</w:t>
      </w:r>
      <w:r w:rsidR="0005667C">
        <w:rPr>
          <w:lang w:val="fr-FR"/>
        </w:rPr>
        <w:t xml:space="preserve">, c’est-à-dire </w:t>
      </w:r>
      <w:r w:rsidR="005F10DF">
        <w:rPr>
          <w:lang w:val="fr-FR"/>
        </w:rPr>
        <w:t>de</w:t>
      </w:r>
      <w:r w:rsidR="0005667C">
        <w:rPr>
          <w:lang w:val="fr-FR"/>
        </w:rPr>
        <w:t xml:space="preserve"> s’assurer que chaque membre de l’équipe comprenne parfaitement l’architecture qui </w:t>
      </w:r>
      <w:r w:rsidR="004C75AB">
        <w:rPr>
          <w:lang w:val="fr-FR"/>
        </w:rPr>
        <w:t>allait</w:t>
      </w:r>
      <w:r w:rsidR="0005667C">
        <w:rPr>
          <w:lang w:val="fr-FR"/>
        </w:rPr>
        <w:t xml:space="preserve"> être mise en p</w:t>
      </w:r>
      <w:r w:rsidR="00D73A90">
        <w:rPr>
          <w:lang w:val="fr-FR"/>
        </w:rPr>
        <w:t>lace</w:t>
      </w:r>
      <w:r w:rsidR="00A23F62">
        <w:rPr>
          <w:lang w:val="fr-FR"/>
        </w:rPr>
        <w:t>, ainsi que son fonctionnement</w:t>
      </w:r>
      <w:r w:rsidR="00682632">
        <w:rPr>
          <w:lang w:val="fr-FR"/>
        </w:rPr>
        <w:t xml:space="preserve"> </w:t>
      </w:r>
      <w:r w:rsidR="00682632">
        <w:rPr>
          <w:lang w:val="fr-FR"/>
        </w:rPr>
        <w:t>(</w:t>
      </w:r>
      <w:r w:rsidR="00682632">
        <w:rPr>
          <w:lang w:val="fr-FR"/>
        </w:rPr>
        <w:t xml:space="preserve">tout du moins </w:t>
      </w:r>
      <w:r w:rsidR="00682632">
        <w:rPr>
          <w:lang w:val="fr-FR"/>
        </w:rPr>
        <w:t>sur un aspect macro</w:t>
      </w:r>
      <w:r w:rsidR="00682632">
        <w:rPr>
          <w:lang w:val="fr-FR"/>
        </w:rPr>
        <w:t>,</w:t>
      </w:r>
      <w:r w:rsidR="00682632">
        <w:rPr>
          <w:lang w:val="fr-FR"/>
        </w:rPr>
        <w:t xml:space="preserve"> pour commencer)</w:t>
      </w:r>
      <w:r w:rsidR="00C723F5">
        <w:rPr>
          <w:lang w:val="fr-FR"/>
        </w:rPr>
        <w:t xml:space="preserve">, afin d’éviter toute confusion une fois que chaque membre commencera à développer l’application qui lui a été </w:t>
      </w:r>
      <w:r w:rsidR="00404E51">
        <w:rPr>
          <w:lang w:val="fr-FR"/>
        </w:rPr>
        <w:t>attribuée</w:t>
      </w:r>
      <w:r w:rsidR="00D73A90">
        <w:rPr>
          <w:lang w:val="fr-FR"/>
        </w:rPr>
        <w:t>.</w:t>
      </w:r>
      <w:r w:rsidR="002B6C17">
        <w:rPr>
          <w:lang w:val="fr-FR"/>
        </w:rPr>
        <w:t xml:space="preserve"> </w:t>
      </w:r>
      <w:r w:rsidR="003040C6">
        <w:rPr>
          <w:lang w:val="fr-FR"/>
        </w:rPr>
        <w:t xml:space="preserve">Il est bon de noter qu’un retour de la part d’un </w:t>
      </w:r>
      <w:r w:rsidR="007338BA">
        <w:rPr>
          <w:lang w:val="fr-FR"/>
        </w:rPr>
        <w:t xml:space="preserve">expert en UML le mercredi 24 Juin étant planifié, il semblait judicieux d’attendre </w:t>
      </w:r>
      <w:r w:rsidR="00312CA8">
        <w:rPr>
          <w:lang w:val="fr-FR"/>
        </w:rPr>
        <w:t>son opinion avant de se lancer sérieusement dans le développement des applications.</w:t>
      </w:r>
      <w:r w:rsidR="00075478">
        <w:rPr>
          <w:lang w:val="fr-FR"/>
        </w:rPr>
        <w:t xml:space="preserve"> </w:t>
      </w:r>
    </w:p>
    <w:p w14:paraId="03B5F564" w14:textId="4F99B29B" w:rsidR="00A7513E" w:rsidRDefault="00075478" w:rsidP="00E03CCC">
      <w:pPr>
        <w:ind w:firstLine="360"/>
        <w:jc w:val="both"/>
        <w:rPr>
          <w:lang w:val="fr-FR"/>
        </w:rPr>
      </w:pPr>
      <w:r>
        <w:rPr>
          <w:lang w:val="fr-FR"/>
        </w:rPr>
        <w:t xml:space="preserve">En un dernier temps, </w:t>
      </w:r>
      <w:r w:rsidR="00911623">
        <w:rPr>
          <w:lang w:val="fr-FR"/>
        </w:rPr>
        <w:t xml:space="preserve">on pourra relever que la rédaction du rapport </w:t>
      </w:r>
      <w:r w:rsidR="005C17AE">
        <w:rPr>
          <w:lang w:val="fr-FR"/>
        </w:rPr>
        <w:t xml:space="preserve">fut planifiée pour commencer relativement tôt. </w:t>
      </w:r>
      <w:r w:rsidR="00671FD6">
        <w:rPr>
          <w:lang w:val="fr-FR"/>
        </w:rPr>
        <w:t xml:space="preserve">Ce choix </w:t>
      </w:r>
      <w:r w:rsidR="00331F0A">
        <w:rPr>
          <w:lang w:val="fr-FR"/>
        </w:rPr>
        <w:t xml:space="preserve">fut effectué en vue de la semblable complexité du projet, et donc de l’incertitude de </w:t>
      </w:r>
      <w:r w:rsidR="000C42A8">
        <w:rPr>
          <w:lang w:val="fr-FR"/>
        </w:rPr>
        <w:t xml:space="preserve">sa complétion sur l’aspect technique. </w:t>
      </w:r>
      <w:r w:rsidR="00E63264">
        <w:rPr>
          <w:lang w:val="fr-FR"/>
        </w:rPr>
        <w:t>Afin d’éviter d’impacter la rédaction du rapport à cause de difficultés</w:t>
      </w:r>
      <w:r w:rsidR="000173D6">
        <w:rPr>
          <w:lang w:val="fr-FR"/>
        </w:rPr>
        <w:t xml:space="preserve"> (et donc de pertes de temps) dans le développement des applications, </w:t>
      </w:r>
      <w:r w:rsidR="000802DC">
        <w:rPr>
          <w:lang w:val="fr-FR"/>
        </w:rPr>
        <w:t>il fut choisi de privilégier le rapport lors de la seconde semaine,</w:t>
      </w:r>
      <w:r w:rsidR="00A90708">
        <w:rPr>
          <w:lang w:val="fr-FR"/>
        </w:rPr>
        <w:t xml:space="preserve"> et ce</w:t>
      </w:r>
      <w:r w:rsidR="000802DC">
        <w:rPr>
          <w:lang w:val="fr-FR"/>
        </w:rPr>
        <w:t xml:space="preserve"> même si l’application n’était pas complétée</w:t>
      </w:r>
      <w:r w:rsidR="00F6454C">
        <w:rPr>
          <w:lang w:val="fr-FR"/>
        </w:rPr>
        <w:t xml:space="preserve">, pour </w:t>
      </w:r>
      <w:r w:rsidR="00EC539E">
        <w:rPr>
          <w:lang w:val="fr-FR"/>
        </w:rPr>
        <w:t>assurer un minimum de qualité concernant</w:t>
      </w:r>
      <w:r w:rsidR="00A90708">
        <w:rPr>
          <w:lang w:val="fr-FR"/>
        </w:rPr>
        <w:t xml:space="preserve"> celui-ci</w:t>
      </w:r>
      <w:r w:rsidR="004B2CBC">
        <w:rPr>
          <w:lang w:val="fr-FR"/>
        </w:rPr>
        <w:t xml:space="preserve">. </w:t>
      </w:r>
      <w:r w:rsidR="008C16D6">
        <w:rPr>
          <w:lang w:val="fr-FR"/>
        </w:rPr>
        <w:t xml:space="preserve">Cependant, </w:t>
      </w:r>
      <w:r w:rsidR="00284886">
        <w:rPr>
          <w:lang w:val="fr-FR"/>
        </w:rPr>
        <w:t>cela</w:t>
      </w:r>
      <w:r w:rsidR="004B2CBC">
        <w:rPr>
          <w:lang w:val="fr-FR"/>
        </w:rPr>
        <w:t xml:space="preserve"> ne devait</w:t>
      </w:r>
      <w:r w:rsidR="008C16D6">
        <w:rPr>
          <w:lang w:val="fr-FR"/>
        </w:rPr>
        <w:t xml:space="preserve"> en aucun cas impacter directement le développement de l’application</w:t>
      </w:r>
      <w:r w:rsidR="00284886">
        <w:rPr>
          <w:lang w:val="fr-FR"/>
        </w:rPr>
        <w:t xml:space="preserve">, juste s’assurer </w:t>
      </w:r>
      <w:r w:rsidR="00B00FAC">
        <w:rPr>
          <w:lang w:val="fr-FR"/>
        </w:rPr>
        <w:t>de la correcte rédaction du rapport</w:t>
      </w:r>
      <w:r w:rsidR="008C16D6">
        <w:rPr>
          <w:lang w:val="fr-FR"/>
        </w:rPr>
        <w:t xml:space="preserve">. </w:t>
      </w:r>
    </w:p>
    <w:p w14:paraId="5665BDD9" w14:textId="183109FF" w:rsidR="00E72D0F" w:rsidRDefault="00E72D0F" w:rsidP="00E72D0F">
      <w:pPr>
        <w:jc w:val="both"/>
        <w:rPr>
          <w:lang w:val="fr-FR"/>
        </w:rPr>
      </w:pPr>
    </w:p>
    <w:p w14:paraId="2C593F26" w14:textId="7EA300D1" w:rsidR="00E72D0F" w:rsidRDefault="00E72D0F" w:rsidP="00E72D0F">
      <w:pPr>
        <w:pStyle w:val="Titre2"/>
        <w:rPr>
          <w:lang w:val="fr-FR"/>
        </w:rPr>
      </w:pPr>
      <w:r>
        <w:rPr>
          <w:lang w:val="fr-FR"/>
        </w:rPr>
        <w:t>Organisation</w:t>
      </w:r>
    </w:p>
    <w:p w14:paraId="4E635546" w14:textId="53CB484D" w:rsidR="00A74FB1" w:rsidRDefault="00A74FB1" w:rsidP="00A74FB1">
      <w:pPr>
        <w:rPr>
          <w:lang w:val="fr-FR"/>
        </w:rPr>
      </w:pPr>
    </w:p>
    <w:p w14:paraId="38A1A510" w14:textId="1A75EAC5" w:rsidR="00A74FB1" w:rsidRDefault="009C42C8" w:rsidP="006E6DC5">
      <w:pPr>
        <w:ind w:firstLine="360"/>
        <w:jc w:val="both"/>
        <w:rPr>
          <w:lang w:val="fr-FR"/>
        </w:rPr>
      </w:pPr>
      <w:r>
        <w:rPr>
          <w:lang w:val="fr-FR"/>
        </w:rPr>
        <w:t xml:space="preserve">Concernant l’organisation générale de l’équipe, </w:t>
      </w:r>
      <w:r w:rsidR="00D24B6C">
        <w:rPr>
          <w:lang w:val="fr-FR"/>
        </w:rPr>
        <w:t xml:space="preserve">il fut décidé de s’organiser </w:t>
      </w:r>
      <w:r w:rsidR="00A33E55">
        <w:rPr>
          <w:lang w:val="fr-FR"/>
        </w:rPr>
        <w:t>à partir</w:t>
      </w:r>
      <w:r w:rsidR="00D24B6C">
        <w:rPr>
          <w:lang w:val="fr-FR"/>
        </w:rPr>
        <w:t xml:space="preserve"> d’une </w:t>
      </w:r>
      <w:r w:rsidR="00B552E0">
        <w:rPr>
          <w:lang w:val="fr-FR"/>
        </w:rPr>
        <w:t>méthode agile</w:t>
      </w:r>
      <w:r>
        <w:rPr>
          <w:lang w:val="fr-FR"/>
        </w:rPr>
        <w:t xml:space="preserve"> </w:t>
      </w:r>
      <w:r w:rsidR="00376D2B">
        <w:rPr>
          <w:lang w:val="fr-FR"/>
        </w:rPr>
        <w:t xml:space="preserve">articulée </w:t>
      </w:r>
      <w:r w:rsidR="009A4473">
        <w:rPr>
          <w:lang w:val="fr-FR"/>
        </w:rPr>
        <w:t xml:space="preserve">autour du logiciel </w:t>
      </w:r>
      <w:r w:rsidR="00E220A2">
        <w:rPr>
          <w:lang w:val="fr-FR"/>
        </w:rPr>
        <w:t xml:space="preserve">Microsoft </w:t>
      </w:r>
      <w:r w:rsidR="009A4473">
        <w:rPr>
          <w:lang w:val="fr-FR"/>
        </w:rPr>
        <w:t>Tea</w:t>
      </w:r>
      <w:r w:rsidR="00D24B6C">
        <w:rPr>
          <w:lang w:val="fr-FR"/>
        </w:rPr>
        <w:t>ms</w:t>
      </w:r>
      <w:r w:rsidR="00B327A7">
        <w:rPr>
          <w:lang w:val="fr-FR"/>
        </w:rPr>
        <w:t xml:space="preserve">. Cette méthode impliquait donc </w:t>
      </w:r>
      <w:r w:rsidR="007B722F">
        <w:rPr>
          <w:lang w:val="fr-FR"/>
        </w:rPr>
        <w:t>les spécificités suivantes :</w:t>
      </w:r>
    </w:p>
    <w:p w14:paraId="35F0C9D2" w14:textId="669864C8" w:rsidR="00A123BC" w:rsidRDefault="007B722F" w:rsidP="006E6DC5">
      <w:pPr>
        <w:pStyle w:val="Paragraphedeliste"/>
        <w:numPr>
          <w:ilvl w:val="0"/>
          <w:numId w:val="23"/>
        </w:numPr>
        <w:jc w:val="both"/>
        <w:rPr>
          <w:lang w:val="fr-FR"/>
        </w:rPr>
      </w:pPr>
      <w:r w:rsidRPr="00A123BC">
        <w:rPr>
          <w:lang w:val="fr-FR"/>
        </w:rPr>
        <w:t xml:space="preserve">Découpage du travail en tâches spécifiques, claires, et indépendantes afin que chaque membre de l’équipe puisse se focaliser sur son travail avec le moins de parasitage possible ; </w:t>
      </w:r>
    </w:p>
    <w:p w14:paraId="7F5F2D63" w14:textId="77777777" w:rsidR="00A123BC" w:rsidRPr="00A123BC" w:rsidRDefault="00A123BC" w:rsidP="006E6DC5">
      <w:pPr>
        <w:pStyle w:val="Paragraphedeliste"/>
        <w:jc w:val="both"/>
        <w:rPr>
          <w:lang w:val="fr-FR"/>
        </w:rPr>
      </w:pPr>
    </w:p>
    <w:p w14:paraId="6ABE988D" w14:textId="453869BC" w:rsidR="00A123BC" w:rsidRDefault="007B722F" w:rsidP="006E6DC5">
      <w:pPr>
        <w:pStyle w:val="Paragraphedeliste"/>
        <w:numPr>
          <w:ilvl w:val="0"/>
          <w:numId w:val="23"/>
        </w:numPr>
        <w:jc w:val="both"/>
        <w:rPr>
          <w:lang w:val="fr-FR"/>
        </w:rPr>
      </w:pPr>
      <w:r w:rsidRPr="00A123BC">
        <w:rPr>
          <w:lang w:val="fr-FR"/>
        </w:rPr>
        <w:t xml:space="preserve">Réunions quotidiennes pour rapide mise au point du travail effectué, planification des tâches de la journée et potentielle entraide en cas de besoins ; </w:t>
      </w:r>
    </w:p>
    <w:p w14:paraId="203D3148" w14:textId="77777777" w:rsidR="00A123BC" w:rsidRPr="00A123BC" w:rsidRDefault="00A123BC" w:rsidP="006E6DC5">
      <w:pPr>
        <w:pStyle w:val="Paragraphedeliste"/>
        <w:jc w:val="both"/>
        <w:rPr>
          <w:lang w:val="fr-FR"/>
        </w:rPr>
      </w:pPr>
    </w:p>
    <w:p w14:paraId="0B736225" w14:textId="4AE3A1CF" w:rsidR="007B722F" w:rsidRDefault="007B722F" w:rsidP="00A123BC">
      <w:pPr>
        <w:pStyle w:val="Paragraphedeliste"/>
        <w:numPr>
          <w:ilvl w:val="0"/>
          <w:numId w:val="23"/>
        </w:numPr>
        <w:jc w:val="both"/>
        <w:rPr>
          <w:lang w:val="fr-FR"/>
        </w:rPr>
      </w:pPr>
      <w:r w:rsidRPr="00A123BC">
        <w:rPr>
          <w:lang w:val="fr-FR"/>
        </w:rPr>
        <w:t>Centralisation du travail effectué sur une plateforme commune</w:t>
      </w:r>
      <w:r w:rsidR="00485AE9">
        <w:rPr>
          <w:lang w:val="fr-FR"/>
        </w:rPr>
        <w:t xml:space="preserve"> </w:t>
      </w:r>
      <w:r w:rsidR="00485AE9">
        <w:rPr>
          <w:lang w:val="fr-FR"/>
        </w:rPr>
        <w:t>(</w:t>
      </w:r>
      <w:r w:rsidR="00E220A2">
        <w:rPr>
          <w:lang w:val="fr-FR"/>
        </w:rPr>
        <w:t xml:space="preserve">Microsoft </w:t>
      </w:r>
      <w:r w:rsidR="00485AE9">
        <w:rPr>
          <w:lang w:val="fr-FR"/>
        </w:rPr>
        <w:t>Teams</w:t>
      </w:r>
      <w:r w:rsidR="00174D99">
        <w:rPr>
          <w:lang w:val="fr-FR"/>
        </w:rPr>
        <w:t xml:space="preserve"> et GitHub</w:t>
      </w:r>
      <w:r w:rsidR="00485AE9">
        <w:rPr>
          <w:lang w:val="fr-FR"/>
        </w:rPr>
        <w:t>)</w:t>
      </w:r>
      <w:r w:rsidR="00485AE9" w:rsidRPr="00A123BC">
        <w:rPr>
          <w:lang w:val="fr-FR"/>
        </w:rPr>
        <w:t xml:space="preserve"> </w:t>
      </w:r>
      <w:r w:rsidRPr="00A123BC">
        <w:rPr>
          <w:lang w:val="fr-FR"/>
        </w:rPr>
        <w:t>accessible par toute l’équipe</w:t>
      </w:r>
      <w:r w:rsidR="00485AE9">
        <w:rPr>
          <w:lang w:val="fr-FR"/>
        </w:rPr>
        <w:t xml:space="preserve"> </w:t>
      </w:r>
      <w:r w:rsidRPr="00A123BC">
        <w:rPr>
          <w:lang w:val="fr-FR"/>
        </w:rPr>
        <w:t>à tout moment, permettant à chacun d’apporter un avis critique et constructif concernant le travail des autres, et ce peu importe l’heure de la journée (permettant une meilleure flexibilité, adaptée au télétravail)</w:t>
      </w:r>
      <w:r w:rsidR="00204122">
        <w:rPr>
          <w:lang w:val="fr-FR"/>
        </w:rPr>
        <w:t>.</w:t>
      </w:r>
    </w:p>
    <w:p w14:paraId="5D9463A6" w14:textId="77777777" w:rsidR="00312ED2" w:rsidRPr="00312ED2" w:rsidRDefault="00312ED2" w:rsidP="00312ED2">
      <w:pPr>
        <w:pStyle w:val="Paragraphedeliste"/>
        <w:rPr>
          <w:lang w:val="fr-FR"/>
        </w:rPr>
      </w:pPr>
    </w:p>
    <w:p w14:paraId="79C8B253" w14:textId="400C171F" w:rsidR="004A2DA3" w:rsidRPr="004A2DA3" w:rsidRDefault="00114E9C" w:rsidP="004A2DA3">
      <w:pPr>
        <w:jc w:val="both"/>
        <w:rPr>
          <w:lang w:val="fr-FR"/>
        </w:rPr>
      </w:pPr>
      <w:r w:rsidRPr="004A2DA3">
        <w:rPr>
          <w:lang w:val="fr-FR"/>
        </w:rPr>
        <w:t xml:space="preserve">Les outils exploités pour le bon déroulement du projet furent donc majoritairement </w:t>
      </w:r>
      <w:r w:rsidR="00E220A2" w:rsidRPr="004A2DA3">
        <w:rPr>
          <w:lang w:val="fr-FR"/>
        </w:rPr>
        <w:t xml:space="preserve">Microsoft </w:t>
      </w:r>
      <w:r w:rsidRPr="004A2DA3">
        <w:rPr>
          <w:lang w:val="fr-FR"/>
        </w:rPr>
        <w:t xml:space="preserve">Teams et </w:t>
      </w:r>
      <w:proofErr w:type="spellStart"/>
      <w:r w:rsidRPr="004A2DA3">
        <w:rPr>
          <w:lang w:val="fr-FR"/>
        </w:rPr>
        <w:t>Github</w:t>
      </w:r>
      <w:proofErr w:type="spellEnd"/>
      <w:r w:rsidR="004A2DA3" w:rsidRPr="004A2DA3">
        <w:rPr>
          <w:lang w:val="fr-FR"/>
        </w:rPr>
        <w:t> :</w:t>
      </w:r>
      <w:r w:rsidR="00290EF9" w:rsidRPr="004A2DA3">
        <w:rPr>
          <w:lang w:val="fr-FR"/>
        </w:rPr>
        <w:t xml:space="preserve"> </w:t>
      </w:r>
    </w:p>
    <w:p w14:paraId="479FEEAE" w14:textId="71EC0D85" w:rsidR="00312ED2" w:rsidRDefault="00290EF9" w:rsidP="004A2DA3">
      <w:pPr>
        <w:pStyle w:val="Paragraphedeliste"/>
        <w:numPr>
          <w:ilvl w:val="0"/>
          <w:numId w:val="23"/>
        </w:numPr>
        <w:jc w:val="both"/>
        <w:rPr>
          <w:lang w:val="fr-FR"/>
        </w:rPr>
      </w:pPr>
      <w:r w:rsidRPr="004A2DA3">
        <w:rPr>
          <w:lang w:val="fr-FR"/>
        </w:rPr>
        <w:t xml:space="preserve">Microsoft Teams est une plateforme </w:t>
      </w:r>
      <w:r w:rsidR="0019279B" w:rsidRPr="004A2DA3">
        <w:rPr>
          <w:lang w:val="fr-FR"/>
        </w:rPr>
        <w:t>de collaboration d’équipe en ligne offrant une multitude de fonctionnalités particulièrement adaptées au travail en dist</w:t>
      </w:r>
      <w:r w:rsidR="009E6B9E" w:rsidRPr="004A2DA3">
        <w:rPr>
          <w:lang w:val="fr-FR"/>
        </w:rPr>
        <w:t>anciel. Ainsi Teams permet d’effectuer des réunions en ligne</w:t>
      </w:r>
      <w:r w:rsidR="001E7743" w:rsidRPr="004A2DA3">
        <w:rPr>
          <w:lang w:val="fr-FR"/>
        </w:rPr>
        <w:t>, des partages d’écran et de fichiers, offre un dépôt permettant de centraliser les documents et le travail effectué et de les éditer collaborativement et en temps réel</w:t>
      </w:r>
      <w:r w:rsidR="0046683C" w:rsidRPr="004A2DA3">
        <w:rPr>
          <w:lang w:val="fr-FR"/>
        </w:rPr>
        <w:t xml:space="preserve">. </w:t>
      </w:r>
      <w:r w:rsidR="00D777E7" w:rsidRPr="004A2DA3">
        <w:rPr>
          <w:lang w:val="fr-FR"/>
        </w:rPr>
        <w:t xml:space="preserve">De ce fait, Teams se </w:t>
      </w:r>
      <w:r w:rsidR="00FC3FE0" w:rsidRPr="004A2DA3">
        <w:rPr>
          <w:lang w:val="fr-FR"/>
        </w:rPr>
        <w:t>définit</w:t>
      </w:r>
      <w:r w:rsidR="00D777E7" w:rsidRPr="004A2DA3">
        <w:rPr>
          <w:lang w:val="fr-FR"/>
        </w:rPr>
        <w:t xml:space="preserve"> comme l’axe majeur de la collaboration</w:t>
      </w:r>
      <w:r w:rsidR="00FC3FE0" w:rsidRPr="004A2DA3">
        <w:rPr>
          <w:lang w:val="fr-FR"/>
        </w:rPr>
        <w:t xml:space="preserve"> au sein de l’équipe</w:t>
      </w:r>
      <w:r w:rsidR="00F17AB6">
        <w:rPr>
          <w:lang w:val="fr-FR"/>
        </w:rPr>
        <w:t xml:space="preserve">, et permit à l’équipe d’effectuer ses réunions journalières, </w:t>
      </w:r>
      <w:r w:rsidR="006513D9">
        <w:rPr>
          <w:lang w:val="fr-FR"/>
        </w:rPr>
        <w:t>d’échanger continuellement tout au long du projet et de travailler collaborativement sur des documents tel que les diagrammes UML ou ce même rapport</w:t>
      </w:r>
      <w:r w:rsidR="00204122">
        <w:rPr>
          <w:lang w:val="fr-FR"/>
        </w:rPr>
        <w:t> ;</w:t>
      </w:r>
    </w:p>
    <w:p w14:paraId="5A032249" w14:textId="77777777" w:rsidR="00204122" w:rsidRDefault="00204122" w:rsidP="00204122">
      <w:pPr>
        <w:pStyle w:val="Paragraphedeliste"/>
        <w:jc w:val="both"/>
        <w:rPr>
          <w:lang w:val="fr-FR"/>
        </w:rPr>
      </w:pPr>
    </w:p>
    <w:p w14:paraId="6A4E7723" w14:textId="1FE9111A" w:rsidR="004A2DA3" w:rsidRPr="004A2DA3" w:rsidRDefault="00127E76" w:rsidP="004A2DA3">
      <w:pPr>
        <w:pStyle w:val="Paragraphedeliste"/>
        <w:numPr>
          <w:ilvl w:val="0"/>
          <w:numId w:val="23"/>
        </w:numPr>
        <w:jc w:val="both"/>
        <w:rPr>
          <w:lang w:val="fr-FR"/>
        </w:rPr>
      </w:pPr>
      <w:r>
        <w:rPr>
          <w:lang w:val="fr-FR"/>
        </w:rPr>
        <w:t>Git est un outil de version control (contrôle de version)</w:t>
      </w:r>
      <w:r w:rsidR="007E790E">
        <w:rPr>
          <w:lang w:val="fr-FR"/>
        </w:rPr>
        <w:t xml:space="preserve"> et GitHub est une plateforme d’hébergement de code source reposant sur Git</w:t>
      </w:r>
      <w:r w:rsidR="00F86B32">
        <w:rPr>
          <w:lang w:val="fr-FR"/>
        </w:rPr>
        <w:t xml:space="preserve">. GitHub permit donc l’hébergement, la vérification et le contrôle </w:t>
      </w:r>
      <w:r w:rsidR="00A2139F">
        <w:rPr>
          <w:lang w:val="fr-FR"/>
        </w:rPr>
        <w:t>du code développé par chaque membre du projet, et facilita grandement l’échange</w:t>
      </w:r>
      <w:r w:rsidR="00A31E7F">
        <w:rPr>
          <w:lang w:val="fr-FR"/>
        </w:rPr>
        <w:t xml:space="preserve"> et l’intégration</w:t>
      </w:r>
      <w:r w:rsidR="00A2139F">
        <w:rPr>
          <w:lang w:val="fr-FR"/>
        </w:rPr>
        <w:t xml:space="preserve"> </w:t>
      </w:r>
      <w:r w:rsidR="00A31E7F">
        <w:rPr>
          <w:lang w:val="fr-FR"/>
        </w:rPr>
        <w:t>des ressources entre les différents membres.</w:t>
      </w:r>
    </w:p>
    <w:p w14:paraId="237E8BCB" w14:textId="1A7AEF9A" w:rsidR="002B5B18" w:rsidRDefault="00AC3CB9" w:rsidP="004A075A">
      <w:pPr>
        <w:ind w:firstLine="360"/>
        <w:jc w:val="both"/>
        <w:rPr>
          <w:lang w:val="fr-FR"/>
        </w:rPr>
      </w:pPr>
      <w:r>
        <w:rPr>
          <w:lang w:val="fr-FR"/>
        </w:rPr>
        <w:lastRenderedPageBreak/>
        <w:t xml:space="preserve">Ainsi, l’organisation générale définie par l’équipe se voulait simple, mais efficace. Reposant sur </w:t>
      </w:r>
      <w:r w:rsidR="00B5565C">
        <w:rPr>
          <w:lang w:val="fr-FR"/>
        </w:rPr>
        <w:t xml:space="preserve">l’ensemble des membres de </w:t>
      </w:r>
      <w:r w:rsidR="00B63AED">
        <w:rPr>
          <w:lang w:val="fr-FR"/>
        </w:rPr>
        <w:t>celle-ci</w:t>
      </w:r>
      <w:r w:rsidR="00B5565C">
        <w:rPr>
          <w:lang w:val="fr-FR"/>
        </w:rPr>
        <w:t xml:space="preserve">, elle comptait sur leur autonomie et prise d’initiative afin d’assurer une collaboration instinctive et </w:t>
      </w:r>
      <w:r w:rsidR="000B3601">
        <w:rPr>
          <w:lang w:val="fr-FR"/>
        </w:rPr>
        <w:t xml:space="preserve">volontaire. </w:t>
      </w:r>
      <w:r w:rsidR="00B63AED">
        <w:rPr>
          <w:lang w:val="fr-FR"/>
        </w:rPr>
        <w:t>Supportée par Microsoft Teams et Git</w:t>
      </w:r>
      <w:r w:rsidR="009A7049">
        <w:rPr>
          <w:lang w:val="fr-FR"/>
        </w:rPr>
        <w:t xml:space="preserve"> / GitHub, elle se voulait directe et peu contraignante pour chaque membre, leur permettant une large liberté d’approche tout en prévenant toute déviation </w:t>
      </w:r>
      <w:r w:rsidR="00C31700">
        <w:rPr>
          <w:lang w:val="fr-FR"/>
        </w:rPr>
        <w:t>grâce aux nombreuses réunions et à la communication facilitée</w:t>
      </w:r>
      <w:r w:rsidR="00252CB6">
        <w:rPr>
          <w:lang w:val="fr-FR"/>
        </w:rPr>
        <w:t>, assurant un robuste suivi de l’avancement du projet auprès de chaque membre</w:t>
      </w:r>
      <w:r w:rsidR="007057B9">
        <w:rPr>
          <w:lang w:val="fr-FR"/>
        </w:rPr>
        <w:t xml:space="preserve">. De plus, l’utilisation d’outils comme GitHub et Microsoft Teams permit un archivage </w:t>
      </w:r>
      <w:r w:rsidR="00A35AE0">
        <w:rPr>
          <w:lang w:val="fr-FR"/>
        </w:rPr>
        <w:t>et une centralisation du code et de tout travail effectué, aspect primordial dans le développement.</w:t>
      </w:r>
      <w:r w:rsidR="002B5B18">
        <w:rPr>
          <w:lang w:val="fr-FR"/>
        </w:rPr>
        <w:br w:type="page"/>
      </w:r>
    </w:p>
    <w:p w14:paraId="63A3BC3A" w14:textId="6F24E411" w:rsidR="002B5B18" w:rsidRDefault="00D57E33" w:rsidP="002B5B18">
      <w:pPr>
        <w:pStyle w:val="Titre1"/>
        <w:rPr>
          <w:lang w:val="fr-FR"/>
        </w:rPr>
      </w:pPr>
      <w:r>
        <w:rPr>
          <w:lang w:val="fr-FR"/>
        </w:rPr>
        <w:lastRenderedPageBreak/>
        <w:t>Modélisation</w:t>
      </w:r>
    </w:p>
    <w:p w14:paraId="754E4D91" w14:textId="5802BB5F" w:rsidR="00595A67" w:rsidRDefault="00595A67" w:rsidP="00595A67">
      <w:pPr>
        <w:rPr>
          <w:lang w:val="fr-FR"/>
        </w:rPr>
      </w:pPr>
    </w:p>
    <w:p w14:paraId="7BDB038D" w14:textId="77777777" w:rsidR="00595A67" w:rsidRPr="00595A67" w:rsidRDefault="00595A67" w:rsidP="00595A67">
      <w:pPr>
        <w:rPr>
          <w:lang w:val="fr-FR"/>
        </w:rPr>
      </w:pPr>
    </w:p>
    <w:p w14:paraId="2E210392" w14:textId="74D756D9" w:rsidR="002B5B18" w:rsidRDefault="002B5B18">
      <w:pPr>
        <w:rPr>
          <w:lang w:val="fr-FR"/>
        </w:rPr>
      </w:pPr>
      <w:r>
        <w:rPr>
          <w:lang w:val="fr-FR"/>
        </w:rPr>
        <w:br w:type="page"/>
      </w:r>
    </w:p>
    <w:p w14:paraId="042BB062" w14:textId="1029A4EB" w:rsidR="00595A67" w:rsidRDefault="005B6E57" w:rsidP="00595A67">
      <w:pPr>
        <w:pStyle w:val="Titre1"/>
        <w:rPr>
          <w:lang w:val="fr-FR"/>
        </w:rPr>
      </w:pPr>
      <w:r>
        <w:rPr>
          <w:lang w:val="fr-FR"/>
        </w:rPr>
        <w:lastRenderedPageBreak/>
        <w:t>Analyse des écarts</w:t>
      </w:r>
    </w:p>
    <w:p w14:paraId="28A884FE" w14:textId="6402D1E6" w:rsidR="005B6E57" w:rsidRDefault="005B6E57" w:rsidP="005B6E57">
      <w:pPr>
        <w:rPr>
          <w:lang w:val="fr-FR"/>
        </w:rPr>
      </w:pPr>
    </w:p>
    <w:p w14:paraId="5B3B4549" w14:textId="3FA9DC1A" w:rsidR="005B6E57" w:rsidRDefault="005B6E57">
      <w:pPr>
        <w:rPr>
          <w:lang w:val="fr-FR"/>
        </w:rPr>
      </w:pPr>
      <w:r>
        <w:rPr>
          <w:lang w:val="fr-FR"/>
        </w:rPr>
        <w:br w:type="page"/>
      </w:r>
    </w:p>
    <w:p w14:paraId="726DA79C" w14:textId="28306FC2" w:rsidR="005B6E57" w:rsidRPr="005B6E57" w:rsidRDefault="005B6E57" w:rsidP="005B6E57">
      <w:pPr>
        <w:pStyle w:val="Titre1"/>
        <w:rPr>
          <w:lang w:val="fr-FR"/>
        </w:rPr>
      </w:pPr>
      <w:r>
        <w:rPr>
          <w:lang w:val="fr-FR"/>
        </w:rPr>
        <w:lastRenderedPageBreak/>
        <w:t>Compétences acquises</w:t>
      </w:r>
    </w:p>
    <w:p w14:paraId="145ADBBC" w14:textId="1C242279" w:rsidR="00595A67" w:rsidRDefault="00595A67">
      <w:pPr>
        <w:rPr>
          <w:lang w:val="fr-FR"/>
        </w:rPr>
      </w:pPr>
      <w:r>
        <w:rPr>
          <w:lang w:val="fr-FR"/>
        </w:rPr>
        <w:br w:type="page"/>
      </w:r>
    </w:p>
    <w:p w14:paraId="729E9581" w14:textId="61E8D3AC" w:rsidR="002B5B18" w:rsidRDefault="002B5B18" w:rsidP="002B5B18">
      <w:pPr>
        <w:pStyle w:val="Titre1"/>
        <w:rPr>
          <w:lang w:val="fr-FR"/>
        </w:rPr>
      </w:pPr>
      <w:bookmarkStart w:id="2" w:name="_Toc36888984"/>
      <w:r>
        <w:rPr>
          <w:lang w:val="fr-FR"/>
        </w:rPr>
        <w:lastRenderedPageBreak/>
        <w:t>Conclusion</w:t>
      </w:r>
      <w:bookmarkEnd w:id="2"/>
    </w:p>
    <w:p w14:paraId="3C0D5A48" w14:textId="674D4C1A" w:rsidR="002B5B18" w:rsidRDefault="002B5B18">
      <w:pPr>
        <w:rPr>
          <w:lang w:val="fr-FR"/>
        </w:rPr>
      </w:pPr>
      <w:r>
        <w:rPr>
          <w:lang w:val="fr-FR"/>
        </w:rPr>
        <w:br w:type="page"/>
      </w:r>
    </w:p>
    <w:p w14:paraId="40EB2604" w14:textId="6CBE09B3" w:rsidR="00C73557" w:rsidRPr="004D3A74" w:rsidRDefault="000F4E40" w:rsidP="00CE09E2">
      <w:pPr>
        <w:pStyle w:val="Titre1"/>
        <w:rPr>
          <w:lang w:val="fr-FR"/>
        </w:rPr>
      </w:pPr>
      <w:bookmarkStart w:id="3" w:name="_Toc36888985"/>
      <w:r>
        <w:rPr>
          <w:lang w:val="fr-FR"/>
        </w:rPr>
        <w:lastRenderedPageBreak/>
        <w:t>Table des illustrations</w:t>
      </w:r>
      <w:bookmarkEnd w:id="3"/>
    </w:p>
    <w:p w14:paraId="61D077B5" w14:textId="41E03DE2" w:rsidR="000F4E40" w:rsidRDefault="007C2F1B" w:rsidP="000F4E40">
      <w:pPr>
        <w:spacing w:line="360" w:lineRule="auto"/>
        <w:jc w:val="both"/>
        <w:rPr>
          <w:color w:val="5B9BD5" w:themeColor="accent1"/>
          <w:sz w:val="36"/>
          <w:szCs w:val="36"/>
          <w:u w:val="single"/>
          <w:lang w:val="fr-FR"/>
        </w:rPr>
      </w:pPr>
      <w:r w:rsidRPr="004D3A74">
        <w:rPr>
          <w:color w:val="5B9BD5" w:themeColor="accent1"/>
          <w:sz w:val="36"/>
          <w:szCs w:val="36"/>
          <w:u w:val="single"/>
          <w:lang w:val="fr-FR"/>
        </w:rPr>
        <w:fldChar w:fldCharType="begin"/>
      </w:r>
      <w:r w:rsidRPr="004D3A74">
        <w:rPr>
          <w:color w:val="5B9BD5" w:themeColor="accent1"/>
          <w:sz w:val="36"/>
          <w:szCs w:val="36"/>
          <w:u w:val="single"/>
          <w:lang w:val="fr-FR"/>
        </w:rPr>
        <w:instrText xml:space="preserve"> TOC \h \z \c "Figure" </w:instrText>
      </w:r>
      <w:r w:rsidRPr="004D3A74">
        <w:rPr>
          <w:color w:val="5B9BD5" w:themeColor="accent1"/>
          <w:sz w:val="36"/>
          <w:szCs w:val="36"/>
          <w:u w:val="single"/>
          <w:lang w:val="fr-FR"/>
        </w:rPr>
        <w:fldChar w:fldCharType="separate"/>
      </w:r>
      <w:r w:rsidR="000F4E40">
        <w:rPr>
          <w:b/>
          <w:bCs/>
          <w:noProof/>
          <w:color w:val="5B9BD5" w:themeColor="accent1"/>
          <w:sz w:val="36"/>
          <w:szCs w:val="36"/>
          <w:u w:val="single"/>
          <w:lang w:val="fr-FR"/>
        </w:rPr>
        <w:t>Aucune entrée de table d'illustration n'a été trouvée.</w:t>
      </w:r>
      <w:r w:rsidRPr="004D3A74">
        <w:rPr>
          <w:color w:val="5B9BD5" w:themeColor="accent1"/>
          <w:sz w:val="36"/>
          <w:szCs w:val="36"/>
          <w:u w:val="single"/>
          <w:lang w:val="fr-FR"/>
        </w:rPr>
        <w:fldChar w:fldCharType="end"/>
      </w:r>
    </w:p>
    <w:p w14:paraId="67ED7CF2" w14:textId="77777777" w:rsidR="000F4E40" w:rsidRDefault="000F4E40" w:rsidP="000F4E40">
      <w:pPr>
        <w:spacing w:line="360" w:lineRule="auto"/>
        <w:jc w:val="both"/>
        <w:rPr>
          <w:color w:val="5B9BD5" w:themeColor="accent1"/>
          <w:sz w:val="36"/>
          <w:szCs w:val="36"/>
          <w:u w:val="single"/>
          <w:lang w:val="fr-FR"/>
        </w:rPr>
      </w:pPr>
    </w:p>
    <w:p w14:paraId="4585E9E5" w14:textId="77777777" w:rsidR="003C7CCF" w:rsidRPr="004D3A74" w:rsidRDefault="003C7CCF" w:rsidP="00816687">
      <w:pPr>
        <w:spacing w:line="276" w:lineRule="auto"/>
        <w:jc w:val="both"/>
        <w:rPr>
          <w:lang w:val="fr-FR"/>
        </w:rPr>
      </w:pPr>
    </w:p>
    <w:p w14:paraId="3431A177" w14:textId="77777777" w:rsidR="00FE23EC" w:rsidRPr="004D3A74" w:rsidRDefault="00FE23EC" w:rsidP="00816687">
      <w:pPr>
        <w:spacing w:line="276" w:lineRule="auto"/>
        <w:jc w:val="both"/>
        <w:rPr>
          <w:lang w:val="fr-FR"/>
        </w:rPr>
      </w:pPr>
    </w:p>
    <w:sectPr w:rsidR="00FE23EC" w:rsidRPr="004D3A74" w:rsidSect="0071378F">
      <w:headerReference w:type="default" r:id="rId14"/>
      <w:footerReference w:type="default" r:id="rId15"/>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7267F" w14:textId="77777777" w:rsidR="00950C84" w:rsidRDefault="00950C84" w:rsidP="00C643D7">
      <w:pPr>
        <w:spacing w:after="0" w:line="240" w:lineRule="auto"/>
      </w:pPr>
      <w:r>
        <w:separator/>
      </w:r>
    </w:p>
  </w:endnote>
  <w:endnote w:type="continuationSeparator" w:id="0">
    <w:p w14:paraId="6C62ED3F" w14:textId="77777777" w:rsidR="00950C84" w:rsidRDefault="00950C84" w:rsidP="00C6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5F13" w14:textId="77777777" w:rsidR="004D3A74" w:rsidRDefault="004D3A74" w:rsidP="00A525EA">
    <w:pPr>
      <w:pStyle w:val="Pieddepage"/>
      <w:tabs>
        <w:tab w:val="clear" w:pos="4680"/>
        <w:tab w:val="clear" w:pos="9360"/>
        <w:tab w:val="left" w:pos="3310"/>
      </w:tabs>
    </w:pPr>
    <w:r>
      <w:rPr>
        <w:noProof/>
        <w:color w:val="FFFFFF" w:themeColor="background1"/>
      </w:rPr>
      <mc:AlternateContent>
        <mc:Choice Requires="wps">
          <w:drawing>
            <wp:anchor distT="0" distB="0" distL="114300" distR="114300" simplePos="0" relativeHeight="251660288" behindDoc="0" locked="0" layoutInCell="1" allowOverlap="1" wp14:anchorId="3C481C5C" wp14:editId="1DBEA52D">
              <wp:simplePos x="0" y="0"/>
              <wp:positionH relativeFrom="column">
                <wp:posOffset>-556260</wp:posOffset>
              </wp:positionH>
              <wp:positionV relativeFrom="paragraph">
                <wp:posOffset>186054</wp:posOffset>
              </wp:positionV>
              <wp:extent cx="2933700" cy="320634"/>
              <wp:effectExtent l="0" t="0" r="0" b="3810"/>
              <wp:wrapNone/>
              <wp:docPr id="298" name="Text Box 298"/>
              <wp:cNvGraphicFramePr/>
              <a:graphic xmlns:a="http://schemas.openxmlformats.org/drawingml/2006/main">
                <a:graphicData uri="http://schemas.microsoft.com/office/word/2010/wordprocessingShape">
                  <wps:wsp>
                    <wps:cNvSpPr txBox="1"/>
                    <wps:spPr>
                      <a:xfrm>
                        <a:off x="0" y="0"/>
                        <a:ext cx="2933700" cy="320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A33FB" w14:textId="69B48319" w:rsidR="004D3A74" w:rsidRPr="000F4E40" w:rsidRDefault="000F4E40">
                          <w:pPr>
                            <w:rPr>
                              <w:color w:val="D9D9D9" w:themeColor="background1" w:themeShade="D9"/>
                              <w:lang w:val="fr-FR"/>
                            </w:rPr>
                          </w:pPr>
                          <w:r>
                            <w:rPr>
                              <w:color w:val="D9D9D9" w:themeColor="background1" w:themeShade="D9"/>
                              <w:lang w:val="fr-FR"/>
                            </w:rPr>
                            <w:t>CESI La Rochelle, promotion A4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481C5C" id="_x0000_t202" coordsize="21600,21600" o:spt="202" path="m,l,21600r21600,l21600,xe">
              <v:stroke joinstyle="miter"/>
              <v:path gradientshapeok="t" o:connecttype="rect"/>
            </v:shapetype>
            <v:shape id="Text Box 298" o:spid="_x0000_s1031" type="#_x0000_t202" style="position:absolute;margin-left:-43.8pt;margin-top:14.65pt;width:231pt;height:2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" filled="f" stroked="f" strokeweight=".5pt">
              <v:textbox>
                <w:txbxContent>
                  <w:p w14:paraId="6C9A33FB" w14:textId="69B48319" w:rsidR="004D3A74" w:rsidRPr="000F4E40" w:rsidRDefault="000F4E40">
                    <w:pPr>
                      <w:rPr>
                        <w:color w:val="D9D9D9" w:themeColor="background1" w:themeShade="D9"/>
                        <w:lang w:val="fr-FR"/>
                      </w:rPr>
                    </w:pPr>
                    <w:r>
                      <w:rPr>
                        <w:color w:val="D9D9D9" w:themeColor="background1" w:themeShade="D9"/>
                        <w:lang w:val="fr-FR"/>
                      </w:rPr>
                      <w:t>CESI La Rochelle, promotion A4 2019 - 2020</w:t>
                    </w:r>
                  </w:p>
                </w:txbxContent>
              </v:textbox>
            </v:shape>
          </w:pict>
        </mc:Fallback>
      </mc:AlternateContent>
    </w:r>
    <w:sdt>
      <w:sdtPr>
        <w:rPr>
          <w:color w:val="808080" w:themeColor="background1" w:themeShade="80"/>
        </w:rPr>
        <w:id w:val="-1265225393"/>
        <w:docPartObj>
          <w:docPartGallery w:val="Page Numbers (Bottom of Page)"/>
          <w:docPartUnique/>
        </w:docPartObj>
      </w:sdtPr>
      <w:sdtEndPr>
        <w:rPr>
          <w:color w:val="auto"/>
        </w:rPr>
      </w:sdtEndPr>
      <w:sdtContent>
        <w:r w:rsidRPr="00131D6E">
          <w:rPr>
            <w:noProof/>
          </w:rPr>
          <mc:AlternateContent>
            <mc:Choice Requires="wps">
              <w:drawing>
                <wp:anchor distT="0" distB="0" distL="114300" distR="114300" simplePos="0" relativeHeight="251659264" behindDoc="0" locked="0" layoutInCell="1" allowOverlap="1" wp14:anchorId="5F25D927" wp14:editId="4A08A700">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E7F9EC" w14:textId="77777777" w:rsidR="004D3A74" w:rsidRDefault="004D3A7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0A6C9C">
                                <w:rPr>
                                  <w:noProof/>
                                  <w:color w:val="ED7D31" w:themeColor="accent2"/>
                                </w:rPr>
                                <w:t>2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25D927" id="Rectangle 17"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DbmRla/gEAANYDAAAOAAAAAAAAAAAAAAAA&#10;AC4CAABkcnMvZTJvRG9jLnhtbFBLAQItABQABgAIAAAAIQAj5Xrx2wAAAAMBAAAPAAAAAAAAAAAA&#10;AAAAAFgEAABkcnMvZG93bnJldi54bWxQSwUGAAAAAAQABADzAAAAYAUAAAAA&#10;" filled="f" fillcolor="#c0504d" stroked="f" strokecolor="#5c83b4" strokeweight="2.25pt">
                  <v:textbox inset=",0,,0">
                    <w:txbxContent>
                      <w:p w14:paraId="26E7F9EC" w14:textId="77777777" w:rsidR="004D3A74" w:rsidRDefault="004D3A74">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0A6C9C">
                          <w:rPr>
                            <w:noProof/>
                            <w:color w:val="ED7D31" w:themeColor="accent2"/>
                          </w:rPr>
                          <w:t>21</w:t>
                        </w:r>
                        <w:r>
                          <w:rPr>
                            <w:noProof/>
                            <w:color w:val="ED7D31"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F852" w14:textId="77777777" w:rsidR="00950C84" w:rsidRDefault="00950C84" w:rsidP="00C643D7">
      <w:pPr>
        <w:spacing w:after="0" w:line="240" w:lineRule="auto"/>
      </w:pPr>
      <w:r>
        <w:separator/>
      </w:r>
    </w:p>
  </w:footnote>
  <w:footnote w:type="continuationSeparator" w:id="0">
    <w:p w14:paraId="13FB272B" w14:textId="77777777" w:rsidR="00950C84" w:rsidRDefault="00950C84" w:rsidP="00C6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A808" w14:textId="77314956" w:rsidR="004D3A74" w:rsidRPr="00B1514D" w:rsidRDefault="000F4E40" w:rsidP="00B1514D">
    <w:pPr>
      <w:pStyle w:val="En-tte"/>
    </w:pPr>
    <w:r>
      <w:rPr>
        <w:noProof/>
      </w:rPr>
      <mc:AlternateContent>
        <mc:Choice Requires="wps">
          <w:drawing>
            <wp:anchor distT="45720" distB="45720" distL="114300" distR="114300" simplePos="0" relativeHeight="251664384" behindDoc="1" locked="0" layoutInCell="1" allowOverlap="1" wp14:anchorId="2698EF96" wp14:editId="138773AA">
              <wp:simplePos x="0" y="0"/>
              <wp:positionH relativeFrom="column">
                <wp:posOffset>-495300</wp:posOffset>
              </wp:positionH>
              <wp:positionV relativeFrom="paragraph">
                <wp:posOffset>-365760</wp:posOffset>
              </wp:positionV>
              <wp:extent cx="2186940" cy="1404620"/>
              <wp:effectExtent l="0" t="0" r="381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04620"/>
                      </a:xfrm>
                      <a:prstGeom prst="rect">
                        <a:avLst/>
                      </a:prstGeom>
                      <a:solidFill>
                        <a:srgbClr val="FFFFFF"/>
                      </a:solidFill>
                      <a:ln w="9525">
                        <a:noFill/>
                        <a:miter lim="800000"/>
                        <a:headEnd/>
                        <a:tailEnd/>
                      </a:ln>
                    </wps:spPr>
                    <wps:txbx>
                      <w:txbxContent>
                        <w:p w14:paraId="3518B8DC" w14:textId="5E8A0B39" w:rsidR="00A752C0" w:rsidRPr="004B480D" w:rsidRDefault="00AD583B" w:rsidP="0065360A">
                          <w:pPr>
                            <w:jc w:val="both"/>
                            <w:rPr>
                              <w:color w:val="D9D9D9" w:themeColor="background1" w:themeShade="D9"/>
                              <w:sz w:val="20"/>
                              <w:szCs w:val="20"/>
                              <w:lang w:val="fr-FR"/>
                            </w:rPr>
                          </w:pPr>
                          <w:r w:rsidRPr="00AD583B">
                            <w:rPr>
                              <w:color w:val="D9D9D9" w:themeColor="background1" w:themeShade="D9"/>
                              <w:sz w:val="20"/>
                              <w:szCs w:val="20"/>
                              <w:lang w:val="fr-FR"/>
                            </w:rPr>
                            <w:t xml:space="preserve">Quentin Daveau, </w:t>
                          </w:r>
                          <w:proofErr w:type="spellStart"/>
                          <w:r w:rsidR="0065360A">
                            <w:rPr>
                              <w:color w:val="D9D9D9" w:themeColor="background1" w:themeShade="D9"/>
                              <w:sz w:val="20"/>
                              <w:szCs w:val="20"/>
                              <w:lang w:val="fr-FR"/>
                            </w:rPr>
                            <w:t>Rayene</w:t>
                          </w:r>
                          <w:proofErr w:type="spellEnd"/>
                          <w:r w:rsidR="0065360A">
                            <w:rPr>
                              <w:color w:val="D9D9D9" w:themeColor="background1" w:themeShade="D9"/>
                              <w:sz w:val="20"/>
                              <w:szCs w:val="20"/>
                              <w:lang w:val="fr-FR"/>
                            </w:rPr>
                            <w:t xml:space="preserve"> </w:t>
                          </w:r>
                          <w:proofErr w:type="spellStart"/>
                          <w:r w:rsidR="0065360A">
                            <w:rPr>
                              <w:color w:val="D9D9D9" w:themeColor="background1" w:themeShade="D9"/>
                              <w:sz w:val="20"/>
                              <w:szCs w:val="20"/>
                              <w:lang w:val="fr-FR"/>
                            </w:rPr>
                            <w:t>Limem</w:t>
                          </w:r>
                          <w:proofErr w:type="spellEnd"/>
                          <w:r w:rsidR="00A752C0">
                            <w:rPr>
                              <w:color w:val="D9D9D9" w:themeColor="background1" w:themeShade="D9"/>
                              <w:sz w:val="20"/>
                              <w:szCs w:val="20"/>
                              <w:lang w:val="fr-FR"/>
                            </w:rPr>
                            <w:t xml:space="preserve">, Charles </w:t>
                          </w:r>
                          <w:proofErr w:type="spellStart"/>
                          <w:r w:rsidR="00A752C0">
                            <w:rPr>
                              <w:color w:val="D9D9D9" w:themeColor="background1" w:themeShade="D9"/>
                              <w:sz w:val="20"/>
                              <w:szCs w:val="20"/>
                              <w:lang w:val="fr-FR"/>
                            </w:rPr>
                            <w:t>Parado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8EF96" id="_x0000_t202" coordsize="21600,21600" o:spt="202" path="m,l,21600r21600,l21600,xe">
              <v:stroke joinstyle="miter"/>
              <v:path gradientshapeok="t" o:connecttype="rect"/>
            </v:shapetype>
            <v:shape id="Zone de texte 2" o:spid="_x0000_s1029" type="#_x0000_t202" style="position:absolute;margin-left:-39pt;margin-top:-28.8pt;width:172.2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" stroked="f">
              <v:textbox style="mso-fit-shape-to-text:t">
                <w:txbxContent>
                  <w:p w14:paraId="3518B8DC" w14:textId="5E8A0B39" w:rsidR="00A752C0" w:rsidRPr="004B480D" w:rsidRDefault="00AD583B" w:rsidP="0065360A">
                    <w:pPr>
                      <w:jc w:val="both"/>
                      <w:rPr>
                        <w:color w:val="D9D9D9" w:themeColor="background1" w:themeShade="D9"/>
                        <w:sz w:val="20"/>
                        <w:szCs w:val="20"/>
                        <w:lang w:val="fr-FR"/>
                      </w:rPr>
                    </w:pPr>
                    <w:r w:rsidRPr="00AD583B">
                      <w:rPr>
                        <w:color w:val="D9D9D9" w:themeColor="background1" w:themeShade="D9"/>
                        <w:sz w:val="20"/>
                        <w:szCs w:val="20"/>
                        <w:lang w:val="fr-FR"/>
                      </w:rPr>
                      <w:t xml:space="preserve">Quentin Daveau, </w:t>
                    </w:r>
                    <w:proofErr w:type="spellStart"/>
                    <w:r w:rsidR="0065360A">
                      <w:rPr>
                        <w:color w:val="D9D9D9" w:themeColor="background1" w:themeShade="D9"/>
                        <w:sz w:val="20"/>
                        <w:szCs w:val="20"/>
                        <w:lang w:val="fr-FR"/>
                      </w:rPr>
                      <w:t>Rayene</w:t>
                    </w:r>
                    <w:proofErr w:type="spellEnd"/>
                    <w:r w:rsidR="0065360A">
                      <w:rPr>
                        <w:color w:val="D9D9D9" w:themeColor="background1" w:themeShade="D9"/>
                        <w:sz w:val="20"/>
                        <w:szCs w:val="20"/>
                        <w:lang w:val="fr-FR"/>
                      </w:rPr>
                      <w:t xml:space="preserve"> </w:t>
                    </w:r>
                    <w:proofErr w:type="spellStart"/>
                    <w:r w:rsidR="0065360A">
                      <w:rPr>
                        <w:color w:val="D9D9D9" w:themeColor="background1" w:themeShade="D9"/>
                        <w:sz w:val="20"/>
                        <w:szCs w:val="20"/>
                        <w:lang w:val="fr-FR"/>
                      </w:rPr>
                      <w:t>Limem</w:t>
                    </w:r>
                    <w:proofErr w:type="spellEnd"/>
                    <w:r w:rsidR="00A752C0">
                      <w:rPr>
                        <w:color w:val="D9D9D9" w:themeColor="background1" w:themeShade="D9"/>
                        <w:sz w:val="20"/>
                        <w:szCs w:val="20"/>
                        <w:lang w:val="fr-FR"/>
                      </w:rPr>
                      <w:t xml:space="preserve">, Charles </w:t>
                    </w:r>
                    <w:proofErr w:type="spellStart"/>
                    <w:r w:rsidR="00A752C0">
                      <w:rPr>
                        <w:color w:val="D9D9D9" w:themeColor="background1" w:themeShade="D9"/>
                        <w:sz w:val="20"/>
                        <w:szCs w:val="20"/>
                        <w:lang w:val="fr-FR"/>
                      </w:rPr>
                      <w:t>Paradot</w:t>
                    </w:r>
                    <w:proofErr w:type="spellEnd"/>
                  </w:p>
                </w:txbxContent>
              </v:textbox>
            </v:shape>
          </w:pict>
        </mc:Fallback>
      </mc:AlternateContent>
    </w:r>
    <w:r>
      <w:rPr>
        <w:noProof/>
      </w:rPr>
      <mc:AlternateContent>
        <mc:Choice Requires="wps">
          <w:drawing>
            <wp:anchor distT="45720" distB="45720" distL="114300" distR="114300" simplePos="0" relativeHeight="251662336" behindDoc="1" locked="0" layoutInCell="1" allowOverlap="1" wp14:anchorId="24871B54" wp14:editId="0258C03B">
              <wp:simplePos x="0" y="0"/>
              <wp:positionH relativeFrom="column">
                <wp:posOffset>4587240</wp:posOffset>
              </wp:positionH>
              <wp:positionV relativeFrom="paragraph">
                <wp:posOffset>-342900</wp:posOffset>
              </wp:positionV>
              <wp:extent cx="2331720" cy="30480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04800"/>
                      </a:xfrm>
                      <a:prstGeom prst="rect">
                        <a:avLst/>
                      </a:prstGeom>
                      <a:solidFill>
                        <a:srgbClr val="FFFFFF"/>
                      </a:solidFill>
                      <a:ln w="9525">
                        <a:noFill/>
                        <a:miter lim="800000"/>
                        <a:headEnd/>
                        <a:tailEnd/>
                      </a:ln>
                    </wps:spPr>
                    <wps:txbx>
                      <w:txbxContent>
                        <w:p w14:paraId="28B58319" w14:textId="4504FDA0" w:rsidR="004D3A74" w:rsidRDefault="00AD583B" w:rsidP="00A752C0">
                          <w:pPr>
                            <w:pStyle w:val="En-tte"/>
                            <w:jc w:val="right"/>
                          </w:pPr>
                          <w:r>
                            <w:rPr>
                              <w:color w:val="D9D9D9" w:themeColor="background1" w:themeShade="D9"/>
                              <w:sz w:val="20"/>
                              <w:szCs w:val="20"/>
                              <w:lang w:val="fr-FR"/>
                            </w:rPr>
                            <w:t xml:space="preserve">Projet </w:t>
                          </w:r>
                          <w:r w:rsidR="00A752C0">
                            <w:rPr>
                              <w:color w:val="D9D9D9" w:themeColor="background1" w:themeShade="D9"/>
                              <w:sz w:val="20"/>
                              <w:szCs w:val="20"/>
                              <w:lang w:val="fr-FR"/>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1B54" id="_x0000_s1030" type="#_x0000_t202" style="position:absolute;margin-left:361.2pt;margin-top:-27pt;width:183.6pt;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" stroked="f">
              <v:textbox>
                <w:txbxContent>
                  <w:p w14:paraId="28B58319" w14:textId="4504FDA0" w:rsidR="004D3A74" w:rsidRDefault="00AD583B" w:rsidP="00A752C0">
                    <w:pPr>
                      <w:pStyle w:val="En-tte"/>
                      <w:jc w:val="right"/>
                    </w:pPr>
                    <w:r>
                      <w:rPr>
                        <w:color w:val="D9D9D9" w:themeColor="background1" w:themeShade="D9"/>
                        <w:sz w:val="20"/>
                        <w:szCs w:val="20"/>
                        <w:lang w:val="fr-FR"/>
                      </w:rPr>
                      <w:t xml:space="preserve">Projet </w:t>
                    </w:r>
                    <w:r w:rsidR="00A752C0">
                      <w:rPr>
                        <w:color w:val="D9D9D9" w:themeColor="background1" w:themeShade="D9"/>
                        <w:sz w:val="20"/>
                        <w:szCs w:val="20"/>
                        <w:lang w:val="fr-FR"/>
                      </w:rPr>
                      <w:t>développ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8BE"/>
    <w:multiLevelType w:val="hybridMultilevel"/>
    <w:tmpl w:val="CF1E6C8C"/>
    <w:lvl w:ilvl="0" w:tplc="241E06A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2452B"/>
    <w:multiLevelType w:val="hybridMultilevel"/>
    <w:tmpl w:val="8D44F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22C6E"/>
    <w:multiLevelType w:val="hybridMultilevel"/>
    <w:tmpl w:val="072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AA1F8D"/>
    <w:multiLevelType w:val="multilevel"/>
    <w:tmpl w:val="86A617AA"/>
    <w:lvl w:ilvl="0">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3E646E"/>
    <w:multiLevelType w:val="hybridMultilevel"/>
    <w:tmpl w:val="E66E9BF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E4D4D"/>
    <w:multiLevelType w:val="hybridMultilevel"/>
    <w:tmpl w:val="B2CA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7526C4"/>
    <w:multiLevelType w:val="hybridMultilevel"/>
    <w:tmpl w:val="AADC4A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1128AD"/>
    <w:multiLevelType w:val="multilevel"/>
    <w:tmpl w:val="6B1C6A9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F7E13C0"/>
    <w:multiLevelType w:val="multilevel"/>
    <w:tmpl w:val="6B1C6A9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F5521E"/>
    <w:multiLevelType w:val="hybridMultilevel"/>
    <w:tmpl w:val="EAECE63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29380A"/>
    <w:multiLevelType w:val="hybridMultilevel"/>
    <w:tmpl w:val="266EC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94762F"/>
    <w:multiLevelType w:val="multilevel"/>
    <w:tmpl w:val="6B1C6A9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99A5B91"/>
    <w:multiLevelType w:val="hybridMultilevel"/>
    <w:tmpl w:val="261685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D980975"/>
    <w:multiLevelType w:val="hybridMultilevel"/>
    <w:tmpl w:val="1A965F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42E2907"/>
    <w:multiLevelType w:val="multilevel"/>
    <w:tmpl w:val="8C6A3D90"/>
    <w:lvl w:ilvl="0">
      <w:start w:val="1"/>
      <w:numFmt w:val="decimal"/>
      <w:lvlText w:val="%1."/>
      <w:lvlJc w:val="left"/>
      <w:pPr>
        <w:ind w:left="720" w:hanging="360"/>
      </w:pPr>
      <w:rPr>
        <w:rFonts w:asciiTheme="minorHAnsi" w:eastAsiaTheme="minorHAnsi" w:hAnsiTheme="minorHAnsi" w:cstheme="minorBidi"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8057339"/>
    <w:multiLevelType w:val="hybridMultilevel"/>
    <w:tmpl w:val="46442AE6"/>
    <w:lvl w:ilvl="0" w:tplc="EB3283B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5B0BEF"/>
    <w:multiLevelType w:val="hybridMultilevel"/>
    <w:tmpl w:val="DD0CAFE0"/>
    <w:lvl w:ilvl="0" w:tplc="D472BED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9C26C4"/>
    <w:multiLevelType w:val="hybridMultilevel"/>
    <w:tmpl w:val="E490E4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776756"/>
    <w:multiLevelType w:val="hybridMultilevel"/>
    <w:tmpl w:val="503EBB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D80241F"/>
    <w:multiLevelType w:val="multilevel"/>
    <w:tmpl w:val="86A617AA"/>
    <w:lvl w:ilvl="0">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08615AA"/>
    <w:multiLevelType w:val="hybridMultilevel"/>
    <w:tmpl w:val="81ECD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A73C68"/>
    <w:multiLevelType w:val="hybridMultilevel"/>
    <w:tmpl w:val="E8A0C8F6"/>
    <w:lvl w:ilvl="0" w:tplc="235E1E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9196A"/>
    <w:multiLevelType w:val="hybridMultilevel"/>
    <w:tmpl w:val="48240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
  </w:num>
  <w:num w:numId="4">
    <w:abstractNumId w:val="8"/>
  </w:num>
  <w:num w:numId="5">
    <w:abstractNumId w:val="19"/>
  </w:num>
  <w:num w:numId="6">
    <w:abstractNumId w:val="3"/>
  </w:num>
  <w:num w:numId="7">
    <w:abstractNumId w:val="11"/>
  </w:num>
  <w:num w:numId="8">
    <w:abstractNumId w:val="7"/>
  </w:num>
  <w:num w:numId="9">
    <w:abstractNumId w:val="1"/>
  </w:num>
  <w:num w:numId="10">
    <w:abstractNumId w:val="6"/>
  </w:num>
  <w:num w:numId="11">
    <w:abstractNumId w:val="13"/>
  </w:num>
  <w:num w:numId="12">
    <w:abstractNumId w:val="22"/>
  </w:num>
  <w:num w:numId="13">
    <w:abstractNumId w:val="12"/>
  </w:num>
  <w:num w:numId="14">
    <w:abstractNumId w:val="2"/>
  </w:num>
  <w:num w:numId="15">
    <w:abstractNumId w:val="0"/>
  </w:num>
  <w:num w:numId="16">
    <w:abstractNumId w:val="9"/>
  </w:num>
  <w:num w:numId="17">
    <w:abstractNumId w:val="15"/>
  </w:num>
  <w:num w:numId="18">
    <w:abstractNumId w:val="16"/>
  </w:num>
  <w:num w:numId="19">
    <w:abstractNumId w:val="10"/>
  </w:num>
  <w:num w:numId="20">
    <w:abstractNumId w:val="17"/>
  </w:num>
  <w:num w:numId="21">
    <w:abstractNumId w:val="2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6F"/>
    <w:rsid w:val="00000E35"/>
    <w:rsid w:val="0000104E"/>
    <w:rsid w:val="000016AB"/>
    <w:rsid w:val="00001CF2"/>
    <w:rsid w:val="00002196"/>
    <w:rsid w:val="00002E06"/>
    <w:rsid w:val="0000348E"/>
    <w:rsid w:val="00004E57"/>
    <w:rsid w:val="000070F0"/>
    <w:rsid w:val="0001090C"/>
    <w:rsid w:val="000124E7"/>
    <w:rsid w:val="00012618"/>
    <w:rsid w:val="00012732"/>
    <w:rsid w:val="000136C3"/>
    <w:rsid w:val="00013932"/>
    <w:rsid w:val="00013F38"/>
    <w:rsid w:val="00014A32"/>
    <w:rsid w:val="00015224"/>
    <w:rsid w:val="000153B3"/>
    <w:rsid w:val="00015A2F"/>
    <w:rsid w:val="000173D6"/>
    <w:rsid w:val="00017C32"/>
    <w:rsid w:val="00017F3C"/>
    <w:rsid w:val="0002079A"/>
    <w:rsid w:val="000209C0"/>
    <w:rsid w:val="000209ED"/>
    <w:rsid w:val="000217CB"/>
    <w:rsid w:val="000224DE"/>
    <w:rsid w:val="0002290E"/>
    <w:rsid w:val="00022F03"/>
    <w:rsid w:val="00024F18"/>
    <w:rsid w:val="000251F2"/>
    <w:rsid w:val="000253C7"/>
    <w:rsid w:val="000253C8"/>
    <w:rsid w:val="00025B74"/>
    <w:rsid w:val="00025CEA"/>
    <w:rsid w:val="000265C8"/>
    <w:rsid w:val="00026635"/>
    <w:rsid w:val="00026DEE"/>
    <w:rsid w:val="00026E30"/>
    <w:rsid w:val="00027082"/>
    <w:rsid w:val="00027694"/>
    <w:rsid w:val="000276A8"/>
    <w:rsid w:val="00027E09"/>
    <w:rsid w:val="00027F76"/>
    <w:rsid w:val="000313D0"/>
    <w:rsid w:val="00031683"/>
    <w:rsid w:val="000318AD"/>
    <w:rsid w:val="00031ED2"/>
    <w:rsid w:val="000320C1"/>
    <w:rsid w:val="0003246E"/>
    <w:rsid w:val="0003306D"/>
    <w:rsid w:val="00033F60"/>
    <w:rsid w:val="000346B5"/>
    <w:rsid w:val="000355A8"/>
    <w:rsid w:val="00035620"/>
    <w:rsid w:val="0003673A"/>
    <w:rsid w:val="000371C9"/>
    <w:rsid w:val="00041681"/>
    <w:rsid w:val="000416C9"/>
    <w:rsid w:val="00041BDC"/>
    <w:rsid w:val="00042DD0"/>
    <w:rsid w:val="00043CFA"/>
    <w:rsid w:val="00044D7E"/>
    <w:rsid w:val="00046301"/>
    <w:rsid w:val="000464B7"/>
    <w:rsid w:val="000469B3"/>
    <w:rsid w:val="00046CF2"/>
    <w:rsid w:val="000474B9"/>
    <w:rsid w:val="0005035B"/>
    <w:rsid w:val="000506C8"/>
    <w:rsid w:val="00051B71"/>
    <w:rsid w:val="0005240B"/>
    <w:rsid w:val="00052C2E"/>
    <w:rsid w:val="000532C0"/>
    <w:rsid w:val="00054691"/>
    <w:rsid w:val="00055210"/>
    <w:rsid w:val="00056085"/>
    <w:rsid w:val="0005667C"/>
    <w:rsid w:val="0005767C"/>
    <w:rsid w:val="0006004C"/>
    <w:rsid w:val="00061B13"/>
    <w:rsid w:val="00064230"/>
    <w:rsid w:val="00065F12"/>
    <w:rsid w:val="00066232"/>
    <w:rsid w:val="0006678C"/>
    <w:rsid w:val="000674EF"/>
    <w:rsid w:val="00067879"/>
    <w:rsid w:val="00067E3E"/>
    <w:rsid w:val="000702C8"/>
    <w:rsid w:val="000707F5"/>
    <w:rsid w:val="00070C5C"/>
    <w:rsid w:val="000718A7"/>
    <w:rsid w:val="00072300"/>
    <w:rsid w:val="00072DEF"/>
    <w:rsid w:val="00075478"/>
    <w:rsid w:val="00075857"/>
    <w:rsid w:val="00075EB3"/>
    <w:rsid w:val="000802DC"/>
    <w:rsid w:val="0008247E"/>
    <w:rsid w:val="000827EB"/>
    <w:rsid w:val="00083153"/>
    <w:rsid w:val="000843D8"/>
    <w:rsid w:val="00085720"/>
    <w:rsid w:val="00085CE7"/>
    <w:rsid w:val="00086F61"/>
    <w:rsid w:val="00090351"/>
    <w:rsid w:val="00091C8A"/>
    <w:rsid w:val="0009209F"/>
    <w:rsid w:val="000921EB"/>
    <w:rsid w:val="00092E5E"/>
    <w:rsid w:val="0009338D"/>
    <w:rsid w:val="0009349D"/>
    <w:rsid w:val="00094192"/>
    <w:rsid w:val="000955DE"/>
    <w:rsid w:val="00096212"/>
    <w:rsid w:val="00097599"/>
    <w:rsid w:val="0009779B"/>
    <w:rsid w:val="000A0495"/>
    <w:rsid w:val="000A098E"/>
    <w:rsid w:val="000A0F0F"/>
    <w:rsid w:val="000A12E6"/>
    <w:rsid w:val="000A19C0"/>
    <w:rsid w:val="000A2346"/>
    <w:rsid w:val="000A4271"/>
    <w:rsid w:val="000A4866"/>
    <w:rsid w:val="000A49A5"/>
    <w:rsid w:val="000A5151"/>
    <w:rsid w:val="000A5928"/>
    <w:rsid w:val="000A6BC5"/>
    <w:rsid w:val="000A6C9C"/>
    <w:rsid w:val="000A74E7"/>
    <w:rsid w:val="000B0A6A"/>
    <w:rsid w:val="000B0CAE"/>
    <w:rsid w:val="000B1A7D"/>
    <w:rsid w:val="000B2366"/>
    <w:rsid w:val="000B2DD2"/>
    <w:rsid w:val="000B3030"/>
    <w:rsid w:val="000B3601"/>
    <w:rsid w:val="000B4063"/>
    <w:rsid w:val="000B4AFF"/>
    <w:rsid w:val="000B5585"/>
    <w:rsid w:val="000B6046"/>
    <w:rsid w:val="000B610A"/>
    <w:rsid w:val="000B6FBE"/>
    <w:rsid w:val="000B71FB"/>
    <w:rsid w:val="000C0AD8"/>
    <w:rsid w:val="000C1469"/>
    <w:rsid w:val="000C2802"/>
    <w:rsid w:val="000C2881"/>
    <w:rsid w:val="000C318C"/>
    <w:rsid w:val="000C3B54"/>
    <w:rsid w:val="000C42A8"/>
    <w:rsid w:val="000C4613"/>
    <w:rsid w:val="000C48C1"/>
    <w:rsid w:val="000C4D80"/>
    <w:rsid w:val="000C5C0F"/>
    <w:rsid w:val="000C5DCD"/>
    <w:rsid w:val="000C5F77"/>
    <w:rsid w:val="000C6611"/>
    <w:rsid w:val="000C6F8E"/>
    <w:rsid w:val="000C6FFA"/>
    <w:rsid w:val="000D068B"/>
    <w:rsid w:val="000D1F19"/>
    <w:rsid w:val="000D1FED"/>
    <w:rsid w:val="000D28CF"/>
    <w:rsid w:val="000D333B"/>
    <w:rsid w:val="000D3804"/>
    <w:rsid w:val="000D3A06"/>
    <w:rsid w:val="000D5D49"/>
    <w:rsid w:val="000D5E3B"/>
    <w:rsid w:val="000D653F"/>
    <w:rsid w:val="000D7861"/>
    <w:rsid w:val="000E0286"/>
    <w:rsid w:val="000E0A87"/>
    <w:rsid w:val="000E0F11"/>
    <w:rsid w:val="000E1100"/>
    <w:rsid w:val="000E1EF9"/>
    <w:rsid w:val="000E2FA9"/>
    <w:rsid w:val="000E3687"/>
    <w:rsid w:val="000E493B"/>
    <w:rsid w:val="000E5094"/>
    <w:rsid w:val="000E5C7E"/>
    <w:rsid w:val="000E616C"/>
    <w:rsid w:val="000E7AF0"/>
    <w:rsid w:val="000F02E6"/>
    <w:rsid w:val="000F0833"/>
    <w:rsid w:val="000F09B0"/>
    <w:rsid w:val="000F0AB8"/>
    <w:rsid w:val="000F1049"/>
    <w:rsid w:val="000F219B"/>
    <w:rsid w:val="000F3329"/>
    <w:rsid w:val="000F4E40"/>
    <w:rsid w:val="000F5FE3"/>
    <w:rsid w:val="000F7655"/>
    <w:rsid w:val="000F76B3"/>
    <w:rsid w:val="000F76CF"/>
    <w:rsid w:val="00101799"/>
    <w:rsid w:val="00101E1F"/>
    <w:rsid w:val="001035AD"/>
    <w:rsid w:val="001036AD"/>
    <w:rsid w:val="001041A8"/>
    <w:rsid w:val="00104574"/>
    <w:rsid w:val="00105507"/>
    <w:rsid w:val="0010590E"/>
    <w:rsid w:val="00105FF4"/>
    <w:rsid w:val="00107147"/>
    <w:rsid w:val="00107941"/>
    <w:rsid w:val="00110672"/>
    <w:rsid w:val="00111325"/>
    <w:rsid w:val="00111977"/>
    <w:rsid w:val="00112992"/>
    <w:rsid w:val="00112ECF"/>
    <w:rsid w:val="00113032"/>
    <w:rsid w:val="0011351D"/>
    <w:rsid w:val="00114CE2"/>
    <w:rsid w:val="00114E9C"/>
    <w:rsid w:val="00115587"/>
    <w:rsid w:val="00115BC0"/>
    <w:rsid w:val="00116F0F"/>
    <w:rsid w:val="001170A4"/>
    <w:rsid w:val="001221A5"/>
    <w:rsid w:val="00122826"/>
    <w:rsid w:val="00127D0E"/>
    <w:rsid w:val="00127E76"/>
    <w:rsid w:val="001303F6"/>
    <w:rsid w:val="00131734"/>
    <w:rsid w:val="00131D6E"/>
    <w:rsid w:val="00132002"/>
    <w:rsid w:val="00132489"/>
    <w:rsid w:val="00133E13"/>
    <w:rsid w:val="0013411B"/>
    <w:rsid w:val="00134AFE"/>
    <w:rsid w:val="00135954"/>
    <w:rsid w:val="0014035E"/>
    <w:rsid w:val="00140EDB"/>
    <w:rsid w:val="00141826"/>
    <w:rsid w:val="0014185F"/>
    <w:rsid w:val="00143FF1"/>
    <w:rsid w:val="00144B84"/>
    <w:rsid w:val="00144BAF"/>
    <w:rsid w:val="00145ACE"/>
    <w:rsid w:val="00145C07"/>
    <w:rsid w:val="00145F34"/>
    <w:rsid w:val="0014603B"/>
    <w:rsid w:val="00146550"/>
    <w:rsid w:val="00146682"/>
    <w:rsid w:val="00146C86"/>
    <w:rsid w:val="00147492"/>
    <w:rsid w:val="001476B5"/>
    <w:rsid w:val="0015025D"/>
    <w:rsid w:val="00150C4C"/>
    <w:rsid w:val="0015255F"/>
    <w:rsid w:val="00153809"/>
    <w:rsid w:val="0015386E"/>
    <w:rsid w:val="0015417C"/>
    <w:rsid w:val="001544BB"/>
    <w:rsid w:val="00154794"/>
    <w:rsid w:val="001547BD"/>
    <w:rsid w:val="001551F4"/>
    <w:rsid w:val="001558AA"/>
    <w:rsid w:val="00156D67"/>
    <w:rsid w:val="00156FBB"/>
    <w:rsid w:val="00157E56"/>
    <w:rsid w:val="0016017A"/>
    <w:rsid w:val="001605DD"/>
    <w:rsid w:val="00160AAA"/>
    <w:rsid w:val="00160B25"/>
    <w:rsid w:val="00161283"/>
    <w:rsid w:val="00161E42"/>
    <w:rsid w:val="00163028"/>
    <w:rsid w:val="00163F8A"/>
    <w:rsid w:val="00164244"/>
    <w:rsid w:val="001643D6"/>
    <w:rsid w:val="001662CE"/>
    <w:rsid w:val="001667D7"/>
    <w:rsid w:val="001677A9"/>
    <w:rsid w:val="00170402"/>
    <w:rsid w:val="0017062B"/>
    <w:rsid w:val="0017111C"/>
    <w:rsid w:val="00171E3F"/>
    <w:rsid w:val="00172D49"/>
    <w:rsid w:val="00173E2B"/>
    <w:rsid w:val="00173FC8"/>
    <w:rsid w:val="00174D99"/>
    <w:rsid w:val="00175015"/>
    <w:rsid w:val="001761B9"/>
    <w:rsid w:val="0017695A"/>
    <w:rsid w:val="00176EB4"/>
    <w:rsid w:val="00180772"/>
    <w:rsid w:val="00182028"/>
    <w:rsid w:val="00183267"/>
    <w:rsid w:val="00184393"/>
    <w:rsid w:val="0018485D"/>
    <w:rsid w:val="00184F72"/>
    <w:rsid w:val="0018693B"/>
    <w:rsid w:val="00186F39"/>
    <w:rsid w:val="00187E1F"/>
    <w:rsid w:val="001909FD"/>
    <w:rsid w:val="00191428"/>
    <w:rsid w:val="00191B0E"/>
    <w:rsid w:val="0019279B"/>
    <w:rsid w:val="001935B8"/>
    <w:rsid w:val="0019470F"/>
    <w:rsid w:val="00194834"/>
    <w:rsid w:val="00194B66"/>
    <w:rsid w:val="00195502"/>
    <w:rsid w:val="0019775B"/>
    <w:rsid w:val="001A264D"/>
    <w:rsid w:val="001A3007"/>
    <w:rsid w:val="001A5B6F"/>
    <w:rsid w:val="001A5C82"/>
    <w:rsid w:val="001A66A6"/>
    <w:rsid w:val="001A7C48"/>
    <w:rsid w:val="001B15BE"/>
    <w:rsid w:val="001B1859"/>
    <w:rsid w:val="001B18F9"/>
    <w:rsid w:val="001B3343"/>
    <w:rsid w:val="001B3675"/>
    <w:rsid w:val="001B45C8"/>
    <w:rsid w:val="001B57B4"/>
    <w:rsid w:val="001B765B"/>
    <w:rsid w:val="001C0B2C"/>
    <w:rsid w:val="001C0EDB"/>
    <w:rsid w:val="001C2C60"/>
    <w:rsid w:val="001C3054"/>
    <w:rsid w:val="001C3989"/>
    <w:rsid w:val="001C3B0D"/>
    <w:rsid w:val="001C49B2"/>
    <w:rsid w:val="001C4AA8"/>
    <w:rsid w:val="001C5086"/>
    <w:rsid w:val="001C575F"/>
    <w:rsid w:val="001C6604"/>
    <w:rsid w:val="001C686D"/>
    <w:rsid w:val="001C6D10"/>
    <w:rsid w:val="001C6E49"/>
    <w:rsid w:val="001C71B5"/>
    <w:rsid w:val="001C759C"/>
    <w:rsid w:val="001C7E7B"/>
    <w:rsid w:val="001D37B2"/>
    <w:rsid w:val="001D65FF"/>
    <w:rsid w:val="001D6AB5"/>
    <w:rsid w:val="001D6C52"/>
    <w:rsid w:val="001D6E1F"/>
    <w:rsid w:val="001E068F"/>
    <w:rsid w:val="001E08AA"/>
    <w:rsid w:val="001E0ACB"/>
    <w:rsid w:val="001E1A25"/>
    <w:rsid w:val="001E1A8A"/>
    <w:rsid w:val="001E1AB0"/>
    <w:rsid w:val="001E1E5E"/>
    <w:rsid w:val="001E55B1"/>
    <w:rsid w:val="001E75A3"/>
    <w:rsid w:val="001E7743"/>
    <w:rsid w:val="001F1E69"/>
    <w:rsid w:val="001F3705"/>
    <w:rsid w:val="001F41A7"/>
    <w:rsid w:val="001F43C8"/>
    <w:rsid w:val="001F79F3"/>
    <w:rsid w:val="0020012C"/>
    <w:rsid w:val="002007D7"/>
    <w:rsid w:val="0020169F"/>
    <w:rsid w:val="0020182E"/>
    <w:rsid w:val="002021B2"/>
    <w:rsid w:val="00203B7E"/>
    <w:rsid w:val="00204122"/>
    <w:rsid w:val="00207718"/>
    <w:rsid w:val="00207781"/>
    <w:rsid w:val="0021020B"/>
    <w:rsid w:val="00210B12"/>
    <w:rsid w:val="002119CC"/>
    <w:rsid w:val="00211E7D"/>
    <w:rsid w:val="00211E8E"/>
    <w:rsid w:val="00211F1F"/>
    <w:rsid w:val="002120F0"/>
    <w:rsid w:val="002122B1"/>
    <w:rsid w:val="00216392"/>
    <w:rsid w:val="00217199"/>
    <w:rsid w:val="002179AC"/>
    <w:rsid w:val="00220099"/>
    <w:rsid w:val="0022111E"/>
    <w:rsid w:val="00221B79"/>
    <w:rsid w:val="00222320"/>
    <w:rsid w:val="0022262F"/>
    <w:rsid w:val="00222915"/>
    <w:rsid w:val="00222F10"/>
    <w:rsid w:val="00225CE4"/>
    <w:rsid w:val="0022665D"/>
    <w:rsid w:val="00227146"/>
    <w:rsid w:val="0023097A"/>
    <w:rsid w:val="00231A96"/>
    <w:rsid w:val="00232B00"/>
    <w:rsid w:val="0023300D"/>
    <w:rsid w:val="0023462A"/>
    <w:rsid w:val="00234EAC"/>
    <w:rsid w:val="00235306"/>
    <w:rsid w:val="00235D20"/>
    <w:rsid w:val="00235D85"/>
    <w:rsid w:val="002368AC"/>
    <w:rsid w:val="00236C8E"/>
    <w:rsid w:val="0024033F"/>
    <w:rsid w:val="00240E1E"/>
    <w:rsid w:val="00240E34"/>
    <w:rsid w:val="00240E7C"/>
    <w:rsid w:val="00240EB9"/>
    <w:rsid w:val="0024182F"/>
    <w:rsid w:val="00241968"/>
    <w:rsid w:val="00241E90"/>
    <w:rsid w:val="00242473"/>
    <w:rsid w:val="00242E39"/>
    <w:rsid w:val="0024436E"/>
    <w:rsid w:val="00244A24"/>
    <w:rsid w:val="00245350"/>
    <w:rsid w:val="00245AB8"/>
    <w:rsid w:val="00250382"/>
    <w:rsid w:val="002503CE"/>
    <w:rsid w:val="00252CB6"/>
    <w:rsid w:val="002530AE"/>
    <w:rsid w:val="00253A9F"/>
    <w:rsid w:val="00253DAC"/>
    <w:rsid w:val="00254132"/>
    <w:rsid w:val="00254C28"/>
    <w:rsid w:val="00255B1E"/>
    <w:rsid w:val="0025649E"/>
    <w:rsid w:val="00260B17"/>
    <w:rsid w:val="00260EFB"/>
    <w:rsid w:val="00261061"/>
    <w:rsid w:val="00261B34"/>
    <w:rsid w:val="002651E7"/>
    <w:rsid w:val="00265B95"/>
    <w:rsid w:val="00267258"/>
    <w:rsid w:val="00267BD4"/>
    <w:rsid w:val="002701E5"/>
    <w:rsid w:val="0027044B"/>
    <w:rsid w:val="00271BCA"/>
    <w:rsid w:val="00271FA4"/>
    <w:rsid w:val="002742CC"/>
    <w:rsid w:val="00274FA3"/>
    <w:rsid w:val="00275317"/>
    <w:rsid w:val="00275B88"/>
    <w:rsid w:val="00277D0A"/>
    <w:rsid w:val="002806BE"/>
    <w:rsid w:val="00280C04"/>
    <w:rsid w:val="0028117B"/>
    <w:rsid w:val="002815BB"/>
    <w:rsid w:val="00281B65"/>
    <w:rsid w:val="00281DA8"/>
    <w:rsid w:val="00282F23"/>
    <w:rsid w:val="0028345D"/>
    <w:rsid w:val="002835D9"/>
    <w:rsid w:val="00283C35"/>
    <w:rsid w:val="00284886"/>
    <w:rsid w:val="00284B5A"/>
    <w:rsid w:val="00284BE2"/>
    <w:rsid w:val="002878DE"/>
    <w:rsid w:val="00290C2F"/>
    <w:rsid w:val="00290EF9"/>
    <w:rsid w:val="00291D5C"/>
    <w:rsid w:val="00293AD2"/>
    <w:rsid w:val="00294197"/>
    <w:rsid w:val="002958DD"/>
    <w:rsid w:val="002965DE"/>
    <w:rsid w:val="0029669B"/>
    <w:rsid w:val="00297363"/>
    <w:rsid w:val="002A00FC"/>
    <w:rsid w:val="002A01D4"/>
    <w:rsid w:val="002A0A62"/>
    <w:rsid w:val="002A2B29"/>
    <w:rsid w:val="002A3148"/>
    <w:rsid w:val="002A32D4"/>
    <w:rsid w:val="002A40DD"/>
    <w:rsid w:val="002A52CF"/>
    <w:rsid w:val="002A6400"/>
    <w:rsid w:val="002A74C8"/>
    <w:rsid w:val="002A799C"/>
    <w:rsid w:val="002A7E16"/>
    <w:rsid w:val="002B09A1"/>
    <w:rsid w:val="002B19CA"/>
    <w:rsid w:val="002B2281"/>
    <w:rsid w:val="002B24A3"/>
    <w:rsid w:val="002B2CE0"/>
    <w:rsid w:val="002B30E1"/>
    <w:rsid w:val="002B48D6"/>
    <w:rsid w:val="002B4FC7"/>
    <w:rsid w:val="002B5145"/>
    <w:rsid w:val="002B5250"/>
    <w:rsid w:val="002B52DB"/>
    <w:rsid w:val="002B5B18"/>
    <w:rsid w:val="002B6440"/>
    <w:rsid w:val="002B6B31"/>
    <w:rsid w:val="002B6C17"/>
    <w:rsid w:val="002B73D9"/>
    <w:rsid w:val="002C0B38"/>
    <w:rsid w:val="002C0DB4"/>
    <w:rsid w:val="002C1FA4"/>
    <w:rsid w:val="002C1FBE"/>
    <w:rsid w:val="002C2808"/>
    <w:rsid w:val="002C2AD3"/>
    <w:rsid w:val="002C500C"/>
    <w:rsid w:val="002C585D"/>
    <w:rsid w:val="002C5AB8"/>
    <w:rsid w:val="002D0A93"/>
    <w:rsid w:val="002D0B14"/>
    <w:rsid w:val="002D165D"/>
    <w:rsid w:val="002D2379"/>
    <w:rsid w:val="002D2AE6"/>
    <w:rsid w:val="002D372E"/>
    <w:rsid w:val="002D3BB6"/>
    <w:rsid w:val="002D54FD"/>
    <w:rsid w:val="002D5AA7"/>
    <w:rsid w:val="002D5C53"/>
    <w:rsid w:val="002D655A"/>
    <w:rsid w:val="002D7691"/>
    <w:rsid w:val="002E072A"/>
    <w:rsid w:val="002E0CD1"/>
    <w:rsid w:val="002E10E1"/>
    <w:rsid w:val="002E1281"/>
    <w:rsid w:val="002E2272"/>
    <w:rsid w:val="002E2986"/>
    <w:rsid w:val="002E34A0"/>
    <w:rsid w:val="002E3A87"/>
    <w:rsid w:val="002E448E"/>
    <w:rsid w:val="002E5331"/>
    <w:rsid w:val="002E5832"/>
    <w:rsid w:val="002E5B12"/>
    <w:rsid w:val="002E5FF6"/>
    <w:rsid w:val="002E63A2"/>
    <w:rsid w:val="002E6902"/>
    <w:rsid w:val="002E7B72"/>
    <w:rsid w:val="002F0440"/>
    <w:rsid w:val="002F08B1"/>
    <w:rsid w:val="002F0A15"/>
    <w:rsid w:val="002F0EE9"/>
    <w:rsid w:val="002F42A5"/>
    <w:rsid w:val="002F4357"/>
    <w:rsid w:val="002F5DEC"/>
    <w:rsid w:val="002F625C"/>
    <w:rsid w:val="002F6FCF"/>
    <w:rsid w:val="002F7108"/>
    <w:rsid w:val="002F7ADB"/>
    <w:rsid w:val="00300546"/>
    <w:rsid w:val="003008BA"/>
    <w:rsid w:val="00300C80"/>
    <w:rsid w:val="00301F40"/>
    <w:rsid w:val="0030259B"/>
    <w:rsid w:val="003029B4"/>
    <w:rsid w:val="00303A79"/>
    <w:rsid w:val="00303ED6"/>
    <w:rsid w:val="003040C6"/>
    <w:rsid w:val="00305740"/>
    <w:rsid w:val="003060E9"/>
    <w:rsid w:val="003062A2"/>
    <w:rsid w:val="00306602"/>
    <w:rsid w:val="003070F0"/>
    <w:rsid w:val="0030718E"/>
    <w:rsid w:val="00307496"/>
    <w:rsid w:val="0031049B"/>
    <w:rsid w:val="00310B02"/>
    <w:rsid w:val="00310FD9"/>
    <w:rsid w:val="003111BF"/>
    <w:rsid w:val="00311D6E"/>
    <w:rsid w:val="00312598"/>
    <w:rsid w:val="00312CA8"/>
    <w:rsid w:val="00312ED2"/>
    <w:rsid w:val="003133BF"/>
    <w:rsid w:val="00313867"/>
    <w:rsid w:val="00313A55"/>
    <w:rsid w:val="003168AD"/>
    <w:rsid w:val="00317556"/>
    <w:rsid w:val="00317A6F"/>
    <w:rsid w:val="003211CC"/>
    <w:rsid w:val="0032222B"/>
    <w:rsid w:val="00322E3A"/>
    <w:rsid w:val="003231BA"/>
    <w:rsid w:val="0032338D"/>
    <w:rsid w:val="00323D28"/>
    <w:rsid w:val="0032501C"/>
    <w:rsid w:val="00325112"/>
    <w:rsid w:val="003264A3"/>
    <w:rsid w:val="00326BE6"/>
    <w:rsid w:val="00327097"/>
    <w:rsid w:val="0033000D"/>
    <w:rsid w:val="0033042A"/>
    <w:rsid w:val="0033042B"/>
    <w:rsid w:val="00330873"/>
    <w:rsid w:val="00330BF9"/>
    <w:rsid w:val="00330EC8"/>
    <w:rsid w:val="00331F0A"/>
    <w:rsid w:val="00332C3B"/>
    <w:rsid w:val="0033458C"/>
    <w:rsid w:val="0033491B"/>
    <w:rsid w:val="00334F92"/>
    <w:rsid w:val="003358EC"/>
    <w:rsid w:val="00341585"/>
    <w:rsid w:val="003427CB"/>
    <w:rsid w:val="003436E8"/>
    <w:rsid w:val="0034394A"/>
    <w:rsid w:val="00343E02"/>
    <w:rsid w:val="00344B5C"/>
    <w:rsid w:val="00344F8A"/>
    <w:rsid w:val="00346821"/>
    <w:rsid w:val="00347CAB"/>
    <w:rsid w:val="00347EAD"/>
    <w:rsid w:val="00350DE6"/>
    <w:rsid w:val="00353DDD"/>
    <w:rsid w:val="00354BAE"/>
    <w:rsid w:val="00355492"/>
    <w:rsid w:val="003557FA"/>
    <w:rsid w:val="00355D51"/>
    <w:rsid w:val="00355EEE"/>
    <w:rsid w:val="003604CB"/>
    <w:rsid w:val="00360D4B"/>
    <w:rsid w:val="00360F92"/>
    <w:rsid w:val="003610E4"/>
    <w:rsid w:val="00361515"/>
    <w:rsid w:val="003623C3"/>
    <w:rsid w:val="00362FB3"/>
    <w:rsid w:val="00364116"/>
    <w:rsid w:val="003649C8"/>
    <w:rsid w:val="00364C09"/>
    <w:rsid w:val="00365A1A"/>
    <w:rsid w:val="00365ADA"/>
    <w:rsid w:val="00365CAB"/>
    <w:rsid w:val="00366275"/>
    <w:rsid w:val="0036695B"/>
    <w:rsid w:val="00366E0C"/>
    <w:rsid w:val="00367E00"/>
    <w:rsid w:val="003701B7"/>
    <w:rsid w:val="00370A48"/>
    <w:rsid w:val="00371304"/>
    <w:rsid w:val="00371953"/>
    <w:rsid w:val="00371B0D"/>
    <w:rsid w:val="00371E61"/>
    <w:rsid w:val="0037292D"/>
    <w:rsid w:val="00372B2B"/>
    <w:rsid w:val="0037337C"/>
    <w:rsid w:val="003735A1"/>
    <w:rsid w:val="00375316"/>
    <w:rsid w:val="0037577B"/>
    <w:rsid w:val="00375E89"/>
    <w:rsid w:val="00375EA8"/>
    <w:rsid w:val="0037666D"/>
    <w:rsid w:val="00376CE8"/>
    <w:rsid w:val="00376D2B"/>
    <w:rsid w:val="0037738D"/>
    <w:rsid w:val="00377899"/>
    <w:rsid w:val="0038058F"/>
    <w:rsid w:val="00381FB2"/>
    <w:rsid w:val="0038254D"/>
    <w:rsid w:val="00382A5B"/>
    <w:rsid w:val="003843B6"/>
    <w:rsid w:val="003852C2"/>
    <w:rsid w:val="00385350"/>
    <w:rsid w:val="0038632E"/>
    <w:rsid w:val="00386569"/>
    <w:rsid w:val="00386904"/>
    <w:rsid w:val="00387923"/>
    <w:rsid w:val="00387F91"/>
    <w:rsid w:val="003903BC"/>
    <w:rsid w:val="00390810"/>
    <w:rsid w:val="00391EC3"/>
    <w:rsid w:val="003928E6"/>
    <w:rsid w:val="0039354A"/>
    <w:rsid w:val="003941C1"/>
    <w:rsid w:val="00395877"/>
    <w:rsid w:val="00395884"/>
    <w:rsid w:val="00397E79"/>
    <w:rsid w:val="00397FAF"/>
    <w:rsid w:val="003A1064"/>
    <w:rsid w:val="003A145D"/>
    <w:rsid w:val="003A29D1"/>
    <w:rsid w:val="003A2AB1"/>
    <w:rsid w:val="003A2B10"/>
    <w:rsid w:val="003A3A94"/>
    <w:rsid w:val="003A3E53"/>
    <w:rsid w:val="003A4428"/>
    <w:rsid w:val="003A558C"/>
    <w:rsid w:val="003A6D45"/>
    <w:rsid w:val="003A76B0"/>
    <w:rsid w:val="003A7F43"/>
    <w:rsid w:val="003B0204"/>
    <w:rsid w:val="003B08C4"/>
    <w:rsid w:val="003B0A56"/>
    <w:rsid w:val="003B4DB5"/>
    <w:rsid w:val="003B713F"/>
    <w:rsid w:val="003B7932"/>
    <w:rsid w:val="003B7A2E"/>
    <w:rsid w:val="003C0254"/>
    <w:rsid w:val="003C0EA0"/>
    <w:rsid w:val="003C1766"/>
    <w:rsid w:val="003C320E"/>
    <w:rsid w:val="003C3561"/>
    <w:rsid w:val="003C3898"/>
    <w:rsid w:val="003C3DA3"/>
    <w:rsid w:val="003C3E41"/>
    <w:rsid w:val="003C4C40"/>
    <w:rsid w:val="003C4E54"/>
    <w:rsid w:val="003C5B49"/>
    <w:rsid w:val="003C5E99"/>
    <w:rsid w:val="003C64FB"/>
    <w:rsid w:val="003C72A1"/>
    <w:rsid w:val="003C78D3"/>
    <w:rsid w:val="003C7CCF"/>
    <w:rsid w:val="003D08D0"/>
    <w:rsid w:val="003D0E0D"/>
    <w:rsid w:val="003D11A5"/>
    <w:rsid w:val="003D154B"/>
    <w:rsid w:val="003D3D57"/>
    <w:rsid w:val="003D4081"/>
    <w:rsid w:val="003D4F80"/>
    <w:rsid w:val="003D6332"/>
    <w:rsid w:val="003E0039"/>
    <w:rsid w:val="003E0B26"/>
    <w:rsid w:val="003E1116"/>
    <w:rsid w:val="003E2A36"/>
    <w:rsid w:val="003E2A42"/>
    <w:rsid w:val="003E3C3D"/>
    <w:rsid w:val="003E4F47"/>
    <w:rsid w:val="003E59DC"/>
    <w:rsid w:val="003E5D36"/>
    <w:rsid w:val="003E5E80"/>
    <w:rsid w:val="003E743C"/>
    <w:rsid w:val="003E771E"/>
    <w:rsid w:val="003F0B75"/>
    <w:rsid w:val="003F17AE"/>
    <w:rsid w:val="003F249A"/>
    <w:rsid w:val="003F3438"/>
    <w:rsid w:val="003F430D"/>
    <w:rsid w:val="003F44D2"/>
    <w:rsid w:val="003F48A9"/>
    <w:rsid w:val="003F53E4"/>
    <w:rsid w:val="003F596A"/>
    <w:rsid w:val="003F66C1"/>
    <w:rsid w:val="003F765D"/>
    <w:rsid w:val="00400693"/>
    <w:rsid w:val="00401741"/>
    <w:rsid w:val="00401DED"/>
    <w:rsid w:val="00401F59"/>
    <w:rsid w:val="004045D0"/>
    <w:rsid w:val="00404AF9"/>
    <w:rsid w:val="00404DCC"/>
    <w:rsid w:val="00404E51"/>
    <w:rsid w:val="00405964"/>
    <w:rsid w:val="004102D0"/>
    <w:rsid w:val="004113E6"/>
    <w:rsid w:val="00411585"/>
    <w:rsid w:val="0041167B"/>
    <w:rsid w:val="00413674"/>
    <w:rsid w:val="004144D4"/>
    <w:rsid w:val="004147E0"/>
    <w:rsid w:val="00414BA7"/>
    <w:rsid w:val="00414ED8"/>
    <w:rsid w:val="0041570C"/>
    <w:rsid w:val="00416B47"/>
    <w:rsid w:val="00416DBD"/>
    <w:rsid w:val="00417AE7"/>
    <w:rsid w:val="00417E9A"/>
    <w:rsid w:val="004200E4"/>
    <w:rsid w:val="00420E39"/>
    <w:rsid w:val="0042215D"/>
    <w:rsid w:val="00423986"/>
    <w:rsid w:val="0042602C"/>
    <w:rsid w:val="00427693"/>
    <w:rsid w:val="004278C5"/>
    <w:rsid w:val="0042797A"/>
    <w:rsid w:val="00427B3B"/>
    <w:rsid w:val="00427D09"/>
    <w:rsid w:val="00427F7F"/>
    <w:rsid w:val="00430103"/>
    <w:rsid w:val="00430192"/>
    <w:rsid w:val="004301B5"/>
    <w:rsid w:val="00430598"/>
    <w:rsid w:val="00431B36"/>
    <w:rsid w:val="0043592A"/>
    <w:rsid w:val="004403EC"/>
    <w:rsid w:val="00440545"/>
    <w:rsid w:val="00440703"/>
    <w:rsid w:val="00440A4E"/>
    <w:rsid w:val="004413D8"/>
    <w:rsid w:val="00442B8E"/>
    <w:rsid w:val="00443B8E"/>
    <w:rsid w:val="00444B39"/>
    <w:rsid w:val="0044703B"/>
    <w:rsid w:val="00450933"/>
    <w:rsid w:val="00450F36"/>
    <w:rsid w:val="004513A1"/>
    <w:rsid w:val="0045217A"/>
    <w:rsid w:val="004522A1"/>
    <w:rsid w:val="0045347A"/>
    <w:rsid w:val="0045356A"/>
    <w:rsid w:val="00453821"/>
    <w:rsid w:val="004539B5"/>
    <w:rsid w:val="00453E94"/>
    <w:rsid w:val="00454B07"/>
    <w:rsid w:val="00454BB9"/>
    <w:rsid w:val="00455A4F"/>
    <w:rsid w:val="00455E2F"/>
    <w:rsid w:val="00456DA5"/>
    <w:rsid w:val="004572D6"/>
    <w:rsid w:val="004575F3"/>
    <w:rsid w:val="00462753"/>
    <w:rsid w:val="00462CF6"/>
    <w:rsid w:val="00462F6C"/>
    <w:rsid w:val="004630FB"/>
    <w:rsid w:val="00463449"/>
    <w:rsid w:val="0046384E"/>
    <w:rsid w:val="00464DB9"/>
    <w:rsid w:val="004653AB"/>
    <w:rsid w:val="00465B5E"/>
    <w:rsid w:val="0046683C"/>
    <w:rsid w:val="0046692B"/>
    <w:rsid w:val="00467470"/>
    <w:rsid w:val="00470DAF"/>
    <w:rsid w:val="0047130C"/>
    <w:rsid w:val="0047169C"/>
    <w:rsid w:val="00472423"/>
    <w:rsid w:val="0047293F"/>
    <w:rsid w:val="00473009"/>
    <w:rsid w:val="00474098"/>
    <w:rsid w:val="00474CDA"/>
    <w:rsid w:val="0047597C"/>
    <w:rsid w:val="00477A49"/>
    <w:rsid w:val="004805B9"/>
    <w:rsid w:val="00480C7C"/>
    <w:rsid w:val="00482599"/>
    <w:rsid w:val="00483B9A"/>
    <w:rsid w:val="00483EAF"/>
    <w:rsid w:val="004852DE"/>
    <w:rsid w:val="00485596"/>
    <w:rsid w:val="004857CE"/>
    <w:rsid w:val="00485A4A"/>
    <w:rsid w:val="00485AE9"/>
    <w:rsid w:val="004861C2"/>
    <w:rsid w:val="004863A9"/>
    <w:rsid w:val="00486C9D"/>
    <w:rsid w:val="004873C5"/>
    <w:rsid w:val="00491888"/>
    <w:rsid w:val="004923D1"/>
    <w:rsid w:val="00492524"/>
    <w:rsid w:val="00493087"/>
    <w:rsid w:val="004936C7"/>
    <w:rsid w:val="00493C73"/>
    <w:rsid w:val="004947FC"/>
    <w:rsid w:val="00494992"/>
    <w:rsid w:val="00495CED"/>
    <w:rsid w:val="00495DE5"/>
    <w:rsid w:val="004964B5"/>
    <w:rsid w:val="00496AB6"/>
    <w:rsid w:val="004974CB"/>
    <w:rsid w:val="004A0276"/>
    <w:rsid w:val="004A075A"/>
    <w:rsid w:val="004A0E27"/>
    <w:rsid w:val="004A1C72"/>
    <w:rsid w:val="004A2DA3"/>
    <w:rsid w:val="004A3112"/>
    <w:rsid w:val="004A3ECA"/>
    <w:rsid w:val="004A4735"/>
    <w:rsid w:val="004A5B43"/>
    <w:rsid w:val="004A61A1"/>
    <w:rsid w:val="004A751D"/>
    <w:rsid w:val="004B082D"/>
    <w:rsid w:val="004B0B6A"/>
    <w:rsid w:val="004B1931"/>
    <w:rsid w:val="004B1F77"/>
    <w:rsid w:val="004B287D"/>
    <w:rsid w:val="004B2CBC"/>
    <w:rsid w:val="004B309D"/>
    <w:rsid w:val="004B33D0"/>
    <w:rsid w:val="004B3781"/>
    <w:rsid w:val="004B41BC"/>
    <w:rsid w:val="004B480D"/>
    <w:rsid w:val="004B5A34"/>
    <w:rsid w:val="004B78BA"/>
    <w:rsid w:val="004C00D0"/>
    <w:rsid w:val="004C02E6"/>
    <w:rsid w:val="004C059D"/>
    <w:rsid w:val="004C1041"/>
    <w:rsid w:val="004C1B17"/>
    <w:rsid w:val="004C2362"/>
    <w:rsid w:val="004C2A72"/>
    <w:rsid w:val="004C3067"/>
    <w:rsid w:val="004C3585"/>
    <w:rsid w:val="004C3781"/>
    <w:rsid w:val="004C3CC5"/>
    <w:rsid w:val="004C4001"/>
    <w:rsid w:val="004C51F3"/>
    <w:rsid w:val="004C58B8"/>
    <w:rsid w:val="004C6E81"/>
    <w:rsid w:val="004C6FE3"/>
    <w:rsid w:val="004C75AB"/>
    <w:rsid w:val="004D0AD9"/>
    <w:rsid w:val="004D0E9A"/>
    <w:rsid w:val="004D179D"/>
    <w:rsid w:val="004D3A74"/>
    <w:rsid w:val="004D4220"/>
    <w:rsid w:val="004D4855"/>
    <w:rsid w:val="004D54ED"/>
    <w:rsid w:val="004D588A"/>
    <w:rsid w:val="004D59AD"/>
    <w:rsid w:val="004D5D7A"/>
    <w:rsid w:val="004D6373"/>
    <w:rsid w:val="004D79D4"/>
    <w:rsid w:val="004E1A96"/>
    <w:rsid w:val="004E3A62"/>
    <w:rsid w:val="004E3B80"/>
    <w:rsid w:val="004E40B3"/>
    <w:rsid w:val="004E40CF"/>
    <w:rsid w:val="004E4DBF"/>
    <w:rsid w:val="004E4E80"/>
    <w:rsid w:val="004E5DB3"/>
    <w:rsid w:val="004E622D"/>
    <w:rsid w:val="004E699E"/>
    <w:rsid w:val="004E6F19"/>
    <w:rsid w:val="004E704E"/>
    <w:rsid w:val="004E7481"/>
    <w:rsid w:val="004F0621"/>
    <w:rsid w:val="004F1257"/>
    <w:rsid w:val="004F19C9"/>
    <w:rsid w:val="004F270A"/>
    <w:rsid w:val="004F3ED4"/>
    <w:rsid w:val="004F424E"/>
    <w:rsid w:val="004F47C1"/>
    <w:rsid w:val="004F5223"/>
    <w:rsid w:val="004F541C"/>
    <w:rsid w:val="004F544B"/>
    <w:rsid w:val="004F56C2"/>
    <w:rsid w:val="004F56F4"/>
    <w:rsid w:val="004F63D1"/>
    <w:rsid w:val="004F67FB"/>
    <w:rsid w:val="004F6CFA"/>
    <w:rsid w:val="004F76F1"/>
    <w:rsid w:val="0050038E"/>
    <w:rsid w:val="00500F5E"/>
    <w:rsid w:val="005017E1"/>
    <w:rsid w:val="00501B6D"/>
    <w:rsid w:val="005028CF"/>
    <w:rsid w:val="00502A71"/>
    <w:rsid w:val="00503156"/>
    <w:rsid w:val="005051A2"/>
    <w:rsid w:val="00505B5C"/>
    <w:rsid w:val="00510C53"/>
    <w:rsid w:val="0051160F"/>
    <w:rsid w:val="00511ECD"/>
    <w:rsid w:val="005130B1"/>
    <w:rsid w:val="005136DC"/>
    <w:rsid w:val="0051560D"/>
    <w:rsid w:val="0051598E"/>
    <w:rsid w:val="005166AC"/>
    <w:rsid w:val="00516C3B"/>
    <w:rsid w:val="00520201"/>
    <w:rsid w:val="005211DD"/>
    <w:rsid w:val="00521D7A"/>
    <w:rsid w:val="00522D30"/>
    <w:rsid w:val="005232FC"/>
    <w:rsid w:val="0052377E"/>
    <w:rsid w:val="00524213"/>
    <w:rsid w:val="00524A1A"/>
    <w:rsid w:val="0052600C"/>
    <w:rsid w:val="005303C1"/>
    <w:rsid w:val="00532669"/>
    <w:rsid w:val="00532B99"/>
    <w:rsid w:val="0053304C"/>
    <w:rsid w:val="00533358"/>
    <w:rsid w:val="005335D3"/>
    <w:rsid w:val="00533E4D"/>
    <w:rsid w:val="00534154"/>
    <w:rsid w:val="00534EBD"/>
    <w:rsid w:val="00537A51"/>
    <w:rsid w:val="00537C86"/>
    <w:rsid w:val="005403E9"/>
    <w:rsid w:val="00541B09"/>
    <w:rsid w:val="005424BC"/>
    <w:rsid w:val="0054268B"/>
    <w:rsid w:val="0054329F"/>
    <w:rsid w:val="00543A5E"/>
    <w:rsid w:val="0054422B"/>
    <w:rsid w:val="00544D07"/>
    <w:rsid w:val="005458C2"/>
    <w:rsid w:val="0054597C"/>
    <w:rsid w:val="00547CD0"/>
    <w:rsid w:val="005511FF"/>
    <w:rsid w:val="00551353"/>
    <w:rsid w:val="005515C4"/>
    <w:rsid w:val="00551B73"/>
    <w:rsid w:val="005531C2"/>
    <w:rsid w:val="005546D2"/>
    <w:rsid w:val="00555E39"/>
    <w:rsid w:val="00555EE3"/>
    <w:rsid w:val="00555FCD"/>
    <w:rsid w:val="00556A2B"/>
    <w:rsid w:val="00556C88"/>
    <w:rsid w:val="0056131D"/>
    <w:rsid w:val="005617D8"/>
    <w:rsid w:val="005641FA"/>
    <w:rsid w:val="00564E6F"/>
    <w:rsid w:val="005653B5"/>
    <w:rsid w:val="005702D3"/>
    <w:rsid w:val="00571237"/>
    <w:rsid w:val="0057244C"/>
    <w:rsid w:val="00572513"/>
    <w:rsid w:val="005732F9"/>
    <w:rsid w:val="00576F97"/>
    <w:rsid w:val="00576FFC"/>
    <w:rsid w:val="0057717D"/>
    <w:rsid w:val="00577E53"/>
    <w:rsid w:val="0058056C"/>
    <w:rsid w:val="00580B13"/>
    <w:rsid w:val="005811E6"/>
    <w:rsid w:val="005820C0"/>
    <w:rsid w:val="00582493"/>
    <w:rsid w:val="00582D42"/>
    <w:rsid w:val="005847CE"/>
    <w:rsid w:val="0058485A"/>
    <w:rsid w:val="00584A2C"/>
    <w:rsid w:val="00584ADD"/>
    <w:rsid w:val="00585EC9"/>
    <w:rsid w:val="00586107"/>
    <w:rsid w:val="00586F1D"/>
    <w:rsid w:val="0058731E"/>
    <w:rsid w:val="00587BF0"/>
    <w:rsid w:val="00587D62"/>
    <w:rsid w:val="0059099E"/>
    <w:rsid w:val="005917C0"/>
    <w:rsid w:val="00592CE3"/>
    <w:rsid w:val="00593EED"/>
    <w:rsid w:val="00593FC9"/>
    <w:rsid w:val="005946A5"/>
    <w:rsid w:val="00595A67"/>
    <w:rsid w:val="0059623D"/>
    <w:rsid w:val="00597125"/>
    <w:rsid w:val="005A0071"/>
    <w:rsid w:val="005A088B"/>
    <w:rsid w:val="005A0906"/>
    <w:rsid w:val="005A0C51"/>
    <w:rsid w:val="005A172A"/>
    <w:rsid w:val="005A1DDB"/>
    <w:rsid w:val="005A27F5"/>
    <w:rsid w:val="005A416C"/>
    <w:rsid w:val="005A5226"/>
    <w:rsid w:val="005A68F5"/>
    <w:rsid w:val="005B0E54"/>
    <w:rsid w:val="005B32A2"/>
    <w:rsid w:val="005B3F71"/>
    <w:rsid w:val="005B3FA9"/>
    <w:rsid w:val="005B40E5"/>
    <w:rsid w:val="005B4C9B"/>
    <w:rsid w:val="005B5501"/>
    <w:rsid w:val="005B5A1D"/>
    <w:rsid w:val="005B6E57"/>
    <w:rsid w:val="005B7926"/>
    <w:rsid w:val="005C17AE"/>
    <w:rsid w:val="005C203A"/>
    <w:rsid w:val="005C4BA4"/>
    <w:rsid w:val="005C5158"/>
    <w:rsid w:val="005C551F"/>
    <w:rsid w:val="005C6164"/>
    <w:rsid w:val="005C62F2"/>
    <w:rsid w:val="005C6A33"/>
    <w:rsid w:val="005C7680"/>
    <w:rsid w:val="005C7D54"/>
    <w:rsid w:val="005D0361"/>
    <w:rsid w:val="005D0815"/>
    <w:rsid w:val="005D0BCE"/>
    <w:rsid w:val="005D1751"/>
    <w:rsid w:val="005D1D9E"/>
    <w:rsid w:val="005D342D"/>
    <w:rsid w:val="005D370F"/>
    <w:rsid w:val="005D4838"/>
    <w:rsid w:val="005D4D22"/>
    <w:rsid w:val="005D4D85"/>
    <w:rsid w:val="005D54C4"/>
    <w:rsid w:val="005D5CF3"/>
    <w:rsid w:val="005D6A1C"/>
    <w:rsid w:val="005D6DC1"/>
    <w:rsid w:val="005D73C6"/>
    <w:rsid w:val="005D7EA1"/>
    <w:rsid w:val="005E0A0B"/>
    <w:rsid w:val="005E0CC6"/>
    <w:rsid w:val="005E12C5"/>
    <w:rsid w:val="005E15B0"/>
    <w:rsid w:val="005E18D5"/>
    <w:rsid w:val="005E249D"/>
    <w:rsid w:val="005E33CF"/>
    <w:rsid w:val="005E3F97"/>
    <w:rsid w:val="005E40C2"/>
    <w:rsid w:val="005E438D"/>
    <w:rsid w:val="005E5F1F"/>
    <w:rsid w:val="005E78F1"/>
    <w:rsid w:val="005F0C8B"/>
    <w:rsid w:val="005F1025"/>
    <w:rsid w:val="005F10DF"/>
    <w:rsid w:val="005F12E6"/>
    <w:rsid w:val="005F4059"/>
    <w:rsid w:val="005F40F0"/>
    <w:rsid w:val="005F58C0"/>
    <w:rsid w:val="005F59EE"/>
    <w:rsid w:val="005F63B7"/>
    <w:rsid w:val="006011F7"/>
    <w:rsid w:val="00603157"/>
    <w:rsid w:val="006034B0"/>
    <w:rsid w:val="00603601"/>
    <w:rsid w:val="00603F0A"/>
    <w:rsid w:val="00604946"/>
    <w:rsid w:val="00605B29"/>
    <w:rsid w:val="006061C7"/>
    <w:rsid w:val="00610B10"/>
    <w:rsid w:val="00610DFA"/>
    <w:rsid w:val="00613A4B"/>
    <w:rsid w:val="006141EB"/>
    <w:rsid w:val="00615E28"/>
    <w:rsid w:val="00615E43"/>
    <w:rsid w:val="00615E60"/>
    <w:rsid w:val="00615F54"/>
    <w:rsid w:val="00616079"/>
    <w:rsid w:val="00617206"/>
    <w:rsid w:val="00617680"/>
    <w:rsid w:val="006176FC"/>
    <w:rsid w:val="00617AD7"/>
    <w:rsid w:val="00617B3E"/>
    <w:rsid w:val="006214AE"/>
    <w:rsid w:val="006214B0"/>
    <w:rsid w:val="006232E5"/>
    <w:rsid w:val="00623523"/>
    <w:rsid w:val="00625143"/>
    <w:rsid w:val="00626528"/>
    <w:rsid w:val="00626EE9"/>
    <w:rsid w:val="00626F98"/>
    <w:rsid w:val="00630C41"/>
    <w:rsid w:val="0063155E"/>
    <w:rsid w:val="00631629"/>
    <w:rsid w:val="00632525"/>
    <w:rsid w:val="00633255"/>
    <w:rsid w:val="00633C3C"/>
    <w:rsid w:val="00633CD5"/>
    <w:rsid w:val="00634907"/>
    <w:rsid w:val="00634964"/>
    <w:rsid w:val="006351CD"/>
    <w:rsid w:val="006405C1"/>
    <w:rsid w:val="00640862"/>
    <w:rsid w:val="00640F5A"/>
    <w:rsid w:val="006411E8"/>
    <w:rsid w:val="006419EE"/>
    <w:rsid w:val="0064225B"/>
    <w:rsid w:val="00643576"/>
    <w:rsid w:val="00644F8F"/>
    <w:rsid w:val="00645C5D"/>
    <w:rsid w:val="0064677C"/>
    <w:rsid w:val="00646B94"/>
    <w:rsid w:val="00646C5C"/>
    <w:rsid w:val="00647B0B"/>
    <w:rsid w:val="0065027A"/>
    <w:rsid w:val="00650566"/>
    <w:rsid w:val="00650C68"/>
    <w:rsid w:val="006512FC"/>
    <w:rsid w:val="006513D9"/>
    <w:rsid w:val="0065179F"/>
    <w:rsid w:val="006518D7"/>
    <w:rsid w:val="0065360A"/>
    <w:rsid w:val="0065385E"/>
    <w:rsid w:val="00653DBF"/>
    <w:rsid w:val="00653E77"/>
    <w:rsid w:val="00654D28"/>
    <w:rsid w:val="00654E50"/>
    <w:rsid w:val="00654F6D"/>
    <w:rsid w:val="006572B5"/>
    <w:rsid w:val="00660381"/>
    <w:rsid w:val="00660DC1"/>
    <w:rsid w:val="00660DD8"/>
    <w:rsid w:val="00661277"/>
    <w:rsid w:val="00661F91"/>
    <w:rsid w:val="006621D9"/>
    <w:rsid w:val="00662DC4"/>
    <w:rsid w:val="006632CE"/>
    <w:rsid w:val="00663432"/>
    <w:rsid w:val="0066372F"/>
    <w:rsid w:val="006647F5"/>
    <w:rsid w:val="006656ED"/>
    <w:rsid w:val="00667CF2"/>
    <w:rsid w:val="00670C1B"/>
    <w:rsid w:val="00670FA8"/>
    <w:rsid w:val="0067177B"/>
    <w:rsid w:val="00671F33"/>
    <w:rsid w:val="00671FD6"/>
    <w:rsid w:val="00672CB6"/>
    <w:rsid w:val="00673940"/>
    <w:rsid w:val="00673D80"/>
    <w:rsid w:val="006744DC"/>
    <w:rsid w:val="00674534"/>
    <w:rsid w:val="00674732"/>
    <w:rsid w:val="006752F8"/>
    <w:rsid w:val="00681814"/>
    <w:rsid w:val="00682632"/>
    <w:rsid w:val="00682BCD"/>
    <w:rsid w:val="006837C8"/>
    <w:rsid w:val="00683810"/>
    <w:rsid w:val="00683BF0"/>
    <w:rsid w:val="00684112"/>
    <w:rsid w:val="0068441E"/>
    <w:rsid w:val="006845D7"/>
    <w:rsid w:val="006847DE"/>
    <w:rsid w:val="00685274"/>
    <w:rsid w:val="00690685"/>
    <w:rsid w:val="00692494"/>
    <w:rsid w:val="00692F8E"/>
    <w:rsid w:val="00693E35"/>
    <w:rsid w:val="00694EAF"/>
    <w:rsid w:val="00695329"/>
    <w:rsid w:val="00696A8C"/>
    <w:rsid w:val="00697A6E"/>
    <w:rsid w:val="00697C50"/>
    <w:rsid w:val="006A0376"/>
    <w:rsid w:val="006A11E9"/>
    <w:rsid w:val="006A2D20"/>
    <w:rsid w:val="006A2F94"/>
    <w:rsid w:val="006A48D9"/>
    <w:rsid w:val="006A5616"/>
    <w:rsid w:val="006A630B"/>
    <w:rsid w:val="006A755C"/>
    <w:rsid w:val="006A782A"/>
    <w:rsid w:val="006B005B"/>
    <w:rsid w:val="006B05DB"/>
    <w:rsid w:val="006B14B3"/>
    <w:rsid w:val="006B25E7"/>
    <w:rsid w:val="006B266B"/>
    <w:rsid w:val="006B29E0"/>
    <w:rsid w:val="006B4492"/>
    <w:rsid w:val="006B4546"/>
    <w:rsid w:val="006B6555"/>
    <w:rsid w:val="006C145C"/>
    <w:rsid w:val="006C2371"/>
    <w:rsid w:val="006C2533"/>
    <w:rsid w:val="006C3CB4"/>
    <w:rsid w:val="006C4FEF"/>
    <w:rsid w:val="006C527A"/>
    <w:rsid w:val="006C5D97"/>
    <w:rsid w:val="006C6E3F"/>
    <w:rsid w:val="006C7B4A"/>
    <w:rsid w:val="006D0A6A"/>
    <w:rsid w:val="006D0B4E"/>
    <w:rsid w:val="006D3662"/>
    <w:rsid w:val="006D3916"/>
    <w:rsid w:val="006D39EE"/>
    <w:rsid w:val="006D7974"/>
    <w:rsid w:val="006E043D"/>
    <w:rsid w:val="006E1C40"/>
    <w:rsid w:val="006E2092"/>
    <w:rsid w:val="006E2BB0"/>
    <w:rsid w:val="006E406A"/>
    <w:rsid w:val="006E4962"/>
    <w:rsid w:val="006E50CA"/>
    <w:rsid w:val="006E5F94"/>
    <w:rsid w:val="006E5FCD"/>
    <w:rsid w:val="006E6700"/>
    <w:rsid w:val="006E6DC5"/>
    <w:rsid w:val="006E7152"/>
    <w:rsid w:val="006E79C4"/>
    <w:rsid w:val="006F1266"/>
    <w:rsid w:val="006F18B1"/>
    <w:rsid w:val="006F1D54"/>
    <w:rsid w:val="006F255B"/>
    <w:rsid w:val="006F310A"/>
    <w:rsid w:val="006F3D98"/>
    <w:rsid w:val="006F4323"/>
    <w:rsid w:val="006F5342"/>
    <w:rsid w:val="006F59E3"/>
    <w:rsid w:val="006F5B77"/>
    <w:rsid w:val="006F6FBB"/>
    <w:rsid w:val="006F7475"/>
    <w:rsid w:val="006F7CAB"/>
    <w:rsid w:val="006F7E84"/>
    <w:rsid w:val="007001F9"/>
    <w:rsid w:val="007004C1"/>
    <w:rsid w:val="00701D25"/>
    <w:rsid w:val="00702368"/>
    <w:rsid w:val="007026F7"/>
    <w:rsid w:val="007030F9"/>
    <w:rsid w:val="00704404"/>
    <w:rsid w:val="007049B6"/>
    <w:rsid w:val="00705402"/>
    <w:rsid w:val="007057B9"/>
    <w:rsid w:val="0070595A"/>
    <w:rsid w:val="00707014"/>
    <w:rsid w:val="00707070"/>
    <w:rsid w:val="0071063F"/>
    <w:rsid w:val="007107CE"/>
    <w:rsid w:val="0071343C"/>
    <w:rsid w:val="0071378F"/>
    <w:rsid w:val="00713BBE"/>
    <w:rsid w:val="00714F0C"/>
    <w:rsid w:val="00715292"/>
    <w:rsid w:val="00715C2E"/>
    <w:rsid w:val="00716230"/>
    <w:rsid w:val="00716689"/>
    <w:rsid w:val="00720221"/>
    <w:rsid w:val="007211F5"/>
    <w:rsid w:val="00721984"/>
    <w:rsid w:val="00721B04"/>
    <w:rsid w:val="00721D81"/>
    <w:rsid w:val="00721DC1"/>
    <w:rsid w:val="00722003"/>
    <w:rsid w:val="00723366"/>
    <w:rsid w:val="007237FA"/>
    <w:rsid w:val="00723AF5"/>
    <w:rsid w:val="00724202"/>
    <w:rsid w:val="00724E21"/>
    <w:rsid w:val="00725B53"/>
    <w:rsid w:val="00726F4B"/>
    <w:rsid w:val="0073026F"/>
    <w:rsid w:val="00730DB6"/>
    <w:rsid w:val="00733360"/>
    <w:rsid w:val="007338BA"/>
    <w:rsid w:val="00733EB4"/>
    <w:rsid w:val="0073673C"/>
    <w:rsid w:val="0073716C"/>
    <w:rsid w:val="00740A52"/>
    <w:rsid w:val="00740F22"/>
    <w:rsid w:val="0074243A"/>
    <w:rsid w:val="007427BA"/>
    <w:rsid w:val="00742862"/>
    <w:rsid w:val="00743567"/>
    <w:rsid w:val="007436A4"/>
    <w:rsid w:val="00745712"/>
    <w:rsid w:val="0074574D"/>
    <w:rsid w:val="0074631A"/>
    <w:rsid w:val="007464A5"/>
    <w:rsid w:val="007521DC"/>
    <w:rsid w:val="00752E79"/>
    <w:rsid w:val="007530AC"/>
    <w:rsid w:val="007543EC"/>
    <w:rsid w:val="007547A8"/>
    <w:rsid w:val="0075573C"/>
    <w:rsid w:val="00756142"/>
    <w:rsid w:val="00757BB1"/>
    <w:rsid w:val="00761F45"/>
    <w:rsid w:val="0076288B"/>
    <w:rsid w:val="00764DF3"/>
    <w:rsid w:val="00765045"/>
    <w:rsid w:val="0076735D"/>
    <w:rsid w:val="00767928"/>
    <w:rsid w:val="00767EE9"/>
    <w:rsid w:val="00767FB9"/>
    <w:rsid w:val="0077022E"/>
    <w:rsid w:val="007706FA"/>
    <w:rsid w:val="0077275E"/>
    <w:rsid w:val="007728DF"/>
    <w:rsid w:val="00773E82"/>
    <w:rsid w:val="00773F49"/>
    <w:rsid w:val="00774430"/>
    <w:rsid w:val="00775F0F"/>
    <w:rsid w:val="00777DD7"/>
    <w:rsid w:val="00780094"/>
    <w:rsid w:val="00780390"/>
    <w:rsid w:val="0078048F"/>
    <w:rsid w:val="00780A1E"/>
    <w:rsid w:val="00780A77"/>
    <w:rsid w:val="00780DC3"/>
    <w:rsid w:val="00785CE8"/>
    <w:rsid w:val="00786552"/>
    <w:rsid w:val="00786E1D"/>
    <w:rsid w:val="00787262"/>
    <w:rsid w:val="00790B79"/>
    <w:rsid w:val="00790C60"/>
    <w:rsid w:val="00790D7D"/>
    <w:rsid w:val="0079116E"/>
    <w:rsid w:val="007920E7"/>
    <w:rsid w:val="007921AA"/>
    <w:rsid w:val="0079230E"/>
    <w:rsid w:val="0079387C"/>
    <w:rsid w:val="00793A06"/>
    <w:rsid w:val="00793A20"/>
    <w:rsid w:val="00794828"/>
    <w:rsid w:val="00795B4B"/>
    <w:rsid w:val="00796FDD"/>
    <w:rsid w:val="007972A7"/>
    <w:rsid w:val="007973A6"/>
    <w:rsid w:val="007A05D1"/>
    <w:rsid w:val="007A0920"/>
    <w:rsid w:val="007A1E24"/>
    <w:rsid w:val="007A1E6A"/>
    <w:rsid w:val="007A2112"/>
    <w:rsid w:val="007A3CF4"/>
    <w:rsid w:val="007A63F6"/>
    <w:rsid w:val="007A6995"/>
    <w:rsid w:val="007B089A"/>
    <w:rsid w:val="007B1335"/>
    <w:rsid w:val="007B171A"/>
    <w:rsid w:val="007B179F"/>
    <w:rsid w:val="007B1B4A"/>
    <w:rsid w:val="007B42E1"/>
    <w:rsid w:val="007B466A"/>
    <w:rsid w:val="007B4AD5"/>
    <w:rsid w:val="007B5D17"/>
    <w:rsid w:val="007B6704"/>
    <w:rsid w:val="007B6B11"/>
    <w:rsid w:val="007B7016"/>
    <w:rsid w:val="007B722F"/>
    <w:rsid w:val="007B786A"/>
    <w:rsid w:val="007C0477"/>
    <w:rsid w:val="007C1EC0"/>
    <w:rsid w:val="007C1F4A"/>
    <w:rsid w:val="007C2F1B"/>
    <w:rsid w:val="007C3845"/>
    <w:rsid w:val="007C3FF4"/>
    <w:rsid w:val="007C46E3"/>
    <w:rsid w:val="007C4A3C"/>
    <w:rsid w:val="007C50B2"/>
    <w:rsid w:val="007C5273"/>
    <w:rsid w:val="007C5506"/>
    <w:rsid w:val="007C67CB"/>
    <w:rsid w:val="007C6892"/>
    <w:rsid w:val="007C6F54"/>
    <w:rsid w:val="007D0606"/>
    <w:rsid w:val="007D1146"/>
    <w:rsid w:val="007D1FA9"/>
    <w:rsid w:val="007D2A06"/>
    <w:rsid w:val="007D2A1F"/>
    <w:rsid w:val="007D2DF7"/>
    <w:rsid w:val="007D2DFC"/>
    <w:rsid w:val="007D33F4"/>
    <w:rsid w:val="007D34B6"/>
    <w:rsid w:val="007D4C54"/>
    <w:rsid w:val="007D4D16"/>
    <w:rsid w:val="007D4E06"/>
    <w:rsid w:val="007D50F2"/>
    <w:rsid w:val="007D5F0A"/>
    <w:rsid w:val="007D6A17"/>
    <w:rsid w:val="007E1E06"/>
    <w:rsid w:val="007E3877"/>
    <w:rsid w:val="007E398D"/>
    <w:rsid w:val="007E509A"/>
    <w:rsid w:val="007E50A8"/>
    <w:rsid w:val="007E51BD"/>
    <w:rsid w:val="007E5DC1"/>
    <w:rsid w:val="007E67A6"/>
    <w:rsid w:val="007E6BDF"/>
    <w:rsid w:val="007E76FE"/>
    <w:rsid w:val="007E790E"/>
    <w:rsid w:val="007F049B"/>
    <w:rsid w:val="007F0678"/>
    <w:rsid w:val="007F0990"/>
    <w:rsid w:val="007F0D24"/>
    <w:rsid w:val="007F3ABA"/>
    <w:rsid w:val="007F437E"/>
    <w:rsid w:val="007F5F9F"/>
    <w:rsid w:val="007F60DC"/>
    <w:rsid w:val="007F629A"/>
    <w:rsid w:val="007F666F"/>
    <w:rsid w:val="0080022F"/>
    <w:rsid w:val="00800236"/>
    <w:rsid w:val="00802E57"/>
    <w:rsid w:val="008038A1"/>
    <w:rsid w:val="008045CD"/>
    <w:rsid w:val="008046E0"/>
    <w:rsid w:val="00805BAF"/>
    <w:rsid w:val="008066A1"/>
    <w:rsid w:val="00806FFE"/>
    <w:rsid w:val="0081031C"/>
    <w:rsid w:val="0081283E"/>
    <w:rsid w:val="00812B40"/>
    <w:rsid w:val="00814486"/>
    <w:rsid w:val="008155B8"/>
    <w:rsid w:val="00815F74"/>
    <w:rsid w:val="00816687"/>
    <w:rsid w:val="0081771D"/>
    <w:rsid w:val="00820049"/>
    <w:rsid w:val="008201BB"/>
    <w:rsid w:val="008206E0"/>
    <w:rsid w:val="00823AC4"/>
    <w:rsid w:val="008243B9"/>
    <w:rsid w:val="00825117"/>
    <w:rsid w:val="0082621D"/>
    <w:rsid w:val="00826841"/>
    <w:rsid w:val="00827962"/>
    <w:rsid w:val="00830537"/>
    <w:rsid w:val="0083103A"/>
    <w:rsid w:val="00831067"/>
    <w:rsid w:val="008311EF"/>
    <w:rsid w:val="008315FA"/>
    <w:rsid w:val="00832A76"/>
    <w:rsid w:val="00833D5B"/>
    <w:rsid w:val="0083520F"/>
    <w:rsid w:val="00835329"/>
    <w:rsid w:val="008354C3"/>
    <w:rsid w:val="00835D9B"/>
    <w:rsid w:val="008360C5"/>
    <w:rsid w:val="008364EE"/>
    <w:rsid w:val="00836C6F"/>
    <w:rsid w:val="0084167A"/>
    <w:rsid w:val="0084230E"/>
    <w:rsid w:val="00844626"/>
    <w:rsid w:val="00845282"/>
    <w:rsid w:val="00845BB2"/>
    <w:rsid w:val="008478DE"/>
    <w:rsid w:val="00847A51"/>
    <w:rsid w:val="00847E5A"/>
    <w:rsid w:val="0085022C"/>
    <w:rsid w:val="00850942"/>
    <w:rsid w:val="00850F76"/>
    <w:rsid w:val="008510BB"/>
    <w:rsid w:val="00851821"/>
    <w:rsid w:val="008518EA"/>
    <w:rsid w:val="00852B4A"/>
    <w:rsid w:val="00853422"/>
    <w:rsid w:val="008534E1"/>
    <w:rsid w:val="0085420E"/>
    <w:rsid w:val="0085491A"/>
    <w:rsid w:val="00854C97"/>
    <w:rsid w:val="00854EB0"/>
    <w:rsid w:val="00855B66"/>
    <w:rsid w:val="00856AB3"/>
    <w:rsid w:val="00856F59"/>
    <w:rsid w:val="00857138"/>
    <w:rsid w:val="00861949"/>
    <w:rsid w:val="00861EFF"/>
    <w:rsid w:val="008623BE"/>
    <w:rsid w:val="00862DC8"/>
    <w:rsid w:val="00862DF3"/>
    <w:rsid w:val="008631F0"/>
    <w:rsid w:val="00863297"/>
    <w:rsid w:val="00865964"/>
    <w:rsid w:val="00866891"/>
    <w:rsid w:val="00866C4E"/>
    <w:rsid w:val="00866EEC"/>
    <w:rsid w:val="008679A9"/>
    <w:rsid w:val="00867CD5"/>
    <w:rsid w:val="00870367"/>
    <w:rsid w:val="00870944"/>
    <w:rsid w:val="00870AB6"/>
    <w:rsid w:val="0087141C"/>
    <w:rsid w:val="00871811"/>
    <w:rsid w:val="00871F65"/>
    <w:rsid w:val="008737C0"/>
    <w:rsid w:val="00873B7C"/>
    <w:rsid w:val="00873DE8"/>
    <w:rsid w:val="00874912"/>
    <w:rsid w:val="00874BCF"/>
    <w:rsid w:val="00874EAE"/>
    <w:rsid w:val="00874EB2"/>
    <w:rsid w:val="00874EF3"/>
    <w:rsid w:val="00877F2C"/>
    <w:rsid w:val="00880AE1"/>
    <w:rsid w:val="00880B23"/>
    <w:rsid w:val="00883521"/>
    <w:rsid w:val="00884193"/>
    <w:rsid w:val="00884A8C"/>
    <w:rsid w:val="0088579B"/>
    <w:rsid w:val="00885C86"/>
    <w:rsid w:val="008871D6"/>
    <w:rsid w:val="008902DE"/>
    <w:rsid w:val="008909B1"/>
    <w:rsid w:val="00890D41"/>
    <w:rsid w:val="00892C8A"/>
    <w:rsid w:val="00893F9A"/>
    <w:rsid w:val="008945D8"/>
    <w:rsid w:val="00895BCE"/>
    <w:rsid w:val="00895E7C"/>
    <w:rsid w:val="00896051"/>
    <w:rsid w:val="00896058"/>
    <w:rsid w:val="00896EF6"/>
    <w:rsid w:val="00897388"/>
    <w:rsid w:val="00897415"/>
    <w:rsid w:val="008A1935"/>
    <w:rsid w:val="008A2198"/>
    <w:rsid w:val="008A4764"/>
    <w:rsid w:val="008A4792"/>
    <w:rsid w:val="008A651D"/>
    <w:rsid w:val="008A7067"/>
    <w:rsid w:val="008B0103"/>
    <w:rsid w:val="008B1263"/>
    <w:rsid w:val="008B211A"/>
    <w:rsid w:val="008B36AB"/>
    <w:rsid w:val="008B4095"/>
    <w:rsid w:val="008B440F"/>
    <w:rsid w:val="008B4A4F"/>
    <w:rsid w:val="008B4D56"/>
    <w:rsid w:val="008B5E8C"/>
    <w:rsid w:val="008B65ED"/>
    <w:rsid w:val="008B663A"/>
    <w:rsid w:val="008B699F"/>
    <w:rsid w:val="008B6EC4"/>
    <w:rsid w:val="008B7DD3"/>
    <w:rsid w:val="008C0205"/>
    <w:rsid w:val="008C0C1A"/>
    <w:rsid w:val="008C101A"/>
    <w:rsid w:val="008C167F"/>
    <w:rsid w:val="008C16D6"/>
    <w:rsid w:val="008C1FA9"/>
    <w:rsid w:val="008C2AD6"/>
    <w:rsid w:val="008C3273"/>
    <w:rsid w:val="008C34DF"/>
    <w:rsid w:val="008C3FB1"/>
    <w:rsid w:val="008C46D7"/>
    <w:rsid w:val="008C5AA1"/>
    <w:rsid w:val="008C5B9C"/>
    <w:rsid w:val="008C5BBC"/>
    <w:rsid w:val="008C7266"/>
    <w:rsid w:val="008C773A"/>
    <w:rsid w:val="008C78CD"/>
    <w:rsid w:val="008D0421"/>
    <w:rsid w:val="008D12C2"/>
    <w:rsid w:val="008D1DFF"/>
    <w:rsid w:val="008D2BF2"/>
    <w:rsid w:val="008D30D1"/>
    <w:rsid w:val="008D33C5"/>
    <w:rsid w:val="008D3436"/>
    <w:rsid w:val="008D3890"/>
    <w:rsid w:val="008D3D0C"/>
    <w:rsid w:val="008D4EB5"/>
    <w:rsid w:val="008D6039"/>
    <w:rsid w:val="008D64E7"/>
    <w:rsid w:val="008D6AB6"/>
    <w:rsid w:val="008E059B"/>
    <w:rsid w:val="008E0B63"/>
    <w:rsid w:val="008E1304"/>
    <w:rsid w:val="008E25DC"/>
    <w:rsid w:val="008E2AF6"/>
    <w:rsid w:val="008E41BD"/>
    <w:rsid w:val="008E5F6A"/>
    <w:rsid w:val="008E6DC3"/>
    <w:rsid w:val="008E7182"/>
    <w:rsid w:val="008E7430"/>
    <w:rsid w:val="008E7668"/>
    <w:rsid w:val="008E7842"/>
    <w:rsid w:val="008E7EE9"/>
    <w:rsid w:val="008F094B"/>
    <w:rsid w:val="008F1087"/>
    <w:rsid w:val="008F12C8"/>
    <w:rsid w:val="008F1CBB"/>
    <w:rsid w:val="008F1CCD"/>
    <w:rsid w:val="008F1E7B"/>
    <w:rsid w:val="008F3ABA"/>
    <w:rsid w:val="008F4331"/>
    <w:rsid w:val="008F43B6"/>
    <w:rsid w:val="008F4999"/>
    <w:rsid w:val="008F506A"/>
    <w:rsid w:val="008F6813"/>
    <w:rsid w:val="008F6F7E"/>
    <w:rsid w:val="008F7D66"/>
    <w:rsid w:val="0090056B"/>
    <w:rsid w:val="0090150E"/>
    <w:rsid w:val="00902A84"/>
    <w:rsid w:val="009043A2"/>
    <w:rsid w:val="009047EF"/>
    <w:rsid w:val="00904D86"/>
    <w:rsid w:val="0090574C"/>
    <w:rsid w:val="00907AEE"/>
    <w:rsid w:val="00907AFC"/>
    <w:rsid w:val="009114D4"/>
    <w:rsid w:val="00911623"/>
    <w:rsid w:val="009118D4"/>
    <w:rsid w:val="00911A16"/>
    <w:rsid w:val="009127F1"/>
    <w:rsid w:val="00912C3C"/>
    <w:rsid w:val="00912C42"/>
    <w:rsid w:val="00913076"/>
    <w:rsid w:val="00913101"/>
    <w:rsid w:val="00913A07"/>
    <w:rsid w:val="009142C6"/>
    <w:rsid w:val="00914329"/>
    <w:rsid w:val="00914422"/>
    <w:rsid w:val="00914760"/>
    <w:rsid w:val="00914EE8"/>
    <w:rsid w:val="00915AFE"/>
    <w:rsid w:val="0091683A"/>
    <w:rsid w:val="00917351"/>
    <w:rsid w:val="00917BD3"/>
    <w:rsid w:val="0092022A"/>
    <w:rsid w:val="009205E4"/>
    <w:rsid w:val="00920FE7"/>
    <w:rsid w:val="009213CF"/>
    <w:rsid w:val="00922A55"/>
    <w:rsid w:val="00922F6F"/>
    <w:rsid w:val="0092441A"/>
    <w:rsid w:val="009250CF"/>
    <w:rsid w:val="00926683"/>
    <w:rsid w:val="00926D9F"/>
    <w:rsid w:val="00927692"/>
    <w:rsid w:val="009279C9"/>
    <w:rsid w:val="00927A42"/>
    <w:rsid w:val="0093214E"/>
    <w:rsid w:val="009337A6"/>
    <w:rsid w:val="009338C7"/>
    <w:rsid w:val="00934657"/>
    <w:rsid w:val="00934C87"/>
    <w:rsid w:val="00935225"/>
    <w:rsid w:val="0093631C"/>
    <w:rsid w:val="009366B9"/>
    <w:rsid w:val="00936F59"/>
    <w:rsid w:val="00937530"/>
    <w:rsid w:val="00937691"/>
    <w:rsid w:val="00937BAD"/>
    <w:rsid w:val="009400E7"/>
    <w:rsid w:val="00941394"/>
    <w:rsid w:val="009416E2"/>
    <w:rsid w:val="00941E64"/>
    <w:rsid w:val="009435A7"/>
    <w:rsid w:val="00943876"/>
    <w:rsid w:val="00943EBB"/>
    <w:rsid w:val="009440FA"/>
    <w:rsid w:val="0094414F"/>
    <w:rsid w:val="00944193"/>
    <w:rsid w:val="009441C7"/>
    <w:rsid w:val="0094607B"/>
    <w:rsid w:val="009467EB"/>
    <w:rsid w:val="00946CF4"/>
    <w:rsid w:val="0094767F"/>
    <w:rsid w:val="009503DB"/>
    <w:rsid w:val="00950C84"/>
    <w:rsid w:val="00951529"/>
    <w:rsid w:val="00951938"/>
    <w:rsid w:val="009548F6"/>
    <w:rsid w:val="00954AC3"/>
    <w:rsid w:val="0095562B"/>
    <w:rsid w:val="0095580B"/>
    <w:rsid w:val="00956768"/>
    <w:rsid w:val="00957231"/>
    <w:rsid w:val="009611C0"/>
    <w:rsid w:val="0096162B"/>
    <w:rsid w:val="0096188C"/>
    <w:rsid w:val="00961A46"/>
    <w:rsid w:val="00965A40"/>
    <w:rsid w:val="0096670E"/>
    <w:rsid w:val="0096684F"/>
    <w:rsid w:val="009669EE"/>
    <w:rsid w:val="00970331"/>
    <w:rsid w:val="0097283C"/>
    <w:rsid w:val="00972ED3"/>
    <w:rsid w:val="00973990"/>
    <w:rsid w:val="00974371"/>
    <w:rsid w:val="00975572"/>
    <w:rsid w:val="00982780"/>
    <w:rsid w:val="00984C95"/>
    <w:rsid w:val="009850E8"/>
    <w:rsid w:val="00986886"/>
    <w:rsid w:val="00987475"/>
    <w:rsid w:val="00987EFA"/>
    <w:rsid w:val="009921AE"/>
    <w:rsid w:val="009921D6"/>
    <w:rsid w:val="0099343D"/>
    <w:rsid w:val="00993B54"/>
    <w:rsid w:val="00993FB8"/>
    <w:rsid w:val="00994F52"/>
    <w:rsid w:val="009953DD"/>
    <w:rsid w:val="00995DB5"/>
    <w:rsid w:val="00996190"/>
    <w:rsid w:val="009970C2"/>
    <w:rsid w:val="00997415"/>
    <w:rsid w:val="00997FA9"/>
    <w:rsid w:val="009A0F9A"/>
    <w:rsid w:val="009A1200"/>
    <w:rsid w:val="009A12C0"/>
    <w:rsid w:val="009A17B3"/>
    <w:rsid w:val="009A3188"/>
    <w:rsid w:val="009A4473"/>
    <w:rsid w:val="009A6700"/>
    <w:rsid w:val="009A7049"/>
    <w:rsid w:val="009A73DA"/>
    <w:rsid w:val="009A7B58"/>
    <w:rsid w:val="009B13A7"/>
    <w:rsid w:val="009B1649"/>
    <w:rsid w:val="009B1B5C"/>
    <w:rsid w:val="009B3112"/>
    <w:rsid w:val="009B4C69"/>
    <w:rsid w:val="009B65B1"/>
    <w:rsid w:val="009B6D03"/>
    <w:rsid w:val="009B7930"/>
    <w:rsid w:val="009C42C8"/>
    <w:rsid w:val="009C6B32"/>
    <w:rsid w:val="009D03C2"/>
    <w:rsid w:val="009D091D"/>
    <w:rsid w:val="009D120C"/>
    <w:rsid w:val="009D1B88"/>
    <w:rsid w:val="009D1C2F"/>
    <w:rsid w:val="009D27F4"/>
    <w:rsid w:val="009D3117"/>
    <w:rsid w:val="009D3996"/>
    <w:rsid w:val="009D48B4"/>
    <w:rsid w:val="009D4F62"/>
    <w:rsid w:val="009D67D2"/>
    <w:rsid w:val="009D77C4"/>
    <w:rsid w:val="009E08C2"/>
    <w:rsid w:val="009E123C"/>
    <w:rsid w:val="009E2741"/>
    <w:rsid w:val="009E338F"/>
    <w:rsid w:val="009E39E5"/>
    <w:rsid w:val="009E39F0"/>
    <w:rsid w:val="009E4E10"/>
    <w:rsid w:val="009E4E28"/>
    <w:rsid w:val="009E6B9E"/>
    <w:rsid w:val="009E6D0C"/>
    <w:rsid w:val="009E7CCB"/>
    <w:rsid w:val="009F135F"/>
    <w:rsid w:val="009F2CE3"/>
    <w:rsid w:val="009F2F3C"/>
    <w:rsid w:val="009F3678"/>
    <w:rsid w:val="009F46E4"/>
    <w:rsid w:val="009F4B64"/>
    <w:rsid w:val="009F578F"/>
    <w:rsid w:val="009F5C0D"/>
    <w:rsid w:val="009F5E0A"/>
    <w:rsid w:val="009F630E"/>
    <w:rsid w:val="009F6CF5"/>
    <w:rsid w:val="00A020B4"/>
    <w:rsid w:val="00A0256E"/>
    <w:rsid w:val="00A0279C"/>
    <w:rsid w:val="00A04E2E"/>
    <w:rsid w:val="00A05275"/>
    <w:rsid w:val="00A055E0"/>
    <w:rsid w:val="00A05744"/>
    <w:rsid w:val="00A062B2"/>
    <w:rsid w:val="00A071BF"/>
    <w:rsid w:val="00A073BC"/>
    <w:rsid w:val="00A10124"/>
    <w:rsid w:val="00A10560"/>
    <w:rsid w:val="00A1070E"/>
    <w:rsid w:val="00A108DD"/>
    <w:rsid w:val="00A10E95"/>
    <w:rsid w:val="00A111FE"/>
    <w:rsid w:val="00A1149C"/>
    <w:rsid w:val="00A11887"/>
    <w:rsid w:val="00A11A6B"/>
    <w:rsid w:val="00A11A7B"/>
    <w:rsid w:val="00A123BC"/>
    <w:rsid w:val="00A1440F"/>
    <w:rsid w:val="00A15452"/>
    <w:rsid w:val="00A1591D"/>
    <w:rsid w:val="00A164AC"/>
    <w:rsid w:val="00A16C45"/>
    <w:rsid w:val="00A17333"/>
    <w:rsid w:val="00A2139F"/>
    <w:rsid w:val="00A214BA"/>
    <w:rsid w:val="00A21B06"/>
    <w:rsid w:val="00A226B9"/>
    <w:rsid w:val="00A2299B"/>
    <w:rsid w:val="00A23165"/>
    <w:rsid w:val="00A23870"/>
    <w:rsid w:val="00A23D44"/>
    <w:rsid w:val="00A23F62"/>
    <w:rsid w:val="00A24015"/>
    <w:rsid w:val="00A250C5"/>
    <w:rsid w:val="00A259A5"/>
    <w:rsid w:val="00A26471"/>
    <w:rsid w:val="00A265C6"/>
    <w:rsid w:val="00A268FB"/>
    <w:rsid w:val="00A308AA"/>
    <w:rsid w:val="00A31AA2"/>
    <w:rsid w:val="00A31E7F"/>
    <w:rsid w:val="00A32400"/>
    <w:rsid w:val="00A329A7"/>
    <w:rsid w:val="00A332A7"/>
    <w:rsid w:val="00A334F8"/>
    <w:rsid w:val="00A33E55"/>
    <w:rsid w:val="00A3485D"/>
    <w:rsid w:val="00A35136"/>
    <w:rsid w:val="00A35A87"/>
    <w:rsid w:val="00A35AE0"/>
    <w:rsid w:val="00A3606D"/>
    <w:rsid w:val="00A36191"/>
    <w:rsid w:val="00A36624"/>
    <w:rsid w:val="00A36A1D"/>
    <w:rsid w:val="00A36D56"/>
    <w:rsid w:val="00A36EA4"/>
    <w:rsid w:val="00A375FD"/>
    <w:rsid w:val="00A37EE1"/>
    <w:rsid w:val="00A40A33"/>
    <w:rsid w:val="00A40D76"/>
    <w:rsid w:val="00A40E7D"/>
    <w:rsid w:val="00A40F23"/>
    <w:rsid w:val="00A41377"/>
    <w:rsid w:val="00A41426"/>
    <w:rsid w:val="00A41E31"/>
    <w:rsid w:val="00A43137"/>
    <w:rsid w:val="00A43426"/>
    <w:rsid w:val="00A4360C"/>
    <w:rsid w:val="00A4365A"/>
    <w:rsid w:val="00A43A40"/>
    <w:rsid w:val="00A43FAC"/>
    <w:rsid w:val="00A44203"/>
    <w:rsid w:val="00A44513"/>
    <w:rsid w:val="00A44902"/>
    <w:rsid w:val="00A44D08"/>
    <w:rsid w:val="00A457BA"/>
    <w:rsid w:val="00A46784"/>
    <w:rsid w:val="00A469FD"/>
    <w:rsid w:val="00A50B72"/>
    <w:rsid w:val="00A51CEB"/>
    <w:rsid w:val="00A525EA"/>
    <w:rsid w:val="00A53666"/>
    <w:rsid w:val="00A537BA"/>
    <w:rsid w:val="00A542AA"/>
    <w:rsid w:val="00A54E41"/>
    <w:rsid w:val="00A55A44"/>
    <w:rsid w:val="00A60B5A"/>
    <w:rsid w:val="00A61189"/>
    <w:rsid w:val="00A613AB"/>
    <w:rsid w:val="00A61A18"/>
    <w:rsid w:val="00A62A6F"/>
    <w:rsid w:val="00A63745"/>
    <w:rsid w:val="00A64FF1"/>
    <w:rsid w:val="00A65B53"/>
    <w:rsid w:val="00A66B80"/>
    <w:rsid w:val="00A676F0"/>
    <w:rsid w:val="00A709E9"/>
    <w:rsid w:val="00A70BC9"/>
    <w:rsid w:val="00A70DDD"/>
    <w:rsid w:val="00A716CE"/>
    <w:rsid w:val="00A71D37"/>
    <w:rsid w:val="00A72C25"/>
    <w:rsid w:val="00A72D74"/>
    <w:rsid w:val="00A7308F"/>
    <w:rsid w:val="00A73E19"/>
    <w:rsid w:val="00A74F79"/>
    <w:rsid w:val="00A74FB1"/>
    <w:rsid w:val="00A7513E"/>
    <w:rsid w:val="00A752C0"/>
    <w:rsid w:val="00A75DA4"/>
    <w:rsid w:val="00A7647F"/>
    <w:rsid w:val="00A77111"/>
    <w:rsid w:val="00A8063C"/>
    <w:rsid w:val="00A80B99"/>
    <w:rsid w:val="00A83927"/>
    <w:rsid w:val="00A83BBE"/>
    <w:rsid w:val="00A844DA"/>
    <w:rsid w:val="00A84542"/>
    <w:rsid w:val="00A85ADB"/>
    <w:rsid w:val="00A85D19"/>
    <w:rsid w:val="00A86C6C"/>
    <w:rsid w:val="00A86D2E"/>
    <w:rsid w:val="00A86DF6"/>
    <w:rsid w:val="00A87611"/>
    <w:rsid w:val="00A90523"/>
    <w:rsid w:val="00A90708"/>
    <w:rsid w:val="00A90FA9"/>
    <w:rsid w:val="00A910AA"/>
    <w:rsid w:val="00A911BE"/>
    <w:rsid w:val="00A913AA"/>
    <w:rsid w:val="00A9187C"/>
    <w:rsid w:val="00A91CC7"/>
    <w:rsid w:val="00A92CF6"/>
    <w:rsid w:val="00A9465F"/>
    <w:rsid w:val="00A9526C"/>
    <w:rsid w:val="00A95B66"/>
    <w:rsid w:val="00A96D3D"/>
    <w:rsid w:val="00AA1804"/>
    <w:rsid w:val="00AA2516"/>
    <w:rsid w:val="00AA3738"/>
    <w:rsid w:val="00AA39C0"/>
    <w:rsid w:val="00AA51D7"/>
    <w:rsid w:val="00AA5629"/>
    <w:rsid w:val="00AA5D83"/>
    <w:rsid w:val="00AA7159"/>
    <w:rsid w:val="00AB006C"/>
    <w:rsid w:val="00AB03EE"/>
    <w:rsid w:val="00AB0A0F"/>
    <w:rsid w:val="00AB1921"/>
    <w:rsid w:val="00AB1B58"/>
    <w:rsid w:val="00AB30CC"/>
    <w:rsid w:val="00AB4EFB"/>
    <w:rsid w:val="00AB557C"/>
    <w:rsid w:val="00AB583A"/>
    <w:rsid w:val="00AB5C19"/>
    <w:rsid w:val="00AB5D13"/>
    <w:rsid w:val="00AB734B"/>
    <w:rsid w:val="00AB7F92"/>
    <w:rsid w:val="00AC0B76"/>
    <w:rsid w:val="00AC0D58"/>
    <w:rsid w:val="00AC1A74"/>
    <w:rsid w:val="00AC3C1E"/>
    <w:rsid w:val="00AC3CB9"/>
    <w:rsid w:val="00AC3CFA"/>
    <w:rsid w:val="00AC596C"/>
    <w:rsid w:val="00AC5C97"/>
    <w:rsid w:val="00AC671A"/>
    <w:rsid w:val="00AD018F"/>
    <w:rsid w:val="00AD02A9"/>
    <w:rsid w:val="00AD09CC"/>
    <w:rsid w:val="00AD13D5"/>
    <w:rsid w:val="00AD151F"/>
    <w:rsid w:val="00AD15EF"/>
    <w:rsid w:val="00AD1957"/>
    <w:rsid w:val="00AD23DC"/>
    <w:rsid w:val="00AD2588"/>
    <w:rsid w:val="00AD2F03"/>
    <w:rsid w:val="00AD33A4"/>
    <w:rsid w:val="00AD44E5"/>
    <w:rsid w:val="00AD4582"/>
    <w:rsid w:val="00AD51F2"/>
    <w:rsid w:val="00AD5633"/>
    <w:rsid w:val="00AD583B"/>
    <w:rsid w:val="00AD5942"/>
    <w:rsid w:val="00AD66A3"/>
    <w:rsid w:val="00AE06F6"/>
    <w:rsid w:val="00AE5B5C"/>
    <w:rsid w:val="00AE78B3"/>
    <w:rsid w:val="00AE7B30"/>
    <w:rsid w:val="00AF04F7"/>
    <w:rsid w:val="00AF12EF"/>
    <w:rsid w:val="00AF15B0"/>
    <w:rsid w:val="00AF192F"/>
    <w:rsid w:val="00AF2841"/>
    <w:rsid w:val="00AF3241"/>
    <w:rsid w:val="00AF3468"/>
    <w:rsid w:val="00AF3672"/>
    <w:rsid w:val="00AF3C1A"/>
    <w:rsid w:val="00AF423E"/>
    <w:rsid w:val="00AF4BC3"/>
    <w:rsid w:val="00AF533E"/>
    <w:rsid w:val="00AF562F"/>
    <w:rsid w:val="00AF6BC1"/>
    <w:rsid w:val="00AF7E9D"/>
    <w:rsid w:val="00B00136"/>
    <w:rsid w:val="00B00721"/>
    <w:rsid w:val="00B00C3D"/>
    <w:rsid w:val="00B00E4B"/>
    <w:rsid w:val="00B00FAC"/>
    <w:rsid w:val="00B01A6E"/>
    <w:rsid w:val="00B01F8E"/>
    <w:rsid w:val="00B0224D"/>
    <w:rsid w:val="00B02F1F"/>
    <w:rsid w:val="00B03877"/>
    <w:rsid w:val="00B03AA4"/>
    <w:rsid w:val="00B03B85"/>
    <w:rsid w:val="00B0443E"/>
    <w:rsid w:val="00B0560A"/>
    <w:rsid w:val="00B06471"/>
    <w:rsid w:val="00B06959"/>
    <w:rsid w:val="00B06D8C"/>
    <w:rsid w:val="00B07006"/>
    <w:rsid w:val="00B070D9"/>
    <w:rsid w:val="00B07120"/>
    <w:rsid w:val="00B077FF"/>
    <w:rsid w:val="00B102F8"/>
    <w:rsid w:val="00B1088B"/>
    <w:rsid w:val="00B1205D"/>
    <w:rsid w:val="00B125D1"/>
    <w:rsid w:val="00B127CE"/>
    <w:rsid w:val="00B12B48"/>
    <w:rsid w:val="00B12EC9"/>
    <w:rsid w:val="00B14007"/>
    <w:rsid w:val="00B14F46"/>
    <w:rsid w:val="00B1514D"/>
    <w:rsid w:val="00B15A24"/>
    <w:rsid w:val="00B15ED1"/>
    <w:rsid w:val="00B16ED0"/>
    <w:rsid w:val="00B17386"/>
    <w:rsid w:val="00B20654"/>
    <w:rsid w:val="00B20A9C"/>
    <w:rsid w:val="00B235AD"/>
    <w:rsid w:val="00B23E02"/>
    <w:rsid w:val="00B25444"/>
    <w:rsid w:val="00B25CB4"/>
    <w:rsid w:val="00B26C02"/>
    <w:rsid w:val="00B277E8"/>
    <w:rsid w:val="00B27CAF"/>
    <w:rsid w:val="00B30CF8"/>
    <w:rsid w:val="00B32117"/>
    <w:rsid w:val="00B327A7"/>
    <w:rsid w:val="00B32FCA"/>
    <w:rsid w:val="00B3326F"/>
    <w:rsid w:val="00B34931"/>
    <w:rsid w:val="00B34E70"/>
    <w:rsid w:val="00B350F8"/>
    <w:rsid w:val="00B36191"/>
    <w:rsid w:val="00B36572"/>
    <w:rsid w:val="00B36D14"/>
    <w:rsid w:val="00B36D46"/>
    <w:rsid w:val="00B36D90"/>
    <w:rsid w:val="00B36F91"/>
    <w:rsid w:val="00B41636"/>
    <w:rsid w:val="00B42813"/>
    <w:rsid w:val="00B4300F"/>
    <w:rsid w:val="00B43400"/>
    <w:rsid w:val="00B46A0C"/>
    <w:rsid w:val="00B46AF6"/>
    <w:rsid w:val="00B50269"/>
    <w:rsid w:val="00B50F93"/>
    <w:rsid w:val="00B51FBB"/>
    <w:rsid w:val="00B52B6D"/>
    <w:rsid w:val="00B53364"/>
    <w:rsid w:val="00B53521"/>
    <w:rsid w:val="00B53882"/>
    <w:rsid w:val="00B54682"/>
    <w:rsid w:val="00B54914"/>
    <w:rsid w:val="00B552E0"/>
    <w:rsid w:val="00B5565C"/>
    <w:rsid w:val="00B559E4"/>
    <w:rsid w:val="00B600BE"/>
    <w:rsid w:val="00B6053F"/>
    <w:rsid w:val="00B6054F"/>
    <w:rsid w:val="00B61D3D"/>
    <w:rsid w:val="00B61EA9"/>
    <w:rsid w:val="00B629B4"/>
    <w:rsid w:val="00B63737"/>
    <w:rsid w:val="00B63AED"/>
    <w:rsid w:val="00B65DE0"/>
    <w:rsid w:val="00B65EBB"/>
    <w:rsid w:val="00B66EC8"/>
    <w:rsid w:val="00B6765A"/>
    <w:rsid w:val="00B67684"/>
    <w:rsid w:val="00B67E75"/>
    <w:rsid w:val="00B7084C"/>
    <w:rsid w:val="00B71CEC"/>
    <w:rsid w:val="00B72781"/>
    <w:rsid w:val="00B737C2"/>
    <w:rsid w:val="00B75844"/>
    <w:rsid w:val="00B75857"/>
    <w:rsid w:val="00B76192"/>
    <w:rsid w:val="00B76308"/>
    <w:rsid w:val="00B776D5"/>
    <w:rsid w:val="00B77B15"/>
    <w:rsid w:val="00B81ABC"/>
    <w:rsid w:val="00B81FE7"/>
    <w:rsid w:val="00B843CE"/>
    <w:rsid w:val="00B85501"/>
    <w:rsid w:val="00B8573A"/>
    <w:rsid w:val="00B910A1"/>
    <w:rsid w:val="00B91746"/>
    <w:rsid w:val="00B92740"/>
    <w:rsid w:val="00B92A34"/>
    <w:rsid w:val="00B939C5"/>
    <w:rsid w:val="00B93DDD"/>
    <w:rsid w:val="00B9400D"/>
    <w:rsid w:val="00B94BED"/>
    <w:rsid w:val="00B95572"/>
    <w:rsid w:val="00B95CE2"/>
    <w:rsid w:val="00B96661"/>
    <w:rsid w:val="00B97545"/>
    <w:rsid w:val="00B97E7C"/>
    <w:rsid w:val="00B97EE0"/>
    <w:rsid w:val="00BA1145"/>
    <w:rsid w:val="00BA18FC"/>
    <w:rsid w:val="00BA2084"/>
    <w:rsid w:val="00BA46DE"/>
    <w:rsid w:val="00BA4789"/>
    <w:rsid w:val="00BA5611"/>
    <w:rsid w:val="00BA56AF"/>
    <w:rsid w:val="00BA6763"/>
    <w:rsid w:val="00BA735E"/>
    <w:rsid w:val="00BB0167"/>
    <w:rsid w:val="00BB1511"/>
    <w:rsid w:val="00BB15B2"/>
    <w:rsid w:val="00BB1850"/>
    <w:rsid w:val="00BB2A74"/>
    <w:rsid w:val="00BB380F"/>
    <w:rsid w:val="00BB3ECB"/>
    <w:rsid w:val="00BB475F"/>
    <w:rsid w:val="00BB55A4"/>
    <w:rsid w:val="00BB5CA7"/>
    <w:rsid w:val="00BB5D8E"/>
    <w:rsid w:val="00BB5EAC"/>
    <w:rsid w:val="00BB724B"/>
    <w:rsid w:val="00BB77BF"/>
    <w:rsid w:val="00BC089C"/>
    <w:rsid w:val="00BC0C07"/>
    <w:rsid w:val="00BC1DAF"/>
    <w:rsid w:val="00BC23F7"/>
    <w:rsid w:val="00BC2F4B"/>
    <w:rsid w:val="00BC313F"/>
    <w:rsid w:val="00BC31A5"/>
    <w:rsid w:val="00BC31FC"/>
    <w:rsid w:val="00BC346B"/>
    <w:rsid w:val="00BC72A4"/>
    <w:rsid w:val="00BC7497"/>
    <w:rsid w:val="00BD0EEC"/>
    <w:rsid w:val="00BD102A"/>
    <w:rsid w:val="00BD1CDE"/>
    <w:rsid w:val="00BD4F82"/>
    <w:rsid w:val="00BD5409"/>
    <w:rsid w:val="00BD6779"/>
    <w:rsid w:val="00BD6BD9"/>
    <w:rsid w:val="00BD72C1"/>
    <w:rsid w:val="00BE0AA8"/>
    <w:rsid w:val="00BE0FA9"/>
    <w:rsid w:val="00BE63CB"/>
    <w:rsid w:val="00BE655F"/>
    <w:rsid w:val="00BE681D"/>
    <w:rsid w:val="00BE689F"/>
    <w:rsid w:val="00BE6974"/>
    <w:rsid w:val="00BE6E02"/>
    <w:rsid w:val="00BE73D2"/>
    <w:rsid w:val="00BE7672"/>
    <w:rsid w:val="00BF0987"/>
    <w:rsid w:val="00BF198E"/>
    <w:rsid w:val="00BF1B6E"/>
    <w:rsid w:val="00BF2262"/>
    <w:rsid w:val="00BF35BF"/>
    <w:rsid w:val="00BF39A5"/>
    <w:rsid w:val="00BF4764"/>
    <w:rsid w:val="00BF4A50"/>
    <w:rsid w:val="00BF603F"/>
    <w:rsid w:val="00BF72AE"/>
    <w:rsid w:val="00BF753D"/>
    <w:rsid w:val="00C00F58"/>
    <w:rsid w:val="00C0139B"/>
    <w:rsid w:val="00C016F2"/>
    <w:rsid w:val="00C01890"/>
    <w:rsid w:val="00C11DB9"/>
    <w:rsid w:val="00C12417"/>
    <w:rsid w:val="00C129B7"/>
    <w:rsid w:val="00C130FA"/>
    <w:rsid w:val="00C13877"/>
    <w:rsid w:val="00C15538"/>
    <w:rsid w:val="00C158C0"/>
    <w:rsid w:val="00C15B64"/>
    <w:rsid w:val="00C15DCE"/>
    <w:rsid w:val="00C2095D"/>
    <w:rsid w:val="00C20CB1"/>
    <w:rsid w:val="00C211E9"/>
    <w:rsid w:val="00C24161"/>
    <w:rsid w:val="00C243BA"/>
    <w:rsid w:val="00C243C0"/>
    <w:rsid w:val="00C24454"/>
    <w:rsid w:val="00C25066"/>
    <w:rsid w:val="00C250D9"/>
    <w:rsid w:val="00C25142"/>
    <w:rsid w:val="00C25753"/>
    <w:rsid w:val="00C269CC"/>
    <w:rsid w:val="00C26E0D"/>
    <w:rsid w:val="00C3161C"/>
    <w:rsid w:val="00C31700"/>
    <w:rsid w:val="00C34F81"/>
    <w:rsid w:val="00C35E4D"/>
    <w:rsid w:val="00C37496"/>
    <w:rsid w:val="00C37E72"/>
    <w:rsid w:val="00C40511"/>
    <w:rsid w:val="00C40D30"/>
    <w:rsid w:val="00C414DF"/>
    <w:rsid w:val="00C427E1"/>
    <w:rsid w:val="00C42C3A"/>
    <w:rsid w:val="00C43B96"/>
    <w:rsid w:val="00C444A9"/>
    <w:rsid w:val="00C44BEA"/>
    <w:rsid w:val="00C44D57"/>
    <w:rsid w:val="00C456AF"/>
    <w:rsid w:val="00C4743D"/>
    <w:rsid w:val="00C475A0"/>
    <w:rsid w:val="00C47AB5"/>
    <w:rsid w:val="00C51463"/>
    <w:rsid w:val="00C52C68"/>
    <w:rsid w:val="00C539D4"/>
    <w:rsid w:val="00C53EE0"/>
    <w:rsid w:val="00C543D0"/>
    <w:rsid w:val="00C55E05"/>
    <w:rsid w:val="00C56207"/>
    <w:rsid w:val="00C56E76"/>
    <w:rsid w:val="00C57C1F"/>
    <w:rsid w:val="00C60220"/>
    <w:rsid w:val="00C60D0F"/>
    <w:rsid w:val="00C612CE"/>
    <w:rsid w:val="00C63785"/>
    <w:rsid w:val="00C643D7"/>
    <w:rsid w:val="00C65781"/>
    <w:rsid w:val="00C66405"/>
    <w:rsid w:val="00C66F7C"/>
    <w:rsid w:val="00C67601"/>
    <w:rsid w:val="00C67C1D"/>
    <w:rsid w:val="00C67D77"/>
    <w:rsid w:val="00C70A70"/>
    <w:rsid w:val="00C71107"/>
    <w:rsid w:val="00C71C53"/>
    <w:rsid w:val="00C7202D"/>
    <w:rsid w:val="00C720F6"/>
    <w:rsid w:val="00C721C5"/>
    <w:rsid w:val="00C723F5"/>
    <w:rsid w:val="00C72EBD"/>
    <w:rsid w:val="00C73557"/>
    <w:rsid w:val="00C75383"/>
    <w:rsid w:val="00C75512"/>
    <w:rsid w:val="00C75E2E"/>
    <w:rsid w:val="00C767C1"/>
    <w:rsid w:val="00C768F6"/>
    <w:rsid w:val="00C76CBA"/>
    <w:rsid w:val="00C76DBB"/>
    <w:rsid w:val="00C8041E"/>
    <w:rsid w:val="00C80BFF"/>
    <w:rsid w:val="00C814AE"/>
    <w:rsid w:val="00C81687"/>
    <w:rsid w:val="00C82976"/>
    <w:rsid w:val="00C83E12"/>
    <w:rsid w:val="00C84242"/>
    <w:rsid w:val="00C8550D"/>
    <w:rsid w:val="00C8748C"/>
    <w:rsid w:val="00C8791D"/>
    <w:rsid w:val="00C909C4"/>
    <w:rsid w:val="00C91056"/>
    <w:rsid w:val="00C93203"/>
    <w:rsid w:val="00C93508"/>
    <w:rsid w:val="00C93F89"/>
    <w:rsid w:val="00C94DA1"/>
    <w:rsid w:val="00C95C73"/>
    <w:rsid w:val="00C962A8"/>
    <w:rsid w:val="00C97F5B"/>
    <w:rsid w:val="00CA04DF"/>
    <w:rsid w:val="00CA13A8"/>
    <w:rsid w:val="00CA1616"/>
    <w:rsid w:val="00CA17DB"/>
    <w:rsid w:val="00CA32DC"/>
    <w:rsid w:val="00CA38CA"/>
    <w:rsid w:val="00CA4B22"/>
    <w:rsid w:val="00CA4D5A"/>
    <w:rsid w:val="00CA6408"/>
    <w:rsid w:val="00CA6E42"/>
    <w:rsid w:val="00CB3777"/>
    <w:rsid w:val="00CB3A17"/>
    <w:rsid w:val="00CB4871"/>
    <w:rsid w:val="00CB4B3A"/>
    <w:rsid w:val="00CB4C59"/>
    <w:rsid w:val="00CB4F07"/>
    <w:rsid w:val="00CB7478"/>
    <w:rsid w:val="00CB756A"/>
    <w:rsid w:val="00CC019E"/>
    <w:rsid w:val="00CC059B"/>
    <w:rsid w:val="00CC2E51"/>
    <w:rsid w:val="00CC418B"/>
    <w:rsid w:val="00CC4D57"/>
    <w:rsid w:val="00CC5CFD"/>
    <w:rsid w:val="00CC63C6"/>
    <w:rsid w:val="00CC6B86"/>
    <w:rsid w:val="00CC7823"/>
    <w:rsid w:val="00CD1E85"/>
    <w:rsid w:val="00CD4926"/>
    <w:rsid w:val="00CD5E63"/>
    <w:rsid w:val="00CD6794"/>
    <w:rsid w:val="00CD68AE"/>
    <w:rsid w:val="00CD6A36"/>
    <w:rsid w:val="00CD6CB1"/>
    <w:rsid w:val="00CD7728"/>
    <w:rsid w:val="00CE09E2"/>
    <w:rsid w:val="00CE12B8"/>
    <w:rsid w:val="00CE16CC"/>
    <w:rsid w:val="00CE2C82"/>
    <w:rsid w:val="00CE3427"/>
    <w:rsid w:val="00CE3790"/>
    <w:rsid w:val="00CE3D63"/>
    <w:rsid w:val="00CE4071"/>
    <w:rsid w:val="00CE4A1E"/>
    <w:rsid w:val="00CE4D7C"/>
    <w:rsid w:val="00CE5566"/>
    <w:rsid w:val="00CE5DCF"/>
    <w:rsid w:val="00CE7DB4"/>
    <w:rsid w:val="00CF015E"/>
    <w:rsid w:val="00CF03AC"/>
    <w:rsid w:val="00CF0461"/>
    <w:rsid w:val="00CF0C78"/>
    <w:rsid w:val="00CF0DC1"/>
    <w:rsid w:val="00CF147C"/>
    <w:rsid w:val="00CF24BD"/>
    <w:rsid w:val="00CF2699"/>
    <w:rsid w:val="00CF3EE0"/>
    <w:rsid w:val="00CF457E"/>
    <w:rsid w:val="00CF4F45"/>
    <w:rsid w:val="00CF5438"/>
    <w:rsid w:val="00CF62AD"/>
    <w:rsid w:val="00CF6757"/>
    <w:rsid w:val="00CF6D31"/>
    <w:rsid w:val="00CF759B"/>
    <w:rsid w:val="00CF777F"/>
    <w:rsid w:val="00D016A0"/>
    <w:rsid w:val="00D044E3"/>
    <w:rsid w:val="00D06228"/>
    <w:rsid w:val="00D07325"/>
    <w:rsid w:val="00D0762E"/>
    <w:rsid w:val="00D10919"/>
    <w:rsid w:val="00D129DC"/>
    <w:rsid w:val="00D12BFC"/>
    <w:rsid w:val="00D13537"/>
    <w:rsid w:val="00D13CC8"/>
    <w:rsid w:val="00D13D0D"/>
    <w:rsid w:val="00D14E5B"/>
    <w:rsid w:val="00D15A77"/>
    <w:rsid w:val="00D176EA"/>
    <w:rsid w:val="00D17A75"/>
    <w:rsid w:val="00D206BE"/>
    <w:rsid w:val="00D209B0"/>
    <w:rsid w:val="00D20B54"/>
    <w:rsid w:val="00D20C0A"/>
    <w:rsid w:val="00D21486"/>
    <w:rsid w:val="00D222DE"/>
    <w:rsid w:val="00D227E0"/>
    <w:rsid w:val="00D23A38"/>
    <w:rsid w:val="00D23F08"/>
    <w:rsid w:val="00D24B6C"/>
    <w:rsid w:val="00D24C2D"/>
    <w:rsid w:val="00D25287"/>
    <w:rsid w:val="00D25508"/>
    <w:rsid w:val="00D255F9"/>
    <w:rsid w:val="00D25FA3"/>
    <w:rsid w:val="00D26259"/>
    <w:rsid w:val="00D2672A"/>
    <w:rsid w:val="00D2693D"/>
    <w:rsid w:val="00D272AB"/>
    <w:rsid w:val="00D27475"/>
    <w:rsid w:val="00D278A0"/>
    <w:rsid w:val="00D300F8"/>
    <w:rsid w:val="00D30E0F"/>
    <w:rsid w:val="00D3259C"/>
    <w:rsid w:val="00D3351B"/>
    <w:rsid w:val="00D34495"/>
    <w:rsid w:val="00D35E6D"/>
    <w:rsid w:val="00D364A4"/>
    <w:rsid w:val="00D36584"/>
    <w:rsid w:val="00D37B13"/>
    <w:rsid w:val="00D41301"/>
    <w:rsid w:val="00D41AB1"/>
    <w:rsid w:val="00D41C44"/>
    <w:rsid w:val="00D43EAC"/>
    <w:rsid w:val="00D445A2"/>
    <w:rsid w:val="00D45B96"/>
    <w:rsid w:val="00D46CD3"/>
    <w:rsid w:val="00D52D70"/>
    <w:rsid w:val="00D53096"/>
    <w:rsid w:val="00D537A8"/>
    <w:rsid w:val="00D537DD"/>
    <w:rsid w:val="00D551D4"/>
    <w:rsid w:val="00D56056"/>
    <w:rsid w:val="00D56145"/>
    <w:rsid w:val="00D56929"/>
    <w:rsid w:val="00D57E33"/>
    <w:rsid w:val="00D60413"/>
    <w:rsid w:val="00D60C0D"/>
    <w:rsid w:val="00D61056"/>
    <w:rsid w:val="00D62496"/>
    <w:rsid w:val="00D627BA"/>
    <w:rsid w:val="00D63836"/>
    <w:rsid w:val="00D644ED"/>
    <w:rsid w:val="00D660BD"/>
    <w:rsid w:val="00D663FD"/>
    <w:rsid w:val="00D67244"/>
    <w:rsid w:val="00D6797E"/>
    <w:rsid w:val="00D71F8C"/>
    <w:rsid w:val="00D71FD0"/>
    <w:rsid w:val="00D733BF"/>
    <w:rsid w:val="00D73907"/>
    <w:rsid w:val="00D73A90"/>
    <w:rsid w:val="00D73FBB"/>
    <w:rsid w:val="00D74324"/>
    <w:rsid w:val="00D74B73"/>
    <w:rsid w:val="00D74FBD"/>
    <w:rsid w:val="00D75AEA"/>
    <w:rsid w:val="00D75C83"/>
    <w:rsid w:val="00D76B97"/>
    <w:rsid w:val="00D76C3F"/>
    <w:rsid w:val="00D76D79"/>
    <w:rsid w:val="00D76E4B"/>
    <w:rsid w:val="00D77100"/>
    <w:rsid w:val="00D77257"/>
    <w:rsid w:val="00D777E7"/>
    <w:rsid w:val="00D81482"/>
    <w:rsid w:val="00D81ECA"/>
    <w:rsid w:val="00D8244E"/>
    <w:rsid w:val="00D83274"/>
    <w:rsid w:val="00D83372"/>
    <w:rsid w:val="00D8417B"/>
    <w:rsid w:val="00D8524B"/>
    <w:rsid w:val="00D870A2"/>
    <w:rsid w:val="00D90B53"/>
    <w:rsid w:val="00D91458"/>
    <w:rsid w:val="00D93136"/>
    <w:rsid w:val="00D9555B"/>
    <w:rsid w:val="00D96046"/>
    <w:rsid w:val="00DA0728"/>
    <w:rsid w:val="00DA1C3C"/>
    <w:rsid w:val="00DA3333"/>
    <w:rsid w:val="00DA3D4B"/>
    <w:rsid w:val="00DA42E7"/>
    <w:rsid w:val="00DA4494"/>
    <w:rsid w:val="00DA4A9D"/>
    <w:rsid w:val="00DA5371"/>
    <w:rsid w:val="00DA60B3"/>
    <w:rsid w:val="00DA6764"/>
    <w:rsid w:val="00DA7284"/>
    <w:rsid w:val="00DA7582"/>
    <w:rsid w:val="00DB0AFE"/>
    <w:rsid w:val="00DB0B3C"/>
    <w:rsid w:val="00DB123E"/>
    <w:rsid w:val="00DB1B77"/>
    <w:rsid w:val="00DB2424"/>
    <w:rsid w:val="00DB256B"/>
    <w:rsid w:val="00DB2A29"/>
    <w:rsid w:val="00DB2A38"/>
    <w:rsid w:val="00DB35D4"/>
    <w:rsid w:val="00DB4991"/>
    <w:rsid w:val="00DB4D39"/>
    <w:rsid w:val="00DB4F5E"/>
    <w:rsid w:val="00DB517B"/>
    <w:rsid w:val="00DB5310"/>
    <w:rsid w:val="00DB5F37"/>
    <w:rsid w:val="00DB6418"/>
    <w:rsid w:val="00DB73C8"/>
    <w:rsid w:val="00DC012E"/>
    <w:rsid w:val="00DC024B"/>
    <w:rsid w:val="00DC19DE"/>
    <w:rsid w:val="00DC55DA"/>
    <w:rsid w:val="00DC6634"/>
    <w:rsid w:val="00DC6D8A"/>
    <w:rsid w:val="00DC7F31"/>
    <w:rsid w:val="00DD0417"/>
    <w:rsid w:val="00DD0A31"/>
    <w:rsid w:val="00DD2062"/>
    <w:rsid w:val="00DD21D9"/>
    <w:rsid w:val="00DD4FF9"/>
    <w:rsid w:val="00DD52AC"/>
    <w:rsid w:val="00DD54EB"/>
    <w:rsid w:val="00DD5BC0"/>
    <w:rsid w:val="00DD5F46"/>
    <w:rsid w:val="00DD622E"/>
    <w:rsid w:val="00DD698D"/>
    <w:rsid w:val="00DD6E2A"/>
    <w:rsid w:val="00DD7F03"/>
    <w:rsid w:val="00DE0248"/>
    <w:rsid w:val="00DE1083"/>
    <w:rsid w:val="00DE1416"/>
    <w:rsid w:val="00DE17DC"/>
    <w:rsid w:val="00DE1F71"/>
    <w:rsid w:val="00DE292B"/>
    <w:rsid w:val="00DE3974"/>
    <w:rsid w:val="00DE5EA1"/>
    <w:rsid w:val="00DE5F7D"/>
    <w:rsid w:val="00DE6EFA"/>
    <w:rsid w:val="00DE7E7B"/>
    <w:rsid w:val="00DF18E4"/>
    <w:rsid w:val="00DF1A2D"/>
    <w:rsid w:val="00DF2368"/>
    <w:rsid w:val="00DF407D"/>
    <w:rsid w:val="00DF40AD"/>
    <w:rsid w:val="00DF4E67"/>
    <w:rsid w:val="00DF604F"/>
    <w:rsid w:val="00DF731D"/>
    <w:rsid w:val="00E01F86"/>
    <w:rsid w:val="00E0243A"/>
    <w:rsid w:val="00E02E5B"/>
    <w:rsid w:val="00E03BD0"/>
    <w:rsid w:val="00E03CCC"/>
    <w:rsid w:val="00E03E8C"/>
    <w:rsid w:val="00E040BB"/>
    <w:rsid w:val="00E05BA1"/>
    <w:rsid w:val="00E05DF9"/>
    <w:rsid w:val="00E064BD"/>
    <w:rsid w:val="00E070DF"/>
    <w:rsid w:val="00E073B8"/>
    <w:rsid w:val="00E07717"/>
    <w:rsid w:val="00E07C8C"/>
    <w:rsid w:val="00E1028C"/>
    <w:rsid w:val="00E103D5"/>
    <w:rsid w:val="00E109DF"/>
    <w:rsid w:val="00E119CC"/>
    <w:rsid w:val="00E11B82"/>
    <w:rsid w:val="00E11CB8"/>
    <w:rsid w:val="00E15156"/>
    <w:rsid w:val="00E151A3"/>
    <w:rsid w:val="00E155A8"/>
    <w:rsid w:val="00E17249"/>
    <w:rsid w:val="00E177FE"/>
    <w:rsid w:val="00E20E27"/>
    <w:rsid w:val="00E21445"/>
    <w:rsid w:val="00E220A2"/>
    <w:rsid w:val="00E2235B"/>
    <w:rsid w:val="00E23454"/>
    <w:rsid w:val="00E23D40"/>
    <w:rsid w:val="00E244B5"/>
    <w:rsid w:val="00E24CB7"/>
    <w:rsid w:val="00E25171"/>
    <w:rsid w:val="00E2544B"/>
    <w:rsid w:val="00E25E8A"/>
    <w:rsid w:val="00E26775"/>
    <w:rsid w:val="00E2687D"/>
    <w:rsid w:val="00E26B11"/>
    <w:rsid w:val="00E26D58"/>
    <w:rsid w:val="00E31560"/>
    <w:rsid w:val="00E3165B"/>
    <w:rsid w:val="00E31DED"/>
    <w:rsid w:val="00E321A5"/>
    <w:rsid w:val="00E334B6"/>
    <w:rsid w:val="00E34300"/>
    <w:rsid w:val="00E350B7"/>
    <w:rsid w:val="00E351D9"/>
    <w:rsid w:val="00E366FE"/>
    <w:rsid w:val="00E37FDD"/>
    <w:rsid w:val="00E402D0"/>
    <w:rsid w:val="00E424EF"/>
    <w:rsid w:val="00E42544"/>
    <w:rsid w:val="00E42C36"/>
    <w:rsid w:val="00E42F57"/>
    <w:rsid w:val="00E439E6"/>
    <w:rsid w:val="00E43E8C"/>
    <w:rsid w:val="00E44761"/>
    <w:rsid w:val="00E459F7"/>
    <w:rsid w:val="00E45BDE"/>
    <w:rsid w:val="00E46182"/>
    <w:rsid w:val="00E462C4"/>
    <w:rsid w:val="00E4680B"/>
    <w:rsid w:val="00E50E0A"/>
    <w:rsid w:val="00E523EA"/>
    <w:rsid w:val="00E525D9"/>
    <w:rsid w:val="00E535B3"/>
    <w:rsid w:val="00E53D79"/>
    <w:rsid w:val="00E544F6"/>
    <w:rsid w:val="00E556CE"/>
    <w:rsid w:val="00E5681E"/>
    <w:rsid w:val="00E57F60"/>
    <w:rsid w:val="00E60391"/>
    <w:rsid w:val="00E6064C"/>
    <w:rsid w:val="00E60710"/>
    <w:rsid w:val="00E61153"/>
    <w:rsid w:val="00E61E73"/>
    <w:rsid w:val="00E63264"/>
    <w:rsid w:val="00E6394E"/>
    <w:rsid w:val="00E65DE7"/>
    <w:rsid w:val="00E667D5"/>
    <w:rsid w:val="00E670AA"/>
    <w:rsid w:val="00E671C2"/>
    <w:rsid w:val="00E6739F"/>
    <w:rsid w:val="00E67F9A"/>
    <w:rsid w:val="00E67FB5"/>
    <w:rsid w:val="00E700CA"/>
    <w:rsid w:val="00E715E8"/>
    <w:rsid w:val="00E71B3D"/>
    <w:rsid w:val="00E7203D"/>
    <w:rsid w:val="00E72D0F"/>
    <w:rsid w:val="00E73056"/>
    <w:rsid w:val="00E73890"/>
    <w:rsid w:val="00E775A8"/>
    <w:rsid w:val="00E779E1"/>
    <w:rsid w:val="00E77FC7"/>
    <w:rsid w:val="00E80C06"/>
    <w:rsid w:val="00E81171"/>
    <w:rsid w:val="00E81883"/>
    <w:rsid w:val="00E824FD"/>
    <w:rsid w:val="00E82DFF"/>
    <w:rsid w:val="00E82EB8"/>
    <w:rsid w:val="00E83620"/>
    <w:rsid w:val="00E84F77"/>
    <w:rsid w:val="00E86CE0"/>
    <w:rsid w:val="00E874EF"/>
    <w:rsid w:val="00E87DEA"/>
    <w:rsid w:val="00E90026"/>
    <w:rsid w:val="00E91747"/>
    <w:rsid w:val="00E93042"/>
    <w:rsid w:val="00E9383A"/>
    <w:rsid w:val="00E9544E"/>
    <w:rsid w:val="00E95CC5"/>
    <w:rsid w:val="00E967F0"/>
    <w:rsid w:val="00E972AB"/>
    <w:rsid w:val="00E97E21"/>
    <w:rsid w:val="00EA264B"/>
    <w:rsid w:val="00EA30A5"/>
    <w:rsid w:val="00EA54D6"/>
    <w:rsid w:val="00EA56DE"/>
    <w:rsid w:val="00EA7F09"/>
    <w:rsid w:val="00EB0F6C"/>
    <w:rsid w:val="00EB2476"/>
    <w:rsid w:val="00EB4428"/>
    <w:rsid w:val="00EB6520"/>
    <w:rsid w:val="00EB6851"/>
    <w:rsid w:val="00EB6AA5"/>
    <w:rsid w:val="00EB6B4B"/>
    <w:rsid w:val="00EB75FD"/>
    <w:rsid w:val="00EC0E8A"/>
    <w:rsid w:val="00EC17FF"/>
    <w:rsid w:val="00EC2412"/>
    <w:rsid w:val="00EC34A5"/>
    <w:rsid w:val="00EC35BA"/>
    <w:rsid w:val="00EC539E"/>
    <w:rsid w:val="00EC5516"/>
    <w:rsid w:val="00ED03B2"/>
    <w:rsid w:val="00ED1708"/>
    <w:rsid w:val="00ED23F3"/>
    <w:rsid w:val="00ED2747"/>
    <w:rsid w:val="00ED40D9"/>
    <w:rsid w:val="00ED41D3"/>
    <w:rsid w:val="00ED4D24"/>
    <w:rsid w:val="00ED5320"/>
    <w:rsid w:val="00ED5918"/>
    <w:rsid w:val="00ED68EB"/>
    <w:rsid w:val="00ED73F4"/>
    <w:rsid w:val="00EE1F70"/>
    <w:rsid w:val="00EE30CF"/>
    <w:rsid w:val="00EE3F03"/>
    <w:rsid w:val="00EE4A67"/>
    <w:rsid w:val="00EE546C"/>
    <w:rsid w:val="00EE7B64"/>
    <w:rsid w:val="00EF09AD"/>
    <w:rsid w:val="00EF0BF8"/>
    <w:rsid w:val="00EF0D52"/>
    <w:rsid w:val="00EF11CC"/>
    <w:rsid w:val="00EF1AAD"/>
    <w:rsid w:val="00EF1BF1"/>
    <w:rsid w:val="00EF1FE8"/>
    <w:rsid w:val="00EF2F03"/>
    <w:rsid w:val="00EF2F4A"/>
    <w:rsid w:val="00EF406A"/>
    <w:rsid w:val="00EF6BAE"/>
    <w:rsid w:val="00EF7DFD"/>
    <w:rsid w:val="00F0012B"/>
    <w:rsid w:val="00F00355"/>
    <w:rsid w:val="00F00726"/>
    <w:rsid w:val="00F0188D"/>
    <w:rsid w:val="00F01C37"/>
    <w:rsid w:val="00F020E0"/>
    <w:rsid w:val="00F0381D"/>
    <w:rsid w:val="00F04776"/>
    <w:rsid w:val="00F05220"/>
    <w:rsid w:val="00F05DD3"/>
    <w:rsid w:val="00F060EB"/>
    <w:rsid w:val="00F06478"/>
    <w:rsid w:val="00F07668"/>
    <w:rsid w:val="00F0798B"/>
    <w:rsid w:val="00F10391"/>
    <w:rsid w:val="00F1050B"/>
    <w:rsid w:val="00F10F33"/>
    <w:rsid w:val="00F130B8"/>
    <w:rsid w:val="00F13900"/>
    <w:rsid w:val="00F13B66"/>
    <w:rsid w:val="00F1461A"/>
    <w:rsid w:val="00F14CB6"/>
    <w:rsid w:val="00F14ED2"/>
    <w:rsid w:val="00F15854"/>
    <w:rsid w:val="00F16716"/>
    <w:rsid w:val="00F172E9"/>
    <w:rsid w:val="00F17634"/>
    <w:rsid w:val="00F179C3"/>
    <w:rsid w:val="00F17AB6"/>
    <w:rsid w:val="00F203B8"/>
    <w:rsid w:val="00F2069D"/>
    <w:rsid w:val="00F207A5"/>
    <w:rsid w:val="00F20BF0"/>
    <w:rsid w:val="00F22C88"/>
    <w:rsid w:val="00F251F4"/>
    <w:rsid w:val="00F261B3"/>
    <w:rsid w:val="00F27375"/>
    <w:rsid w:val="00F3042D"/>
    <w:rsid w:val="00F3073A"/>
    <w:rsid w:val="00F30BE0"/>
    <w:rsid w:val="00F30C15"/>
    <w:rsid w:val="00F329EF"/>
    <w:rsid w:val="00F32C93"/>
    <w:rsid w:val="00F347D3"/>
    <w:rsid w:val="00F34C04"/>
    <w:rsid w:val="00F365B4"/>
    <w:rsid w:val="00F377A9"/>
    <w:rsid w:val="00F401D8"/>
    <w:rsid w:val="00F403D3"/>
    <w:rsid w:val="00F40478"/>
    <w:rsid w:val="00F41752"/>
    <w:rsid w:val="00F41D9F"/>
    <w:rsid w:val="00F42114"/>
    <w:rsid w:val="00F424D0"/>
    <w:rsid w:val="00F4380B"/>
    <w:rsid w:val="00F4422D"/>
    <w:rsid w:val="00F45979"/>
    <w:rsid w:val="00F461AE"/>
    <w:rsid w:val="00F467B3"/>
    <w:rsid w:val="00F475F5"/>
    <w:rsid w:val="00F4783A"/>
    <w:rsid w:val="00F522A4"/>
    <w:rsid w:val="00F52BAC"/>
    <w:rsid w:val="00F55288"/>
    <w:rsid w:val="00F55BA3"/>
    <w:rsid w:val="00F56B0F"/>
    <w:rsid w:val="00F577E3"/>
    <w:rsid w:val="00F57857"/>
    <w:rsid w:val="00F616E2"/>
    <w:rsid w:val="00F6204D"/>
    <w:rsid w:val="00F62C8D"/>
    <w:rsid w:val="00F6375B"/>
    <w:rsid w:val="00F63C65"/>
    <w:rsid w:val="00F63D65"/>
    <w:rsid w:val="00F6454C"/>
    <w:rsid w:val="00F65178"/>
    <w:rsid w:val="00F65BC4"/>
    <w:rsid w:val="00F66352"/>
    <w:rsid w:val="00F70100"/>
    <w:rsid w:val="00F71019"/>
    <w:rsid w:val="00F717E1"/>
    <w:rsid w:val="00F71900"/>
    <w:rsid w:val="00F719BF"/>
    <w:rsid w:val="00F728DB"/>
    <w:rsid w:val="00F72F2A"/>
    <w:rsid w:val="00F7348A"/>
    <w:rsid w:val="00F739FE"/>
    <w:rsid w:val="00F745C4"/>
    <w:rsid w:val="00F762E3"/>
    <w:rsid w:val="00F76D62"/>
    <w:rsid w:val="00F77633"/>
    <w:rsid w:val="00F7764F"/>
    <w:rsid w:val="00F81097"/>
    <w:rsid w:val="00F81998"/>
    <w:rsid w:val="00F81BE0"/>
    <w:rsid w:val="00F81C4B"/>
    <w:rsid w:val="00F823A6"/>
    <w:rsid w:val="00F824FA"/>
    <w:rsid w:val="00F835CC"/>
    <w:rsid w:val="00F83719"/>
    <w:rsid w:val="00F83B4C"/>
    <w:rsid w:val="00F84681"/>
    <w:rsid w:val="00F86B32"/>
    <w:rsid w:val="00F90474"/>
    <w:rsid w:val="00F904C6"/>
    <w:rsid w:val="00F9069D"/>
    <w:rsid w:val="00F90870"/>
    <w:rsid w:val="00F911ED"/>
    <w:rsid w:val="00F915C8"/>
    <w:rsid w:val="00F9213A"/>
    <w:rsid w:val="00F935B6"/>
    <w:rsid w:val="00F936AE"/>
    <w:rsid w:val="00F9511A"/>
    <w:rsid w:val="00F951B8"/>
    <w:rsid w:val="00F954C9"/>
    <w:rsid w:val="00F9691E"/>
    <w:rsid w:val="00F972ED"/>
    <w:rsid w:val="00F97794"/>
    <w:rsid w:val="00FA087F"/>
    <w:rsid w:val="00FA0EE5"/>
    <w:rsid w:val="00FA1AE3"/>
    <w:rsid w:val="00FA1B89"/>
    <w:rsid w:val="00FA454D"/>
    <w:rsid w:val="00FA4558"/>
    <w:rsid w:val="00FA4712"/>
    <w:rsid w:val="00FA47B2"/>
    <w:rsid w:val="00FA5D42"/>
    <w:rsid w:val="00FA6478"/>
    <w:rsid w:val="00FA713B"/>
    <w:rsid w:val="00FA73B1"/>
    <w:rsid w:val="00FA7C00"/>
    <w:rsid w:val="00FA7CC9"/>
    <w:rsid w:val="00FB1080"/>
    <w:rsid w:val="00FB141B"/>
    <w:rsid w:val="00FB212C"/>
    <w:rsid w:val="00FB2B06"/>
    <w:rsid w:val="00FB45A5"/>
    <w:rsid w:val="00FB55A3"/>
    <w:rsid w:val="00FB5761"/>
    <w:rsid w:val="00FB5C23"/>
    <w:rsid w:val="00FB6D20"/>
    <w:rsid w:val="00FB7A51"/>
    <w:rsid w:val="00FC0141"/>
    <w:rsid w:val="00FC0349"/>
    <w:rsid w:val="00FC067A"/>
    <w:rsid w:val="00FC0CEA"/>
    <w:rsid w:val="00FC107B"/>
    <w:rsid w:val="00FC19FC"/>
    <w:rsid w:val="00FC1C12"/>
    <w:rsid w:val="00FC347C"/>
    <w:rsid w:val="00FC3FE0"/>
    <w:rsid w:val="00FC4077"/>
    <w:rsid w:val="00FC4AFE"/>
    <w:rsid w:val="00FC55B7"/>
    <w:rsid w:val="00FC6243"/>
    <w:rsid w:val="00FD0C1F"/>
    <w:rsid w:val="00FD24D1"/>
    <w:rsid w:val="00FD2B13"/>
    <w:rsid w:val="00FD5521"/>
    <w:rsid w:val="00FD6A51"/>
    <w:rsid w:val="00FD6A73"/>
    <w:rsid w:val="00FD6A9F"/>
    <w:rsid w:val="00FD6F63"/>
    <w:rsid w:val="00FD730D"/>
    <w:rsid w:val="00FE1FF4"/>
    <w:rsid w:val="00FE20D7"/>
    <w:rsid w:val="00FE23EC"/>
    <w:rsid w:val="00FE2424"/>
    <w:rsid w:val="00FE3279"/>
    <w:rsid w:val="00FE3E42"/>
    <w:rsid w:val="00FE4ABD"/>
    <w:rsid w:val="00FE4D1F"/>
    <w:rsid w:val="00FE4F6D"/>
    <w:rsid w:val="00FE6236"/>
    <w:rsid w:val="00FE748D"/>
    <w:rsid w:val="00FF1034"/>
    <w:rsid w:val="00FF1BA9"/>
    <w:rsid w:val="00FF5807"/>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0E308"/>
  <w15:chartTrackingRefBased/>
  <w15:docId w15:val="{17604783-F207-456D-AEE2-8E92BAC9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9E2"/>
    <w:pPr>
      <w:keepNext/>
      <w:keepLines/>
      <w:numPr>
        <w:numId w:val="17"/>
      </w:numPr>
      <w:spacing w:before="240" w:after="0"/>
      <w:outlineLvl w:val="0"/>
    </w:pPr>
    <w:rPr>
      <w:rFonts w:asciiTheme="majorHAnsi" w:eastAsiaTheme="majorEastAsia" w:hAnsiTheme="majorHAnsi" w:cstheme="majorBidi"/>
      <w:b/>
      <w:color w:val="3383CB"/>
      <w:sz w:val="32"/>
      <w:szCs w:val="32"/>
      <w:u w:val="single"/>
    </w:rPr>
  </w:style>
  <w:style w:type="paragraph" w:styleId="Titre2">
    <w:name w:val="heading 2"/>
    <w:basedOn w:val="Normal"/>
    <w:next w:val="Normal"/>
    <w:link w:val="Titre2Car"/>
    <w:uiPriority w:val="9"/>
    <w:unhideWhenUsed/>
    <w:qFormat/>
    <w:rsid w:val="002B5B18"/>
    <w:pPr>
      <w:keepNext/>
      <w:keepLines/>
      <w:numPr>
        <w:numId w:val="18"/>
      </w:numPr>
      <w:spacing w:before="40" w:after="0"/>
      <w:ind w:left="1080"/>
      <w:outlineLvl w:val="1"/>
    </w:pPr>
    <w:rPr>
      <w:rFonts w:asciiTheme="majorHAnsi" w:eastAsiaTheme="majorEastAsia" w:hAnsiTheme="majorHAnsi" w:cstheme="majorBidi"/>
      <w:b/>
      <w:color w:val="EF7E21"/>
      <w:sz w:val="26"/>
      <w:szCs w:val="26"/>
    </w:rPr>
  </w:style>
  <w:style w:type="paragraph" w:styleId="Titre3">
    <w:name w:val="heading 3"/>
    <w:basedOn w:val="Normal"/>
    <w:next w:val="Normal"/>
    <w:link w:val="Titre3Car"/>
    <w:uiPriority w:val="9"/>
    <w:semiHidden/>
    <w:unhideWhenUsed/>
    <w:qFormat/>
    <w:rsid w:val="003735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43D7"/>
    <w:pPr>
      <w:tabs>
        <w:tab w:val="center" w:pos="4680"/>
        <w:tab w:val="right" w:pos="9360"/>
      </w:tabs>
      <w:spacing w:after="0" w:line="240" w:lineRule="auto"/>
    </w:pPr>
  </w:style>
  <w:style w:type="character" w:customStyle="1" w:styleId="En-tteCar">
    <w:name w:val="En-tête Car"/>
    <w:basedOn w:val="Policepardfaut"/>
    <w:link w:val="En-tte"/>
    <w:uiPriority w:val="99"/>
    <w:rsid w:val="00C643D7"/>
  </w:style>
  <w:style w:type="paragraph" w:styleId="Pieddepage">
    <w:name w:val="footer"/>
    <w:basedOn w:val="Normal"/>
    <w:link w:val="PieddepageCar"/>
    <w:uiPriority w:val="99"/>
    <w:unhideWhenUsed/>
    <w:rsid w:val="00C643D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43D7"/>
  </w:style>
  <w:style w:type="paragraph" w:styleId="Paragraphedeliste">
    <w:name w:val="List Paragraph"/>
    <w:basedOn w:val="Normal"/>
    <w:uiPriority w:val="34"/>
    <w:qFormat/>
    <w:rsid w:val="006B25E7"/>
    <w:pPr>
      <w:ind w:left="720"/>
      <w:contextualSpacing/>
    </w:pPr>
  </w:style>
  <w:style w:type="paragraph" w:styleId="Lgende">
    <w:name w:val="caption"/>
    <w:basedOn w:val="Normal"/>
    <w:next w:val="Normal"/>
    <w:uiPriority w:val="35"/>
    <w:unhideWhenUsed/>
    <w:qFormat/>
    <w:rsid w:val="00A226B9"/>
    <w:pPr>
      <w:spacing w:after="200" w:line="240" w:lineRule="auto"/>
    </w:pPr>
    <w:rPr>
      <w:i/>
      <w:iCs/>
      <w:color w:val="44546A" w:themeColor="text2"/>
      <w:sz w:val="18"/>
      <w:szCs w:val="18"/>
    </w:rPr>
  </w:style>
  <w:style w:type="paragraph" w:styleId="Sansinterligne">
    <w:name w:val="No Spacing"/>
    <w:uiPriority w:val="1"/>
    <w:qFormat/>
    <w:rsid w:val="00FC107B"/>
    <w:pPr>
      <w:spacing w:after="0" w:line="240" w:lineRule="auto"/>
    </w:pPr>
  </w:style>
  <w:style w:type="character" w:customStyle="1" w:styleId="Titre1Car">
    <w:name w:val="Titre 1 Car"/>
    <w:basedOn w:val="Policepardfaut"/>
    <w:link w:val="Titre1"/>
    <w:uiPriority w:val="9"/>
    <w:rsid w:val="00CE09E2"/>
    <w:rPr>
      <w:rFonts w:asciiTheme="majorHAnsi" w:eastAsiaTheme="majorEastAsia" w:hAnsiTheme="majorHAnsi" w:cstheme="majorBidi"/>
      <w:b/>
      <w:color w:val="3383CB"/>
      <w:sz w:val="32"/>
      <w:szCs w:val="32"/>
      <w:u w:val="single"/>
    </w:rPr>
  </w:style>
  <w:style w:type="paragraph" w:styleId="En-ttedetabledesmatires">
    <w:name w:val="TOC Heading"/>
    <w:basedOn w:val="Titre1"/>
    <w:next w:val="Normal"/>
    <w:uiPriority w:val="39"/>
    <w:unhideWhenUsed/>
    <w:qFormat/>
    <w:rsid w:val="002B48D6"/>
    <w:pPr>
      <w:outlineLvl w:val="9"/>
    </w:pPr>
  </w:style>
  <w:style w:type="character" w:customStyle="1" w:styleId="locality">
    <w:name w:val="locality"/>
    <w:basedOn w:val="Policepardfaut"/>
    <w:rsid w:val="00115587"/>
  </w:style>
  <w:style w:type="character" w:customStyle="1" w:styleId="apple-converted-space">
    <w:name w:val="apple-converted-space"/>
    <w:basedOn w:val="Policepardfaut"/>
    <w:rsid w:val="00115587"/>
  </w:style>
  <w:style w:type="character" w:customStyle="1" w:styleId="region">
    <w:name w:val="region"/>
    <w:basedOn w:val="Policepardfaut"/>
    <w:rsid w:val="00115587"/>
  </w:style>
  <w:style w:type="character" w:customStyle="1" w:styleId="postal-code">
    <w:name w:val="postal-code"/>
    <w:basedOn w:val="Policepardfaut"/>
    <w:rsid w:val="00115587"/>
  </w:style>
  <w:style w:type="character" w:styleId="Marquedecommentaire">
    <w:name w:val="annotation reference"/>
    <w:basedOn w:val="Policepardfaut"/>
    <w:uiPriority w:val="99"/>
    <w:semiHidden/>
    <w:unhideWhenUsed/>
    <w:rsid w:val="00330BF9"/>
    <w:rPr>
      <w:sz w:val="16"/>
      <w:szCs w:val="16"/>
    </w:rPr>
  </w:style>
  <w:style w:type="paragraph" w:styleId="Commentaire">
    <w:name w:val="annotation text"/>
    <w:basedOn w:val="Normal"/>
    <w:link w:val="CommentaireCar"/>
    <w:uiPriority w:val="99"/>
    <w:semiHidden/>
    <w:unhideWhenUsed/>
    <w:rsid w:val="00330BF9"/>
    <w:pPr>
      <w:spacing w:line="240" w:lineRule="auto"/>
    </w:pPr>
    <w:rPr>
      <w:sz w:val="20"/>
      <w:szCs w:val="20"/>
    </w:rPr>
  </w:style>
  <w:style w:type="character" w:customStyle="1" w:styleId="CommentaireCar">
    <w:name w:val="Commentaire Car"/>
    <w:basedOn w:val="Policepardfaut"/>
    <w:link w:val="Commentaire"/>
    <w:uiPriority w:val="99"/>
    <w:semiHidden/>
    <w:rsid w:val="00330BF9"/>
    <w:rPr>
      <w:sz w:val="20"/>
      <w:szCs w:val="20"/>
    </w:rPr>
  </w:style>
  <w:style w:type="paragraph" w:styleId="Objetducommentaire">
    <w:name w:val="annotation subject"/>
    <w:basedOn w:val="Commentaire"/>
    <w:next w:val="Commentaire"/>
    <w:link w:val="ObjetducommentaireCar"/>
    <w:uiPriority w:val="99"/>
    <w:semiHidden/>
    <w:unhideWhenUsed/>
    <w:rsid w:val="00330BF9"/>
    <w:rPr>
      <w:b/>
      <w:bCs/>
    </w:rPr>
  </w:style>
  <w:style w:type="character" w:customStyle="1" w:styleId="ObjetducommentaireCar">
    <w:name w:val="Objet du commentaire Car"/>
    <w:basedOn w:val="CommentaireCar"/>
    <w:link w:val="Objetducommentaire"/>
    <w:uiPriority w:val="99"/>
    <w:semiHidden/>
    <w:rsid w:val="00330BF9"/>
    <w:rPr>
      <w:b/>
      <w:bCs/>
      <w:sz w:val="20"/>
      <w:szCs w:val="20"/>
    </w:rPr>
  </w:style>
  <w:style w:type="paragraph" w:styleId="Textedebulles">
    <w:name w:val="Balloon Text"/>
    <w:basedOn w:val="Normal"/>
    <w:link w:val="TextedebullesCar"/>
    <w:uiPriority w:val="99"/>
    <w:semiHidden/>
    <w:unhideWhenUsed/>
    <w:rsid w:val="00330B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F9"/>
    <w:rPr>
      <w:rFonts w:ascii="Segoe UI" w:hAnsi="Segoe UI" w:cs="Segoe UI"/>
      <w:sz w:val="18"/>
      <w:szCs w:val="18"/>
    </w:rPr>
  </w:style>
  <w:style w:type="character" w:customStyle="1" w:styleId="widget-pane-link">
    <w:name w:val="widget-pane-link"/>
    <w:basedOn w:val="Policepardfaut"/>
    <w:rsid w:val="00767FB9"/>
  </w:style>
  <w:style w:type="character" w:customStyle="1" w:styleId="Titre3Car">
    <w:name w:val="Titre 3 Car"/>
    <w:basedOn w:val="Policepardfaut"/>
    <w:link w:val="Titre3"/>
    <w:uiPriority w:val="9"/>
    <w:semiHidden/>
    <w:rsid w:val="003735A1"/>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2B5B18"/>
    <w:rPr>
      <w:rFonts w:asciiTheme="majorHAnsi" w:eastAsiaTheme="majorEastAsia" w:hAnsiTheme="majorHAnsi" w:cstheme="majorBidi"/>
      <w:b/>
      <w:color w:val="EF7E21"/>
      <w:sz w:val="26"/>
      <w:szCs w:val="26"/>
    </w:rPr>
  </w:style>
  <w:style w:type="paragraph" w:styleId="Tabledesillustrations">
    <w:name w:val="table of figures"/>
    <w:basedOn w:val="Normal"/>
    <w:next w:val="Normal"/>
    <w:uiPriority w:val="99"/>
    <w:unhideWhenUsed/>
    <w:rsid w:val="007C2F1B"/>
    <w:pPr>
      <w:spacing w:after="0"/>
    </w:pPr>
  </w:style>
  <w:style w:type="character" w:styleId="Lienhypertexte">
    <w:name w:val="Hyperlink"/>
    <w:basedOn w:val="Policepardfaut"/>
    <w:uiPriority w:val="99"/>
    <w:unhideWhenUsed/>
    <w:rsid w:val="007C2F1B"/>
    <w:rPr>
      <w:color w:val="0563C1" w:themeColor="hyperlink"/>
      <w:u w:val="single"/>
    </w:rPr>
  </w:style>
  <w:style w:type="paragraph" w:styleId="Index1">
    <w:name w:val="index 1"/>
    <w:basedOn w:val="Normal"/>
    <w:next w:val="Normal"/>
    <w:autoRedefine/>
    <w:uiPriority w:val="99"/>
    <w:unhideWhenUsed/>
    <w:rsid w:val="00564E6F"/>
    <w:pPr>
      <w:spacing w:after="0"/>
      <w:ind w:left="220" w:hanging="220"/>
    </w:pPr>
    <w:rPr>
      <w:rFonts w:cstheme="minorHAnsi"/>
      <w:sz w:val="20"/>
      <w:szCs w:val="20"/>
    </w:rPr>
  </w:style>
  <w:style w:type="character" w:customStyle="1" w:styleId="js-about-item-abstr">
    <w:name w:val="js-about-item-abstr"/>
    <w:basedOn w:val="Policepardfaut"/>
    <w:rsid w:val="00555E39"/>
  </w:style>
  <w:style w:type="paragraph" w:styleId="TM3">
    <w:name w:val="toc 3"/>
    <w:basedOn w:val="Normal"/>
    <w:next w:val="Normal"/>
    <w:autoRedefine/>
    <w:uiPriority w:val="39"/>
    <w:unhideWhenUsed/>
    <w:rsid w:val="00AF3468"/>
    <w:pPr>
      <w:spacing w:after="100"/>
      <w:ind w:left="440"/>
    </w:pPr>
  </w:style>
  <w:style w:type="character" w:styleId="Mentionnonrsolue">
    <w:name w:val="Unresolved Mention"/>
    <w:basedOn w:val="Policepardfaut"/>
    <w:uiPriority w:val="99"/>
    <w:semiHidden/>
    <w:unhideWhenUsed/>
    <w:rsid w:val="00BF753D"/>
    <w:rPr>
      <w:color w:val="605E5C"/>
      <w:shd w:val="clear" w:color="auto" w:fill="E1DFDD"/>
    </w:rPr>
  </w:style>
  <w:style w:type="paragraph" w:styleId="TM1">
    <w:name w:val="toc 1"/>
    <w:basedOn w:val="Normal"/>
    <w:next w:val="Normal"/>
    <w:autoRedefine/>
    <w:uiPriority w:val="39"/>
    <w:unhideWhenUsed/>
    <w:rsid w:val="000F4E40"/>
    <w:pPr>
      <w:spacing w:after="100"/>
    </w:pPr>
  </w:style>
  <w:style w:type="paragraph" w:styleId="TM2">
    <w:name w:val="toc 2"/>
    <w:basedOn w:val="Normal"/>
    <w:next w:val="Normal"/>
    <w:autoRedefine/>
    <w:uiPriority w:val="39"/>
    <w:unhideWhenUsed/>
    <w:rsid w:val="000F4E40"/>
    <w:pPr>
      <w:spacing w:after="100"/>
      <w:ind w:left="220"/>
    </w:pPr>
  </w:style>
  <w:style w:type="paragraph" w:styleId="Index2">
    <w:name w:val="index 2"/>
    <w:basedOn w:val="Normal"/>
    <w:next w:val="Normal"/>
    <w:autoRedefine/>
    <w:uiPriority w:val="99"/>
    <w:unhideWhenUsed/>
    <w:rsid w:val="000F4E40"/>
    <w:pPr>
      <w:spacing w:after="0"/>
      <w:ind w:left="440" w:hanging="220"/>
    </w:pPr>
    <w:rPr>
      <w:rFonts w:cstheme="minorHAnsi"/>
      <w:sz w:val="20"/>
      <w:szCs w:val="20"/>
    </w:rPr>
  </w:style>
  <w:style w:type="paragraph" w:styleId="Index3">
    <w:name w:val="index 3"/>
    <w:basedOn w:val="Normal"/>
    <w:next w:val="Normal"/>
    <w:autoRedefine/>
    <w:uiPriority w:val="99"/>
    <w:unhideWhenUsed/>
    <w:rsid w:val="000F4E40"/>
    <w:pPr>
      <w:spacing w:after="0"/>
      <w:ind w:left="660" w:hanging="220"/>
    </w:pPr>
    <w:rPr>
      <w:rFonts w:cstheme="minorHAnsi"/>
      <w:sz w:val="20"/>
      <w:szCs w:val="20"/>
    </w:rPr>
  </w:style>
  <w:style w:type="paragraph" w:styleId="Index4">
    <w:name w:val="index 4"/>
    <w:basedOn w:val="Normal"/>
    <w:next w:val="Normal"/>
    <w:autoRedefine/>
    <w:uiPriority w:val="99"/>
    <w:unhideWhenUsed/>
    <w:rsid w:val="000F4E40"/>
    <w:pPr>
      <w:spacing w:after="0"/>
      <w:ind w:left="880" w:hanging="220"/>
    </w:pPr>
    <w:rPr>
      <w:rFonts w:cstheme="minorHAnsi"/>
      <w:sz w:val="20"/>
      <w:szCs w:val="20"/>
    </w:rPr>
  </w:style>
  <w:style w:type="paragraph" w:styleId="Index5">
    <w:name w:val="index 5"/>
    <w:basedOn w:val="Normal"/>
    <w:next w:val="Normal"/>
    <w:autoRedefine/>
    <w:uiPriority w:val="99"/>
    <w:unhideWhenUsed/>
    <w:rsid w:val="000F4E40"/>
    <w:pPr>
      <w:spacing w:after="0"/>
      <w:ind w:left="1100" w:hanging="220"/>
    </w:pPr>
    <w:rPr>
      <w:rFonts w:cstheme="minorHAnsi"/>
      <w:sz w:val="20"/>
      <w:szCs w:val="20"/>
    </w:rPr>
  </w:style>
  <w:style w:type="paragraph" w:styleId="Index6">
    <w:name w:val="index 6"/>
    <w:basedOn w:val="Normal"/>
    <w:next w:val="Normal"/>
    <w:autoRedefine/>
    <w:uiPriority w:val="99"/>
    <w:unhideWhenUsed/>
    <w:rsid w:val="000F4E40"/>
    <w:pPr>
      <w:spacing w:after="0"/>
      <w:ind w:left="1320" w:hanging="220"/>
    </w:pPr>
    <w:rPr>
      <w:rFonts w:cstheme="minorHAnsi"/>
      <w:sz w:val="20"/>
      <w:szCs w:val="20"/>
    </w:rPr>
  </w:style>
  <w:style w:type="paragraph" w:styleId="Index7">
    <w:name w:val="index 7"/>
    <w:basedOn w:val="Normal"/>
    <w:next w:val="Normal"/>
    <w:autoRedefine/>
    <w:uiPriority w:val="99"/>
    <w:unhideWhenUsed/>
    <w:rsid w:val="000F4E40"/>
    <w:pPr>
      <w:spacing w:after="0"/>
      <w:ind w:left="1540" w:hanging="220"/>
    </w:pPr>
    <w:rPr>
      <w:rFonts w:cstheme="minorHAnsi"/>
      <w:sz w:val="20"/>
      <w:szCs w:val="20"/>
    </w:rPr>
  </w:style>
  <w:style w:type="paragraph" w:styleId="Index8">
    <w:name w:val="index 8"/>
    <w:basedOn w:val="Normal"/>
    <w:next w:val="Normal"/>
    <w:autoRedefine/>
    <w:uiPriority w:val="99"/>
    <w:unhideWhenUsed/>
    <w:rsid w:val="000F4E40"/>
    <w:pPr>
      <w:spacing w:after="0"/>
      <w:ind w:left="1760" w:hanging="220"/>
    </w:pPr>
    <w:rPr>
      <w:rFonts w:cstheme="minorHAnsi"/>
      <w:sz w:val="20"/>
      <w:szCs w:val="20"/>
    </w:rPr>
  </w:style>
  <w:style w:type="paragraph" w:styleId="Index9">
    <w:name w:val="index 9"/>
    <w:basedOn w:val="Normal"/>
    <w:next w:val="Normal"/>
    <w:autoRedefine/>
    <w:uiPriority w:val="99"/>
    <w:unhideWhenUsed/>
    <w:rsid w:val="000F4E40"/>
    <w:pPr>
      <w:spacing w:after="0"/>
      <w:ind w:left="1980" w:hanging="220"/>
    </w:pPr>
    <w:rPr>
      <w:rFonts w:cstheme="minorHAnsi"/>
      <w:sz w:val="20"/>
      <w:szCs w:val="20"/>
    </w:rPr>
  </w:style>
  <w:style w:type="paragraph" w:styleId="Titreindex">
    <w:name w:val="index heading"/>
    <w:basedOn w:val="Normal"/>
    <w:next w:val="Index1"/>
    <w:uiPriority w:val="99"/>
    <w:unhideWhenUsed/>
    <w:rsid w:val="000F4E40"/>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1101">
      <w:bodyDiv w:val="1"/>
      <w:marLeft w:val="0"/>
      <w:marRight w:val="0"/>
      <w:marTop w:val="0"/>
      <w:marBottom w:val="0"/>
      <w:divBdr>
        <w:top w:val="none" w:sz="0" w:space="0" w:color="auto"/>
        <w:left w:val="none" w:sz="0" w:space="0" w:color="auto"/>
        <w:bottom w:val="none" w:sz="0" w:space="0" w:color="auto"/>
        <w:right w:val="none" w:sz="0" w:space="0" w:color="auto"/>
      </w:divBdr>
    </w:div>
    <w:div w:id="567693331">
      <w:bodyDiv w:val="1"/>
      <w:marLeft w:val="0"/>
      <w:marRight w:val="0"/>
      <w:marTop w:val="0"/>
      <w:marBottom w:val="0"/>
      <w:divBdr>
        <w:top w:val="none" w:sz="0" w:space="0" w:color="auto"/>
        <w:left w:val="none" w:sz="0" w:space="0" w:color="auto"/>
        <w:bottom w:val="none" w:sz="0" w:space="0" w:color="auto"/>
        <w:right w:val="none" w:sz="0" w:space="0" w:color="auto"/>
      </w:divBdr>
    </w:div>
    <w:div w:id="940992635">
      <w:bodyDiv w:val="1"/>
      <w:marLeft w:val="0"/>
      <w:marRight w:val="0"/>
      <w:marTop w:val="0"/>
      <w:marBottom w:val="0"/>
      <w:divBdr>
        <w:top w:val="none" w:sz="0" w:space="0" w:color="auto"/>
        <w:left w:val="none" w:sz="0" w:space="0" w:color="auto"/>
        <w:bottom w:val="none" w:sz="0" w:space="0" w:color="auto"/>
        <w:right w:val="none" w:sz="0" w:space="0" w:color="auto"/>
      </w:divBdr>
    </w:div>
    <w:div w:id="1004672031">
      <w:bodyDiv w:val="1"/>
      <w:marLeft w:val="0"/>
      <w:marRight w:val="0"/>
      <w:marTop w:val="0"/>
      <w:marBottom w:val="0"/>
      <w:divBdr>
        <w:top w:val="none" w:sz="0" w:space="0" w:color="auto"/>
        <w:left w:val="none" w:sz="0" w:space="0" w:color="auto"/>
        <w:bottom w:val="none" w:sz="0" w:space="0" w:color="auto"/>
        <w:right w:val="none" w:sz="0" w:space="0" w:color="auto"/>
      </w:divBdr>
    </w:div>
    <w:div w:id="1148519112">
      <w:bodyDiv w:val="1"/>
      <w:marLeft w:val="0"/>
      <w:marRight w:val="0"/>
      <w:marTop w:val="0"/>
      <w:marBottom w:val="0"/>
      <w:divBdr>
        <w:top w:val="none" w:sz="0" w:space="0" w:color="auto"/>
        <w:left w:val="none" w:sz="0" w:space="0" w:color="auto"/>
        <w:bottom w:val="none" w:sz="0" w:space="0" w:color="auto"/>
        <w:right w:val="none" w:sz="0" w:space="0" w:color="auto"/>
      </w:divBdr>
    </w:div>
    <w:div w:id="1342898989">
      <w:bodyDiv w:val="1"/>
      <w:marLeft w:val="0"/>
      <w:marRight w:val="0"/>
      <w:marTop w:val="0"/>
      <w:marBottom w:val="0"/>
      <w:divBdr>
        <w:top w:val="none" w:sz="0" w:space="0" w:color="auto"/>
        <w:left w:val="none" w:sz="0" w:space="0" w:color="auto"/>
        <w:bottom w:val="none" w:sz="0" w:space="0" w:color="auto"/>
        <w:right w:val="none" w:sz="0" w:space="0" w:color="auto"/>
      </w:divBdr>
      <w:divsChild>
        <w:div w:id="269632482">
          <w:marLeft w:val="0"/>
          <w:marRight w:val="0"/>
          <w:marTop w:val="0"/>
          <w:marBottom w:val="0"/>
          <w:divBdr>
            <w:top w:val="none" w:sz="0" w:space="0" w:color="auto"/>
            <w:left w:val="none" w:sz="0" w:space="0" w:color="auto"/>
            <w:bottom w:val="none" w:sz="0" w:space="0" w:color="auto"/>
            <w:right w:val="none" w:sz="0" w:space="0" w:color="auto"/>
          </w:divBdr>
        </w:div>
        <w:div w:id="1323660927">
          <w:marLeft w:val="0"/>
          <w:marRight w:val="0"/>
          <w:marTop w:val="0"/>
          <w:marBottom w:val="0"/>
          <w:divBdr>
            <w:top w:val="none" w:sz="0" w:space="0" w:color="auto"/>
            <w:left w:val="none" w:sz="0" w:space="0" w:color="auto"/>
            <w:bottom w:val="none" w:sz="0" w:space="0" w:color="auto"/>
            <w:right w:val="none" w:sz="0" w:space="0" w:color="auto"/>
          </w:divBdr>
        </w:div>
        <w:div w:id="1050305691">
          <w:marLeft w:val="0"/>
          <w:marRight w:val="0"/>
          <w:marTop w:val="0"/>
          <w:marBottom w:val="0"/>
          <w:divBdr>
            <w:top w:val="none" w:sz="0" w:space="0" w:color="auto"/>
            <w:left w:val="none" w:sz="0" w:space="0" w:color="auto"/>
            <w:bottom w:val="none" w:sz="0" w:space="0" w:color="auto"/>
            <w:right w:val="none" w:sz="0" w:space="0" w:color="auto"/>
          </w:divBdr>
        </w:div>
        <w:div w:id="777221211">
          <w:marLeft w:val="0"/>
          <w:marRight w:val="0"/>
          <w:marTop w:val="0"/>
          <w:marBottom w:val="0"/>
          <w:divBdr>
            <w:top w:val="none" w:sz="0" w:space="0" w:color="auto"/>
            <w:left w:val="none" w:sz="0" w:space="0" w:color="auto"/>
            <w:bottom w:val="none" w:sz="0" w:space="0" w:color="auto"/>
            <w:right w:val="none" w:sz="0" w:space="0" w:color="auto"/>
          </w:divBdr>
        </w:div>
        <w:div w:id="259604320">
          <w:marLeft w:val="0"/>
          <w:marRight w:val="0"/>
          <w:marTop w:val="0"/>
          <w:marBottom w:val="0"/>
          <w:divBdr>
            <w:top w:val="none" w:sz="0" w:space="0" w:color="auto"/>
            <w:left w:val="none" w:sz="0" w:space="0" w:color="auto"/>
            <w:bottom w:val="none" w:sz="0" w:space="0" w:color="auto"/>
            <w:right w:val="none" w:sz="0" w:space="0" w:color="auto"/>
          </w:divBdr>
        </w:div>
      </w:divsChild>
    </w:div>
    <w:div w:id="1504199667">
      <w:bodyDiv w:val="1"/>
      <w:marLeft w:val="0"/>
      <w:marRight w:val="0"/>
      <w:marTop w:val="0"/>
      <w:marBottom w:val="0"/>
      <w:divBdr>
        <w:top w:val="none" w:sz="0" w:space="0" w:color="auto"/>
        <w:left w:val="none" w:sz="0" w:space="0" w:color="auto"/>
        <w:bottom w:val="none" w:sz="0" w:space="0" w:color="auto"/>
        <w:right w:val="none" w:sz="0" w:space="0" w:color="auto"/>
      </w:divBdr>
    </w:div>
    <w:div w:id="1991209268">
      <w:bodyDiv w:val="1"/>
      <w:marLeft w:val="0"/>
      <w:marRight w:val="0"/>
      <w:marTop w:val="0"/>
      <w:marBottom w:val="0"/>
      <w:divBdr>
        <w:top w:val="none" w:sz="0" w:space="0" w:color="auto"/>
        <w:left w:val="none" w:sz="0" w:space="0" w:color="auto"/>
        <w:bottom w:val="none" w:sz="0" w:space="0" w:color="auto"/>
        <w:right w:val="none" w:sz="0" w:space="0" w:color="auto"/>
      </w:divBdr>
    </w:div>
    <w:div w:id="20225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4A6144228AA41AAE5FF4E20739982" ma:contentTypeVersion="6" ma:contentTypeDescription="Crée un document." ma:contentTypeScope="" ma:versionID="82022757048f912a64a021e28e2340b2">
  <xsd:schema xmlns:xsd="http://www.w3.org/2001/XMLSchema" xmlns:xs="http://www.w3.org/2001/XMLSchema" xmlns:p="http://schemas.microsoft.com/office/2006/metadata/properties" xmlns:ns2="6e7f4da7-21bd-4945-a795-3c5bbf62f84c" targetNamespace="http://schemas.microsoft.com/office/2006/metadata/properties" ma:root="true" ma:fieldsID="28388f6214393983ca3b88b581198232" ns2:_="">
    <xsd:import namespace="6e7f4da7-21bd-4945-a795-3c5bbf62f8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f4da7-21bd-4945-a795-3c5bbf62f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E1553-4A8E-4939-9F52-2871474F7AEE}">
  <ds:schemaRefs>
    <ds:schemaRef ds:uri="http://schemas.openxmlformats.org/officeDocument/2006/bibliography"/>
  </ds:schemaRefs>
</ds:datastoreItem>
</file>

<file path=customXml/itemProps2.xml><?xml version="1.0" encoding="utf-8"?>
<ds:datastoreItem xmlns:ds="http://schemas.openxmlformats.org/officeDocument/2006/customXml" ds:itemID="{CA3DE767-5ABE-4DBC-8783-77DEED000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364A60-329E-4AA7-9E7E-25B52A5DBF55}"/>
</file>

<file path=customXml/itemProps4.xml><?xml version="1.0" encoding="utf-8"?>
<ds:datastoreItem xmlns:ds="http://schemas.openxmlformats.org/officeDocument/2006/customXml" ds:itemID="{E0F2A78D-06B1-4447-AFB8-111355181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2092</Words>
  <Characters>11506</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aveau</dc:creator>
  <cp:keywords/>
  <dc:description/>
  <cp:lastModifiedBy>Quentin Daveau</cp:lastModifiedBy>
  <cp:revision>251</cp:revision>
  <cp:lastPrinted>2020-01-26T11:20:00Z</cp:lastPrinted>
  <dcterms:created xsi:type="dcterms:W3CDTF">2020-04-04T07:54:00Z</dcterms:created>
  <dcterms:modified xsi:type="dcterms:W3CDTF">2020-06-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4A6144228AA41AAE5FF4E20739982</vt:lpwstr>
  </property>
</Properties>
</file>